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58A6E" w14:textId="796F7818" w:rsidR="00CE1A1E" w:rsidRPr="00080235" w:rsidRDefault="00CE1A1E" w:rsidP="00CE1A1E">
      <w:pPr>
        <w:spacing w:line="360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ab/>
        <w:t xml:space="preserve">    </w:t>
      </w:r>
      <w:r>
        <w:rPr>
          <w:noProof/>
          <w:sz w:val="22"/>
          <w:szCs w:val="22"/>
        </w:rPr>
        <w:drawing>
          <wp:inline distT="0" distB="0" distL="0" distR="0" wp14:anchorId="3EF66A2E" wp14:editId="0E544D71">
            <wp:extent cx="40957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 w:rsidR="009E0892">
        <w:rPr>
          <w:sz w:val="22"/>
          <w:szCs w:val="22"/>
        </w:rPr>
        <w:tab/>
      </w:r>
      <w:r w:rsidR="009E0892">
        <w:rPr>
          <w:sz w:val="22"/>
          <w:szCs w:val="22"/>
        </w:rPr>
        <w:tab/>
      </w:r>
      <w:r w:rsidR="009E0892">
        <w:rPr>
          <w:sz w:val="22"/>
          <w:szCs w:val="22"/>
        </w:rPr>
        <w:tab/>
      </w:r>
      <w:r w:rsidR="009E0892">
        <w:rPr>
          <w:sz w:val="22"/>
          <w:szCs w:val="22"/>
        </w:rPr>
        <w:tab/>
      </w:r>
      <w:r w:rsidR="009E0892">
        <w:rPr>
          <w:sz w:val="22"/>
          <w:szCs w:val="22"/>
        </w:rPr>
        <w:tab/>
      </w:r>
      <w:r w:rsidR="009E0892">
        <w:rPr>
          <w:sz w:val="22"/>
          <w:szCs w:val="22"/>
        </w:rPr>
        <w:tab/>
      </w:r>
      <w:r w:rsidR="009E0892">
        <w:rPr>
          <w:sz w:val="22"/>
          <w:szCs w:val="22"/>
        </w:rPr>
        <w:tab/>
      </w:r>
      <w:r w:rsidR="009E0892">
        <w:rPr>
          <w:sz w:val="22"/>
          <w:szCs w:val="22"/>
        </w:rPr>
        <w:tab/>
      </w:r>
    </w:p>
    <w:p w14:paraId="34CC6046" w14:textId="77777777" w:rsidR="00CE1A1E" w:rsidRPr="008A0A80" w:rsidRDefault="00CE1A1E" w:rsidP="00CE1A1E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 REPUBLIKA HRVATSK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F962DC1" w14:textId="77777777" w:rsidR="00CE1A1E" w:rsidRPr="008A0A80" w:rsidRDefault="00CE1A1E" w:rsidP="00CE1A1E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VARAŽDINSKA ŽUPANIJA </w:t>
      </w:r>
    </w:p>
    <w:p w14:paraId="5F661429" w14:textId="77777777" w:rsidR="00CE1A1E" w:rsidRPr="008A0A80" w:rsidRDefault="00CE1A1E" w:rsidP="00CE1A1E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        GRAD IVANEC</w:t>
      </w:r>
    </w:p>
    <w:p w14:paraId="6A205AEF" w14:textId="77777777" w:rsidR="00CE1A1E" w:rsidRDefault="00CE1A1E" w:rsidP="00CE1A1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8A0A80">
        <w:rPr>
          <w:sz w:val="22"/>
          <w:szCs w:val="22"/>
        </w:rPr>
        <w:t>GRADSKO VIJEĆE</w:t>
      </w:r>
    </w:p>
    <w:p w14:paraId="764D6E32" w14:textId="77777777" w:rsidR="00CE1A1E" w:rsidRPr="00943D74" w:rsidRDefault="00CE1A1E" w:rsidP="00CE1A1E">
      <w:pPr>
        <w:jc w:val="both"/>
        <w:rPr>
          <w:sz w:val="10"/>
          <w:szCs w:val="10"/>
        </w:rPr>
      </w:pPr>
    </w:p>
    <w:p w14:paraId="1389592C" w14:textId="4403C151" w:rsidR="00CE1A1E" w:rsidRPr="008A0A80" w:rsidRDefault="00CE1A1E" w:rsidP="00CE1A1E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KLASA:  </w:t>
      </w:r>
      <w:r>
        <w:rPr>
          <w:sz w:val="22"/>
          <w:szCs w:val="22"/>
        </w:rPr>
        <w:t xml:space="preserve"> 363-01/2</w:t>
      </w:r>
      <w:r w:rsidR="00080235">
        <w:rPr>
          <w:sz w:val="22"/>
          <w:szCs w:val="22"/>
        </w:rPr>
        <w:t>2</w:t>
      </w:r>
      <w:r>
        <w:rPr>
          <w:sz w:val="22"/>
          <w:szCs w:val="22"/>
        </w:rPr>
        <w:t>-01/</w:t>
      </w:r>
      <w:r w:rsidR="004C2257">
        <w:rPr>
          <w:sz w:val="22"/>
          <w:szCs w:val="22"/>
        </w:rPr>
        <w:t>40</w:t>
      </w:r>
    </w:p>
    <w:p w14:paraId="172E9AC5" w14:textId="1479ED2D" w:rsidR="00CE1A1E" w:rsidRPr="008A0A80" w:rsidRDefault="00CE1A1E" w:rsidP="00CE1A1E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URBROJ: </w:t>
      </w:r>
      <w:r>
        <w:rPr>
          <w:sz w:val="22"/>
          <w:szCs w:val="22"/>
        </w:rPr>
        <w:t>2186/012-03/01-</w:t>
      </w:r>
      <w:r w:rsidR="0035186D">
        <w:rPr>
          <w:sz w:val="22"/>
          <w:szCs w:val="22"/>
        </w:rPr>
        <w:t>22-</w:t>
      </w:r>
      <w:r w:rsidR="00654CD3">
        <w:rPr>
          <w:sz w:val="22"/>
          <w:szCs w:val="22"/>
        </w:rPr>
        <w:t>6</w:t>
      </w:r>
    </w:p>
    <w:p w14:paraId="71F42A5D" w14:textId="77777777" w:rsidR="00CE1A1E" w:rsidRPr="00943D74" w:rsidRDefault="00CE1A1E" w:rsidP="00CE1A1E">
      <w:pPr>
        <w:jc w:val="both"/>
        <w:rPr>
          <w:sz w:val="10"/>
          <w:szCs w:val="10"/>
        </w:rPr>
      </w:pPr>
    </w:p>
    <w:p w14:paraId="3F0A37D5" w14:textId="676B24BB" w:rsidR="00CE1A1E" w:rsidRPr="008A0A80" w:rsidRDefault="00CE1A1E" w:rsidP="00CE1A1E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Ivanec, </w:t>
      </w:r>
      <w:r w:rsidR="00BC2EB3">
        <w:rPr>
          <w:sz w:val="22"/>
          <w:szCs w:val="22"/>
        </w:rPr>
        <w:t xml:space="preserve"> </w:t>
      </w:r>
      <w:r w:rsidR="00654CD3">
        <w:rPr>
          <w:sz w:val="22"/>
          <w:szCs w:val="22"/>
        </w:rPr>
        <w:t xml:space="preserve">20. travnja </w:t>
      </w:r>
      <w:r w:rsidR="00B7268D">
        <w:rPr>
          <w:sz w:val="22"/>
          <w:szCs w:val="22"/>
        </w:rPr>
        <w:t>202</w:t>
      </w:r>
      <w:r w:rsidR="00080235">
        <w:rPr>
          <w:sz w:val="22"/>
          <w:szCs w:val="22"/>
        </w:rPr>
        <w:t>2</w:t>
      </w:r>
      <w:r w:rsidRPr="008A0A80">
        <w:rPr>
          <w:sz w:val="22"/>
          <w:szCs w:val="22"/>
        </w:rPr>
        <w:t>.</w:t>
      </w:r>
    </w:p>
    <w:p w14:paraId="060CBE93" w14:textId="77777777" w:rsidR="00CE1A1E" w:rsidRPr="008A0A80" w:rsidRDefault="00CE1A1E" w:rsidP="00CE1A1E">
      <w:pPr>
        <w:ind w:firstLine="708"/>
        <w:jc w:val="both"/>
        <w:rPr>
          <w:sz w:val="22"/>
          <w:szCs w:val="22"/>
        </w:rPr>
      </w:pPr>
    </w:p>
    <w:p w14:paraId="0A213EFE" w14:textId="1023620B" w:rsidR="00BD33A0" w:rsidRPr="008A0A80" w:rsidRDefault="00BD33A0" w:rsidP="00BD33A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Na temelju članka 67</w:t>
      </w:r>
      <w:r w:rsidRPr="008A0A80">
        <w:rPr>
          <w:sz w:val="22"/>
          <w:szCs w:val="22"/>
        </w:rPr>
        <w:t>. Zakona o komunalnom gos</w:t>
      </w:r>
      <w:r>
        <w:rPr>
          <w:sz w:val="22"/>
          <w:szCs w:val="22"/>
        </w:rPr>
        <w:t>podarstvu („Narodne novine“ br.</w:t>
      </w:r>
      <w:r w:rsidRPr="008A0A80">
        <w:rPr>
          <w:sz w:val="22"/>
          <w:szCs w:val="22"/>
        </w:rPr>
        <w:t xml:space="preserve"> </w:t>
      </w:r>
      <w:r>
        <w:rPr>
          <w:sz w:val="22"/>
          <w:szCs w:val="22"/>
        </w:rPr>
        <w:t>68/18, 110/18, 32/20</w:t>
      </w:r>
      <w:r w:rsidRPr="008A0A80">
        <w:rPr>
          <w:sz w:val="22"/>
          <w:szCs w:val="22"/>
        </w:rPr>
        <w:t xml:space="preserve">) i članka 35. Statuta Grada Ivanca („Službeni vjesnik Varaždinske županije br. </w:t>
      </w:r>
      <w:r>
        <w:rPr>
          <w:sz w:val="22"/>
          <w:szCs w:val="22"/>
        </w:rPr>
        <w:t>21/09, 12/13, 23/13 – pročišćeni tekst, 13/18, 8/20, 15/21 i 38/21 – pročišćeni tekst</w:t>
      </w:r>
      <w:r w:rsidRPr="008A0A80">
        <w:rPr>
          <w:sz w:val="22"/>
          <w:szCs w:val="22"/>
        </w:rPr>
        <w:t xml:space="preserve">), Gradsko vijeće </w:t>
      </w:r>
      <w:r w:rsidR="00654CD3">
        <w:rPr>
          <w:sz w:val="22"/>
          <w:szCs w:val="22"/>
        </w:rPr>
        <w:t xml:space="preserve">Grada Ivanca </w:t>
      </w:r>
      <w:r w:rsidRPr="008A0A80">
        <w:rPr>
          <w:sz w:val="22"/>
          <w:szCs w:val="22"/>
        </w:rPr>
        <w:t xml:space="preserve"> na  </w:t>
      </w:r>
      <w:r w:rsidR="00654CD3">
        <w:rPr>
          <w:sz w:val="22"/>
          <w:szCs w:val="22"/>
        </w:rPr>
        <w:t>15</w:t>
      </w:r>
      <w:r>
        <w:rPr>
          <w:sz w:val="22"/>
          <w:szCs w:val="22"/>
        </w:rPr>
        <w:t>.</w:t>
      </w:r>
      <w:r w:rsidRPr="008A0A80">
        <w:rPr>
          <w:sz w:val="22"/>
          <w:szCs w:val="22"/>
        </w:rPr>
        <w:t xml:space="preserve"> sjednici održanoj</w:t>
      </w:r>
      <w:r w:rsidR="00654CD3">
        <w:rPr>
          <w:sz w:val="22"/>
          <w:szCs w:val="22"/>
        </w:rPr>
        <w:t xml:space="preserve"> 20. travnja</w:t>
      </w:r>
      <w:r>
        <w:rPr>
          <w:sz w:val="22"/>
          <w:szCs w:val="22"/>
        </w:rPr>
        <w:t xml:space="preserve"> 2022</w:t>
      </w:r>
      <w:r w:rsidRPr="008A0A80">
        <w:rPr>
          <w:sz w:val="22"/>
          <w:szCs w:val="22"/>
        </w:rPr>
        <w:t>. godine, donosi</w:t>
      </w:r>
    </w:p>
    <w:p w14:paraId="387A4F12" w14:textId="77777777" w:rsidR="00BD33A0" w:rsidRPr="008A0A80" w:rsidRDefault="00BD33A0" w:rsidP="00BD33A0">
      <w:pPr>
        <w:jc w:val="both"/>
        <w:rPr>
          <w:sz w:val="22"/>
          <w:szCs w:val="22"/>
        </w:rPr>
      </w:pPr>
    </w:p>
    <w:p w14:paraId="3031D83C" w14:textId="4C44A31E" w:rsidR="00CE1A1E" w:rsidRPr="00E26B32" w:rsidRDefault="00BD33A0" w:rsidP="00CE1A1E">
      <w:pPr>
        <w:pStyle w:val="Odlomakpopisa"/>
        <w:ind w:left="1429"/>
        <w:jc w:val="center"/>
        <w:rPr>
          <w:b/>
        </w:rPr>
      </w:pPr>
      <w:r w:rsidRPr="008C62D0">
        <w:rPr>
          <w:b/>
        </w:rPr>
        <w:t xml:space="preserve">I. IZMJENE I DOPUNE PROGRAMA </w:t>
      </w:r>
      <w:r w:rsidR="00CE1A1E" w:rsidRPr="00E26B32">
        <w:rPr>
          <w:b/>
        </w:rPr>
        <w:t>GRAĐENJA OBJEKATA I UREĐAJA KOMUNALNE INFRASTRUKTURE ZA 202</w:t>
      </w:r>
      <w:r w:rsidR="00D502BE" w:rsidRPr="00E26B32">
        <w:rPr>
          <w:b/>
        </w:rPr>
        <w:t>2</w:t>
      </w:r>
      <w:r w:rsidR="00CE1A1E" w:rsidRPr="00E26B32">
        <w:rPr>
          <w:b/>
        </w:rPr>
        <w:t>. GODINU</w:t>
      </w:r>
    </w:p>
    <w:p w14:paraId="0341424D" w14:textId="77777777" w:rsidR="00CE1A1E" w:rsidRDefault="00CE1A1E" w:rsidP="00CE1A1E">
      <w:pPr>
        <w:rPr>
          <w:b/>
          <w:sz w:val="22"/>
          <w:szCs w:val="22"/>
        </w:rPr>
      </w:pPr>
    </w:p>
    <w:p w14:paraId="3C958FA4" w14:textId="77777777" w:rsidR="00D502BE" w:rsidRDefault="00D502BE" w:rsidP="00CE1A1E">
      <w:pPr>
        <w:ind w:firstLine="360"/>
        <w:jc w:val="both"/>
        <w:rPr>
          <w:sz w:val="22"/>
          <w:szCs w:val="22"/>
        </w:rPr>
      </w:pPr>
    </w:p>
    <w:p w14:paraId="455ED27C" w14:textId="382F0282" w:rsidR="00BD33A0" w:rsidRPr="00801CCB" w:rsidRDefault="00BD33A0" w:rsidP="00BD33A0">
      <w:pPr>
        <w:ind w:firstLine="360"/>
        <w:jc w:val="both"/>
        <w:rPr>
          <w:sz w:val="22"/>
          <w:szCs w:val="22"/>
        </w:rPr>
      </w:pPr>
      <w:r w:rsidRPr="00801CCB">
        <w:rPr>
          <w:sz w:val="22"/>
          <w:szCs w:val="22"/>
        </w:rPr>
        <w:t xml:space="preserve">Ovim Izmjenama </w:t>
      </w:r>
      <w:r>
        <w:rPr>
          <w:sz w:val="22"/>
          <w:szCs w:val="22"/>
        </w:rPr>
        <w:t xml:space="preserve">i dopunama </w:t>
      </w:r>
      <w:r w:rsidRPr="00801CCB">
        <w:rPr>
          <w:sz w:val="22"/>
          <w:szCs w:val="22"/>
        </w:rPr>
        <w:t>Programa gra</w:t>
      </w:r>
      <w:r>
        <w:rPr>
          <w:sz w:val="22"/>
          <w:szCs w:val="22"/>
        </w:rPr>
        <w:t>đenja</w:t>
      </w:r>
      <w:r w:rsidRPr="00801CCB">
        <w:rPr>
          <w:sz w:val="22"/>
          <w:szCs w:val="22"/>
        </w:rPr>
        <w:t xml:space="preserve"> objekata i uređaja </w:t>
      </w:r>
      <w:r>
        <w:rPr>
          <w:sz w:val="22"/>
          <w:szCs w:val="22"/>
        </w:rPr>
        <w:t>komunalne infrastrukture za 2022</w:t>
      </w:r>
      <w:r w:rsidRPr="00801CCB">
        <w:rPr>
          <w:sz w:val="22"/>
          <w:szCs w:val="22"/>
        </w:rPr>
        <w:t>. godinu mijenja se Program gra</w:t>
      </w:r>
      <w:r>
        <w:rPr>
          <w:sz w:val="22"/>
          <w:szCs w:val="22"/>
        </w:rPr>
        <w:t xml:space="preserve">đenja </w:t>
      </w:r>
      <w:r w:rsidRPr="00801CCB">
        <w:rPr>
          <w:sz w:val="22"/>
          <w:szCs w:val="22"/>
        </w:rPr>
        <w:t>objekata i uređaja komunalne infrastrukture za 20</w:t>
      </w:r>
      <w:r>
        <w:rPr>
          <w:sz w:val="22"/>
          <w:szCs w:val="22"/>
        </w:rPr>
        <w:t>22</w:t>
      </w:r>
      <w:r w:rsidRPr="00801CCB">
        <w:rPr>
          <w:sz w:val="22"/>
          <w:szCs w:val="22"/>
        </w:rPr>
        <w:t xml:space="preserve">. godinu (''Službeni vjesnik Varaždinske županije“ br. </w:t>
      </w:r>
      <w:r>
        <w:rPr>
          <w:sz w:val="22"/>
          <w:szCs w:val="22"/>
        </w:rPr>
        <w:t>107/21)</w:t>
      </w:r>
      <w:r w:rsidRPr="00801CCB">
        <w:rPr>
          <w:sz w:val="22"/>
          <w:szCs w:val="22"/>
        </w:rPr>
        <w:t xml:space="preserve"> na način da glasi:</w:t>
      </w:r>
    </w:p>
    <w:p w14:paraId="3EF96DA4" w14:textId="77777777" w:rsidR="00BD33A0" w:rsidRDefault="00BD33A0" w:rsidP="00BD33A0">
      <w:pPr>
        <w:ind w:firstLine="360"/>
        <w:jc w:val="both"/>
        <w:rPr>
          <w:b/>
          <w:bCs/>
          <w:sz w:val="22"/>
          <w:szCs w:val="22"/>
        </w:rPr>
      </w:pPr>
    </w:p>
    <w:p w14:paraId="0E498925" w14:textId="76C00129" w:rsidR="00BD33A0" w:rsidRPr="00A87779" w:rsidRDefault="00BD33A0" w:rsidP="00BD33A0">
      <w:pPr>
        <w:ind w:firstLine="360"/>
        <w:jc w:val="both"/>
        <w:rPr>
          <w:b/>
          <w:bCs/>
          <w:sz w:val="22"/>
          <w:szCs w:val="22"/>
        </w:rPr>
      </w:pPr>
      <w:r w:rsidRPr="00A87779">
        <w:rPr>
          <w:b/>
          <w:bCs/>
          <w:sz w:val="22"/>
          <w:szCs w:val="22"/>
        </w:rPr>
        <w:t>UVODNE ODREDBE</w:t>
      </w:r>
    </w:p>
    <w:p w14:paraId="1967FCED" w14:textId="77777777" w:rsidR="00BD33A0" w:rsidRDefault="00BD33A0" w:rsidP="00CE1A1E">
      <w:pPr>
        <w:ind w:firstLine="360"/>
        <w:jc w:val="both"/>
        <w:rPr>
          <w:sz w:val="22"/>
          <w:szCs w:val="22"/>
        </w:rPr>
      </w:pPr>
    </w:p>
    <w:p w14:paraId="426ED9FF" w14:textId="2DF7E063" w:rsidR="00CE1A1E" w:rsidRPr="008A0A80" w:rsidRDefault="00CE1A1E" w:rsidP="00CE1A1E">
      <w:pPr>
        <w:ind w:firstLine="36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>Ovim se Programom</w:t>
      </w:r>
      <w:r>
        <w:rPr>
          <w:sz w:val="22"/>
          <w:szCs w:val="22"/>
        </w:rPr>
        <w:t xml:space="preserve"> </w:t>
      </w:r>
      <w:r w:rsidRPr="008A0A80">
        <w:rPr>
          <w:sz w:val="22"/>
          <w:szCs w:val="22"/>
        </w:rPr>
        <w:t>gra</w:t>
      </w:r>
      <w:r>
        <w:rPr>
          <w:sz w:val="22"/>
          <w:szCs w:val="22"/>
        </w:rPr>
        <w:t xml:space="preserve">đenja </w:t>
      </w:r>
      <w:r w:rsidRPr="008A0A80">
        <w:rPr>
          <w:sz w:val="22"/>
          <w:szCs w:val="22"/>
        </w:rPr>
        <w:t xml:space="preserve">objekata i uređaja komunalne infrastrukture na području Grada Ivanca za </w:t>
      </w:r>
      <w:r w:rsidR="00B7268D">
        <w:rPr>
          <w:sz w:val="22"/>
          <w:szCs w:val="22"/>
        </w:rPr>
        <w:t>2022</w:t>
      </w:r>
      <w:r w:rsidRPr="008A0A80">
        <w:rPr>
          <w:sz w:val="22"/>
          <w:szCs w:val="22"/>
        </w:rPr>
        <w:t xml:space="preserve">. godinu, u skladu s predvidivim sredstvima i izvorima financiranja </w:t>
      </w:r>
      <w:r>
        <w:rPr>
          <w:sz w:val="22"/>
          <w:szCs w:val="22"/>
        </w:rPr>
        <w:t xml:space="preserve">te izvješćem o stanju u prostoru, </w:t>
      </w:r>
      <w:r w:rsidRPr="008A0A80">
        <w:rPr>
          <w:sz w:val="22"/>
          <w:szCs w:val="22"/>
        </w:rPr>
        <w:t>određuje gra</w:t>
      </w:r>
      <w:r>
        <w:rPr>
          <w:sz w:val="22"/>
          <w:szCs w:val="22"/>
        </w:rPr>
        <w:t>đenje</w:t>
      </w:r>
      <w:r w:rsidRPr="008A0A80">
        <w:rPr>
          <w:sz w:val="22"/>
          <w:szCs w:val="22"/>
        </w:rPr>
        <w:t xml:space="preserve"> objekata i uređaja komunalne infrastrukture:</w:t>
      </w:r>
    </w:p>
    <w:p w14:paraId="31ADD1EC" w14:textId="77777777" w:rsidR="00CE1A1E" w:rsidRPr="008A0A80" w:rsidRDefault="00CE1A1E" w:rsidP="00CE1A1E">
      <w:pPr>
        <w:numPr>
          <w:ilvl w:val="0"/>
          <w:numId w:val="1"/>
        </w:numPr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ih površina,</w:t>
      </w:r>
    </w:p>
    <w:p w14:paraId="745B0CBE" w14:textId="77777777" w:rsidR="00CE1A1E" w:rsidRPr="008A0A80" w:rsidRDefault="00CE1A1E" w:rsidP="00CE1A1E">
      <w:pPr>
        <w:numPr>
          <w:ilvl w:val="0"/>
          <w:numId w:val="1"/>
        </w:numPr>
        <w:jc w:val="both"/>
        <w:rPr>
          <w:sz w:val="22"/>
          <w:szCs w:val="22"/>
        </w:rPr>
      </w:pPr>
      <w:r w:rsidRPr="008A0A80">
        <w:rPr>
          <w:sz w:val="22"/>
          <w:szCs w:val="22"/>
        </w:rPr>
        <w:t>prometnica i prometnih površina,</w:t>
      </w:r>
    </w:p>
    <w:p w14:paraId="6404D633" w14:textId="77777777" w:rsidR="00CE1A1E" w:rsidRDefault="00CE1A1E" w:rsidP="00CE1A1E">
      <w:pPr>
        <w:numPr>
          <w:ilvl w:val="0"/>
          <w:numId w:val="1"/>
        </w:numPr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e rasvjete,</w:t>
      </w:r>
    </w:p>
    <w:p w14:paraId="289A4210" w14:textId="77777777" w:rsidR="00CE1A1E" w:rsidRPr="008A0A80" w:rsidRDefault="00CE1A1E" w:rsidP="00CE1A1E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roblja,</w:t>
      </w:r>
    </w:p>
    <w:p w14:paraId="40E529FE" w14:textId="4281345C" w:rsidR="00CE1A1E" w:rsidRDefault="00CE1A1E" w:rsidP="00CE1A1E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ospodarenja </w:t>
      </w:r>
      <w:r w:rsidRPr="008A0A80">
        <w:rPr>
          <w:sz w:val="22"/>
          <w:szCs w:val="22"/>
        </w:rPr>
        <w:t>komunaln</w:t>
      </w:r>
      <w:r>
        <w:rPr>
          <w:sz w:val="22"/>
          <w:szCs w:val="22"/>
        </w:rPr>
        <w:t>im</w:t>
      </w:r>
      <w:r w:rsidRPr="008A0A80">
        <w:rPr>
          <w:sz w:val="22"/>
          <w:szCs w:val="22"/>
        </w:rPr>
        <w:t xml:space="preserve"> otpad</w:t>
      </w:r>
      <w:r>
        <w:rPr>
          <w:sz w:val="22"/>
          <w:szCs w:val="22"/>
        </w:rPr>
        <w:t>om</w:t>
      </w:r>
      <w:r w:rsidR="00280CBB">
        <w:rPr>
          <w:sz w:val="22"/>
          <w:szCs w:val="22"/>
        </w:rPr>
        <w:t>,</w:t>
      </w:r>
    </w:p>
    <w:p w14:paraId="71C279EC" w14:textId="61AD7921" w:rsidR="00280CBB" w:rsidRPr="0019564C" w:rsidRDefault="00280CBB" w:rsidP="00CE1A1E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orinska odvodnja.</w:t>
      </w:r>
    </w:p>
    <w:p w14:paraId="3288C85F" w14:textId="77777777" w:rsidR="00CE1A1E" w:rsidRDefault="00CE1A1E" w:rsidP="00CE1A1E">
      <w:pPr>
        <w:adjustRightInd w:val="0"/>
        <w:ind w:firstLine="360"/>
        <w:jc w:val="both"/>
        <w:rPr>
          <w:sz w:val="22"/>
          <w:szCs w:val="22"/>
        </w:rPr>
      </w:pPr>
    </w:p>
    <w:p w14:paraId="447BA8D9" w14:textId="77777777" w:rsidR="00CE1A1E" w:rsidRDefault="00CE1A1E" w:rsidP="00CE1A1E">
      <w:pPr>
        <w:adjustRightInd w:val="0"/>
        <w:ind w:firstLine="360"/>
        <w:jc w:val="both"/>
        <w:rPr>
          <w:sz w:val="22"/>
          <w:szCs w:val="22"/>
        </w:rPr>
      </w:pPr>
      <w:r w:rsidRPr="00B32C38">
        <w:rPr>
          <w:sz w:val="22"/>
          <w:szCs w:val="22"/>
        </w:rPr>
        <w:t>Građenje komunalne infrastrukture u smislu Zakona o komunalnom gospodarstvu (Narodne novine</w:t>
      </w:r>
      <w:r>
        <w:rPr>
          <w:sz w:val="22"/>
          <w:szCs w:val="22"/>
        </w:rPr>
        <w:t xml:space="preserve">“ </w:t>
      </w:r>
      <w:r w:rsidRPr="00B32C38">
        <w:rPr>
          <w:sz w:val="22"/>
          <w:szCs w:val="22"/>
        </w:rPr>
        <w:t>br</w:t>
      </w:r>
      <w:r>
        <w:rPr>
          <w:sz w:val="22"/>
          <w:szCs w:val="22"/>
        </w:rPr>
        <w:t>.</w:t>
      </w:r>
      <w:r w:rsidRPr="00B32C38">
        <w:rPr>
          <w:sz w:val="22"/>
          <w:szCs w:val="22"/>
        </w:rPr>
        <w:t xml:space="preserve"> 68/18, 110/18</w:t>
      </w:r>
      <w:r>
        <w:rPr>
          <w:sz w:val="22"/>
          <w:szCs w:val="22"/>
        </w:rPr>
        <w:t>, 32/20</w:t>
      </w:r>
      <w:r w:rsidRPr="00B32C38">
        <w:rPr>
          <w:sz w:val="22"/>
          <w:szCs w:val="22"/>
        </w:rPr>
        <w:t>) obuhvaća sljedeće radnje i radove:</w:t>
      </w:r>
    </w:p>
    <w:p w14:paraId="5709597C" w14:textId="77777777" w:rsidR="00CE1A1E" w:rsidRPr="00B32C38" w:rsidRDefault="00CE1A1E" w:rsidP="00CE1A1E">
      <w:pPr>
        <w:numPr>
          <w:ilvl w:val="0"/>
          <w:numId w:val="1"/>
        </w:numPr>
        <w:jc w:val="both"/>
        <w:rPr>
          <w:sz w:val="22"/>
          <w:szCs w:val="22"/>
        </w:rPr>
      </w:pPr>
      <w:r w:rsidRPr="00B32C38">
        <w:rPr>
          <w:sz w:val="22"/>
          <w:szCs w:val="22"/>
        </w:rPr>
        <w:t>rješavanje imovinskopravnih odnosa na zemljištu za građenje komunalne infrastrukture</w:t>
      </w:r>
    </w:p>
    <w:p w14:paraId="1CBABCEC" w14:textId="77777777" w:rsidR="00CE1A1E" w:rsidRDefault="00CE1A1E" w:rsidP="00CE1A1E">
      <w:pPr>
        <w:numPr>
          <w:ilvl w:val="0"/>
          <w:numId w:val="1"/>
        </w:numPr>
        <w:jc w:val="both"/>
        <w:rPr>
          <w:sz w:val="22"/>
          <w:szCs w:val="22"/>
        </w:rPr>
      </w:pPr>
      <w:r w:rsidRPr="00B32C38">
        <w:rPr>
          <w:sz w:val="22"/>
          <w:szCs w:val="22"/>
        </w:rPr>
        <w:t>uklanjanje i/ili izmještanje postojećih građevina na zemljištu za građenje komunalne infrastrukture i radove na sanaciji tog zemljišta</w:t>
      </w:r>
    </w:p>
    <w:p w14:paraId="42EE592A" w14:textId="77777777" w:rsidR="00CE1A1E" w:rsidRDefault="00CE1A1E" w:rsidP="00CE1A1E">
      <w:pPr>
        <w:numPr>
          <w:ilvl w:val="0"/>
          <w:numId w:val="1"/>
        </w:numPr>
        <w:jc w:val="both"/>
        <w:rPr>
          <w:sz w:val="22"/>
          <w:szCs w:val="22"/>
        </w:rPr>
      </w:pPr>
      <w:r w:rsidRPr="00B32C38">
        <w:rPr>
          <w:sz w:val="22"/>
          <w:szCs w:val="22"/>
        </w:rPr>
        <w:t>pribavljanje projekata i druge dokumentacije potrebne za izdavanje dozvola i drugih akata za građenje i uporabu komunalne infrastrukture</w:t>
      </w:r>
    </w:p>
    <w:p w14:paraId="4CDF7946" w14:textId="77777777" w:rsidR="00CE1A1E" w:rsidRPr="00B32C38" w:rsidRDefault="00CE1A1E" w:rsidP="00CE1A1E">
      <w:pPr>
        <w:numPr>
          <w:ilvl w:val="0"/>
          <w:numId w:val="1"/>
        </w:numPr>
        <w:jc w:val="both"/>
        <w:rPr>
          <w:sz w:val="22"/>
          <w:szCs w:val="22"/>
        </w:rPr>
      </w:pPr>
      <w:r w:rsidRPr="00B32C38">
        <w:rPr>
          <w:sz w:val="22"/>
          <w:szCs w:val="22"/>
        </w:rPr>
        <w:t>građenje komunalne infrastrukture u smislu zakona kojim se uređuje gradnja građevina.</w:t>
      </w:r>
    </w:p>
    <w:p w14:paraId="343C442D" w14:textId="77777777" w:rsidR="00CE1A1E" w:rsidRDefault="00CE1A1E" w:rsidP="00CE1A1E">
      <w:pPr>
        <w:adjustRightInd w:val="0"/>
        <w:ind w:firstLine="360"/>
        <w:jc w:val="both"/>
        <w:rPr>
          <w:sz w:val="22"/>
          <w:szCs w:val="22"/>
        </w:rPr>
      </w:pPr>
    </w:p>
    <w:p w14:paraId="071052B6" w14:textId="77777777" w:rsidR="00CE1A1E" w:rsidRPr="008A0A80" w:rsidRDefault="00CE1A1E" w:rsidP="00CE1A1E">
      <w:pPr>
        <w:adjustRightInd w:val="0"/>
        <w:ind w:firstLine="36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>Ovim se Programom određuje opis poslova s procjenom troškova za gra</w:t>
      </w:r>
      <w:r>
        <w:rPr>
          <w:sz w:val="22"/>
          <w:szCs w:val="22"/>
        </w:rPr>
        <w:t>đenje</w:t>
      </w:r>
      <w:r w:rsidRPr="008A0A80">
        <w:rPr>
          <w:sz w:val="22"/>
          <w:szCs w:val="22"/>
        </w:rPr>
        <w:t xml:space="preserve"> pojedinih objekata i uređaja komunalne infrastrukture, te iskaz financijskih sredstava potrebnih za ostvarivanje programa s naznakom izvora financiranja po djelatnostima.</w:t>
      </w:r>
    </w:p>
    <w:p w14:paraId="1841B3DC" w14:textId="77777777" w:rsidR="00CE1A1E" w:rsidRPr="008A0A80" w:rsidRDefault="00CE1A1E" w:rsidP="00CE1A1E">
      <w:pPr>
        <w:adjustRightInd w:val="0"/>
        <w:jc w:val="both"/>
        <w:rPr>
          <w:b/>
          <w:bCs/>
          <w:sz w:val="22"/>
          <w:szCs w:val="22"/>
        </w:rPr>
      </w:pPr>
    </w:p>
    <w:p w14:paraId="2B9DCB0D" w14:textId="77777777" w:rsidR="00CE1A1E" w:rsidRPr="00CC07EC" w:rsidRDefault="00CE1A1E" w:rsidP="00CE1A1E">
      <w:pPr>
        <w:pStyle w:val="Odlomakpopisa"/>
        <w:numPr>
          <w:ilvl w:val="0"/>
          <w:numId w:val="3"/>
        </w:numPr>
        <w:adjustRightInd w:val="0"/>
        <w:jc w:val="both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SREDSTVA ZA OSTVARIV</w:t>
      </w:r>
      <w:r>
        <w:rPr>
          <w:b/>
          <w:bCs/>
          <w:sz w:val="22"/>
          <w:szCs w:val="22"/>
        </w:rPr>
        <w:t xml:space="preserve">ANJE PROGRAMA S NAZNAKOM IZVORA </w:t>
      </w:r>
      <w:r w:rsidRPr="00CC07EC">
        <w:rPr>
          <w:b/>
          <w:bCs/>
          <w:sz w:val="22"/>
          <w:szCs w:val="22"/>
        </w:rPr>
        <w:t>FINANCIRANJA</w:t>
      </w:r>
    </w:p>
    <w:p w14:paraId="5F837A2D" w14:textId="77777777" w:rsidR="00CE1A1E" w:rsidRPr="008A0A80" w:rsidRDefault="00CE1A1E" w:rsidP="00CE1A1E">
      <w:pPr>
        <w:adjustRightInd w:val="0"/>
        <w:ind w:firstLine="708"/>
        <w:jc w:val="both"/>
        <w:rPr>
          <w:b/>
          <w:sz w:val="22"/>
          <w:szCs w:val="22"/>
        </w:rPr>
      </w:pPr>
    </w:p>
    <w:p w14:paraId="51F302FD" w14:textId="18692C9B" w:rsidR="00CE1A1E" w:rsidRDefault="00CE1A1E" w:rsidP="00CE1A1E">
      <w:pPr>
        <w:adjustRightInd w:val="0"/>
        <w:ind w:firstLine="36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>Sredstva potrebna za ostvarivanje Programa gra</w:t>
      </w:r>
      <w:r>
        <w:rPr>
          <w:sz w:val="22"/>
          <w:szCs w:val="22"/>
        </w:rPr>
        <w:t>đenja</w:t>
      </w:r>
      <w:r w:rsidRPr="008A0A80">
        <w:rPr>
          <w:sz w:val="22"/>
          <w:szCs w:val="22"/>
        </w:rPr>
        <w:t xml:space="preserve"> objekata i uređaja komunalne infrastrukture za </w:t>
      </w:r>
      <w:r w:rsidR="00B7268D">
        <w:rPr>
          <w:sz w:val="22"/>
          <w:szCs w:val="22"/>
        </w:rPr>
        <w:t>2022</w:t>
      </w:r>
      <w:r w:rsidRPr="008A0A80">
        <w:rPr>
          <w:sz w:val="22"/>
          <w:szCs w:val="22"/>
        </w:rPr>
        <w:t>. osigurat će se iz komunalnog doprinosa,</w:t>
      </w:r>
      <w:r>
        <w:rPr>
          <w:sz w:val="22"/>
          <w:szCs w:val="22"/>
        </w:rPr>
        <w:t xml:space="preserve"> komunalne naknade, </w:t>
      </w:r>
      <w:r w:rsidRPr="009020BE">
        <w:rPr>
          <w:sz w:val="22"/>
          <w:szCs w:val="22"/>
        </w:rPr>
        <w:t>naknade za zadržavanje nezakonito izgrađenih zgrada,</w:t>
      </w:r>
      <w:r>
        <w:rPr>
          <w:sz w:val="22"/>
          <w:szCs w:val="22"/>
        </w:rPr>
        <w:t xml:space="preserve"> </w:t>
      </w:r>
      <w:r w:rsidRPr="008A0A80">
        <w:rPr>
          <w:sz w:val="22"/>
          <w:szCs w:val="22"/>
        </w:rPr>
        <w:t>ostalih prihoda proračuna Grada Ivanca, te drugih izv</w:t>
      </w:r>
      <w:r>
        <w:rPr>
          <w:sz w:val="22"/>
          <w:szCs w:val="22"/>
        </w:rPr>
        <w:t>ora utvrđenih posebnim propisom, kako slijedi:</w:t>
      </w:r>
    </w:p>
    <w:p w14:paraId="72C67A4D" w14:textId="77777777" w:rsidR="00CE1A1E" w:rsidRDefault="00CE1A1E" w:rsidP="00CE1A1E">
      <w:pPr>
        <w:adjustRightInd w:val="0"/>
        <w:ind w:firstLine="360"/>
        <w:jc w:val="both"/>
        <w:rPr>
          <w:sz w:val="22"/>
          <w:szCs w:val="2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701"/>
        <w:gridCol w:w="1701"/>
        <w:gridCol w:w="1559"/>
      </w:tblGrid>
      <w:tr w:rsidR="00C4588E" w:rsidRPr="008062EA" w14:paraId="19975A10" w14:textId="5D87302E" w:rsidTr="007219AB">
        <w:trPr>
          <w:trHeight w:val="300"/>
          <w:jc w:val="center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434EC65F" w14:textId="77777777" w:rsidR="00C4588E" w:rsidRPr="008062EA" w:rsidRDefault="00C4588E" w:rsidP="00401FEA">
            <w:pPr>
              <w:jc w:val="center"/>
              <w:rPr>
                <w:b/>
                <w:bCs/>
                <w:sz w:val="20"/>
                <w:szCs w:val="20"/>
              </w:rPr>
            </w:pPr>
            <w:r w:rsidRPr="008062EA">
              <w:rPr>
                <w:b/>
                <w:bCs/>
                <w:sz w:val="20"/>
                <w:szCs w:val="20"/>
              </w:rPr>
              <w:lastRenderedPageBreak/>
              <w:t>Vrsta prihod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01D01A7" w14:textId="6FC35DB5" w:rsidR="00C4588E" w:rsidRPr="008062EA" w:rsidRDefault="00C4588E" w:rsidP="00401FEA">
            <w:pPr>
              <w:jc w:val="center"/>
              <w:rPr>
                <w:b/>
                <w:bCs/>
                <w:sz w:val="20"/>
                <w:szCs w:val="20"/>
              </w:rPr>
            </w:pPr>
            <w:r w:rsidRPr="008062EA">
              <w:rPr>
                <w:b/>
                <w:bCs/>
                <w:sz w:val="20"/>
                <w:szCs w:val="20"/>
              </w:rPr>
              <w:t xml:space="preserve">Plan za </w:t>
            </w:r>
            <w:r>
              <w:rPr>
                <w:b/>
                <w:bCs/>
                <w:sz w:val="20"/>
                <w:szCs w:val="20"/>
              </w:rPr>
              <w:t>2022</w:t>
            </w:r>
            <w:r w:rsidRPr="008062E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26C4C860" w14:textId="00D9E143" w:rsidR="00C4588E" w:rsidRPr="008062EA" w:rsidRDefault="00C4588E" w:rsidP="00401F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/-</w:t>
            </w:r>
          </w:p>
        </w:tc>
        <w:tc>
          <w:tcPr>
            <w:tcW w:w="1559" w:type="dxa"/>
            <w:vAlign w:val="center"/>
          </w:tcPr>
          <w:p w14:paraId="26504BDA" w14:textId="6A767B4C" w:rsidR="00C4588E" w:rsidRDefault="00C4588E" w:rsidP="00401F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zmjena </w:t>
            </w:r>
            <w:r w:rsidRPr="008062EA">
              <w:rPr>
                <w:b/>
                <w:bCs/>
                <w:sz w:val="20"/>
                <w:szCs w:val="20"/>
              </w:rPr>
              <w:t>Plan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8062EA">
              <w:rPr>
                <w:b/>
                <w:bCs/>
                <w:sz w:val="20"/>
                <w:szCs w:val="20"/>
              </w:rPr>
              <w:t xml:space="preserve"> za </w:t>
            </w:r>
            <w:r>
              <w:rPr>
                <w:b/>
                <w:bCs/>
                <w:sz w:val="20"/>
                <w:szCs w:val="20"/>
              </w:rPr>
              <w:t>2022</w:t>
            </w:r>
            <w:r w:rsidRPr="008062EA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C4588E" w:rsidRPr="008062EA" w14:paraId="0137F8AD" w14:textId="717AA1CA" w:rsidTr="007219AB">
        <w:trPr>
          <w:trHeight w:val="300"/>
          <w:jc w:val="center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29542382" w14:textId="77777777" w:rsidR="00C4588E" w:rsidRPr="008062EA" w:rsidRDefault="00C4588E" w:rsidP="00D20655">
            <w:pPr>
              <w:jc w:val="both"/>
              <w:rPr>
                <w:sz w:val="20"/>
                <w:szCs w:val="20"/>
              </w:rPr>
            </w:pPr>
            <w:r w:rsidRPr="008062EA">
              <w:rPr>
                <w:sz w:val="20"/>
                <w:szCs w:val="20"/>
              </w:rPr>
              <w:t>-  Prihod od komunalne naknad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BE2FD88" w14:textId="6EBA3714" w:rsidR="00C4588E" w:rsidRPr="00AA0657" w:rsidRDefault="00C4588E" w:rsidP="00D20655">
            <w:pPr>
              <w:jc w:val="right"/>
              <w:rPr>
                <w:sz w:val="20"/>
                <w:szCs w:val="20"/>
              </w:rPr>
            </w:pPr>
            <w:r w:rsidRPr="00AA0657">
              <w:rPr>
                <w:sz w:val="20"/>
                <w:szCs w:val="20"/>
              </w:rPr>
              <w:t>585.000,00 kn</w:t>
            </w:r>
          </w:p>
        </w:tc>
        <w:tc>
          <w:tcPr>
            <w:tcW w:w="1701" w:type="dxa"/>
            <w:vAlign w:val="center"/>
          </w:tcPr>
          <w:p w14:paraId="6AFF219D" w14:textId="0520928D" w:rsidR="00C4588E" w:rsidRPr="00AA0657" w:rsidRDefault="00083AAD" w:rsidP="00AF770A">
            <w:pPr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089DBA0C" w14:textId="273C78D2" w:rsidR="00C4588E" w:rsidRPr="00317592" w:rsidRDefault="00312BC3" w:rsidP="00D20655">
            <w:pPr>
              <w:jc w:val="right"/>
              <w:rPr>
                <w:sz w:val="20"/>
                <w:szCs w:val="20"/>
              </w:rPr>
            </w:pPr>
            <w:r w:rsidRPr="00317592">
              <w:rPr>
                <w:sz w:val="20"/>
                <w:szCs w:val="20"/>
              </w:rPr>
              <w:t>585.000,00 kn</w:t>
            </w:r>
          </w:p>
        </w:tc>
      </w:tr>
      <w:tr w:rsidR="009137F9" w:rsidRPr="005012C7" w14:paraId="0502260F" w14:textId="25F714FC" w:rsidTr="007219AB">
        <w:trPr>
          <w:trHeight w:val="300"/>
          <w:jc w:val="center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5B4BA9DC" w14:textId="77777777" w:rsidR="009137F9" w:rsidRPr="005012C7" w:rsidRDefault="009137F9" w:rsidP="009137F9">
            <w:pPr>
              <w:jc w:val="both"/>
              <w:rPr>
                <w:sz w:val="20"/>
                <w:szCs w:val="20"/>
              </w:rPr>
            </w:pPr>
            <w:r w:rsidRPr="005012C7">
              <w:rPr>
                <w:sz w:val="20"/>
                <w:szCs w:val="20"/>
              </w:rPr>
              <w:t>-  Prihod od komunalnog doprinos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0C052CA" w14:textId="5F5D1BA2" w:rsidR="009137F9" w:rsidRPr="005012C7" w:rsidRDefault="009137F9" w:rsidP="009137F9">
            <w:pPr>
              <w:jc w:val="right"/>
              <w:rPr>
                <w:sz w:val="20"/>
                <w:szCs w:val="20"/>
              </w:rPr>
            </w:pPr>
            <w:r w:rsidRPr="005012C7">
              <w:rPr>
                <w:sz w:val="20"/>
                <w:szCs w:val="20"/>
              </w:rPr>
              <w:t>2.555.000,00 kn</w:t>
            </w:r>
          </w:p>
        </w:tc>
        <w:tc>
          <w:tcPr>
            <w:tcW w:w="1701" w:type="dxa"/>
            <w:vAlign w:val="center"/>
          </w:tcPr>
          <w:p w14:paraId="5CB1B0E8" w14:textId="6D720B3C" w:rsidR="009137F9" w:rsidRPr="005012C7" w:rsidRDefault="00083AAD" w:rsidP="00AF770A">
            <w:pPr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12ECCAFC" w14:textId="3F961D82" w:rsidR="009137F9" w:rsidRPr="00317592" w:rsidRDefault="009137F9" w:rsidP="009137F9">
            <w:pPr>
              <w:jc w:val="right"/>
              <w:rPr>
                <w:sz w:val="20"/>
                <w:szCs w:val="20"/>
              </w:rPr>
            </w:pPr>
            <w:r w:rsidRPr="00317592">
              <w:rPr>
                <w:sz w:val="20"/>
                <w:szCs w:val="20"/>
              </w:rPr>
              <w:t>2.555.000,00 kn</w:t>
            </w:r>
          </w:p>
        </w:tc>
      </w:tr>
      <w:tr w:rsidR="009137F9" w:rsidRPr="008062EA" w14:paraId="2A16000A" w14:textId="2133EB4F" w:rsidTr="007219AB">
        <w:trPr>
          <w:trHeight w:val="300"/>
          <w:jc w:val="center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013B828D" w14:textId="77777777" w:rsidR="009137F9" w:rsidRPr="008062EA" w:rsidRDefault="009137F9" w:rsidP="009137F9">
            <w:pPr>
              <w:jc w:val="both"/>
              <w:rPr>
                <w:sz w:val="20"/>
                <w:szCs w:val="20"/>
              </w:rPr>
            </w:pPr>
            <w:r w:rsidRPr="008062EA">
              <w:rPr>
                <w:sz w:val="20"/>
                <w:szCs w:val="20"/>
              </w:rPr>
              <w:t>-  Prihod od vodnog doprinos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30C1D02" w14:textId="46C125D3" w:rsidR="009137F9" w:rsidRPr="00313382" w:rsidRDefault="009137F9" w:rsidP="009137F9">
            <w:pPr>
              <w:jc w:val="right"/>
              <w:rPr>
                <w:sz w:val="20"/>
                <w:szCs w:val="20"/>
              </w:rPr>
            </w:pPr>
            <w:r w:rsidRPr="00313382">
              <w:rPr>
                <w:sz w:val="20"/>
                <w:szCs w:val="20"/>
              </w:rPr>
              <w:t>25.000,00 kn</w:t>
            </w:r>
          </w:p>
        </w:tc>
        <w:tc>
          <w:tcPr>
            <w:tcW w:w="1701" w:type="dxa"/>
            <w:vAlign w:val="center"/>
          </w:tcPr>
          <w:p w14:paraId="5735FF8A" w14:textId="248DCD4E" w:rsidR="009137F9" w:rsidRPr="00313382" w:rsidRDefault="00083AAD" w:rsidP="00AF770A">
            <w:pPr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5FD6ED4B" w14:textId="7CF6C783" w:rsidR="009137F9" w:rsidRPr="00313382" w:rsidRDefault="009137F9" w:rsidP="009137F9">
            <w:pPr>
              <w:jc w:val="right"/>
              <w:rPr>
                <w:sz w:val="20"/>
                <w:szCs w:val="20"/>
              </w:rPr>
            </w:pPr>
            <w:r w:rsidRPr="00313382">
              <w:rPr>
                <w:sz w:val="20"/>
                <w:szCs w:val="20"/>
              </w:rPr>
              <w:t>25.000,00 kn</w:t>
            </w:r>
          </w:p>
        </w:tc>
      </w:tr>
      <w:tr w:rsidR="009137F9" w:rsidRPr="008062EA" w14:paraId="6AF85603" w14:textId="535A4DE8" w:rsidTr="007219AB">
        <w:trPr>
          <w:trHeight w:val="300"/>
          <w:jc w:val="center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290C4C96" w14:textId="77777777" w:rsidR="009137F9" w:rsidRPr="008062EA" w:rsidRDefault="009137F9" w:rsidP="009137F9">
            <w:pPr>
              <w:jc w:val="both"/>
              <w:rPr>
                <w:sz w:val="20"/>
                <w:szCs w:val="20"/>
              </w:rPr>
            </w:pPr>
            <w:r w:rsidRPr="008062EA">
              <w:rPr>
                <w:sz w:val="20"/>
                <w:szCs w:val="20"/>
              </w:rPr>
              <w:t>-  Prihod od naknade za zadržavanje nezakonito izgrađenih zgrad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7E2DEDF" w14:textId="3A44A204" w:rsidR="009137F9" w:rsidRPr="00313382" w:rsidRDefault="009137F9" w:rsidP="00913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13382">
              <w:rPr>
                <w:sz w:val="20"/>
                <w:szCs w:val="20"/>
              </w:rPr>
              <w:t>0.000,00 kn</w:t>
            </w:r>
          </w:p>
        </w:tc>
        <w:tc>
          <w:tcPr>
            <w:tcW w:w="1701" w:type="dxa"/>
            <w:vAlign w:val="center"/>
          </w:tcPr>
          <w:p w14:paraId="09B33161" w14:textId="79B572F6" w:rsidR="009137F9" w:rsidRDefault="00083AAD" w:rsidP="00AF770A">
            <w:pPr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4A6B9A31" w14:textId="2250D63E" w:rsidR="009137F9" w:rsidRDefault="009137F9" w:rsidP="00913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13382">
              <w:rPr>
                <w:sz w:val="20"/>
                <w:szCs w:val="20"/>
              </w:rPr>
              <w:t>0.000,00 kn</w:t>
            </w:r>
          </w:p>
        </w:tc>
      </w:tr>
      <w:tr w:rsidR="00C4588E" w:rsidRPr="008062EA" w14:paraId="647E624C" w14:textId="1D072CA2" w:rsidTr="007219AB">
        <w:trPr>
          <w:trHeight w:val="300"/>
          <w:jc w:val="center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5408B231" w14:textId="77777777" w:rsidR="00C4588E" w:rsidRPr="008062EA" w:rsidRDefault="00C4588E" w:rsidP="00D20655">
            <w:pPr>
              <w:jc w:val="both"/>
              <w:rPr>
                <w:sz w:val="20"/>
                <w:szCs w:val="20"/>
              </w:rPr>
            </w:pPr>
            <w:r w:rsidRPr="008062EA">
              <w:rPr>
                <w:sz w:val="20"/>
                <w:szCs w:val="20"/>
              </w:rPr>
              <w:t>-  Prihod od naknade za dodjelu grobnih mjest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A8DA70" w14:textId="225B2827" w:rsidR="00C4588E" w:rsidRPr="00027E94" w:rsidRDefault="00C4588E" w:rsidP="00D20655">
            <w:pPr>
              <w:jc w:val="right"/>
              <w:rPr>
                <w:sz w:val="20"/>
                <w:szCs w:val="20"/>
              </w:rPr>
            </w:pPr>
            <w:r w:rsidRPr="00027E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5</w:t>
            </w:r>
            <w:r w:rsidRPr="00027E94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>0</w:t>
            </w:r>
            <w:r w:rsidRPr="00027E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027E94">
              <w:rPr>
                <w:sz w:val="20"/>
                <w:szCs w:val="20"/>
              </w:rPr>
              <w:t>0 kn</w:t>
            </w:r>
          </w:p>
        </w:tc>
        <w:tc>
          <w:tcPr>
            <w:tcW w:w="1701" w:type="dxa"/>
            <w:vAlign w:val="center"/>
          </w:tcPr>
          <w:p w14:paraId="793207DD" w14:textId="7C6D86C0" w:rsidR="00C4588E" w:rsidRPr="00255AD9" w:rsidRDefault="00274DE0" w:rsidP="00AF770A">
            <w:pPr>
              <w:ind w:hanging="105"/>
              <w:jc w:val="right"/>
              <w:rPr>
                <w:sz w:val="20"/>
                <w:szCs w:val="20"/>
              </w:rPr>
            </w:pPr>
            <w:r w:rsidRPr="00255AD9">
              <w:rPr>
                <w:sz w:val="20"/>
                <w:szCs w:val="20"/>
              </w:rPr>
              <w:t>+84.598,53 kn</w:t>
            </w:r>
          </w:p>
        </w:tc>
        <w:tc>
          <w:tcPr>
            <w:tcW w:w="1559" w:type="dxa"/>
            <w:vAlign w:val="center"/>
          </w:tcPr>
          <w:p w14:paraId="37480CBB" w14:textId="68D831C1" w:rsidR="00C4588E" w:rsidRPr="00255AD9" w:rsidRDefault="00274DE0" w:rsidP="00D20655">
            <w:pPr>
              <w:jc w:val="right"/>
              <w:rPr>
                <w:sz w:val="20"/>
                <w:szCs w:val="20"/>
              </w:rPr>
            </w:pPr>
            <w:r w:rsidRPr="00255AD9">
              <w:rPr>
                <w:sz w:val="20"/>
                <w:szCs w:val="20"/>
              </w:rPr>
              <w:t>319.598,53 kn</w:t>
            </w:r>
          </w:p>
        </w:tc>
      </w:tr>
      <w:tr w:rsidR="00C4588E" w:rsidRPr="008062EA" w14:paraId="679AA905" w14:textId="621D3F84" w:rsidTr="007219AB">
        <w:trPr>
          <w:trHeight w:val="300"/>
          <w:jc w:val="center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17360BCF" w14:textId="0A6BF064" w:rsidR="00C4588E" w:rsidRPr="008062EA" w:rsidRDefault="00C4588E" w:rsidP="00D20655">
            <w:pPr>
              <w:jc w:val="both"/>
              <w:rPr>
                <w:sz w:val="20"/>
                <w:szCs w:val="20"/>
              </w:rPr>
            </w:pPr>
            <w:r w:rsidRPr="008062EA">
              <w:rPr>
                <w:sz w:val="20"/>
                <w:szCs w:val="20"/>
              </w:rPr>
              <w:t>- Prihodi od kapitalnih potpora Ministarstav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6FC910" w14:textId="3B1F75A5" w:rsidR="00C4588E" w:rsidRPr="00277F2C" w:rsidRDefault="00C4588E" w:rsidP="00D20655">
            <w:pPr>
              <w:jc w:val="right"/>
              <w:rPr>
                <w:sz w:val="20"/>
                <w:szCs w:val="20"/>
              </w:rPr>
            </w:pPr>
            <w:r w:rsidRPr="00277F2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75</w:t>
            </w:r>
            <w:r w:rsidRPr="00277F2C">
              <w:rPr>
                <w:sz w:val="20"/>
                <w:szCs w:val="20"/>
              </w:rPr>
              <w:t>.000,00 kn</w:t>
            </w:r>
          </w:p>
        </w:tc>
        <w:tc>
          <w:tcPr>
            <w:tcW w:w="1701" w:type="dxa"/>
            <w:vAlign w:val="center"/>
          </w:tcPr>
          <w:p w14:paraId="1FE17EF6" w14:textId="05721864" w:rsidR="00C4588E" w:rsidRPr="00255AD9" w:rsidRDefault="0095590A" w:rsidP="00AF770A">
            <w:pPr>
              <w:ind w:hanging="105"/>
              <w:jc w:val="right"/>
              <w:rPr>
                <w:sz w:val="20"/>
                <w:szCs w:val="20"/>
              </w:rPr>
            </w:pPr>
            <w:r w:rsidRPr="00255AD9">
              <w:rPr>
                <w:sz w:val="20"/>
                <w:szCs w:val="20"/>
              </w:rPr>
              <w:t>-700.000,00 kn</w:t>
            </w:r>
          </w:p>
        </w:tc>
        <w:tc>
          <w:tcPr>
            <w:tcW w:w="1559" w:type="dxa"/>
            <w:vAlign w:val="center"/>
          </w:tcPr>
          <w:p w14:paraId="171AA623" w14:textId="1CFEC901" w:rsidR="00C4588E" w:rsidRPr="00255AD9" w:rsidRDefault="0095590A" w:rsidP="00D20655">
            <w:pPr>
              <w:jc w:val="right"/>
              <w:rPr>
                <w:sz w:val="20"/>
                <w:szCs w:val="20"/>
              </w:rPr>
            </w:pPr>
            <w:r w:rsidRPr="00255AD9">
              <w:rPr>
                <w:sz w:val="20"/>
                <w:szCs w:val="20"/>
              </w:rPr>
              <w:t>675.000,00 kn</w:t>
            </w:r>
          </w:p>
        </w:tc>
      </w:tr>
      <w:tr w:rsidR="00C4588E" w:rsidRPr="008062EA" w14:paraId="489C8152" w14:textId="746457DD" w:rsidTr="007219AB">
        <w:trPr>
          <w:trHeight w:val="351"/>
          <w:jc w:val="center"/>
        </w:trPr>
        <w:tc>
          <w:tcPr>
            <w:tcW w:w="4815" w:type="dxa"/>
            <w:shd w:val="clear" w:color="auto" w:fill="auto"/>
            <w:noWrap/>
            <w:vAlign w:val="center"/>
          </w:tcPr>
          <w:p w14:paraId="33530B8B" w14:textId="3439046F" w:rsidR="00C4588E" w:rsidRPr="008062EA" w:rsidRDefault="00C4588E" w:rsidP="00D20655">
            <w:pPr>
              <w:jc w:val="both"/>
              <w:rPr>
                <w:sz w:val="20"/>
                <w:szCs w:val="20"/>
              </w:rPr>
            </w:pPr>
            <w:r w:rsidRPr="008062EA">
              <w:rPr>
                <w:sz w:val="20"/>
                <w:szCs w:val="20"/>
              </w:rPr>
              <w:t>- Prihodi od pomoći (Fond za zaštitu okoliša i energetsku učinkovitost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3EEAE76" w14:textId="02E0593D" w:rsidR="00C4588E" w:rsidRPr="00313382" w:rsidRDefault="00C4588E" w:rsidP="00D206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1338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313382">
              <w:rPr>
                <w:sz w:val="20"/>
                <w:szCs w:val="20"/>
              </w:rPr>
              <w:t>00,00</w:t>
            </w:r>
            <w:r>
              <w:rPr>
                <w:sz w:val="20"/>
                <w:szCs w:val="20"/>
              </w:rPr>
              <w:t xml:space="preserve"> kn</w:t>
            </w:r>
          </w:p>
        </w:tc>
        <w:tc>
          <w:tcPr>
            <w:tcW w:w="1701" w:type="dxa"/>
            <w:vAlign w:val="center"/>
          </w:tcPr>
          <w:p w14:paraId="5D247CAE" w14:textId="0049AEFC" w:rsidR="00C4588E" w:rsidRPr="00255AD9" w:rsidRDefault="009137F9" w:rsidP="00AF770A">
            <w:pPr>
              <w:ind w:hanging="105"/>
              <w:jc w:val="right"/>
              <w:rPr>
                <w:sz w:val="20"/>
                <w:szCs w:val="20"/>
              </w:rPr>
            </w:pPr>
            <w:r w:rsidRPr="00255AD9">
              <w:rPr>
                <w:sz w:val="20"/>
                <w:szCs w:val="20"/>
              </w:rPr>
              <w:t>0,00 kn</w:t>
            </w:r>
          </w:p>
        </w:tc>
        <w:tc>
          <w:tcPr>
            <w:tcW w:w="1559" w:type="dxa"/>
            <w:vAlign w:val="center"/>
          </w:tcPr>
          <w:p w14:paraId="488BC09B" w14:textId="45E09A16" w:rsidR="00C4588E" w:rsidRPr="00255AD9" w:rsidRDefault="009137F9" w:rsidP="00D20655">
            <w:pPr>
              <w:jc w:val="right"/>
              <w:rPr>
                <w:sz w:val="20"/>
                <w:szCs w:val="20"/>
              </w:rPr>
            </w:pPr>
            <w:r w:rsidRPr="00255AD9">
              <w:rPr>
                <w:sz w:val="20"/>
                <w:szCs w:val="20"/>
              </w:rPr>
              <w:t>4.500,00 kn</w:t>
            </w:r>
          </w:p>
        </w:tc>
      </w:tr>
      <w:tr w:rsidR="00C4588E" w:rsidRPr="008062EA" w14:paraId="1F50A6C5" w14:textId="3468D5F2" w:rsidTr="007219AB">
        <w:trPr>
          <w:trHeight w:val="351"/>
          <w:jc w:val="center"/>
        </w:trPr>
        <w:tc>
          <w:tcPr>
            <w:tcW w:w="4815" w:type="dxa"/>
            <w:shd w:val="clear" w:color="auto" w:fill="auto"/>
            <w:noWrap/>
            <w:vAlign w:val="center"/>
          </w:tcPr>
          <w:p w14:paraId="201FD71D" w14:textId="51FB6405" w:rsidR="00C4588E" w:rsidRPr="008062EA" w:rsidRDefault="00C4588E" w:rsidP="00D20655">
            <w:pPr>
              <w:jc w:val="both"/>
              <w:rPr>
                <w:sz w:val="20"/>
                <w:szCs w:val="20"/>
              </w:rPr>
            </w:pPr>
            <w:r w:rsidRPr="008062EA">
              <w:rPr>
                <w:sz w:val="20"/>
                <w:szCs w:val="20"/>
              </w:rPr>
              <w:t xml:space="preserve">- Prihodi od pomoći </w:t>
            </w:r>
            <w:r>
              <w:rPr>
                <w:sz w:val="20"/>
                <w:szCs w:val="20"/>
              </w:rPr>
              <w:t>EU projekt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08C3EC4" w14:textId="1170696E" w:rsidR="00C4588E" w:rsidRPr="005012C7" w:rsidRDefault="00C4588E" w:rsidP="00D20655">
            <w:pPr>
              <w:jc w:val="right"/>
              <w:rPr>
                <w:sz w:val="20"/>
                <w:szCs w:val="20"/>
              </w:rPr>
            </w:pPr>
            <w:r w:rsidRPr="005012C7">
              <w:rPr>
                <w:sz w:val="20"/>
                <w:szCs w:val="20"/>
              </w:rPr>
              <w:t>3.184.371,58 kn</w:t>
            </w:r>
          </w:p>
        </w:tc>
        <w:tc>
          <w:tcPr>
            <w:tcW w:w="1701" w:type="dxa"/>
            <w:vAlign w:val="center"/>
          </w:tcPr>
          <w:p w14:paraId="575DF931" w14:textId="5D29CD83" w:rsidR="00C4588E" w:rsidRPr="00255AD9" w:rsidRDefault="00327511" w:rsidP="00AF770A">
            <w:pPr>
              <w:ind w:hanging="105"/>
              <w:jc w:val="right"/>
              <w:rPr>
                <w:sz w:val="20"/>
                <w:szCs w:val="20"/>
              </w:rPr>
            </w:pPr>
            <w:r w:rsidRPr="00255AD9">
              <w:rPr>
                <w:sz w:val="20"/>
                <w:szCs w:val="20"/>
              </w:rPr>
              <w:t>-371.891,72 kn</w:t>
            </w:r>
          </w:p>
        </w:tc>
        <w:tc>
          <w:tcPr>
            <w:tcW w:w="1559" w:type="dxa"/>
            <w:vAlign w:val="center"/>
          </w:tcPr>
          <w:p w14:paraId="34E48460" w14:textId="16B36038" w:rsidR="00C4588E" w:rsidRPr="00255AD9" w:rsidRDefault="00327511" w:rsidP="00D20655">
            <w:pPr>
              <w:jc w:val="right"/>
              <w:rPr>
                <w:sz w:val="20"/>
                <w:szCs w:val="20"/>
              </w:rPr>
            </w:pPr>
            <w:r w:rsidRPr="00255AD9">
              <w:rPr>
                <w:sz w:val="20"/>
                <w:szCs w:val="20"/>
              </w:rPr>
              <w:t>2.812.479,86 kn</w:t>
            </w:r>
          </w:p>
        </w:tc>
      </w:tr>
      <w:tr w:rsidR="00C4588E" w:rsidRPr="008062EA" w14:paraId="05CACA4D" w14:textId="3DB71A16" w:rsidTr="007219AB">
        <w:trPr>
          <w:trHeight w:val="300"/>
          <w:jc w:val="center"/>
        </w:trPr>
        <w:tc>
          <w:tcPr>
            <w:tcW w:w="4815" w:type="dxa"/>
            <w:shd w:val="clear" w:color="auto" w:fill="auto"/>
            <w:noWrap/>
            <w:vAlign w:val="center"/>
          </w:tcPr>
          <w:p w14:paraId="3CC547D3" w14:textId="4AEA61C4" w:rsidR="00C4588E" w:rsidRPr="008062EA" w:rsidRDefault="00C4588E" w:rsidP="00D20655">
            <w:pPr>
              <w:jc w:val="both"/>
              <w:rPr>
                <w:sz w:val="20"/>
                <w:szCs w:val="20"/>
              </w:rPr>
            </w:pPr>
            <w:r w:rsidRPr="008062EA">
              <w:rPr>
                <w:sz w:val="20"/>
                <w:szCs w:val="20"/>
              </w:rPr>
              <w:t>- Prihodi od pomoći – fiskalno izravnanj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7614284" w14:textId="07BF0172" w:rsidR="00C4588E" w:rsidRPr="005012C7" w:rsidRDefault="00C4588E" w:rsidP="00D20655">
            <w:pPr>
              <w:jc w:val="right"/>
              <w:rPr>
                <w:sz w:val="20"/>
                <w:szCs w:val="20"/>
              </w:rPr>
            </w:pPr>
            <w:r w:rsidRPr="005012C7">
              <w:rPr>
                <w:sz w:val="20"/>
                <w:szCs w:val="20"/>
              </w:rPr>
              <w:t>4.476.128,42 kn</w:t>
            </w:r>
          </w:p>
        </w:tc>
        <w:tc>
          <w:tcPr>
            <w:tcW w:w="1701" w:type="dxa"/>
            <w:vAlign w:val="center"/>
          </w:tcPr>
          <w:p w14:paraId="32C04358" w14:textId="20867A01" w:rsidR="00C4588E" w:rsidRPr="00255AD9" w:rsidRDefault="007219AB" w:rsidP="00AF770A">
            <w:pPr>
              <w:ind w:hanging="105"/>
              <w:jc w:val="right"/>
              <w:rPr>
                <w:sz w:val="20"/>
                <w:szCs w:val="20"/>
              </w:rPr>
            </w:pPr>
            <w:r w:rsidRPr="00255AD9">
              <w:rPr>
                <w:sz w:val="20"/>
                <w:szCs w:val="20"/>
              </w:rPr>
              <w:t>-553</w:t>
            </w:r>
            <w:r w:rsidR="00317592" w:rsidRPr="00255AD9">
              <w:rPr>
                <w:sz w:val="20"/>
                <w:szCs w:val="20"/>
              </w:rPr>
              <w:t>.</w:t>
            </w:r>
            <w:r w:rsidRPr="00255AD9">
              <w:rPr>
                <w:sz w:val="20"/>
                <w:szCs w:val="20"/>
              </w:rPr>
              <w:t>639,21</w:t>
            </w:r>
            <w:r w:rsidR="00317592" w:rsidRPr="00255AD9">
              <w:rPr>
                <w:sz w:val="20"/>
                <w:szCs w:val="20"/>
              </w:rPr>
              <w:t xml:space="preserve"> kn</w:t>
            </w:r>
          </w:p>
        </w:tc>
        <w:tc>
          <w:tcPr>
            <w:tcW w:w="1559" w:type="dxa"/>
            <w:vAlign w:val="center"/>
          </w:tcPr>
          <w:p w14:paraId="34709536" w14:textId="6E59503C" w:rsidR="00C4588E" w:rsidRPr="00255AD9" w:rsidRDefault="007219AB" w:rsidP="00D20655">
            <w:pPr>
              <w:jc w:val="right"/>
              <w:rPr>
                <w:sz w:val="20"/>
                <w:szCs w:val="20"/>
              </w:rPr>
            </w:pPr>
            <w:r w:rsidRPr="00255AD9">
              <w:rPr>
                <w:sz w:val="20"/>
                <w:szCs w:val="20"/>
              </w:rPr>
              <w:t>3</w:t>
            </w:r>
            <w:r w:rsidR="00317592" w:rsidRPr="00255AD9">
              <w:rPr>
                <w:sz w:val="20"/>
                <w:szCs w:val="20"/>
              </w:rPr>
              <w:t>.</w:t>
            </w:r>
            <w:r w:rsidRPr="00255AD9">
              <w:rPr>
                <w:sz w:val="20"/>
                <w:szCs w:val="20"/>
              </w:rPr>
              <w:t>922</w:t>
            </w:r>
            <w:r w:rsidR="00317592" w:rsidRPr="00255AD9">
              <w:rPr>
                <w:sz w:val="20"/>
                <w:szCs w:val="20"/>
              </w:rPr>
              <w:t>.</w:t>
            </w:r>
            <w:r w:rsidRPr="00255AD9">
              <w:rPr>
                <w:sz w:val="20"/>
                <w:szCs w:val="20"/>
              </w:rPr>
              <w:t>489</w:t>
            </w:r>
            <w:r w:rsidR="00910008" w:rsidRPr="00255AD9">
              <w:rPr>
                <w:sz w:val="20"/>
                <w:szCs w:val="20"/>
              </w:rPr>
              <w:t>,</w:t>
            </w:r>
            <w:r w:rsidRPr="00255AD9">
              <w:rPr>
                <w:sz w:val="20"/>
                <w:szCs w:val="20"/>
              </w:rPr>
              <w:t>21</w:t>
            </w:r>
            <w:r w:rsidR="00317592" w:rsidRPr="00255AD9">
              <w:rPr>
                <w:sz w:val="20"/>
                <w:szCs w:val="20"/>
              </w:rPr>
              <w:t xml:space="preserve"> kn</w:t>
            </w:r>
          </w:p>
        </w:tc>
      </w:tr>
      <w:tr w:rsidR="00C4588E" w:rsidRPr="008062EA" w14:paraId="53C625C0" w14:textId="5E18FC93" w:rsidTr="007219AB">
        <w:trPr>
          <w:trHeight w:val="300"/>
          <w:jc w:val="center"/>
        </w:trPr>
        <w:tc>
          <w:tcPr>
            <w:tcW w:w="4815" w:type="dxa"/>
            <w:shd w:val="clear" w:color="auto" w:fill="auto"/>
            <w:noWrap/>
            <w:vAlign w:val="center"/>
          </w:tcPr>
          <w:p w14:paraId="54B581E8" w14:textId="53105789" w:rsidR="00C4588E" w:rsidRPr="008062EA" w:rsidRDefault="00C4588E" w:rsidP="00D20655">
            <w:pPr>
              <w:jc w:val="both"/>
              <w:rPr>
                <w:sz w:val="20"/>
                <w:szCs w:val="20"/>
              </w:rPr>
            </w:pPr>
            <w:r w:rsidRPr="008062EA">
              <w:rPr>
                <w:sz w:val="20"/>
                <w:szCs w:val="20"/>
              </w:rPr>
              <w:t>- Prihodi od prodaje imovin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2457F04" w14:textId="7381B4A0" w:rsidR="00C4588E" w:rsidRPr="005012C7" w:rsidRDefault="00C4588E" w:rsidP="00D20655">
            <w:pPr>
              <w:jc w:val="right"/>
              <w:rPr>
                <w:sz w:val="20"/>
                <w:szCs w:val="20"/>
              </w:rPr>
            </w:pPr>
            <w:r w:rsidRPr="005012C7">
              <w:rPr>
                <w:sz w:val="20"/>
                <w:szCs w:val="20"/>
              </w:rPr>
              <w:t>1.100.000,00 kn</w:t>
            </w:r>
          </w:p>
        </w:tc>
        <w:tc>
          <w:tcPr>
            <w:tcW w:w="1701" w:type="dxa"/>
            <w:vAlign w:val="center"/>
          </w:tcPr>
          <w:p w14:paraId="171825BF" w14:textId="17B57E2C" w:rsidR="00C4588E" w:rsidRPr="00255AD9" w:rsidRDefault="007219AB" w:rsidP="00AF770A">
            <w:pPr>
              <w:ind w:hanging="105"/>
              <w:jc w:val="right"/>
              <w:rPr>
                <w:sz w:val="20"/>
                <w:szCs w:val="20"/>
              </w:rPr>
            </w:pPr>
            <w:r w:rsidRPr="00255AD9">
              <w:rPr>
                <w:sz w:val="20"/>
                <w:szCs w:val="20"/>
              </w:rPr>
              <w:t>0</w:t>
            </w:r>
            <w:r w:rsidR="00AF770A" w:rsidRPr="00255AD9">
              <w:rPr>
                <w:sz w:val="20"/>
                <w:szCs w:val="20"/>
              </w:rPr>
              <w:t>,00 kn</w:t>
            </w:r>
          </w:p>
        </w:tc>
        <w:tc>
          <w:tcPr>
            <w:tcW w:w="1559" w:type="dxa"/>
            <w:vAlign w:val="center"/>
          </w:tcPr>
          <w:p w14:paraId="7F9E89EF" w14:textId="48F5AAAF" w:rsidR="00C4588E" w:rsidRPr="00255AD9" w:rsidRDefault="007219AB" w:rsidP="00D20655">
            <w:pPr>
              <w:jc w:val="right"/>
              <w:rPr>
                <w:sz w:val="20"/>
                <w:szCs w:val="20"/>
              </w:rPr>
            </w:pPr>
            <w:r w:rsidRPr="00255AD9">
              <w:rPr>
                <w:sz w:val="20"/>
                <w:szCs w:val="20"/>
              </w:rPr>
              <w:t>1.1</w:t>
            </w:r>
            <w:r w:rsidR="00AF770A" w:rsidRPr="00255AD9">
              <w:rPr>
                <w:sz w:val="20"/>
                <w:szCs w:val="20"/>
              </w:rPr>
              <w:t>00.000,00 kn</w:t>
            </w:r>
          </w:p>
        </w:tc>
      </w:tr>
      <w:tr w:rsidR="00C20488" w:rsidRPr="00C20488" w14:paraId="4F2A758E" w14:textId="77777777" w:rsidTr="007219AB">
        <w:trPr>
          <w:trHeight w:val="300"/>
          <w:jc w:val="center"/>
        </w:trPr>
        <w:tc>
          <w:tcPr>
            <w:tcW w:w="4815" w:type="dxa"/>
            <w:shd w:val="clear" w:color="auto" w:fill="auto"/>
            <w:noWrap/>
            <w:vAlign w:val="center"/>
          </w:tcPr>
          <w:p w14:paraId="4F398A0C" w14:textId="77777777" w:rsidR="00C20488" w:rsidRPr="00255AD9" w:rsidRDefault="00C20488" w:rsidP="00F06CFC">
            <w:pPr>
              <w:jc w:val="both"/>
              <w:rPr>
                <w:sz w:val="20"/>
                <w:szCs w:val="20"/>
              </w:rPr>
            </w:pPr>
            <w:r w:rsidRPr="00255AD9">
              <w:rPr>
                <w:sz w:val="20"/>
                <w:szCs w:val="20"/>
              </w:rPr>
              <w:t>- Primici od zaduživanj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D71BFBB" w14:textId="70BAEB57" w:rsidR="00C20488" w:rsidRPr="00255AD9" w:rsidRDefault="00C20488" w:rsidP="00F06CFC">
            <w:pPr>
              <w:jc w:val="right"/>
              <w:rPr>
                <w:sz w:val="20"/>
                <w:szCs w:val="20"/>
              </w:rPr>
            </w:pPr>
            <w:r w:rsidRPr="00255AD9">
              <w:rPr>
                <w:sz w:val="20"/>
                <w:szCs w:val="20"/>
              </w:rPr>
              <w:t>0,00 kn</w:t>
            </w:r>
          </w:p>
        </w:tc>
        <w:tc>
          <w:tcPr>
            <w:tcW w:w="1701" w:type="dxa"/>
            <w:vAlign w:val="center"/>
          </w:tcPr>
          <w:p w14:paraId="3FD54CD0" w14:textId="653FCEE3" w:rsidR="00C20488" w:rsidRPr="00255AD9" w:rsidRDefault="00C20488" w:rsidP="00F06CFC">
            <w:pPr>
              <w:jc w:val="right"/>
              <w:rPr>
                <w:sz w:val="20"/>
                <w:szCs w:val="20"/>
              </w:rPr>
            </w:pPr>
            <w:r w:rsidRPr="00255AD9">
              <w:rPr>
                <w:sz w:val="20"/>
                <w:szCs w:val="20"/>
              </w:rPr>
              <w:t>+</w:t>
            </w:r>
            <w:r w:rsidR="00910008" w:rsidRPr="00255AD9">
              <w:rPr>
                <w:sz w:val="20"/>
                <w:szCs w:val="20"/>
              </w:rPr>
              <w:t>2</w:t>
            </w:r>
            <w:r w:rsidRPr="00255AD9">
              <w:rPr>
                <w:sz w:val="20"/>
                <w:szCs w:val="20"/>
              </w:rPr>
              <w:t>.</w:t>
            </w:r>
            <w:r w:rsidR="00910008" w:rsidRPr="00255AD9">
              <w:rPr>
                <w:sz w:val="20"/>
                <w:szCs w:val="20"/>
              </w:rPr>
              <w:t>012</w:t>
            </w:r>
            <w:r w:rsidRPr="00255AD9">
              <w:rPr>
                <w:sz w:val="20"/>
                <w:szCs w:val="20"/>
              </w:rPr>
              <w:t>.</w:t>
            </w:r>
            <w:r w:rsidR="00910008" w:rsidRPr="00255AD9">
              <w:rPr>
                <w:sz w:val="20"/>
                <w:szCs w:val="20"/>
              </w:rPr>
              <w:t>808,56</w:t>
            </w:r>
            <w:r w:rsidR="00A845B2" w:rsidRPr="00255AD9">
              <w:rPr>
                <w:sz w:val="20"/>
                <w:szCs w:val="20"/>
              </w:rPr>
              <w:t xml:space="preserve"> kn</w:t>
            </w:r>
          </w:p>
        </w:tc>
        <w:tc>
          <w:tcPr>
            <w:tcW w:w="1559" w:type="dxa"/>
            <w:vAlign w:val="center"/>
          </w:tcPr>
          <w:p w14:paraId="74F0A658" w14:textId="662036E4" w:rsidR="00C20488" w:rsidRPr="00255AD9" w:rsidRDefault="00910008" w:rsidP="00F06CFC">
            <w:pPr>
              <w:jc w:val="right"/>
              <w:rPr>
                <w:sz w:val="20"/>
                <w:szCs w:val="20"/>
              </w:rPr>
            </w:pPr>
            <w:r w:rsidRPr="00255AD9">
              <w:rPr>
                <w:sz w:val="20"/>
                <w:szCs w:val="20"/>
              </w:rPr>
              <w:t xml:space="preserve">2.012.808,56 </w:t>
            </w:r>
            <w:r w:rsidR="00C20488" w:rsidRPr="00255AD9">
              <w:rPr>
                <w:sz w:val="20"/>
                <w:szCs w:val="20"/>
              </w:rPr>
              <w:t>kn</w:t>
            </w:r>
          </w:p>
        </w:tc>
      </w:tr>
      <w:tr w:rsidR="007219AB" w:rsidRPr="00C20488" w14:paraId="4F43A1FC" w14:textId="77777777" w:rsidTr="007219AB">
        <w:trPr>
          <w:trHeight w:val="300"/>
          <w:jc w:val="center"/>
        </w:trPr>
        <w:tc>
          <w:tcPr>
            <w:tcW w:w="4815" w:type="dxa"/>
            <w:shd w:val="clear" w:color="auto" w:fill="auto"/>
            <w:noWrap/>
            <w:vAlign w:val="center"/>
          </w:tcPr>
          <w:p w14:paraId="79F00EDE" w14:textId="63DA32CA" w:rsidR="007219AB" w:rsidRPr="00255AD9" w:rsidRDefault="007219AB" w:rsidP="00F06CFC">
            <w:pPr>
              <w:jc w:val="both"/>
              <w:rPr>
                <w:sz w:val="20"/>
                <w:szCs w:val="20"/>
              </w:rPr>
            </w:pPr>
            <w:r w:rsidRPr="00255AD9">
              <w:rPr>
                <w:sz w:val="20"/>
                <w:szCs w:val="20"/>
              </w:rPr>
              <w:t>- Prihodi od porez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9774341" w14:textId="427B00F9" w:rsidR="007219AB" w:rsidRPr="00255AD9" w:rsidRDefault="007219AB" w:rsidP="00F06CFC">
            <w:pPr>
              <w:jc w:val="right"/>
              <w:rPr>
                <w:sz w:val="20"/>
                <w:szCs w:val="20"/>
              </w:rPr>
            </w:pPr>
            <w:r w:rsidRPr="00255AD9">
              <w:rPr>
                <w:sz w:val="20"/>
                <w:szCs w:val="20"/>
              </w:rPr>
              <w:t>0,00 kn</w:t>
            </w:r>
          </w:p>
        </w:tc>
        <w:tc>
          <w:tcPr>
            <w:tcW w:w="1701" w:type="dxa"/>
            <w:vAlign w:val="center"/>
          </w:tcPr>
          <w:p w14:paraId="3F5BB79B" w14:textId="636FC2CA" w:rsidR="007219AB" w:rsidRPr="00255AD9" w:rsidRDefault="007219AB" w:rsidP="00F06CFC">
            <w:pPr>
              <w:jc w:val="right"/>
              <w:rPr>
                <w:sz w:val="20"/>
                <w:szCs w:val="20"/>
              </w:rPr>
            </w:pPr>
            <w:r w:rsidRPr="00255AD9">
              <w:rPr>
                <w:sz w:val="20"/>
                <w:szCs w:val="20"/>
              </w:rPr>
              <w:t>+544.123,84 kn</w:t>
            </w:r>
          </w:p>
        </w:tc>
        <w:tc>
          <w:tcPr>
            <w:tcW w:w="1559" w:type="dxa"/>
            <w:vAlign w:val="center"/>
          </w:tcPr>
          <w:p w14:paraId="3C9F887B" w14:textId="1AC46843" w:rsidR="007219AB" w:rsidRPr="00255AD9" w:rsidRDefault="007219AB" w:rsidP="00F06CFC">
            <w:pPr>
              <w:jc w:val="right"/>
              <w:rPr>
                <w:sz w:val="20"/>
                <w:szCs w:val="20"/>
              </w:rPr>
            </w:pPr>
            <w:r w:rsidRPr="00255AD9">
              <w:rPr>
                <w:sz w:val="20"/>
                <w:szCs w:val="20"/>
              </w:rPr>
              <w:t>544.123,84 kn</w:t>
            </w:r>
          </w:p>
        </w:tc>
      </w:tr>
    </w:tbl>
    <w:p w14:paraId="371A0A72" w14:textId="77777777" w:rsidR="00CE1A1E" w:rsidRDefault="00CE1A1E" w:rsidP="00CE1A1E">
      <w:pPr>
        <w:adjustRightInd w:val="0"/>
        <w:ind w:firstLine="360"/>
        <w:jc w:val="both"/>
        <w:rPr>
          <w:sz w:val="22"/>
          <w:szCs w:val="22"/>
        </w:rPr>
      </w:pPr>
    </w:p>
    <w:p w14:paraId="7D0F8137" w14:textId="1F6435C8" w:rsidR="00CE1A1E" w:rsidRPr="008A0A80" w:rsidRDefault="00CE1A1E" w:rsidP="00CE1A1E">
      <w:pPr>
        <w:adjustRightInd w:val="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8A0A80">
        <w:rPr>
          <w:sz w:val="22"/>
          <w:szCs w:val="22"/>
        </w:rPr>
        <w:t>redstva za financiranje Programa gra</w:t>
      </w:r>
      <w:r>
        <w:rPr>
          <w:sz w:val="22"/>
          <w:szCs w:val="22"/>
        </w:rPr>
        <w:t xml:space="preserve">đenja </w:t>
      </w:r>
      <w:r w:rsidRPr="008A0A80">
        <w:rPr>
          <w:sz w:val="22"/>
          <w:szCs w:val="22"/>
        </w:rPr>
        <w:t xml:space="preserve">objekata i uređaja komunalne infrastrukture za </w:t>
      </w:r>
      <w:r w:rsidR="00B7268D">
        <w:rPr>
          <w:sz w:val="22"/>
          <w:szCs w:val="22"/>
        </w:rPr>
        <w:t>2022</w:t>
      </w:r>
      <w:r w:rsidRPr="008A0A80">
        <w:rPr>
          <w:sz w:val="22"/>
          <w:szCs w:val="22"/>
        </w:rPr>
        <w:t>. rasporedit</w:t>
      </w:r>
      <w:r>
        <w:rPr>
          <w:sz w:val="22"/>
          <w:szCs w:val="22"/>
        </w:rPr>
        <w:t>i</w:t>
      </w:r>
      <w:r w:rsidRPr="008A0A80">
        <w:rPr>
          <w:sz w:val="22"/>
          <w:szCs w:val="22"/>
        </w:rPr>
        <w:t xml:space="preserve"> će se za financiranje gra</w:t>
      </w:r>
      <w:r>
        <w:rPr>
          <w:sz w:val="22"/>
          <w:szCs w:val="22"/>
        </w:rPr>
        <w:t xml:space="preserve">đenja </w:t>
      </w:r>
      <w:r w:rsidRPr="008A0A80">
        <w:rPr>
          <w:sz w:val="22"/>
          <w:szCs w:val="22"/>
        </w:rPr>
        <w:t xml:space="preserve">objekata i uređaja po djelatnostima: </w:t>
      </w:r>
    </w:p>
    <w:p w14:paraId="56DD17F6" w14:textId="77777777" w:rsidR="00CE1A1E" w:rsidRPr="008A0A80" w:rsidRDefault="00CE1A1E" w:rsidP="00CE1A1E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e površine</w:t>
      </w:r>
      <w:r w:rsidRPr="008A0A80">
        <w:rPr>
          <w:sz w:val="22"/>
          <w:szCs w:val="22"/>
        </w:rPr>
        <w:tab/>
      </w:r>
    </w:p>
    <w:p w14:paraId="7AED114E" w14:textId="77777777" w:rsidR="00CE1A1E" w:rsidRPr="008A0A80" w:rsidRDefault="00CE1A1E" w:rsidP="00CE1A1E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 w:rsidRPr="008A0A80">
        <w:rPr>
          <w:sz w:val="22"/>
          <w:szCs w:val="22"/>
        </w:rPr>
        <w:t>prometnice i prometne površine</w:t>
      </w:r>
      <w:r w:rsidRPr="008A0A80">
        <w:rPr>
          <w:sz w:val="22"/>
          <w:szCs w:val="22"/>
        </w:rPr>
        <w:tab/>
      </w:r>
      <w:r w:rsidRPr="008A0A80">
        <w:rPr>
          <w:sz w:val="22"/>
          <w:szCs w:val="22"/>
        </w:rPr>
        <w:tab/>
      </w:r>
    </w:p>
    <w:p w14:paraId="73BDCE7A" w14:textId="77777777" w:rsidR="00CE1A1E" w:rsidRDefault="00CE1A1E" w:rsidP="00CE1A1E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a rasvjeta</w:t>
      </w:r>
    </w:p>
    <w:p w14:paraId="53A702F3" w14:textId="77777777" w:rsidR="00CE1A1E" w:rsidRPr="008A0A80" w:rsidRDefault="00CE1A1E" w:rsidP="00CE1A1E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>
        <w:rPr>
          <w:sz w:val="22"/>
          <w:szCs w:val="22"/>
        </w:rPr>
        <w:t>groblja,</w:t>
      </w:r>
      <w:r w:rsidRPr="008A0A80">
        <w:rPr>
          <w:sz w:val="22"/>
          <w:szCs w:val="22"/>
        </w:rPr>
        <w:tab/>
      </w:r>
    </w:p>
    <w:p w14:paraId="4928FC05" w14:textId="24B2189D" w:rsidR="00CE1A1E" w:rsidRDefault="00CE1A1E" w:rsidP="00CE1A1E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gospodarenja </w:t>
      </w:r>
      <w:r w:rsidRPr="008A0A80">
        <w:rPr>
          <w:sz w:val="22"/>
          <w:szCs w:val="22"/>
        </w:rPr>
        <w:t>komunaln</w:t>
      </w:r>
      <w:r>
        <w:rPr>
          <w:sz w:val="22"/>
          <w:szCs w:val="22"/>
        </w:rPr>
        <w:t>im</w:t>
      </w:r>
      <w:r w:rsidRPr="008A0A80">
        <w:rPr>
          <w:sz w:val="22"/>
          <w:szCs w:val="22"/>
        </w:rPr>
        <w:t xml:space="preserve"> otpad</w:t>
      </w:r>
      <w:r>
        <w:rPr>
          <w:sz w:val="22"/>
          <w:szCs w:val="22"/>
        </w:rPr>
        <w:t>om</w:t>
      </w:r>
    </w:p>
    <w:p w14:paraId="5F6702D8" w14:textId="2661F75D" w:rsidR="00280CBB" w:rsidRPr="0019564C" w:rsidRDefault="00280CBB" w:rsidP="00CE1A1E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>
        <w:rPr>
          <w:sz w:val="22"/>
          <w:szCs w:val="22"/>
        </w:rPr>
        <w:t>oborinska odvodnja.</w:t>
      </w:r>
    </w:p>
    <w:p w14:paraId="44591A31" w14:textId="77777777" w:rsidR="00CE1A1E" w:rsidRPr="008A0A80" w:rsidRDefault="00CE1A1E" w:rsidP="00CE1A1E">
      <w:pPr>
        <w:adjustRightInd w:val="0"/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8A0A80">
        <w:rPr>
          <w:sz w:val="22"/>
          <w:szCs w:val="22"/>
        </w:rPr>
        <w:t>Iskaz financijskih sredstava potrebnih za ostvarivanje Programa s naznakom izvora financiranja i rasporeda sredstava po djelatnostima sadržan je u dijelu Programa u kojem se određuje opis poslova s procjenom troškova za gradnju pojedinih objekata i uređaja komunalne infrastrukture.</w:t>
      </w:r>
    </w:p>
    <w:p w14:paraId="294EA37E" w14:textId="77777777" w:rsidR="00CE1A1E" w:rsidRPr="008A0A80" w:rsidRDefault="00CE1A1E" w:rsidP="00CE1A1E">
      <w:pPr>
        <w:adjustRightInd w:val="0"/>
        <w:ind w:firstLine="708"/>
        <w:jc w:val="both"/>
        <w:rPr>
          <w:sz w:val="22"/>
          <w:szCs w:val="22"/>
        </w:rPr>
      </w:pPr>
      <w:r w:rsidRPr="008A0A80">
        <w:rPr>
          <w:sz w:val="22"/>
          <w:szCs w:val="22"/>
        </w:rPr>
        <w:t>Troškovi gra</w:t>
      </w:r>
      <w:r>
        <w:rPr>
          <w:sz w:val="22"/>
          <w:szCs w:val="22"/>
        </w:rPr>
        <w:t>đenja</w:t>
      </w:r>
      <w:r w:rsidRPr="008A0A80">
        <w:rPr>
          <w:sz w:val="22"/>
          <w:szCs w:val="22"/>
        </w:rPr>
        <w:t xml:space="preserve"> objekata i uređaja komunalne infrastrukture procijenjeni su temeljem važećih cijena gra</w:t>
      </w:r>
      <w:r>
        <w:rPr>
          <w:sz w:val="22"/>
          <w:szCs w:val="22"/>
        </w:rPr>
        <w:t>đenja</w:t>
      </w:r>
      <w:r w:rsidRPr="008A0A80">
        <w:rPr>
          <w:sz w:val="22"/>
          <w:szCs w:val="22"/>
        </w:rPr>
        <w:t xml:space="preserve"> tih ili sličnih objekata u vrijeme izrade ovog programa, te će se točan opseg i vrijednost radova utvrditi nakon ishođenja tehničke dokumentacije i provedenog postupka nabave.</w:t>
      </w:r>
    </w:p>
    <w:p w14:paraId="7AFC4F62" w14:textId="77777777" w:rsidR="004E4027" w:rsidRDefault="004E4027" w:rsidP="00CE1A1E">
      <w:pPr>
        <w:adjustRightInd w:val="0"/>
        <w:rPr>
          <w:b/>
          <w:bCs/>
          <w:sz w:val="22"/>
          <w:szCs w:val="22"/>
        </w:rPr>
      </w:pPr>
    </w:p>
    <w:p w14:paraId="423248DC" w14:textId="77777777" w:rsidR="00CE1A1E" w:rsidRPr="00CC07EC" w:rsidRDefault="00CE1A1E" w:rsidP="00CE1A1E">
      <w:pPr>
        <w:pStyle w:val="Odlomakpopisa"/>
        <w:numPr>
          <w:ilvl w:val="0"/>
          <w:numId w:val="3"/>
        </w:numPr>
        <w:adjustRightInd w:val="0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GRA</w:t>
      </w:r>
      <w:r>
        <w:rPr>
          <w:b/>
          <w:bCs/>
          <w:sz w:val="22"/>
          <w:szCs w:val="22"/>
        </w:rPr>
        <w:t>ĐENJE</w:t>
      </w:r>
      <w:r w:rsidRPr="00CC07EC">
        <w:rPr>
          <w:b/>
          <w:bCs/>
          <w:sz w:val="22"/>
          <w:szCs w:val="22"/>
        </w:rPr>
        <w:t xml:space="preserve"> OBJEKATA I UREĐAJA KOMUNALNE INFRASTRUKTURE</w:t>
      </w:r>
    </w:p>
    <w:p w14:paraId="56CC9427" w14:textId="77777777" w:rsidR="004E4027" w:rsidRPr="008A0A80" w:rsidRDefault="004E4027" w:rsidP="00CE1A1E">
      <w:pPr>
        <w:adjustRightInd w:val="0"/>
        <w:ind w:left="720" w:hanging="720"/>
        <w:rPr>
          <w:b/>
          <w:bCs/>
          <w:sz w:val="22"/>
          <w:szCs w:val="22"/>
        </w:rPr>
      </w:pPr>
    </w:p>
    <w:p w14:paraId="169D34DA" w14:textId="77777777" w:rsidR="00CE1A1E" w:rsidRPr="00CC07EC" w:rsidRDefault="00CE1A1E" w:rsidP="00CE1A1E">
      <w:pPr>
        <w:pStyle w:val="Odlomakpopisa"/>
        <w:numPr>
          <w:ilvl w:val="0"/>
          <w:numId w:val="4"/>
        </w:numPr>
        <w:adjustRightInd w:val="0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 xml:space="preserve">JAVNE POVRŠINE </w:t>
      </w:r>
    </w:p>
    <w:p w14:paraId="28015E06" w14:textId="77777777" w:rsidR="00CE1A1E" w:rsidRPr="008A0A80" w:rsidRDefault="00CE1A1E" w:rsidP="00CE1A1E">
      <w:pPr>
        <w:rPr>
          <w:b/>
          <w:bCs/>
          <w:sz w:val="22"/>
          <w:szCs w:val="22"/>
        </w:rPr>
      </w:pPr>
    </w:p>
    <w:p w14:paraId="5780C2F3" w14:textId="77777777" w:rsidR="00CE1A1E" w:rsidRPr="00EB05BE" w:rsidRDefault="00CE1A1E" w:rsidP="00CE1A1E">
      <w:pPr>
        <w:pStyle w:val="Odlomakpopisa"/>
        <w:numPr>
          <w:ilvl w:val="1"/>
          <w:numId w:val="4"/>
        </w:numPr>
        <w:jc w:val="both"/>
        <w:rPr>
          <w:sz w:val="22"/>
          <w:szCs w:val="22"/>
        </w:rPr>
      </w:pPr>
      <w:r w:rsidRPr="00EB05BE">
        <w:rPr>
          <w:sz w:val="22"/>
          <w:szCs w:val="22"/>
        </w:rPr>
        <w:t>U smislu ovog Programa, pod gra</w:t>
      </w:r>
      <w:r>
        <w:rPr>
          <w:sz w:val="22"/>
          <w:szCs w:val="22"/>
        </w:rPr>
        <w:t>đenjem</w:t>
      </w:r>
      <w:r w:rsidRPr="00EB05BE">
        <w:rPr>
          <w:sz w:val="22"/>
          <w:szCs w:val="22"/>
        </w:rPr>
        <w:t xml:space="preserve"> javnih površina podrazumijeva se gra</w:t>
      </w:r>
      <w:r>
        <w:rPr>
          <w:sz w:val="22"/>
          <w:szCs w:val="22"/>
        </w:rPr>
        <w:t>đenje</w:t>
      </w:r>
      <w:r w:rsidRPr="00EB05BE">
        <w:rPr>
          <w:sz w:val="22"/>
          <w:szCs w:val="22"/>
        </w:rPr>
        <w:t xml:space="preserve"> i uređenje </w:t>
      </w:r>
      <w:r w:rsidRPr="00EB05BE">
        <w:rPr>
          <w:b/>
          <w:bCs/>
          <w:sz w:val="22"/>
          <w:szCs w:val="22"/>
        </w:rPr>
        <w:t>javnih prometnih površina</w:t>
      </w:r>
      <w:r w:rsidRPr="00EB05BE">
        <w:rPr>
          <w:sz w:val="22"/>
          <w:szCs w:val="22"/>
        </w:rPr>
        <w:t xml:space="preserve"> (trgovi, pločnici, javni prolazi, šetališta i sl.), </w:t>
      </w:r>
      <w:r w:rsidRPr="00EB05BE">
        <w:rPr>
          <w:b/>
          <w:bCs/>
          <w:sz w:val="22"/>
          <w:szCs w:val="22"/>
        </w:rPr>
        <w:t>javnih zelenih površina</w:t>
      </w:r>
      <w:r w:rsidRPr="00EB05BE">
        <w:rPr>
          <w:sz w:val="22"/>
          <w:szCs w:val="22"/>
        </w:rPr>
        <w:t xml:space="preserve"> (dječja igrališta s pripadajućom opremom, parkovi,  javni športski i rekreacijski prostori i sl.), te </w:t>
      </w:r>
      <w:r w:rsidRPr="00EB05BE">
        <w:rPr>
          <w:b/>
          <w:bCs/>
          <w:sz w:val="22"/>
          <w:szCs w:val="22"/>
        </w:rPr>
        <w:t>javnih objekata i uređaja</w:t>
      </w:r>
      <w:r w:rsidRPr="00EB05BE">
        <w:rPr>
          <w:sz w:val="22"/>
          <w:szCs w:val="22"/>
        </w:rPr>
        <w:t xml:space="preserve"> (oglasni stupovi, javni satovi, groblje, tržnica i drugi slični objekti i uređaji), a u nastavku se daje opis poslova s procjenom troškova gra</w:t>
      </w:r>
      <w:r>
        <w:rPr>
          <w:sz w:val="22"/>
          <w:szCs w:val="22"/>
        </w:rPr>
        <w:t>đenja</w:t>
      </w:r>
      <w:r w:rsidRPr="00EB05BE">
        <w:rPr>
          <w:sz w:val="22"/>
          <w:szCs w:val="22"/>
        </w:rPr>
        <w:t xml:space="preserve"> pojedinih objekata i uređaja javnih površina, sa iskazanim izvorom financiranja za djelatnost:</w:t>
      </w:r>
    </w:p>
    <w:p w14:paraId="01C3DC04" w14:textId="77777777" w:rsidR="00CE1A1E" w:rsidRDefault="00CE1A1E" w:rsidP="00CE1A1E">
      <w:pPr>
        <w:ind w:firstLine="709"/>
        <w:jc w:val="both"/>
        <w:rPr>
          <w:sz w:val="22"/>
          <w:szCs w:val="2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4820"/>
        <w:gridCol w:w="1559"/>
        <w:gridCol w:w="1276"/>
        <w:gridCol w:w="1417"/>
      </w:tblGrid>
      <w:tr w:rsidR="00EC5B20" w:rsidRPr="00E13499" w14:paraId="59DAA50D" w14:textId="3D6F7500" w:rsidTr="000E24B4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42F8" w14:textId="77777777" w:rsidR="00EC5B20" w:rsidRPr="00E13499" w:rsidRDefault="00EC5B20" w:rsidP="00401FEA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E13499">
              <w:rPr>
                <w:bCs/>
                <w:sz w:val="18"/>
                <w:szCs w:val="18"/>
              </w:rPr>
              <w:t>čl. 68. st. 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02CF" w14:textId="77777777" w:rsidR="00EC5B20" w:rsidRPr="00E13499" w:rsidRDefault="00EC5B20" w:rsidP="00401FEA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7A19" w14:textId="7BDD5807" w:rsidR="00EC5B20" w:rsidRPr="00E13499" w:rsidRDefault="00EC5B20" w:rsidP="00401FEA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1"/>
                <w:szCs w:val="21"/>
              </w:rPr>
              <w:t xml:space="preserve">Plan za </w:t>
            </w:r>
            <w:r>
              <w:rPr>
                <w:b/>
                <w:bCs/>
                <w:sz w:val="21"/>
                <w:szCs w:val="21"/>
              </w:rPr>
              <w:t>2022</w:t>
            </w:r>
            <w:r w:rsidRPr="00E13499"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E7F8" w14:textId="4D079BB8" w:rsidR="00EC5B20" w:rsidRPr="00D861FF" w:rsidRDefault="00EC5B20" w:rsidP="00401FEA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D861FF">
              <w:rPr>
                <w:b/>
                <w:bCs/>
                <w:sz w:val="21"/>
                <w:szCs w:val="21"/>
              </w:rPr>
              <w:t>+/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68C6" w14:textId="4B51CEA7" w:rsidR="00EC5B20" w:rsidRPr="00D861FF" w:rsidRDefault="00EC5B20" w:rsidP="00401FEA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D861FF">
              <w:rPr>
                <w:b/>
                <w:bCs/>
                <w:sz w:val="21"/>
                <w:szCs w:val="21"/>
              </w:rPr>
              <w:t>Izmjena Plana za 2022.</w:t>
            </w:r>
          </w:p>
        </w:tc>
      </w:tr>
      <w:tr w:rsidR="00EC5B20" w:rsidRPr="00E13499" w14:paraId="2598B936" w14:textId="2A0863B9" w:rsidTr="000E24B4">
        <w:trPr>
          <w:cantSplit/>
          <w:trHeight w:val="321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D278" w14:textId="77777777" w:rsidR="00EC5B20" w:rsidRPr="00E13499" w:rsidRDefault="00EC5B20" w:rsidP="00401FEA">
            <w:pPr>
              <w:pStyle w:val="Odlomakpopisa"/>
              <w:adjustRightInd w:val="0"/>
              <w:rPr>
                <w:b/>
                <w:bCs/>
                <w:sz w:val="22"/>
                <w:szCs w:val="22"/>
              </w:rPr>
            </w:pPr>
            <w:r w:rsidRPr="00E13499">
              <w:rPr>
                <w:b/>
                <w:bCs/>
                <w:sz w:val="22"/>
                <w:szCs w:val="22"/>
              </w:rPr>
              <w:t xml:space="preserve">JAVNE POVRŠI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0AE7" w14:textId="7D231099" w:rsidR="00EC5B20" w:rsidRPr="00E13499" w:rsidRDefault="00EC5B20" w:rsidP="00401FEA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  <w:r w:rsidRPr="00E13499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620</w:t>
            </w:r>
            <w:r w:rsidRPr="00E13499">
              <w:rPr>
                <w:b/>
                <w:bCs/>
                <w:sz w:val="21"/>
                <w:szCs w:val="21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6329" w14:textId="60733AEF" w:rsidR="00EC5B20" w:rsidRPr="00255AD9" w:rsidRDefault="006B1F6D" w:rsidP="00401FEA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255AD9">
              <w:rPr>
                <w:b/>
                <w:bCs/>
                <w:sz w:val="21"/>
                <w:szCs w:val="21"/>
              </w:rPr>
              <w:t>-</w:t>
            </w:r>
            <w:r w:rsidR="00857887" w:rsidRPr="00255AD9">
              <w:rPr>
                <w:b/>
                <w:bCs/>
                <w:sz w:val="21"/>
                <w:szCs w:val="21"/>
              </w:rPr>
              <w:t>447</w:t>
            </w:r>
            <w:r w:rsidRPr="00255AD9">
              <w:rPr>
                <w:b/>
                <w:bCs/>
                <w:sz w:val="21"/>
                <w:szCs w:val="21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8A59" w14:textId="2CA6EBB0" w:rsidR="00EC5B20" w:rsidRPr="00255AD9" w:rsidRDefault="006B1F6D" w:rsidP="00401FEA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255AD9">
              <w:rPr>
                <w:b/>
                <w:bCs/>
                <w:sz w:val="21"/>
                <w:szCs w:val="21"/>
              </w:rPr>
              <w:t>2.</w:t>
            </w:r>
            <w:r w:rsidR="00857887" w:rsidRPr="00255AD9">
              <w:rPr>
                <w:b/>
                <w:bCs/>
                <w:sz w:val="21"/>
                <w:szCs w:val="21"/>
              </w:rPr>
              <w:t>173</w:t>
            </w:r>
            <w:r w:rsidRPr="00255AD9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EC5B20" w:rsidRPr="00E13499" w14:paraId="65D63CA0" w14:textId="0D563F84" w:rsidTr="000E24B4">
        <w:trPr>
          <w:cantSplit/>
          <w:trHeight w:val="384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1E36" w14:textId="77777777" w:rsidR="00EC5B20" w:rsidRPr="00E13499" w:rsidRDefault="00EC5B20" w:rsidP="00401FEA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97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1"/>
                <w:szCs w:val="21"/>
              </w:rPr>
              <w:t>1. GRADNJA I UREĐENJE DJEČJIH IGRAL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F667" w14:textId="380B1989" w:rsidR="00EC5B20" w:rsidRPr="00E13499" w:rsidRDefault="00EC5B20" w:rsidP="00401FEA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</w:t>
            </w:r>
            <w:r w:rsidRPr="00E13499">
              <w:rPr>
                <w:b/>
                <w:bCs/>
                <w:sz w:val="21"/>
                <w:szCs w:val="21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4FB9" w14:textId="1F89F6C5" w:rsidR="00EC5B20" w:rsidRPr="00255AD9" w:rsidRDefault="00653DEF" w:rsidP="00401FEA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255AD9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73DC" w14:textId="55E3C19D" w:rsidR="00EC5B20" w:rsidRPr="00255AD9" w:rsidRDefault="00653DEF" w:rsidP="00401FEA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255AD9">
              <w:rPr>
                <w:b/>
                <w:bCs/>
                <w:sz w:val="21"/>
                <w:szCs w:val="21"/>
              </w:rPr>
              <w:t>75.000,00</w:t>
            </w:r>
          </w:p>
        </w:tc>
      </w:tr>
      <w:tr w:rsidR="00EC5B20" w:rsidRPr="00E13499" w14:paraId="5D11E126" w14:textId="719C8EA5" w:rsidTr="000E24B4">
        <w:trPr>
          <w:cantSplit/>
          <w:trHeight w:val="13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0BB9C" w14:textId="77777777" w:rsidR="00EC5B20" w:rsidRPr="00E13499" w:rsidRDefault="00EC5B20" w:rsidP="00401FEA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proofErr w:type="spellStart"/>
            <w:r w:rsidRPr="00E13499">
              <w:rPr>
                <w:bCs/>
                <w:sz w:val="18"/>
                <w:szCs w:val="18"/>
              </w:rPr>
              <w:t>toč</w:t>
            </w:r>
            <w:proofErr w:type="spellEnd"/>
            <w:r w:rsidRPr="00E13499">
              <w:rPr>
                <w:bCs/>
                <w:sz w:val="18"/>
                <w:szCs w:val="18"/>
              </w:rPr>
              <w:t>. 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48AE" w14:textId="77777777" w:rsidR="00EC5B20" w:rsidRPr="000E24B4" w:rsidRDefault="00EC5B20" w:rsidP="00E41549">
            <w:pPr>
              <w:adjustRightInd w:val="0"/>
              <w:ind w:right="108"/>
              <w:rPr>
                <w:sz w:val="21"/>
                <w:szCs w:val="21"/>
              </w:rPr>
            </w:pPr>
            <w:r w:rsidRPr="000E24B4">
              <w:rPr>
                <w:sz w:val="21"/>
                <w:szCs w:val="21"/>
              </w:rPr>
              <w:t>1. Uređenje dječjih igrališta na području Grada Ivan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2277" w14:textId="2D5B6BF1" w:rsidR="00EC5B20" w:rsidRPr="008224BE" w:rsidRDefault="00EC5B20" w:rsidP="00401FEA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8224BE">
              <w:rPr>
                <w:b/>
                <w:sz w:val="21"/>
                <w:szCs w:val="21"/>
              </w:rPr>
              <w:t>7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5CBD4" w14:textId="5CD9B5D6" w:rsidR="00EC5B20" w:rsidRPr="00255AD9" w:rsidRDefault="00653DEF" w:rsidP="00401FEA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255AD9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933F9" w14:textId="7B26CBEA" w:rsidR="00EC5B20" w:rsidRPr="00255AD9" w:rsidRDefault="00653DEF" w:rsidP="00401FEA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255AD9">
              <w:rPr>
                <w:b/>
                <w:bCs/>
                <w:sz w:val="21"/>
                <w:szCs w:val="21"/>
              </w:rPr>
              <w:t>75.000,00</w:t>
            </w:r>
          </w:p>
        </w:tc>
      </w:tr>
      <w:tr w:rsidR="00653DEF" w:rsidRPr="00E13499" w14:paraId="51908966" w14:textId="47EB9DD1" w:rsidTr="000E24B4">
        <w:trPr>
          <w:cantSplit/>
          <w:trHeight w:val="13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7675E" w14:textId="77777777" w:rsidR="00653DEF" w:rsidRPr="00E13499" w:rsidRDefault="00653DEF" w:rsidP="00653DEF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3E97" w14:textId="143654EC" w:rsidR="00653DEF" w:rsidRPr="008224BE" w:rsidRDefault="00653DEF" w:rsidP="00653DEF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8224BE">
              <w:rPr>
                <w:bCs/>
                <w:sz w:val="21"/>
                <w:szCs w:val="21"/>
              </w:rPr>
              <w:t xml:space="preserve">1.1. Oprema </w:t>
            </w:r>
            <w:r>
              <w:rPr>
                <w:bCs/>
                <w:sz w:val="21"/>
                <w:szCs w:val="21"/>
              </w:rPr>
              <w:t>- Ivanec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EFE9A" w14:textId="0E835D68" w:rsidR="00653DEF" w:rsidRPr="008224BE" w:rsidRDefault="00653DEF" w:rsidP="00653DE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  <w:r w:rsidRPr="008224BE">
              <w:rPr>
                <w:sz w:val="21"/>
                <w:szCs w:val="21"/>
              </w:rPr>
              <w:t>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3FC53" w14:textId="04334F8C" w:rsidR="00653DEF" w:rsidRPr="00255AD9" w:rsidRDefault="00653DEF" w:rsidP="00653DE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51223E8" w14:textId="37E2668E" w:rsidR="00653DEF" w:rsidRPr="00255AD9" w:rsidRDefault="00653DEF" w:rsidP="00653DE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17.000,00</w:t>
            </w:r>
          </w:p>
        </w:tc>
      </w:tr>
      <w:tr w:rsidR="00653DEF" w:rsidRPr="00E13499" w14:paraId="4A5B5F4D" w14:textId="13F851FA" w:rsidTr="000E24B4">
        <w:trPr>
          <w:cantSplit/>
          <w:trHeight w:val="13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E743B" w14:textId="77777777" w:rsidR="00653DEF" w:rsidRPr="00E13499" w:rsidRDefault="00653DEF" w:rsidP="00653DEF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D87F" w14:textId="42F3430C" w:rsidR="00653DEF" w:rsidRPr="008224BE" w:rsidRDefault="00653DEF" w:rsidP="00653DEF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8224BE">
              <w:rPr>
                <w:bCs/>
                <w:sz w:val="21"/>
                <w:szCs w:val="21"/>
              </w:rPr>
              <w:t>1.</w:t>
            </w:r>
            <w:r>
              <w:rPr>
                <w:bCs/>
                <w:sz w:val="21"/>
                <w:szCs w:val="21"/>
              </w:rPr>
              <w:t>2</w:t>
            </w:r>
            <w:r w:rsidRPr="008224BE">
              <w:rPr>
                <w:bCs/>
                <w:sz w:val="21"/>
                <w:szCs w:val="21"/>
              </w:rPr>
              <w:t xml:space="preserve">. Oprema </w:t>
            </w:r>
            <w:r>
              <w:rPr>
                <w:bCs/>
                <w:sz w:val="21"/>
                <w:szCs w:val="21"/>
              </w:rPr>
              <w:t xml:space="preserve">– </w:t>
            </w:r>
            <w:proofErr w:type="spellStart"/>
            <w:r>
              <w:rPr>
                <w:bCs/>
                <w:sz w:val="21"/>
                <w:szCs w:val="21"/>
              </w:rPr>
              <w:t>Punikve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758EE" w14:textId="7E757570" w:rsidR="00653DEF" w:rsidRPr="008224BE" w:rsidRDefault="00653DEF" w:rsidP="00653DE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AB1D2" w14:textId="5CE3A27B" w:rsidR="00653DEF" w:rsidRPr="00255AD9" w:rsidRDefault="00653DEF" w:rsidP="00653DE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86D9D5E" w14:textId="03852BFB" w:rsidR="00653DEF" w:rsidRPr="00255AD9" w:rsidRDefault="00653DEF" w:rsidP="00653DE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20.000,00</w:t>
            </w:r>
          </w:p>
        </w:tc>
      </w:tr>
      <w:tr w:rsidR="00653DEF" w:rsidRPr="00E13499" w14:paraId="5131D83A" w14:textId="603AE5CE" w:rsidTr="000E24B4">
        <w:trPr>
          <w:cantSplit/>
          <w:trHeight w:val="13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7312E" w14:textId="77777777" w:rsidR="00653DEF" w:rsidRPr="00E13499" w:rsidRDefault="00653DEF" w:rsidP="00653DEF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77EA" w14:textId="7E6A7EFB" w:rsidR="00653DEF" w:rsidRPr="008224BE" w:rsidRDefault="00653DEF" w:rsidP="00653DEF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8224BE">
              <w:rPr>
                <w:bCs/>
                <w:sz w:val="21"/>
                <w:szCs w:val="21"/>
              </w:rPr>
              <w:t>1.</w:t>
            </w:r>
            <w:r>
              <w:rPr>
                <w:bCs/>
                <w:sz w:val="21"/>
                <w:szCs w:val="21"/>
              </w:rPr>
              <w:t>3</w:t>
            </w:r>
            <w:r w:rsidRPr="008224BE">
              <w:rPr>
                <w:bCs/>
                <w:sz w:val="21"/>
                <w:szCs w:val="21"/>
              </w:rPr>
              <w:t xml:space="preserve">. Oprema </w:t>
            </w:r>
            <w:r>
              <w:rPr>
                <w:bCs/>
                <w:sz w:val="21"/>
                <w:szCs w:val="21"/>
              </w:rPr>
              <w:t xml:space="preserve">– </w:t>
            </w:r>
            <w:proofErr w:type="spellStart"/>
            <w:r>
              <w:rPr>
                <w:bCs/>
                <w:sz w:val="21"/>
                <w:szCs w:val="21"/>
              </w:rPr>
              <w:t>Stažnjevec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353C8" w14:textId="3D1F1B54" w:rsidR="00653DEF" w:rsidRPr="008224BE" w:rsidRDefault="00653DEF" w:rsidP="00653DE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0D23E" w14:textId="1DC8B0AA" w:rsidR="00653DEF" w:rsidRPr="00255AD9" w:rsidRDefault="00653DEF" w:rsidP="00653DE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E8EF4B0" w14:textId="26F50038" w:rsidR="00653DEF" w:rsidRPr="00255AD9" w:rsidRDefault="00653DEF" w:rsidP="00653DE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23.000,00</w:t>
            </w:r>
          </w:p>
        </w:tc>
      </w:tr>
      <w:tr w:rsidR="00653DEF" w:rsidRPr="00E13499" w14:paraId="6404DBFF" w14:textId="5D4DF082" w:rsidTr="000E24B4">
        <w:trPr>
          <w:cantSplit/>
          <w:trHeight w:val="91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64E5D" w14:textId="77777777" w:rsidR="00653DEF" w:rsidRPr="00E13499" w:rsidRDefault="00653DEF" w:rsidP="00653DEF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37D3" w14:textId="7D2C59FE" w:rsidR="00653DEF" w:rsidRPr="008224BE" w:rsidRDefault="00653DEF" w:rsidP="00653DEF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8224BE">
              <w:rPr>
                <w:bCs/>
                <w:sz w:val="21"/>
                <w:szCs w:val="21"/>
              </w:rPr>
              <w:t>1.</w:t>
            </w:r>
            <w:r>
              <w:rPr>
                <w:bCs/>
                <w:sz w:val="21"/>
                <w:szCs w:val="21"/>
              </w:rPr>
              <w:t>4</w:t>
            </w:r>
            <w:r w:rsidRPr="008224BE">
              <w:rPr>
                <w:bCs/>
                <w:sz w:val="21"/>
                <w:szCs w:val="21"/>
              </w:rPr>
              <w:t xml:space="preserve">. Oprema </w:t>
            </w:r>
            <w:r>
              <w:rPr>
                <w:bCs/>
                <w:sz w:val="21"/>
                <w:szCs w:val="21"/>
              </w:rPr>
              <w:t xml:space="preserve">- </w:t>
            </w:r>
            <w:proofErr w:type="spellStart"/>
            <w:r>
              <w:rPr>
                <w:bCs/>
                <w:sz w:val="21"/>
                <w:szCs w:val="21"/>
              </w:rPr>
              <w:t>Gačice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F852C" w14:textId="6E062051" w:rsidR="00653DEF" w:rsidRPr="008224BE" w:rsidRDefault="00653DEF" w:rsidP="00653DE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38AEA" w14:textId="4B61FC64" w:rsidR="00653DEF" w:rsidRPr="00255AD9" w:rsidRDefault="00653DEF" w:rsidP="00653DE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2108CA3" w14:textId="20163B7D" w:rsidR="00653DEF" w:rsidRPr="00255AD9" w:rsidRDefault="00653DEF" w:rsidP="00653DE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15.000,00</w:t>
            </w:r>
          </w:p>
        </w:tc>
      </w:tr>
      <w:tr w:rsidR="00653DEF" w:rsidRPr="00E13499" w14:paraId="48EC3F9B" w14:textId="1FF001CA" w:rsidTr="000E24B4">
        <w:trPr>
          <w:cantSplit/>
          <w:trHeight w:val="258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CDAD" w14:textId="77777777" w:rsidR="00653DEF" w:rsidRPr="008224BE" w:rsidRDefault="00653DEF" w:rsidP="00653DEF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97"/>
              <w:rPr>
                <w:b/>
                <w:bCs/>
                <w:sz w:val="21"/>
                <w:szCs w:val="21"/>
              </w:rPr>
            </w:pPr>
            <w:r w:rsidRPr="008224BE">
              <w:rPr>
                <w:b/>
                <w:bCs/>
                <w:sz w:val="21"/>
                <w:szCs w:val="21"/>
              </w:rPr>
              <w:lastRenderedPageBreak/>
              <w:t>2. GRADNJA I UREĐENJE TRGOVA I PARKO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1E45" w14:textId="1A0596A0" w:rsidR="00653DEF" w:rsidRPr="008224BE" w:rsidRDefault="00653DEF" w:rsidP="00653DEF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8224BE">
              <w:rPr>
                <w:b/>
                <w:bCs/>
                <w:sz w:val="21"/>
                <w:szCs w:val="21"/>
              </w:rPr>
              <w:t>1.77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6F17" w14:textId="3A65EAFE" w:rsidR="00653DEF" w:rsidRPr="00255AD9" w:rsidRDefault="00566FD8" w:rsidP="00653DEF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255AD9">
              <w:rPr>
                <w:b/>
                <w:bCs/>
                <w:sz w:val="21"/>
                <w:szCs w:val="21"/>
              </w:rPr>
              <w:t>-</w:t>
            </w:r>
            <w:r w:rsidR="0041487A" w:rsidRPr="00255AD9">
              <w:rPr>
                <w:b/>
                <w:bCs/>
                <w:sz w:val="21"/>
                <w:szCs w:val="21"/>
              </w:rPr>
              <w:t>715</w:t>
            </w:r>
            <w:r w:rsidRPr="00255AD9">
              <w:rPr>
                <w:b/>
                <w:bCs/>
                <w:sz w:val="21"/>
                <w:szCs w:val="21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5B2D" w14:textId="220759BD" w:rsidR="00653DEF" w:rsidRPr="00255AD9" w:rsidRDefault="00566FD8" w:rsidP="00653DEF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255AD9">
              <w:rPr>
                <w:b/>
                <w:bCs/>
                <w:sz w:val="21"/>
                <w:szCs w:val="21"/>
              </w:rPr>
              <w:t>1.</w:t>
            </w:r>
            <w:r w:rsidR="0041487A" w:rsidRPr="00255AD9">
              <w:rPr>
                <w:b/>
                <w:bCs/>
                <w:sz w:val="21"/>
                <w:szCs w:val="21"/>
              </w:rPr>
              <w:t>055</w:t>
            </w:r>
            <w:r w:rsidRPr="00255AD9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566FD8" w:rsidRPr="00E13499" w14:paraId="132356E2" w14:textId="5E93C169" w:rsidTr="000E24B4">
        <w:trPr>
          <w:cantSplit/>
          <w:trHeight w:val="106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D8251" w14:textId="77777777" w:rsidR="00566FD8" w:rsidRPr="00E13499" w:rsidRDefault="00566FD8" w:rsidP="00653DEF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proofErr w:type="spellStart"/>
            <w:r w:rsidRPr="00E13499">
              <w:rPr>
                <w:bCs/>
                <w:sz w:val="18"/>
                <w:szCs w:val="18"/>
              </w:rPr>
              <w:t>toč</w:t>
            </w:r>
            <w:proofErr w:type="spellEnd"/>
            <w:r w:rsidRPr="00E13499">
              <w:rPr>
                <w:bCs/>
                <w:sz w:val="18"/>
                <w:szCs w:val="18"/>
              </w:rPr>
              <w:t>. 2.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2B34" w14:textId="64E75E59" w:rsidR="00566FD8" w:rsidRPr="008224BE" w:rsidRDefault="00566FD8" w:rsidP="00653DEF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8224BE">
              <w:rPr>
                <w:sz w:val="21"/>
                <w:szCs w:val="21"/>
              </w:rPr>
              <w:t>2.1. Glavni gradski trg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F3232" w14:textId="06264FFF" w:rsidR="00566FD8" w:rsidRPr="008224BE" w:rsidRDefault="00566FD8" w:rsidP="00653DEF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8224BE">
              <w:rPr>
                <w:b/>
                <w:sz w:val="21"/>
                <w:szCs w:val="21"/>
              </w:rPr>
              <w:t>75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9C707" w14:textId="2D1925BF" w:rsidR="00566FD8" w:rsidRPr="00255AD9" w:rsidRDefault="00566FD8" w:rsidP="00653DEF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255AD9">
              <w:rPr>
                <w:b/>
                <w:bCs/>
                <w:sz w:val="21"/>
                <w:szCs w:val="21"/>
              </w:rPr>
              <w:t>-7</w:t>
            </w:r>
            <w:r w:rsidR="00270CB5" w:rsidRPr="00255AD9">
              <w:rPr>
                <w:b/>
                <w:bCs/>
                <w:sz w:val="21"/>
                <w:szCs w:val="21"/>
              </w:rPr>
              <w:t>5</w:t>
            </w:r>
            <w:r w:rsidRPr="00255AD9">
              <w:rPr>
                <w:b/>
                <w:bCs/>
                <w:sz w:val="21"/>
                <w:szCs w:val="21"/>
              </w:rPr>
              <w:t>0.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FC0D8" w14:textId="4CFBAF35" w:rsidR="00566FD8" w:rsidRPr="00255AD9" w:rsidRDefault="00566FD8" w:rsidP="00653DEF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255AD9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270CB5" w:rsidRPr="00E13499" w14:paraId="37A127C4" w14:textId="0B46074C" w:rsidTr="00270CB5">
        <w:trPr>
          <w:cantSplit/>
          <w:trHeight w:val="281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8DAE4" w14:textId="77777777" w:rsidR="00270CB5" w:rsidRPr="00E13499" w:rsidRDefault="00270CB5" w:rsidP="00653DEF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3EE9" w14:textId="0B8BF9DF" w:rsidR="00270CB5" w:rsidRPr="008224BE" w:rsidRDefault="00270CB5" w:rsidP="00653DEF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8224BE">
              <w:rPr>
                <w:bCs/>
                <w:sz w:val="21"/>
                <w:szCs w:val="21"/>
              </w:rPr>
              <w:t>2.1.1. Imovinsko pravni odnosi (zemljište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4190" w14:textId="0A7506C2" w:rsidR="00270CB5" w:rsidRPr="008224BE" w:rsidRDefault="00270CB5" w:rsidP="00653DE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8224BE">
              <w:rPr>
                <w:sz w:val="21"/>
                <w:szCs w:val="21"/>
              </w:rPr>
              <w:t>75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E7394" w14:textId="224C5438" w:rsidR="00270CB5" w:rsidRPr="00255AD9" w:rsidRDefault="00270CB5" w:rsidP="00653DE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-750.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2A682" w14:textId="5DA40835" w:rsidR="00270CB5" w:rsidRPr="00255AD9" w:rsidRDefault="00270CB5" w:rsidP="00653DE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0,00</w:t>
            </w:r>
          </w:p>
        </w:tc>
      </w:tr>
      <w:tr w:rsidR="000E43CF" w:rsidRPr="00E13499" w14:paraId="40FE0DA4" w14:textId="4D0A9009" w:rsidTr="000E24B4">
        <w:trPr>
          <w:cantSplit/>
          <w:trHeight w:val="222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DE247" w14:textId="77777777" w:rsidR="000E43CF" w:rsidRPr="00E13499" w:rsidRDefault="000E43CF" w:rsidP="00653DEF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proofErr w:type="spellStart"/>
            <w:r w:rsidRPr="00E13499">
              <w:rPr>
                <w:bCs/>
                <w:sz w:val="18"/>
                <w:szCs w:val="18"/>
              </w:rPr>
              <w:t>toč</w:t>
            </w:r>
            <w:proofErr w:type="spellEnd"/>
            <w:r w:rsidRPr="00E13499">
              <w:rPr>
                <w:bCs/>
                <w:sz w:val="18"/>
                <w:szCs w:val="18"/>
              </w:rPr>
              <w:t>. 2.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7C5B" w14:textId="361FEE37" w:rsidR="000E43CF" w:rsidRPr="00255AD9" w:rsidRDefault="000E43CF" w:rsidP="00653DEF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2.2. Biciklistički poligon u Ivancu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5A299" w14:textId="194E6C3A" w:rsidR="000E43CF" w:rsidRPr="00255AD9" w:rsidRDefault="000E43CF" w:rsidP="00653DEF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255AD9">
              <w:rPr>
                <w:b/>
                <w:sz w:val="21"/>
                <w:szCs w:val="21"/>
              </w:rPr>
              <w:t>1.02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8EA33" w14:textId="3DCDC2FE" w:rsidR="000E43CF" w:rsidRPr="00255AD9" w:rsidRDefault="000E43CF" w:rsidP="00653DEF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255AD9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94475B3" w14:textId="5AFA0C33" w:rsidR="000E43CF" w:rsidRPr="00255AD9" w:rsidRDefault="000E43CF" w:rsidP="00653DE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b/>
                <w:sz w:val="21"/>
                <w:szCs w:val="21"/>
              </w:rPr>
              <w:t>1.020.000,00</w:t>
            </w:r>
          </w:p>
        </w:tc>
      </w:tr>
      <w:tr w:rsidR="000E43CF" w:rsidRPr="00E13499" w14:paraId="42B80440" w14:textId="426411FE" w:rsidTr="000E24B4">
        <w:trPr>
          <w:cantSplit/>
          <w:trHeight w:val="1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E2C09" w14:textId="77777777" w:rsidR="000E43CF" w:rsidRPr="00E13499" w:rsidRDefault="000E43CF" w:rsidP="00653DEF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3ED8" w14:textId="3601EEBB" w:rsidR="000E43CF" w:rsidRPr="00255AD9" w:rsidRDefault="000E43CF" w:rsidP="00653DEF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255AD9">
              <w:rPr>
                <w:bCs/>
                <w:sz w:val="21"/>
                <w:szCs w:val="21"/>
              </w:rPr>
              <w:t>2.2.1. Uređenj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3BBC3" w14:textId="4AC69795" w:rsidR="000E43CF" w:rsidRPr="00255AD9" w:rsidRDefault="000E43CF" w:rsidP="00653DE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1.00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CCD83" w14:textId="0D83CA3A" w:rsidR="000E43CF" w:rsidRPr="00255AD9" w:rsidRDefault="000E43CF" w:rsidP="00653DE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-250.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4131F6F" w14:textId="02534C27" w:rsidR="000E43CF" w:rsidRPr="00255AD9" w:rsidRDefault="000E43CF" w:rsidP="00653DE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750.000,00</w:t>
            </w:r>
          </w:p>
        </w:tc>
      </w:tr>
      <w:tr w:rsidR="000E43CF" w:rsidRPr="00E13499" w14:paraId="07FB6AFB" w14:textId="3CA996DA" w:rsidTr="000E43CF">
        <w:trPr>
          <w:cantSplit/>
          <w:trHeight w:val="91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7DBA6" w14:textId="77777777" w:rsidR="000E43CF" w:rsidRPr="00E13499" w:rsidRDefault="000E43CF" w:rsidP="00653DEF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4552" w14:textId="670EE2D9" w:rsidR="000E43CF" w:rsidRPr="00255AD9" w:rsidRDefault="000E43CF" w:rsidP="00653DEF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255AD9">
              <w:rPr>
                <w:bCs/>
                <w:sz w:val="21"/>
                <w:szCs w:val="21"/>
              </w:rPr>
              <w:t xml:space="preserve">2.2.2. </w:t>
            </w:r>
            <w:r w:rsidR="00E06F1A">
              <w:rPr>
                <w:bCs/>
                <w:sz w:val="21"/>
                <w:szCs w:val="21"/>
              </w:rPr>
              <w:t>Oprem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A48B6" w14:textId="7888DBDF" w:rsidR="000E43CF" w:rsidRPr="00255AD9" w:rsidRDefault="000E43CF" w:rsidP="00653DE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A80B1" w14:textId="0EA1B29C" w:rsidR="000E43CF" w:rsidRPr="00255AD9" w:rsidRDefault="000E43CF" w:rsidP="00653DE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+250.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10D0582" w14:textId="354C517B" w:rsidR="000E43CF" w:rsidRPr="00255AD9" w:rsidRDefault="000E43CF" w:rsidP="00653DE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250.000,00</w:t>
            </w:r>
          </w:p>
        </w:tc>
      </w:tr>
      <w:tr w:rsidR="000E43CF" w:rsidRPr="00E13499" w14:paraId="2A86AB09" w14:textId="77777777" w:rsidTr="000E24B4">
        <w:trPr>
          <w:cantSplit/>
          <w:trHeight w:val="13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A4FD0" w14:textId="77777777" w:rsidR="000E43CF" w:rsidRPr="00E13499" w:rsidRDefault="000E43CF" w:rsidP="000E43CF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8CCA" w14:textId="59FECF10" w:rsidR="000E43CF" w:rsidRPr="00255AD9" w:rsidRDefault="000E43CF" w:rsidP="000E43CF">
            <w:pPr>
              <w:adjustRightInd w:val="0"/>
              <w:ind w:left="239" w:right="108"/>
              <w:rPr>
                <w:b/>
                <w:sz w:val="21"/>
                <w:szCs w:val="21"/>
              </w:rPr>
            </w:pPr>
            <w:r w:rsidRPr="00255AD9">
              <w:rPr>
                <w:bCs/>
                <w:sz w:val="21"/>
                <w:szCs w:val="21"/>
              </w:rPr>
              <w:t>2.2.3. Nadzor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A245B" w14:textId="5318C22A" w:rsidR="000E43CF" w:rsidRPr="00255AD9" w:rsidRDefault="000E43CF" w:rsidP="000E43C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2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1A461" w14:textId="6665A225" w:rsidR="000E43CF" w:rsidRPr="00255AD9" w:rsidRDefault="000E43CF" w:rsidP="000E43C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FEBF79A" w14:textId="5D383E2A" w:rsidR="000E43CF" w:rsidRPr="00255AD9" w:rsidRDefault="000E43CF" w:rsidP="000E43C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20.000,00</w:t>
            </w:r>
          </w:p>
        </w:tc>
      </w:tr>
      <w:tr w:rsidR="000E43CF" w:rsidRPr="00E13499" w14:paraId="3AE2DEC6" w14:textId="77777777" w:rsidTr="000E24B4">
        <w:trPr>
          <w:cantSplit/>
          <w:trHeight w:val="1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0D70F" w14:textId="29FD871D" w:rsidR="000E43CF" w:rsidRPr="00E13499" w:rsidRDefault="000E43CF" w:rsidP="000E43CF">
            <w:pPr>
              <w:adjustRightInd w:val="0"/>
              <w:ind w:left="108" w:right="108"/>
              <w:jc w:val="center"/>
              <w:rPr>
                <w:bCs/>
                <w:sz w:val="21"/>
                <w:szCs w:val="21"/>
              </w:rPr>
            </w:pPr>
            <w:proofErr w:type="spellStart"/>
            <w:r w:rsidRPr="00E13499">
              <w:rPr>
                <w:bCs/>
                <w:sz w:val="18"/>
                <w:szCs w:val="18"/>
              </w:rPr>
              <w:t>toč</w:t>
            </w:r>
            <w:proofErr w:type="spellEnd"/>
            <w:r w:rsidRPr="00E13499">
              <w:rPr>
                <w:bCs/>
                <w:sz w:val="18"/>
                <w:szCs w:val="18"/>
              </w:rPr>
              <w:t xml:space="preserve">. </w:t>
            </w:r>
            <w:r>
              <w:rPr>
                <w:bCs/>
                <w:sz w:val="18"/>
                <w:szCs w:val="18"/>
              </w:rPr>
              <w:t>1</w:t>
            </w:r>
            <w:r w:rsidRPr="00E1349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4CCA" w14:textId="2259266A" w:rsidR="000E43CF" w:rsidRPr="00255AD9" w:rsidRDefault="000E43CF" w:rsidP="000E43CF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255AD9">
              <w:rPr>
                <w:bCs/>
                <w:sz w:val="21"/>
                <w:szCs w:val="21"/>
              </w:rPr>
              <w:t>2.3. Gradska šuma Ivanečka jezer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9C243" w14:textId="49FFD3F8" w:rsidR="000E43CF" w:rsidRPr="00255AD9" w:rsidRDefault="000E43CF" w:rsidP="000E43CF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255AD9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E7F3A" w14:textId="7F09BFC1" w:rsidR="000E43CF" w:rsidRPr="00255AD9" w:rsidRDefault="000E43CF" w:rsidP="000E43CF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255AD9">
              <w:rPr>
                <w:b/>
                <w:bCs/>
                <w:sz w:val="21"/>
                <w:szCs w:val="21"/>
              </w:rPr>
              <w:t>+35.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C53835A" w14:textId="18E7145F" w:rsidR="000E43CF" w:rsidRPr="00255AD9" w:rsidRDefault="000E43CF" w:rsidP="000E43CF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255AD9">
              <w:rPr>
                <w:b/>
                <w:bCs/>
                <w:sz w:val="21"/>
                <w:szCs w:val="21"/>
              </w:rPr>
              <w:t>35.000,00</w:t>
            </w:r>
          </w:p>
        </w:tc>
      </w:tr>
      <w:tr w:rsidR="000E43CF" w:rsidRPr="00E13499" w14:paraId="7D23EF0C" w14:textId="77777777" w:rsidTr="000E24B4">
        <w:trPr>
          <w:cantSplit/>
          <w:trHeight w:val="1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0964A" w14:textId="77777777" w:rsidR="000E43CF" w:rsidRPr="00E13499" w:rsidRDefault="000E43CF" w:rsidP="000E43CF">
            <w:pPr>
              <w:adjustRightInd w:val="0"/>
              <w:ind w:left="108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98FC" w14:textId="774BAEA6" w:rsidR="000E43CF" w:rsidRPr="00255AD9" w:rsidRDefault="000E43CF" w:rsidP="000E43CF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255AD9">
              <w:rPr>
                <w:bCs/>
                <w:sz w:val="21"/>
                <w:szCs w:val="21"/>
              </w:rPr>
              <w:t>2.3.1. Projektna dokumentacij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3B805" w14:textId="32DEAC00" w:rsidR="000E43CF" w:rsidRPr="00255AD9" w:rsidRDefault="000E43CF" w:rsidP="000E43C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73B55" w14:textId="1FD6078F" w:rsidR="000E43CF" w:rsidRPr="00255AD9" w:rsidRDefault="000E43CF" w:rsidP="000E43C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+35.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09C0978" w14:textId="38710D84" w:rsidR="000E43CF" w:rsidRPr="00255AD9" w:rsidRDefault="000E43CF" w:rsidP="000E43C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35.000,00</w:t>
            </w:r>
          </w:p>
        </w:tc>
      </w:tr>
      <w:tr w:rsidR="000E43CF" w:rsidRPr="00E13499" w14:paraId="0751235D" w14:textId="7B991DAC" w:rsidTr="000E24B4">
        <w:trPr>
          <w:cantSplit/>
          <w:trHeight w:val="106"/>
          <w:jc w:val="center"/>
        </w:trPr>
        <w:tc>
          <w:tcPr>
            <w:tcW w:w="5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43843E" w14:textId="77777777" w:rsidR="000E43CF" w:rsidRPr="00255AD9" w:rsidRDefault="000E43CF" w:rsidP="000E43CF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97"/>
              <w:rPr>
                <w:b/>
                <w:bCs/>
                <w:sz w:val="21"/>
                <w:szCs w:val="21"/>
              </w:rPr>
            </w:pPr>
            <w:r w:rsidRPr="00255AD9">
              <w:rPr>
                <w:b/>
                <w:bCs/>
                <w:sz w:val="21"/>
                <w:szCs w:val="21"/>
              </w:rPr>
              <w:t>3. GRADNJA I UREĐENJE GROBLJ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50016" w14:textId="1FC084F6" w:rsidR="000E43CF" w:rsidRPr="00255AD9" w:rsidRDefault="000E43CF" w:rsidP="000E43CF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255AD9">
              <w:rPr>
                <w:b/>
                <w:bCs/>
                <w:sz w:val="21"/>
                <w:szCs w:val="21"/>
              </w:rPr>
              <w:t>775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307C7" w14:textId="3D937905" w:rsidR="000E43CF" w:rsidRPr="00255AD9" w:rsidRDefault="000E43CF" w:rsidP="000E43CF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255AD9">
              <w:rPr>
                <w:b/>
                <w:bCs/>
                <w:sz w:val="21"/>
                <w:szCs w:val="21"/>
              </w:rPr>
              <w:t>+268.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43A55" w14:textId="6A9C66A0" w:rsidR="000E43CF" w:rsidRPr="00255AD9" w:rsidRDefault="000E43CF" w:rsidP="000E43CF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255AD9">
              <w:rPr>
                <w:b/>
                <w:bCs/>
                <w:sz w:val="21"/>
                <w:szCs w:val="21"/>
              </w:rPr>
              <w:t>1.043.000,00</w:t>
            </w:r>
          </w:p>
        </w:tc>
      </w:tr>
      <w:tr w:rsidR="000E43CF" w:rsidRPr="00E13499" w14:paraId="6E65C035" w14:textId="6F0EA99D" w:rsidTr="000E24B4">
        <w:trPr>
          <w:cantSplit/>
          <w:trHeight w:val="248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2B03C" w14:textId="77777777" w:rsidR="000E43CF" w:rsidRPr="00E13499" w:rsidRDefault="000E43CF" w:rsidP="000E43CF">
            <w:pPr>
              <w:adjustRightInd w:val="0"/>
              <w:ind w:left="108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E13499">
              <w:rPr>
                <w:bCs/>
                <w:sz w:val="18"/>
                <w:szCs w:val="18"/>
              </w:rPr>
              <w:t>toč</w:t>
            </w:r>
            <w:proofErr w:type="spellEnd"/>
            <w:r w:rsidRPr="00E13499">
              <w:rPr>
                <w:bCs/>
                <w:sz w:val="18"/>
                <w:szCs w:val="18"/>
              </w:rPr>
              <w:t>. 1.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D114" w14:textId="77777777" w:rsidR="000E43CF" w:rsidRPr="00255AD9" w:rsidRDefault="000E43CF" w:rsidP="000E43CF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255AD9">
              <w:rPr>
                <w:bCs/>
                <w:sz w:val="21"/>
                <w:szCs w:val="21"/>
              </w:rPr>
              <w:t>3.1. Gradnja i uređenje groblja – Ivanec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B997" w14:textId="1331FF2F" w:rsidR="000E43CF" w:rsidRPr="00255AD9" w:rsidRDefault="000E43CF" w:rsidP="000E43CF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255AD9">
              <w:rPr>
                <w:b/>
                <w:sz w:val="21"/>
                <w:szCs w:val="21"/>
              </w:rPr>
              <w:t>40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08CDC" w14:textId="17B6FBA7" w:rsidR="000E43CF" w:rsidRPr="00255AD9" w:rsidRDefault="000E43CF" w:rsidP="000E43CF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255AD9">
              <w:rPr>
                <w:b/>
                <w:bCs/>
                <w:sz w:val="21"/>
                <w:szCs w:val="21"/>
              </w:rPr>
              <w:t>+90.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DEAF7" w14:textId="7B16AC33" w:rsidR="000E43CF" w:rsidRPr="00255AD9" w:rsidRDefault="000E43CF" w:rsidP="000E43CF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255AD9">
              <w:rPr>
                <w:b/>
                <w:bCs/>
                <w:sz w:val="21"/>
                <w:szCs w:val="21"/>
              </w:rPr>
              <w:t>490.000,00</w:t>
            </w:r>
          </w:p>
        </w:tc>
      </w:tr>
      <w:tr w:rsidR="000E43CF" w:rsidRPr="00E13499" w14:paraId="445FD048" w14:textId="7F7BD42D" w:rsidTr="000E24B4">
        <w:trPr>
          <w:cantSplit/>
          <w:trHeight w:val="13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BB2E1" w14:textId="77777777" w:rsidR="000E43CF" w:rsidRPr="00E13499" w:rsidRDefault="000E43CF" w:rsidP="000E43CF">
            <w:pPr>
              <w:adjustRightInd w:val="0"/>
              <w:ind w:left="108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44DF" w14:textId="5A162BB5" w:rsidR="000E43CF" w:rsidRPr="00255AD9" w:rsidRDefault="000E43CF" w:rsidP="000E43CF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255AD9">
              <w:rPr>
                <w:bCs/>
                <w:sz w:val="21"/>
                <w:szCs w:val="21"/>
              </w:rPr>
              <w:t>3.1.1. Gradnj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DE67" w14:textId="49D90ACB" w:rsidR="000E43CF" w:rsidRPr="00255AD9" w:rsidRDefault="000E43CF" w:rsidP="000E43C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20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2208E" w14:textId="3DFA5F0E" w:rsidR="000E43CF" w:rsidRPr="00255AD9" w:rsidRDefault="000E43CF" w:rsidP="000E43C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7C95E" w14:textId="2C73541D" w:rsidR="000E43CF" w:rsidRPr="00255AD9" w:rsidRDefault="000E43CF" w:rsidP="000E43C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200.000,00</w:t>
            </w:r>
          </w:p>
        </w:tc>
      </w:tr>
      <w:tr w:rsidR="000E43CF" w:rsidRPr="00E13499" w14:paraId="43589635" w14:textId="10450147" w:rsidTr="000E24B4">
        <w:trPr>
          <w:cantSplit/>
          <w:trHeight w:val="108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6357F" w14:textId="77777777" w:rsidR="000E43CF" w:rsidRPr="00E13499" w:rsidRDefault="000E43CF" w:rsidP="000E43CF">
            <w:pPr>
              <w:adjustRightInd w:val="0"/>
              <w:ind w:left="108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0CBA" w14:textId="77777777" w:rsidR="000E43CF" w:rsidRPr="00255AD9" w:rsidRDefault="000E43CF" w:rsidP="000E43CF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255AD9">
              <w:rPr>
                <w:bCs/>
                <w:sz w:val="21"/>
                <w:szCs w:val="21"/>
              </w:rPr>
              <w:t>3.1.2. Otkup zemljišt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E8E7" w14:textId="52B00420" w:rsidR="000E43CF" w:rsidRPr="00255AD9" w:rsidRDefault="000E43CF" w:rsidP="000E43C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20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E18B4" w14:textId="4ACFB9C4" w:rsidR="000E43CF" w:rsidRPr="00255AD9" w:rsidRDefault="000E43CF" w:rsidP="000E43C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-75.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ECA5F" w14:textId="611FDFEA" w:rsidR="000E43CF" w:rsidRPr="00255AD9" w:rsidRDefault="000E43CF" w:rsidP="000E43C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125.000,00</w:t>
            </w:r>
          </w:p>
        </w:tc>
      </w:tr>
      <w:tr w:rsidR="000E43CF" w:rsidRPr="00E13499" w14:paraId="39880218" w14:textId="77777777" w:rsidTr="000E24B4">
        <w:trPr>
          <w:cantSplit/>
          <w:trHeight w:val="13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B7615" w14:textId="77777777" w:rsidR="000E43CF" w:rsidRPr="00E13499" w:rsidRDefault="000E43CF" w:rsidP="000E43CF">
            <w:pPr>
              <w:adjustRightInd w:val="0"/>
              <w:ind w:left="108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FAD6" w14:textId="218A4C79" w:rsidR="000E43CF" w:rsidRPr="00255AD9" w:rsidRDefault="000E43CF" w:rsidP="000E43CF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255AD9">
              <w:rPr>
                <w:bCs/>
                <w:sz w:val="21"/>
                <w:szCs w:val="21"/>
              </w:rPr>
              <w:t>3.1.3. Projektna dokumentacij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E392" w14:textId="7858D013" w:rsidR="000E43CF" w:rsidRPr="00255AD9" w:rsidRDefault="000E43CF" w:rsidP="000E43C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32D62" w14:textId="16A91460" w:rsidR="000E43CF" w:rsidRPr="00255AD9" w:rsidRDefault="000E43CF" w:rsidP="000E43C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+165.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0DE2C" w14:textId="625BD117" w:rsidR="000E43CF" w:rsidRPr="00255AD9" w:rsidRDefault="000E43CF" w:rsidP="000E43C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165.000,00</w:t>
            </w:r>
          </w:p>
        </w:tc>
      </w:tr>
      <w:tr w:rsidR="000E43CF" w:rsidRPr="00E13499" w14:paraId="035F6E4C" w14:textId="63B68696" w:rsidTr="000E24B4">
        <w:trPr>
          <w:cantSplit/>
          <w:trHeight w:val="215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74F3D" w14:textId="77777777" w:rsidR="000E43CF" w:rsidRPr="00E13499" w:rsidRDefault="000E43CF" w:rsidP="000E43CF">
            <w:pPr>
              <w:adjustRightInd w:val="0"/>
              <w:ind w:left="108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E13499">
              <w:rPr>
                <w:bCs/>
                <w:sz w:val="18"/>
                <w:szCs w:val="18"/>
              </w:rPr>
              <w:t>toč</w:t>
            </w:r>
            <w:proofErr w:type="spellEnd"/>
            <w:r w:rsidRPr="00E13499">
              <w:rPr>
                <w:bCs/>
                <w:sz w:val="18"/>
                <w:szCs w:val="18"/>
              </w:rPr>
              <w:t>. 1.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A4C9" w14:textId="77777777" w:rsidR="000E43CF" w:rsidRPr="00255AD9" w:rsidRDefault="000E43CF" w:rsidP="000E43CF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255AD9">
              <w:rPr>
                <w:bCs/>
                <w:sz w:val="21"/>
                <w:szCs w:val="21"/>
              </w:rPr>
              <w:t xml:space="preserve">3.2. Gradnja i uređenje groblja – </w:t>
            </w:r>
            <w:r w:rsidRPr="00255AD9">
              <w:rPr>
                <w:bCs/>
                <w:strike/>
                <w:sz w:val="21"/>
                <w:szCs w:val="21"/>
              </w:rPr>
              <w:t>Radovan,</w:t>
            </w:r>
            <w:r w:rsidRPr="00255AD9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255AD9">
              <w:rPr>
                <w:bCs/>
                <w:sz w:val="21"/>
                <w:szCs w:val="21"/>
              </w:rPr>
              <w:t>Margečan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93C0" w14:textId="3EFAF601" w:rsidR="000E43CF" w:rsidRPr="00255AD9" w:rsidRDefault="000E43CF" w:rsidP="000E43CF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255AD9">
              <w:rPr>
                <w:b/>
                <w:sz w:val="21"/>
                <w:szCs w:val="21"/>
              </w:rPr>
              <w:t>32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EAAB0" w14:textId="3D2FB936" w:rsidR="000E43CF" w:rsidRPr="00255AD9" w:rsidRDefault="000E43CF" w:rsidP="000E43CF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255AD9">
              <w:rPr>
                <w:b/>
                <w:bCs/>
                <w:sz w:val="21"/>
                <w:szCs w:val="21"/>
              </w:rPr>
              <w:t>+123.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60DCB" w14:textId="646DE78B" w:rsidR="000E43CF" w:rsidRPr="00255AD9" w:rsidRDefault="000E43CF" w:rsidP="000E43CF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255AD9">
              <w:rPr>
                <w:b/>
                <w:bCs/>
                <w:sz w:val="21"/>
                <w:szCs w:val="21"/>
              </w:rPr>
              <w:t>443.000,00</w:t>
            </w:r>
          </w:p>
        </w:tc>
      </w:tr>
      <w:tr w:rsidR="000E43CF" w:rsidRPr="00E13499" w14:paraId="78AB91C1" w14:textId="3C5C14C4" w:rsidTr="000E24B4">
        <w:trPr>
          <w:cantSplit/>
          <w:trHeight w:val="14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70C08" w14:textId="77777777" w:rsidR="000E43CF" w:rsidRPr="00E13499" w:rsidRDefault="000E43CF" w:rsidP="000E43CF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987A" w14:textId="77777777" w:rsidR="000E43CF" w:rsidRPr="00255AD9" w:rsidRDefault="000E43CF" w:rsidP="000E43CF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255AD9">
              <w:rPr>
                <w:bCs/>
                <w:sz w:val="21"/>
                <w:szCs w:val="21"/>
              </w:rPr>
              <w:t>3.2.1. Gradnj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46AD" w14:textId="7EE1E5B1" w:rsidR="000E43CF" w:rsidRPr="00255AD9" w:rsidRDefault="000E43CF" w:rsidP="000E43C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32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ED350" w14:textId="1F4A7335" w:rsidR="000E43CF" w:rsidRPr="00255AD9" w:rsidRDefault="000E43CF" w:rsidP="000E43C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+100.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56BF6" w14:textId="1A46DDDD" w:rsidR="000E43CF" w:rsidRPr="00255AD9" w:rsidRDefault="000E43CF" w:rsidP="000E43C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420.000,00</w:t>
            </w:r>
          </w:p>
        </w:tc>
      </w:tr>
      <w:tr w:rsidR="000E43CF" w:rsidRPr="00E13499" w14:paraId="1ADA9747" w14:textId="77777777" w:rsidTr="000E24B4">
        <w:trPr>
          <w:cantSplit/>
          <w:trHeight w:val="13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3AE28" w14:textId="77777777" w:rsidR="000E43CF" w:rsidRPr="00E13499" w:rsidRDefault="000E43CF" w:rsidP="000E43CF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F533" w14:textId="562750AD" w:rsidR="000E43CF" w:rsidRPr="00255AD9" w:rsidRDefault="000E43CF" w:rsidP="000E43CF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255AD9">
              <w:rPr>
                <w:bCs/>
                <w:sz w:val="21"/>
                <w:szCs w:val="21"/>
              </w:rPr>
              <w:t>3.2.2. Projektna dokumentacij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4FA3" w14:textId="2478A39B" w:rsidR="000E43CF" w:rsidRPr="00255AD9" w:rsidRDefault="000E43CF" w:rsidP="000E43C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6FD34" w14:textId="6048419F" w:rsidR="000E43CF" w:rsidRPr="00255AD9" w:rsidRDefault="000E43CF" w:rsidP="000E43C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+13.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C7753" w14:textId="5BC2E70B" w:rsidR="000E43CF" w:rsidRPr="00255AD9" w:rsidRDefault="000E43CF" w:rsidP="000E43C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13.000,00</w:t>
            </w:r>
          </w:p>
        </w:tc>
      </w:tr>
      <w:tr w:rsidR="000E43CF" w:rsidRPr="00E13499" w14:paraId="0A4287A0" w14:textId="77777777" w:rsidTr="000E24B4">
        <w:trPr>
          <w:cantSplit/>
          <w:trHeight w:val="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3FCE2" w14:textId="77777777" w:rsidR="000E43CF" w:rsidRPr="00E13499" w:rsidRDefault="000E43CF" w:rsidP="000E43CF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30AF" w14:textId="2707A846" w:rsidR="000E43CF" w:rsidRPr="00255AD9" w:rsidRDefault="000E43CF" w:rsidP="000E43CF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255AD9">
              <w:rPr>
                <w:bCs/>
                <w:sz w:val="21"/>
                <w:szCs w:val="21"/>
              </w:rPr>
              <w:t>3.2.3. Nadzor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8775" w14:textId="57DCFC2B" w:rsidR="000E43CF" w:rsidRPr="00255AD9" w:rsidRDefault="000E43CF" w:rsidP="000E43C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28433" w14:textId="27E05B36" w:rsidR="000E43CF" w:rsidRPr="00255AD9" w:rsidRDefault="000E43CF" w:rsidP="000E43C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+10.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65333" w14:textId="082BB116" w:rsidR="000E43CF" w:rsidRPr="00255AD9" w:rsidRDefault="000E43CF" w:rsidP="000E43C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10.000,00</w:t>
            </w:r>
          </w:p>
        </w:tc>
      </w:tr>
      <w:tr w:rsidR="000E43CF" w:rsidRPr="00E13499" w14:paraId="6739C73E" w14:textId="065B7E28" w:rsidTr="000E24B4">
        <w:trPr>
          <w:cantSplit/>
          <w:trHeight w:val="279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38D1A" w14:textId="77777777" w:rsidR="000E43CF" w:rsidRPr="00E13499" w:rsidRDefault="000E43CF" w:rsidP="000E43CF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proofErr w:type="spellStart"/>
            <w:r w:rsidRPr="00E13499">
              <w:rPr>
                <w:bCs/>
                <w:sz w:val="18"/>
                <w:szCs w:val="18"/>
              </w:rPr>
              <w:t>toč</w:t>
            </w:r>
            <w:proofErr w:type="spellEnd"/>
            <w:r w:rsidRPr="00E13499">
              <w:rPr>
                <w:bCs/>
                <w:sz w:val="18"/>
                <w:szCs w:val="18"/>
              </w:rPr>
              <w:t>. 1.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FF2D" w14:textId="77777777" w:rsidR="000E43CF" w:rsidRPr="00255AD9" w:rsidRDefault="000E43CF" w:rsidP="000E43CF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3.3. Gradnja groblja – grobnice i okviri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4E4B" w14:textId="4F781FDC" w:rsidR="000E43CF" w:rsidRPr="00255AD9" w:rsidRDefault="000E43CF" w:rsidP="000E43CF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255AD9">
              <w:rPr>
                <w:b/>
                <w:sz w:val="21"/>
                <w:szCs w:val="21"/>
              </w:rPr>
              <w:t>55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9118C" w14:textId="4FCE271A" w:rsidR="000E43CF" w:rsidRPr="00255AD9" w:rsidRDefault="000E43CF" w:rsidP="000E43CF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255AD9">
              <w:rPr>
                <w:b/>
                <w:bCs/>
                <w:sz w:val="21"/>
                <w:szCs w:val="21"/>
              </w:rPr>
              <w:t>+55.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38A70" w14:textId="35FD0BB4" w:rsidR="000E43CF" w:rsidRPr="00255AD9" w:rsidRDefault="000E43CF" w:rsidP="000E43CF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255AD9">
              <w:rPr>
                <w:b/>
                <w:bCs/>
                <w:sz w:val="21"/>
                <w:szCs w:val="21"/>
              </w:rPr>
              <w:t>110.000,00</w:t>
            </w:r>
          </w:p>
        </w:tc>
      </w:tr>
      <w:tr w:rsidR="000E43CF" w:rsidRPr="00E13499" w14:paraId="6D2B1FCC" w14:textId="45E2D696" w:rsidTr="000E24B4">
        <w:trPr>
          <w:cantSplit/>
          <w:trHeight w:val="9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D77FB" w14:textId="77777777" w:rsidR="000E43CF" w:rsidRPr="00E13499" w:rsidRDefault="000E43CF" w:rsidP="000E43CF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B10C" w14:textId="77777777" w:rsidR="000E43CF" w:rsidRPr="00255AD9" w:rsidRDefault="000E43CF" w:rsidP="000E43CF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255AD9">
              <w:rPr>
                <w:bCs/>
                <w:sz w:val="21"/>
                <w:szCs w:val="21"/>
              </w:rPr>
              <w:t>3.3.1. Gradnj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0389" w14:textId="7B816019" w:rsidR="000E43CF" w:rsidRPr="00255AD9" w:rsidRDefault="000E43CF" w:rsidP="000E43C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55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9B1FA" w14:textId="5B30F1DC" w:rsidR="000E43CF" w:rsidRPr="00255AD9" w:rsidRDefault="000E43CF" w:rsidP="000E43C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+55.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F018D" w14:textId="1113AB0C" w:rsidR="000E43CF" w:rsidRPr="00255AD9" w:rsidRDefault="000E43CF" w:rsidP="000E43C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110.000,00</w:t>
            </w:r>
          </w:p>
        </w:tc>
      </w:tr>
      <w:tr w:rsidR="000E43CF" w:rsidRPr="00E13499" w14:paraId="6924120A" w14:textId="33FB3585" w:rsidTr="007B1138">
        <w:trPr>
          <w:cantSplit/>
          <w:trHeight w:val="2541"/>
          <w:jc w:val="center"/>
        </w:trPr>
        <w:tc>
          <w:tcPr>
            <w:tcW w:w="97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7A55F23" w14:textId="77777777" w:rsidR="000E43CF" w:rsidRPr="00255AD9" w:rsidRDefault="000E43CF" w:rsidP="000E43CF">
            <w:pPr>
              <w:adjustRightInd w:val="0"/>
              <w:rPr>
                <w:b/>
                <w:bCs/>
                <w:i/>
                <w:sz w:val="22"/>
                <w:szCs w:val="22"/>
              </w:rPr>
            </w:pPr>
            <w:r w:rsidRPr="00255AD9">
              <w:rPr>
                <w:b/>
                <w:bCs/>
                <w:i/>
                <w:sz w:val="22"/>
                <w:szCs w:val="22"/>
              </w:rPr>
              <w:t xml:space="preserve">Izvori financiranja: </w:t>
            </w:r>
          </w:p>
          <w:p w14:paraId="0E3F90D8" w14:textId="0633D4E1" w:rsidR="000E43CF" w:rsidRPr="00255AD9" w:rsidRDefault="000E43CF" w:rsidP="000E43CF">
            <w:pPr>
              <w:numPr>
                <w:ilvl w:val="0"/>
                <w:numId w:val="2"/>
              </w:numPr>
              <w:tabs>
                <w:tab w:val="clear" w:pos="720"/>
              </w:tabs>
              <w:adjustRightInd w:val="0"/>
              <w:ind w:left="522"/>
              <w:rPr>
                <w:bCs/>
                <w:i/>
                <w:sz w:val="21"/>
                <w:szCs w:val="21"/>
              </w:rPr>
            </w:pPr>
            <w:r w:rsidRPr="00255AD9">
              <w:rPr>
                <w:bCs/>
                <w:i/>
                <w:sz w:val="21"/>
                <w:szCs w:val="21"/>
              </w:rPr>
              <w:t>Točka 1. komunalni doprinos 50.000,00 kn, naknada za zadržavanje nezakonito izgrađenih zgrada 20.000,00 kn, 5.000,00 kn iz prihoda od pomoći – fiskalno izravnanje</w:t>
            </w:r>
          </w:p>
          <w:p w14:paraId="37A45AC1" w14:textId="2371BFE8" w:rsidR="000E43CF" w:rsidRPr="00255AD9" w:rsidRDefault="000E43CF" w:rsidP="000E43CF">
            <w:pPr>
              <w:numPr>
                <w:ilvl w:val="0"/>
                <w:numId w:val="2"/>
              </w:numPr>
              <w:tabs>
                <w:tab w:val="clear" w:pos="720"/>
              </w:tabs>
              <w:adjustRightInd w:val="0"/>
              <w:ind w:left="522"/>
              <w:rPr>
                <w:bCs/>
                <w:i/>
                <w:sz w:val="21"/>
                <w:szCs w:val="21"/>
              </w:rPr>
            </w:pPr>
            <w:r w:rsidRPr="00255AD9">
              <w:rPr>
                <w:bCs/>
                <w:i/>
                <w:sz w:val="21"/>
                <w:szCs w:val="21"/>
              </w:rPr>
              <w:t>Točka 2.2. prihodi od poreza 544.123,84 kn, prihodi od pomoći – fiskalno izravnanje 475.876,16 kn</w:t>
            </w:r>
          </w:p>
          <w:p w14:paraId="373A5F01" w14:textId="5591C6B2" w:rsidR="000E43CF" w:rsidRPr="00255AD9" w:rsidRDefault="000E43CF" w:rsidP="000E43CF">
            <w:pPr>
              <w:numPr>
                <w:ilvl w:val="0"/>
                <w:numId w:val="2"/>
              </w:numPr>
              <w:tabs>
                <w:tab w:val="clear" w:pos="720"/>
              </w:tabs>
              <w:adjustRightInd w:val="0"/>
              <w:ind w:left="522"/>
              <w:rPr>
                <w:bCs/>
                <w:i/>
                <w:sz w:val="21"/>
                <w:szCs w:val="21"/>
              </w:rPr>
            </w:pPr>
            <w:r w:rsidRPr="00255AD9">
              <w:rPr>
                <w:bCs/>
                <w:i/>
                <w:sz w:val="21"/>
                <w:szCs w:val="21"/>
              </w:rPr>
              <w:t>Točka 3.1. 140.000,00 kn naknada za dodjelu grobnog mjesta, 350.000,00 kn iz prihoda od pomoći – fiskalno izravnanje</w:t>
            </w:r>
          </w:p>
          <w:p w14:paraId="555B6861" w14:textId="03F1D48D" w:rsidR="000E43CF" w:rsidRPr="00255AD9" w:rsidRDefault="000E43CF" w:rsidP="000E43CF">
            <w:pPr>
              <w:numPr>
                <w:ilvl w:val="0"/>
                <w:numId w:val="2"/>
              </w:numPr>
              <w:tabs>
                <w:tab w:val="clear" w:pos="720"/>
              </w:tabs>
              <w:adjustRightInd w:val="0"/>
              <w:ind w:left="522"/>
              <w:rPr>
                <w:bCs/>
                <w:i/>
                <w:sz w:val="21"/>
                <w:szCs w:val="21"/>
              </w:rPr>
            </w:pPr>
            <w:r w:rsidRPr="00255AD9">
              <w:rPr>
                <w:bCs/>
                <w:i/>
                <w:sz w:val="21"/>
                <w:szCs w:val="21"/>
              </w:rPr>
              <w:t>Točka 3.2. 69.598,53 kn naknada za dodjelu grobnog mjesta, 291.767,08 kn kapitalne pomoći, 81.634,39 kn iz prihoda od pomoći – fiskalno izravnanje</w:t>
            </w:r>
          </w:p>
          <w:p w14:paraId="2EC021DD" w14:textId="49C027F4" w:rsidR="000E43CF" w:rsidRPr="00255AD9" w:rsidRDefault="000E43CF" w:rsidP="000E43CF">
            <w:pPr>
              <w:numPr>
                <w:ilvl w:val="0"/>
                <w:numId w:val="2"/>
              </w:numPr>
              <w:tabs>
                <w:tab w:val="clear" w:pos="720"/>
              </w:tabs>
              <w:adjustRightInd w:val="0"/>
              <w:ind w:left="522"/>
              <w:rPr>
                <w:bCs/>
                <w:i/>
                <w:sz w:val="21"/>
                <w:szCs w:val="21"/>
              </w:rPr>
            </w:pPr>
            <w:r w:rsidRPr="00255AD9">
              <w:rPr>
                <w:bCs/>
                <w:i/>
                <w:sz w:val="21"/>
                <w:szCs w:val="21"/>
              </w:rPr>
              <w:t>Točka 3.3. 110.000,00 kn naknada za dodjelu grobnog mjesta</w:t>
            </w:r>
          </w:p>
          <w:p w14:paraId="47410B1A" w14:textId="0CAFFE14" w:rsidR="000E43CF" w:rsidRPr="00255AD9" w:rsidRDefault="000E43CF" w:rsidP="000E43CF">
            <w:pPr>
              <w:numPr>
                <w:ilvl w:val="0"/>
                <w:numId w:val="2"/>
              </w:numPr>
              <w:tabs>
                <w:tab w:val="clear" w:pos="720"/>
              </w:tabs>
              <w:adjustRightInd w:val="0"/>
              <w:ind w:left="522"/>
              <w:rPr>
                <w:i/>
                <w:sz w:val="22"/>
                <w:szCs w:val="22"/>
              </w:rPr>
            </w:pPr>
            <w:r w:rsidRPr="00255AD9">
              <w:rPr>
                <w:bCs/>
                <w:i/>
                <w:sz w:val="21"/>
                <w:szCs w:val="21"/>
              </w:rPr>
              <w:t xml:space="preserve">Ostale točke programa – prihodi od pomoći – fiskalno izravnanje </w:t>
            </w:r>
            <w:r w:rsidR="00A66506" w:rsidRPr="00255AD9">
              <w:rPr>
                <w:bCs/>
                <w:i/>
                <w:sz w:val="21"/>
                <w:szCs w:val="21"/>
              </w:rPr>
              <w:t>3</w:t>
            </w:r>
            <w:r w:rsidRPr="00255AD9">
              <w:rPr>
                <w:bCs/>
                <w:i/>
                <w:sz w:val="21"/>
                <w:szCs w:val="21"/>
              </w:rPr>
              <w:t>5.000,00 kn</w:t>
            </w:r>
          </w:p>
        </w:tc>
      </w:tr>
    </w:tbl>
    <w:p w14:paraId="27D4F3E2" w14:textId="27819A8F" w:rsidR="00CE1A1E" w:rsidRDefault="00CE1A1E" w:rsidP="00CE1A1E">
      <w:pPr>
        <w:rPr>
          <w:b/>
          <w:bCs/>
          <w:sz w:val="22"/>
          <w:szCs w:val="22"/>
        </w:rPr>
      </w:pPr>
    </w:p>
    <w:p w14:paraId="32132E40" w14:textId="77777777" w:rsidR="00624E06" w:rsidRDefault="00624E06" w:rsidP="00CE1A1E">
      <w:pPr>
        <w:rPr>
          <w:b/>
          <w:bCs/>
          <w:sz w:val="22"/>
          <w:szCs w:val="22"/>
        </w:rPr>
      </w:pPr>
    </w:p>
    <w:p w14:paraId="2F9CEE4F" w14:textId="77777777" w:rsidR="00CE1A1E" w:rsidRPr="00AD07BD" w:rsidRDefault="00CE1A1E" w:rsidP="00CE1A1E">
      <w:pPr>
        <w:pStyle w:val="Odlomakpopisa"/>
        <w:numPr>
          <w:ilvl w:val="0"/>
          <w:numId w:val="4"/>
        </w:numPr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METNICE I PROMETNE POVRŠINE</w:t>
      </w:r>
    </w:p>
    <w:p w14:paraId="326F11EF" w14:textId="77777777" w:rsidR="00CE1A1E" w:rsidRPr="008A0A80" w:rsidRDefault="00CE1A1E" w:rsidP="00CE1A1E">
      <w:pPr>
        <w:ind w:firstLine="709"/>
        <w:jc w:val="both"/>
        <w:rPr>
          <w:b/>
          <w:bCs/>
          <w:sz w:val="22"/>
          <w:szCs w:val="22"/>
        </w:rPr>
      </w:pPr>
    </w:p>
    <w:p w14:paraId="6A0FD15E" w14:textId="77777777" w:rsidR="00CE1A1E" w:rsidRPr="00F054C8" w:rsidRDefault="00CE1A1E" w:rsidP="00CE1A1E">
      <w:pPr>
        <w:pStyle w:val="Odlomakpopisa"/>
        <w:numPr>
          <w:ilvl w:val="1"/>
          <w:numId w:val="4"/>
        </w:numPr>
        <w:jc w:val="both"/>
        <w:rPr>
          <w:sz w:val="22"/>
          <w:szCs w:val="22"/>
        </w:rPr>
      </w:pPr>
      <w:r w:rsidRPr="00F054C8">
        <w:rPr>
          <w:bCs/>
          <w:sz w:val="22"/>
          <w:szCs w:val="22"/>
        </w:rPr>
        <w:t xml:space="preserve">Pod prometnicama i prometnim površinama </w:t>
      </w:r>
      <w:r w:rsidRPr="00F054C8">
        <w:rPr>
          <w:sz w:val="22"/>
          <w:szCs w:val="22"/>
        </w:rPr>
        <w:t>podrazumijevaju se radovi na izgradnji odnosno rekonstrukciji prometnica i prometnih površina, izgradnja i uređenje nogostupa, autobusnih stajališta, mostova, te modernizacija-asfaltiranje nerazvrstanih cesta, a u nastavku se daje opis poslova s procjenom troškova gradnje prometnica i prometnih površina sa iskazanim izvorom financiranja za djelatnost:</w:t>
      </w:r>
    </w:p>
    <w:p w14:paraId="7BDFF14A" w14:textId="77777777" w:rsidR="00CE1A1E" w:rsidRPr="00F054C8" w:rsidRDefault="00CE1A1E" w:rsidP="00CE1A1E">
      <w:pPr>
        <w:jc w:val="both"/>
        <w:rPr>
          <w:sz w:val="22"/>
          <w:szCs w:val="2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2"/>
        <w:gridCol w:w="5672"/>
        <w:gridCol w:w="1276"/>
        <w:gridCol w:w="1417"/>
        <w:gridCol w:w="1276"/>
      </w:tblGrid>
      <w:tr w:rsidR="00EC5B20" w:rsidRPr="00EC5B20" w14:paraId="65466E2D" w14:textId="35055473" w:rsidTr="009F1B21">
        <w:trPr>
          <w:cantSplit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A489" w14:textId="77777777" w:rsidR="00EC5B20" w:rsidRPr="00E13499" w:rsidRDefault="00EC5B20" w:rsidP="00EC5B20">
            <w:pPr>
              <w:adjustRightInd w:val="0"/>
              <w:ind w:left="108" w:right="108"/>
              <w:jc w:val="center"/>
              <w:rPr>
                <w:b/>
                <w:bCs/>
                <w:sz w:val="18"/>
                <w:szCs w:val="18"/>
              </w:rPr>
            </w:pPr>
            <w:r w:rsidRPr="00E13499">
              <w:rPr>
                <w:bCs/>
                <w:sz w:val="18"/>
                <w:szCs w:val="18"/>
              </w:rPr>
              <w:t>čl. 68. st. 2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F0F6" w14:textId="77777777" w:rsidR="00EC5B20" w:rsidRPr="00E13499" w:rsidRDefault="00EC5B20" w:rsidP="00EC5B20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FB5D" w14:textId="66BF602E" w:rsidR="00EC5B20" w:rsidRPr="005766CA" w:rsidRDefault="00EC5B20" w:rsidP="00EC5B20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5766CA">
              <w:rPr>
                <w:b/>
                <w:bCs/>
                <w:sz w:val="21"/>
                <w:szCs w:val="21"/>
              </w:rPr>
              <w:t>Plan za 202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946F" w14:textId="77346735" w:rsidR="00EC5B20" w:rsidRPr="005766CA" w:rsidRDefault="00EC5B20" w:rsidP="00EC5B20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5766CA">
              <w:rPr>
                <w:b/>
                <w:bCs/>
                <w:sz w:val="21"/>
                <w:szCs w:val="21"/>
              </w:rPr>
              <w:t>+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90ED" w14:textId="306851AB" w:rsidR="00EC5B20" w:rsidRPr="005766CA" w:rsidRDefault="00EC5B20" w:rsidP="00EC5B20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5766CA">
              <w:rPr>
                <w:b/>
                <w:bCs/>
                <w:sz w:val="21"/>
                <w:szCs w:val="21"/>
              </w:rPr>
              <w:t>Izmjena Plana za 2022.</w:t>
            </w:r>
          </w:p>
        </w:tc>
      </w:tr>
      <w:tr w:rsidR="00EC5B20" w:rsidRPr="00E13499" w14:paraId="6EC51C1C" w14:textId="2715A313" w:rsidTr="009F1B21">
        <w:trPr>
          <w:cantSplit/>
          <w:trHeight w:val="440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B23A" w14:textId="77777777" w:rsidR="00EC5B20" w:rsidRPr="00E13499" w:rsidRDefault="00EC5B20" w:rsidP="00072D77">
            <w:pPr>
              <w:pStyle w:val="Odlomakpopisa"/>
              <w:adjustRightInd w:val="0"/>
              <w:ind w:left="239"/>
              <w:jc w:val="center"/>
              <w:rPr>
                <w:b/>
                <w:bCs/>
                <w:sz w:val="22"/>
                <w:szCs w:val="22"/>
              </w:rPr>
            </w:pPr>
            <w:r w:rsidRPr="00E13499">
              <w:rPr>
                <w:b/>
                <w:bCs/>
                <w:sz w:val="22"/>
                <w:szCs w:val="22"/>
              </w:rPr>
              <w:t>PROMETNICE I PROMETNE POVRŠ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3AE7" w14:textId="66C86E9F" w:rsidR="00EC5B20" w:rsidRPr="000045E8" w:rsidRDefault="00EC5B20" w:rsidP="00072D77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</w:t>
            </w:r>
            <w:r w:rsidRPr="000045E8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430.</w:t>
            </w:r>
            <w:r w:rsidRPr="000045E8">
              <w:rPr>
                <w:b/>
                <w:bCs/>
                <w:sz w:val="21"/>
                <w:szCs w:val="21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847B" w14:textId="3C9987FF" w:rsidR="00EC5B20" w:rsidRPr="00255AD9" w:rsidRDefault="00445826" w:rsidP="00072D77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255AD9">
              <w:rPr>
                <w:b/>
                <w:bCs/>
                <w:sz w:val="21"/>
                <w:szCs w:val="21"/>
              </w:rPr>
              <w:t>+</w:t>
            </w:r>
            <w:r w:rsidR="00EE0091" w:rsidRPr="00255AD9">
              <w:rPr>
                <w:b/>
                <w:bCs/>
                <w:sz w:val="21"/>
                <w:szCs w:val="21"/>
              </w:rPr>
              <w:t>2</w:t>
            </w:r>
            <w:r w:rsidRPr="00255AD9">
              <w:rPr>
                <w:b/>
                <w:bCs/>
                <w:sz w:val="21"/>
                <w:szCs w:val="21"/>
              </w:rPr>
              <w:t>.</w:t>
            </w:r>
            <w:r w:rsidR="00372165" w:rsidRPr="00255AD9">
              <w:rPr>
                <w:b/>
                <w:bCs/>
                <w:sz w:val="21"/>
                <w:szCs w:val="21"/>
              </w:rPr>
              <w:t>103</w:t>
            </w:r>
            <w:r w:rsidRPr="00255AD9">
              <w:rPr>
                <w:b/>
                <w:bCs/>
                <w:sz w:val="21"/>
                <w:szCs w:val="21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D49E" w14:textId="5E21E72F" w:rsidR="00EC5B20" w:rsidRPr="00255AD9" w:rsidRDefault="00EE0091" w:rsidP="00072D77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255AD9">
              <w:rPr>
                <w:b/>
                <w:bCs/>
                <w:sz w:val="21"/>
                <w:szCs w:val="21"/>
              </w:rPr>
              <w:t>8</w:t>
            </w:r>
            <w:r w:rsidR="00445826" w:rsidRPr="00255AD9">
              <w:rPr>
                <w:b/>
                <w:bCs/>
                <w:sz w:val="21"/>
                <w:szCs w:val="21"/>
              </w:rPr>
              <w:t>.</w:t>
            </w:r>
            <w:r w:rsidR="00372165" w:rsidRPr="00255AD9">
              <w:rPr>
                <w:b/>
                <w:bCs/>
                <w:sz w:val="21"/>
                <w:szCs w:val="21"/>
              </w:rPr>
              <w:t>53</w:t>
            </w:r>
            <w:r w:rsidR="00445826" w:rsidRPr="00255AD9">
              <w:rPr>
                <w:b/>
                <w:bCs/>
                <w:sz w:val="21"/>
                <w:szCs w:val="21"/>
              </w:rPr>
              <w:t>3.000,00</w:t>
            </w:r>
          </w:p>
        </w:tc>
      </w:tr>
      <w:tr w:rsidR="00EC5B20" w:rsidRPr="00E13499" w14:paraId="74DA434B" w14:textId="0772542B" w:rsidTr="009F1B21">
        <w:trPr>
          <w:cantSplit/>
          <w:trHeight w:val="440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6139" w14:textId="77777777" w:rsidR="00EC5B20" w:rsidRPr="00E13499" w:rsidRDefault="00EC5B20" w:rsidP="00072D77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381" w:hanging="142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1"/>
                <w:szCs w:val="21"/>
              </w:rPr>
              <w:t>1. IZGRADNJA I REKONSTRUKCIJA PROMETNICA, PROMETNIH POVRŠINA I NOGOSTU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95B5" w14:textId="46D4E48D" w:rsidR="00EC5B20" w:rsidRPr="000045E8" w:rsidRDefault="00EC5B20" w:rsidP="00072D77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  <w:r w:rsidRPr="000045E8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430</w:t>
            </w:r>
            <w:r w:rsidRPr="000045E8">
              <w:rPr>
                <w:b/>
                <w:bCs/>
                <w:sz w:val="21"/>
                <w:szCs w:val="21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FAE3" w14:textId="70C3EBAC" w:rsidR="00EC5B20" w:rsidRPr="00255AD9" w:rsidRDefault="00EE0091" w:rsidP="00072D77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255AD9">
              <w:rPr>
                <w:b/>
                <w:bCs/>
                <w:sz w:val="21"/>
                <w:szCs w:val="21"/>
              </w:rPr>
              <w:t>+2.</w:t>
            </w:r>
            <w:r w:rsidR="000517F7" w:rsidRPr="00255AD9">
              <w:rPr>
                <w:b/>
                <w:bCs/>
                <w:sz w:val="21"/>
                <w:szCs w:val="21"/>
              </w:rPr>
              <w:t>00</w:t>
            </w:r>
            <w:r w:rsidR="00445826" w:rsidRPr="00255AD9">
              <w:rPr>
                <w:b/>
                <w:bCs/>
                <w:sz w:val="21"/>
                <w:szCs w:val="21"/>
              </w:rPr>
              <w:t>3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B3E3" w14:textId="5D7D85C1" w:rsidR="00EC5B20" w:rsidRPr="00255AD9" w:rsidRDefault="00EE0091" w:rsidP="00072D77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255AD9">
              <w:rPr>
                <w:b/>
                <w:bCs/>
                <w:sz w:val="21"/>
                <w:szCs w:val="21"/>
              </w:rPr>
              <w:t>7</w:t>
            </w:r>
            <w:r w:rsidR="00445826" w:rsidRPr="00255AD9">
              <w:rPr>
                <w:b/>
                <w:bCs/>
                <w:sz w:val="21"/>
                <w:szCs w:val="21"/>
              </w:rPr>
              <w:t>.</w:t>
            </w:r>
            <w:r w:rsidR="000517F7" w:rsidRPr="00255AD9">
              <w:rPr>
                <w:b/>
                <w:bCs/>
                <w:sz w:val="21"/>
                <w:szCs w:val="21"/>
              </w:rPr>
              <w:t>433</w:t>
            </w:r>
            <w:r w:rsidR="00445826" w:rsidRPr="00255AD9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544DEB" w:rsidRPr="00E13499" w14:paraId="1ACE3A33" w14:textId="36E8E322" w:rsidTr="009F1B21">
        <w:trPr>
          <w:cantSplit/>
          <w:trHeight w:val="132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499D7" w14:textId="77777777" w:rsidR="00544DEB" w:rsidRPr="00E13499" w:rsidRDefault="00544DEB" w:rsidP="00544DEB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E13499">
              <w:rPr>
                <w:bCs/>
                <w:sz w:val="18"/>
                <w:szCs w:val="18"/>
              </w:rPr>
              <w:t>toč</w:t>
            </w:r>
            <w:proofErr w:type="spellEnd"/>
            <w:r w:rsidRPr="00E13499">
              <w:rPr>
                <w:bCs/>
                <w:sz w:val="18"/>
                <w:szCs w:val="18"/>
              </w:rPr>
              <w:t>. 2.</w:t>
            </w: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C836" w14:textId="77777777" w:rsidR="00544DEB" w:rsidRPr="00E13499" w:rsidRDefault="00544DEB" w:rsidP="00544DEB">
            <w:pPr>
              <w:adjustRightInd w:val="0"/>
              <w:ind w:right="108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1.1. Uređenje lokalnih c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3AA3E" w14:textId="5953A3DB" w:rsidR="00544DEB" w:rsidRPr="00293910" w:rsidRDefault="00544DEB" w:rsidP="00544DEB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293910">
              <w:rPr>
                <w:b/>
                <w:sz w:val="21"/>
                <w:szCs w:val="21"/>
              </w:rPr>
              <w:t>5</w:t>
            </w:r>
            <w:r>
              <w:rPr>
                <w:b/>
                <w:sz w:val="21"/>
                <w:szCs w:val="21"/>
              </w:rPr>
              <w:t>5</w:t>
            </w:r>
            <w:r w:rsidRPr="00293910">
              <w:rPr>
                <w:b/>
                <w:sz w:val="21"/>
                <w:szCs w:val="21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96CD5" w14:textId="567F2B24" w:rsidR="00544DEB" w:rsidRPr="00255AD9" w:rsidRDefault="00544DEB" w:rsidP="00544DE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F5E56C3" w14:textId="3B0915F8" w:rsidR="00544DEB" w:rsidRPr="00255AD9" w:rsidRDefault="00544DEB" w:rsidP="00544DE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b/>
                <w:sz w:val="21"/>
                <w:szCs w:val="21"/>
              </w:rPr>
              <w:t>550.000,00</w:t>
            </w:r>
          </w:p>
        </w:tc>
      </w:tr>
      <w:tr w:rsidR="00544DEB" w:rsidRPr="00E13499" w14:paraId="218ACE14" w14:textId="01332E4A" w:rsidTr="009F1B21">
        <w:trPr>
          <w:cantSplit/>
          <w:trHeight w:val="105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B6D26" w14:textId="77777777" w:rsidR="00544DEB" w:rsidRPr="00E13499" w:rsidRDefault="00544DEB" w:rsidP="00544DEB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349B" w14:textId="29C33CF3" w:rsidR="00544DEB" w:rsidRPr="00E13499" w:rsidRDefault="00544DEB" w:rsidP="00544DEB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 xml:space="preserve">1.1.1. </w:t>
            </w:r>
            <w:r>
              <w:rPr>
                <w:bCs/>
                <w:sz w:val="21"/>
                <w:szCs w:val="21"/>
              </w:rPr>
              <w:t>Gradnja - k</w:t>
            </w:r>
            <w:r w:rsidRPr="00E13499">
              <w:rPr>
                <w:bCs/>
                <w:sz w:val="21"/>
                <w:szCs w:val="21"/>
              </w:rPr>
              <w:t>apitalna donacija ŽUC-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9E411" w14:textId="73E393EA" w:rsidR="00544DEB" w:rsidRPr="00293910" w:rsidRDefault="00544DEB" w:rsidP="00544DE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93910">
              <w:rPr>
                <w:sz w:val="21"/>
                <w:szCs w:val="21"/>
              </w:rPr>
              <w:t>5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2253B" w14:textId="04B99698" w:rsidR="00544DEB" w:rsidRPr="00255AD9" w:rsidRDefault="00544DEB" w:rsidP="00544DE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383903F" w14:textId="669CAD3F" w:rsidR="00544DEB" w:rsidRPr="00255AD9" w:rsidRDefault="00544DEB" w:rsidP="00544DE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500.000,00</w:t>
            </w:r>
          </w:p>
        </w:tc>
      </w:tr>
      <w:tr w:rsidR="00544DEB" w:rsidRPr="00E13499" w14:paraId="59D0249F" w14:textId="09417FAE" w:rsidTr="009F1B21">
        <w:trPr>
          <w:cantSplit/>
          <w:trHeight w:val="121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8B33F" w14:textId="77777777" w:rsidR="00544DEB" w:rsidRPr="00E13499" w:rsidRDefault="00544DEB" w:rsidP="00544DEB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61AF" w14:textId="5E50B587" w:rsidR="00544DEB" w:rsidRPr="00E13499" w:rsidRDefault="00544DEB" w:rsidP="00544DEB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1.2. Projektna dokumentacija – kapitalna donacija ŽUC-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D62B2" w14:textId="164BDBE4" w:rsidR="00544DEB" w:rsidRPr="00293910" w:rsidRDefault="00544DEB" w:rsidP="00544DE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4E97A" w14:textId="757CD888" w:rsidR="00544DEB" w:rsidRPr="00255AD9" w:rsidRDefault="00544DEB" w:rsidP="00544DE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CBFD6E" w14:textId="23AF4825" w:rsidR="00544DEB" w:rsidRPr="00255AD9" w:rsidRDefault="00544DEB" w:rsidP="00544DE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50.000,00</w:t>
            </w:r>
          </w:p>
        </w:tc>
      </w:tr>
      <w:tr w:rsidR="00544DEB" w:rsidRPr="00E13499" w14:paraId="7E4FBFF9" w14:textId="1CC64489" w:rsidTr="009F1B21">
        <w:trPr>
          <w:cantSplit/>
          <w:trHeight w:val="132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098B3" w14:textId="77777777" w:rsidR="00544DEB" w:rsidRPr="00E13499" w:rsidRDefault="00544DEB" w:rsidP="00544DEB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E13499">
              <w:rPr>
                <w:bCs/>
                <w:sz w:val="18"/>
                <w:szCs w:val="18"/>
              </w:rPr>
              <w:t>toč</w:t>
            </w:r>
            <w:proofErr w:type="spellEnd"/>
            <w:r w:rsidRPr="00E13499">
              <w:rPr>
                <w:bCs/>
                <w:sz w:val="18"/>
                <w:szCs w:val="18"/>
              </w:rPr>
              <w:t>. 2.</w:t>
            </w: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F726" w14:textId="77777777" w:rsidR="00544DEB" w:rsidRPr="00E13499" w:rsidRDefault="00544DEB" w:rsidP="00544DEB">
            <w:pPr>
              <w:adjustRightInd w:val="0"/>
              <w:spacing w:before="100" w:beforeAutospacing="1" w:after="100" w:afterAutospacing="1"/>
              <w:ind w:left="239" w:hanging="239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1.2. Sanacija klizišta uz nerazvrstane ces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4AC3" w14:textId="51528221" w:rsidR="00544DEB" w:rsidRPr="00293910" w:rsidRDefault="00544DEB" w:rsidP="00544DEB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</w:t>
            </w:r>
            <w:r w:rsidRPr="00293910">
              <w:rPr>
                <w:b/>
                <w:sz w:val="21"/>
                <w:szCs w:val="21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7BABB" w14:textId="3DF52068" w:rsidR="00544DEB" w:rsidRPr="00255AD9" w:rsidRDefault="00F77DF7" w:rsidP="00544DE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+15.00</w:t>
            </w:r>
            <w:r w:rsidR="00544DEB" w:rsidRPr="00255AD9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FF63F" w14:textId="0229E992" w:rsidR="00544DEB" w:rsidRPr="00255AD9" w:rsidRDefault="00544DEB" w:rsidP="00544DE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b/>
                <w:sz w:val="21"/>
                <w:szCs w:val="21"/>
              </w:rPr>
              <w:t>7</w:t>
            </w:r>
            <w:r w:rsidR="00F77DF7" w:rsidRPr="00255AD9">
              <w:rPr>
                <w:b/>
                <w:sz w:val="21"/>
                <w:szCs w:val="21"/>
              </w:rPr>
              <w:t>95</w:t>
            </w:r>
            <w:r w:rsidRPr="00255AD9">
              <w:rPr>
                <w:b/>
                <w:sz w:val="21"/>
                <w:szCs w:val="21"/>
              </w:rPr>
              <w:t>.000,00</w:t>
            </w:r>
          </w:p>
        </w:tc>
      </w:tr>
      <w:tr w:rsidR="00544DEB" w:rsidRPr="00E13499" w14:paraId="42BD3BE9" w14:textId="19D6D978" w:rsidTr="009F1B21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4A3B3" w14:textId="77777777" w:rsidR="00544DEB" w:rsidRPr="00E13499" w:rsidRDefault="00544DEB" w:rsidP="00544DEB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E7C2" w14:textId="77777777" w:rsidR="00544DEB" w:rsidRPr="00E13499" w:rsidRDefault="00544DEB" w:rsidP="00544DEB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1.2.1. Projektna dokument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00698" w14:textId="35FFCA0E" w:rsidR="00544DEB" w:rsidRPr="00293910" w:rsidRDefault="00544DEB" w:rsidP="00544DE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93910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5</w:t>
            </w:r>
            <w:r w:rsidRPr="00293910">
              <w:rPr>
                <w:sz w:val="21"/>
                <w:szCs w:val="21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2ADC8" w14:textId="10E8DA86" w:rsidR="00544DEB" w:rsidRPr="00255AD9" w:rsidRDefault="00544DEB" w:rsidP="00544DE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+1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2619527" w14:textId="06CBB3D4" w:rsidR="00544DEB" w:rsidRPr="00255AD9" w:rsidRDefault="00544DEB" w:rsidP="00544DE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140.000,00</w:t>
            </w:r>
          </w:p>
        </w:tc>
      </w:tr>
      <w:tr w:rsidR="00544DEB" w:rsidRPr="00E13499" w14:paraId="4458AB02" w14:textId="54A3DAB9" w:rsidTr="009F1B21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02911" w14:textId="77777777" w:rsidR="00544DEB" w:rsidRPr="00E13499" w:rsidRDefault="00544DEB" w:rsidP="00544DEB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5FB2" w14:textId="0CB34DD3" w:rsidR="00544DEB" w:rsidRPr="00E13499" w:rsidRDefault="00544DEB" w:rsidP="00544DEB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1.2.2. Grad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80681" w14:textId="23FBC41E" w:rsidR="00544DEB" w:rsidRPr="00293910" w:rsidRDefault="00544DEB" w:rsidP="00544DE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  <w:r w:rsidRPr="00293910">
              <w:rPr>
                <w:sz w:val="21"/>
                <w:szCs w:val="21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DED51" w14:textId="77777777" w:rsidR="00544DEB" w:rsidRPr="00255AD9" w:rsidRDefault="00544DEB" w:rsidP="00544DE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D0AD814" w14:textId="0FAF0231" w:rsidR="00544DEB" w:rsidRPr="00255AD9" w:rsidRDefault="00544DEB" w:rsidP="00544DE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600.000,00</w:t>
            </w:r>
          </w:p>
        </w:tc>
      </w:tr>
      <w:tr w:rsidR="00544DEB" w:rsidRPr="00E13499" w14:paraId="45529DA6" w14:textId="14104E2F" w:rsidTr="009F1B21">
        <w:trPr>
          <w:cantSplit/>
          <w:trHeight w:val="76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55142" w14:textId="77777777" w:rsidR="00544DEB" w:rsidRPr="00E13499" w:rsidRDefault="00544DEB" w:rsidP="00544DEB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092D" w14:textId="77777777" w:rsidR="00544DEB" w:rsidRPr="00E13499" w:rsidRDefault="00544DEB" w:rsidP="00544DEB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1.2.3. Nadz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BBFAB" w14:textId="612B68E5" w:rsidR="00544DEB" w:rsidRPr="00293910" w:rsidRDefault="00544DEB" w:rsidP="00544DE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  <w:r w:rsidRPr="00293910">
              <w:rPr>
                <w:sz w:val="21"/>
                <w:szCs w:val="21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69AC1" w14:textId="77777777" w:rsidR="00544DEB" w:rsidRPr="00255AD9" w:rsidRDefault="00544DEB" w:rsidP="00544DE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0942F86" w14:textId="47F3DD67" w:rsidR="00544DEB" w:rsidRPr="00255AD9" w:rsidRDefault="00544DEB" w:rsidP="00544DE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30.000,00</w:t>
            </w:r>
          </w:p>
        </w:tc>
      </w:tr>
      <w:tr w:rsidR="00544DEB" w:rsidRPr="00E13499" w14:paraId="09F78C4E" w14:textId="5FF00856" w:rsidTr="009F1B21">
        <w:trPr>
          <w:cantSplit/>
          <w:trHeight w:val="150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533DD" w14:textId="77777777" w:rsidR="00544DEB" w:rsidRPr="00E13499" w:rsidRDefault="00544DEB" w:rsidP="00544DEB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4A26" w14:textId="4B055615" w:rsidR="00544DEB" w:rsidRPr="00E13499" w:rsidRDefault="00544DEB" w:rsidP="00544DEB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2.4. Revizija projektne dokumenta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07BBB" w14:textId="5A32A17D" w:rsidR="00544DEB" w:rsidRDefault="00544DEB" w:rsidP="00544DE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CE1A4" w14:textId="77777777" w:rsidR="00544DEB" w:rsidRPr="00255AD9" w:rsidRDefault="00544DEB" w:rsidP="00544DE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67CB139" w14:textId="71819CD2" w:rsidR="00544DEB" w:rsidRPr="00255AD9" w:rsidRDefault="00544DEB" w:rsidP="00544DE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25.000,00</w:t>
            </w:r>
          </w:p>
        </w:tc>
      </w:tr>
      <w:tr w:rsidR="008C7601" w:rsidRPr="00E13499" w14:paraId="3B0AE18B" w14:textId="48A7935A" w:rsidTr="009F1B21">
        <w:trPr>
          <w:cantSplit/>
          <w:trHeight w:val="132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6BB81" w14:textId="77777777" w:rsidR="008C7601" w:rsidRPr="00E13499" w:rsidRDefault="008C7601" w:rsidP="008C760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E13499">
              <w:rPr>
                <w:bCs/>
                <w:sz w:val="18"/>
                <w:szCs w:val="18"/>
              </w:rPr>
              <w:t>toč</w:t>
            </w:r>
            <w:proofErr w:type="spellEnd"/>
            <w:r w:rsidRPr="00E13499">
              <w:rPr>
                <w:bCs/>
                <w:sz w:val="18"/>
                <w:szCs w:val="18"/>
              </w:rPr>
              <w:t>. 4.</w:t>
            </w: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014F" w14:textId="77777777" w:rsidR="008C7601" w:rsidRPr="00E13499" w:rsidRDefault="008C7601" w:rsidP="008C7601">
            <w:pPr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1.3. Proširenje ul. A. Cesarca u Ivan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E513" w14:textId="4D329860" w:rsidR="008C7601" w:rsidRPr="008224BE" w:rsidRDefault="008C7601" w:rsidP="008C7601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8224BE">
              <w:rPr>
                <w:b/>
                <w:sz w:val="21"/>
                <w:szCs w:val="21"/>
              </w:rPr>
              <w:t>1.08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99AEE" w14:textId="6A97D054" w:rsidR="008C7601" w:rsidRPr="00255AD9" w:rsidRDefault="008C7601" w:rsidP="008C7601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i/>
                <w:iCs/>
                <w:sz w:val="21"/>
                <w:szCs w:val="21"/>
              </w:rPr>
            </w:pPr>
            <w:r w:rsidRPr="00255AD9">
              <w:rPr>
                <w:b/>
                <w:bCs/>
                <w:i/>
                <w:iCs/>
                <w:sz w:val="21"/>
                <w:szCs w:val="21"/>
              </w:rPr>
              <w:t>+</w:t>
            </w:r>
            <w:r w:rsidR="00CD6BED" w:rsidRPr="00255AD9">
              <w:rPr>
                <w:b/>
                <w:bCs/>
                <w:i/>
                <w:iCs/>
                <w:sz w:val="21"/>
                <w:szCs w:val="21"/>
              </w:rPr>
              <w:t>1.2</w:t>
            </w:r>
            <w:r w:rsidRPr="00255AD9">
              <w:rPr>
                <w:b/>
                <w:bCs/>
                <w:i/>
                <w:iCs/>
                <w:sz w:val="21"/>
                <w:szCs w:val="21"/>
              </w:rPr>
              <w:t>11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CADA6" w14:textId="21EDBB88" w:rsidR="008C7601" w:rsidRPr="00255AD9" w:rsidRDefault="00CD6BED" w:rsidP="008C7601">
            <w:pPr>
              <w:adjustRightInd w:val="0"/>
              <w:spacing w:before="100" w:beforeAutospacing="1" w:after="100" w:afterAutospacing="1"/>
              <w:jc w:val="right"/>
              <w:rPr>
                <w:i/>
                <w:iCs/>
                <w:sz w:val="21"/>
                <w:szCs w:val="21"/>
              </w:rPr>
            </w:pPr>
            <w:r w:rsidRPr="00255AD9">
              <w:rPr>
                <w:b/>
                <w:i/>
                <w:iCs/>
                <w:sz w:val="21"/>
                <w:szCs w:val="21"/>
              </w:rPr>
              <w:t>2</w:t>
            </w:r>
            <w:r w:rsidR="008C7601" w:rsidRPr="00255AD9">
              <w:rPr>
                <w:b/>
                <w:i/>
                <w:iCs/>
                <w:sz w:val="21"/>
                <w:szCs w:val="21"/>
              </w:rPr>
              <w:t>.</w:t>
            </w:r>
            <w:r w:rsidRPr="00255AD9">
              <w:rPr>
                <w:b/>
                <w:i/>
                <w:iCs/>
                <w:sz w:val="21"/>
                <w:szCs w:val="21"/>
              </w:rPr>
              <w:t>2</w:t>
            </w:r>
            <w:r w:rsidR="008C7601" w:rsidRPr="00255AD9">
              <w:rPr>
                <w:b/>
                <w:i/>
                <w:iCs/>
                <w:sz w:val="21"/>
                <w:szCs w:val="21"/>
              </w:rPr>
              <w:t>91.000,00</w:t>
            </w:r>
          </w:p>
        </w:tc>
      </w:tr>
      <w:tr w:rsidR="008C7601" w:rsidRPr="00E13499" w14:paraId="597FEA2F" w14:textId="4A2E9DDC" w:rsidTr="009F1B21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B6AE3" w14:textId="77777777" w:rsidR="008C7601" w:rsidRPr="00E13499" w:rsidRDefault="008C7601" w:rsidP="008C760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54B1" w14:textId="27B947C5" w:rsidR="008C7601" w:rsidRPr="00E13499" w:rsidRDefault="008C7601" w:rsidP="008C760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 xml:space="preserve">1.3.1. </w:t>
            </w:r>
            <w:r>
              <w:rPr>
                <w:bCs/>
                <w:sz w:val="21"/>
                <w:szCs w:val="21"/>
              </w:rPr>
              <w:t>Grad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D60E" w14:textId="7CEDAD3A" w:rsidR="008C7601" w:rsidRPr="008224BE" w:rsidRDefault="008C7601" w:rsidP="008C760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8224BE">
              <w:rPr>
                <w:sz w:val="21"/>
                <w:szCs w:val="21"/>
              </w:rPr>
              <w:t>1.0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20831" w14:textId="6E1E3B90" w:rsidR="008C7601" w:rsidRPr="00255AD9" w:rsidRDefault="00CD6BED" w:rsidP="008C7601">
            <w:pPr>
              <w:adjustRightInd w:val="0"/>
              <w:spacing w:before="100" w:beforeAutospacing="1" w:after="100" w:afterAutospacing="1"/>
              <w:jc w:val="right"/>
              <w:rPr>
                <w:i/>
                <w:iCs/>
                <w:sz w:val="21"/>
                <w:szCs w:val="21"/>
              </w:rPr>
            </w:pPr>
            <w:r w:rsidRPr="00255AD9">
              <w:rPr>
                <w:i/>
                <w:iCs/>
                <w:sz w:val="21"/>
                <w:szCs w:val="21"/>
              </w:rPr>
              <w:t>+1.20</w:t>
            </w:r>
            <w:r w:rsidR="008C7601" w:rsidRPr="00255AD9">
              <w:rPr>
                <w:i/>
                <w:iCs/>
                <w:sz w:val="21"/>
                <w:szCs w:val="21"/>
              </w:rPr>
              <w:t>0</w:t>
            </w:r>
            <w:r w:rsidRPr="00255AD9">
              <w:rPr>
                <w:i/>
                <w:iCs/>
                <w:sz w:val="21"/>
                <w:szCs w:val="21"/>
              </w:rPr>
              <w:t>.000</w:t>
            </w:r>
            <w:r w:rsidR="008C7601" w:rsidRPr="00255AD9">
              <w:rPr>
                <w:i/>
                <w:iCs/>
                <w:sz w:val="21"/>
                <w:szCs w:val="21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AD19E" w14:textId="5895F9FC" w:rsidR="008C7601" w:rsidRPr="00255AD9" w:rsidRDefault="00CD6BED" w:rsidP="008C7601">
            <w:pPr>
              <w:adjustRightInd w:val="0"/>
              <w:spacing w:before="100" w:beforeAutospacing="1" w:after="100" w:afterAutospacing="1"/>
              <w:jc w:val="right"/>
              <w:rPr>
                <w:i/>
                <w:iCs/>
                <w:sz w:val="21"/>
                <w:szCs w:val="21"/>
              </w:rPr>
            </w:pPr>
            <w:r w:rsidRPr="00255AD9">
              <w:rPr>
                <w:i/>
                <w:iCs/>
                <w:sz w:val="21"/>
                <w:szCs w:val="21"/>
              </w:rPr>
              <w:t>2</w:t>
            </w:r>
            <w:r w:rsidR="008C7601" w:rsidRPr="00255AD9">
              <w:rPr>
                <w:i/>
                <w:iCs/>
                <w:sz w:val="21"/>
                <w:szCs w:val="21"/>
              </w:rPr>
              <w:t>.</w:t>
            </w:r>
            <w:r w:rsidRPr="00255AD9">
              <w:rPr>
                <w:i/>
                <w:iCs/>
                <w:sz w:val="21"/>
                <w:szCs w:val="21"/>
              </w:rPr>
              <w:t>2</w:t>
            </w:r>
            <w:r w:rsidR="008C7601" w:rsidRPr="00255AD9">
              <w:rPr>
                <w:i/>
                <w:iCs/>
                <w:sz w:val="21"/>
                <w:szCs w:val="21"/>
              </w:rPr>
              <w:t>00.000,00</w:t>
            </w:r>
          </w:p>
        </w:tc>
      </w:tr>
      <w:tr w:rsidR="008C7601" w:rsidRPr="00E13499" w14:paraId="732DF0E0" w14:textId="11F88C4B" w:rsidTr="009F1B21">
        <w:trPr>
          <w:cantSplit/>
          <w:trHeight w:val="120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7E2B8" w14:textId="77777777" w:rsidR="008C7601" w:rsidRPr="00E13499" w:rsidRDefault="008C7601" w:rsidP="008C760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77EC" w14:textId="6149CD14" w:rsidR="008C7601" w:rsidRPr="00E13499" w:rsidRDefault="008C7601" w:rsidP="008C760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 xml:space="preserve">1.3.2. </w:t>
            </w:r>
            <w:r>
              <w:rPr>
                <w:bCs/>
                <w:sz w:val="21"/>
                <w:szCs w:val="21"/>
              </w:rPr>
              <w:t>Nadz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72BA" w14:textId="72F57DD7" w:rsidR="008C7601" w:rsidRPr="008224BE" w:rsidRDefault="008C7601" w:rsidP="008C760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8224BE">
              <w:rPr>
                <w:sz w:val="21"/>
                <w:szCs w:val="21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636D5" w14:textId="40655FA4" w:rsidR="008C7601" w:rsidRPr="00255AD9" w:rsidRDefault="008C7601" w:rsidP="008C7601">
            <w:pPr>
              <w:adjustRightInd w:val="0"/>
              <w:spacing w:before="100" w:beforeAutospacing="1" w:after="100" w:afterAutospacing="1"/>
              <w:jc w:val="right"/>
              <w:rPr>
                <w:i/>
                <w:iCs/>
                <w:sz w:val="21"/>
                <w:szCs w:val="21"/>
              </w:rPr>
            </w:pPr>
            <w:r w:rsidRPr="00255AD9">
              <w:rPr>
                <w:i/>
                <w:i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AD052" w14:textId="6A53D009" w:rsidR="008C7601" w:rsidRPr="00255AD9" w:rsidRDefault="008C7601" w:rsidP="008C7601">
            <w:pPr>
              <w:adjustRightInd w:val="0"/>
              <w:spacing w:before="100" w:beforeAutospacing="1" w:after="100" w:afterAutospacing="1"/>
              <w:jc w:val="right"/>
              <w:rPr>
                <w:i/>
                <w:iCs/>
                <w:sz w:val="21"/>
                <w:szCs w:val="21"/>
              </w:rPr>
            </w:pPr>
            <w:r w:rsidRPr="00255AD9">
              <w:rPr>
                <w:i/>
                <w:iCs/>
                <w:sz w:val="21"/>
                <w:szCs w:val="21"/>
              </w:rPr>
              <w:t>30.000,00</w:t>
            </w:r>
          </w:p>
        </w:tc>
      </w:tr>
      <w:tr w:rsidR="00EC5B20" w:rsidRPr="00E13499" w14:paraId="7169196B" w14:textId="1086A0AD" w:rsidTr="009F1B21">
        <w:trPr>
          <w:cantSplit/>
          <w:trHeight w:val="106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B0121" w14:textId="77777777" w:rsidR="00EC5B20" w:rsidRPr="00E13499" w:rsidRDefault="00EC5B20" w:rsidP="00072D77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442D" w14:textId="11EED24E" w:rsidR="00EC5B20" w:rsidRPr="00E13499" w:rsidRDefault="00EC5B20" w:rsidP="00072D77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3.3. Otkup zemljiš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4F7D" w14:textId="4DC6507E" w:rsidR="00EC5B20" w:rsidRPr="008224BE" w:rsidRDefault="00EC5B20" w:rsidP="00072D7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8224BE">
              <w:rPr>
                <w:sz w:val="21"/>
                <w:szCs w:val="21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59EFF" w14:textId="472225FE" w:rsidR="00EC5B20" w:rsidRPr="00255AD9" w:rsidRDefault="001B011C" w:rsidP="00072D7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+11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EB9E2" w14:textId="2656ED42" w:rsidR="00EC5B20" w:rsidRPr="00255AD9" w:rsidRDefault="001B011C" w:rsidP="00072D7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61.000,00</w:t>
            </w:r>
          </w:p>
        </w:tc>
      </w:tr>
      <w:tr w:rsidR="00183D60" w:rsidRPr="00306FCA" w14:paraId="4970FEEC" w14:textId="70BDCCF2" w:rsidTr="009F1B21">
        <w:trPr>
          <w:cantSplit/>
          <w:trHeight w:val="277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EAC73" w14:textId="77777777" w:rsidR="00183D60" w:rsidRPr="00306FCA" w:rsidRDefault="00183D60" w:rsidP="00183D60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306FCA">
              <w:rPr>
                <w:bCs/>
                <w:sz w:val="18"/>
                <w:szCs w:val="18"/>
              </w:rPr>
              <w:lastRenderedPageBreak/>
              <w:t>toč</w:t>
            </w:r>
            <w:proofErr w:type="spellEnd"/>
            <w:r w:rsidRPr="00306FCA">
              <w:rPr>
                <w:bCs/>
                <w:sz w:val="18"/>
                <w:szCs w:val="18"/>
              </w:rPr>
              <w:t>. 4.</w:t>
            </w: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80FB" w14:textId="4C690D85" w:rsidR="00183D60" w:rsidRPr="00306FCA" w:rsidRDefault="00183D60" w:rsidP="00183D60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306FCA">
              <w:rPr>
                <w:bCs/>
                <w:sz w:val="21"/>
                <w:szCs w:val="21"/>
              </w:rPr>
              <w:t xml:space="preserve">1.4. Uređenje ul. </w:t>
            </w:r>
            <w:proofErr w:type="spellStart"/>
            <w:r w:rsidRPr="00306FCA">
              <w:rPr>
                <w:bCs/>
                <w:sz w:val="21"/>
                <w:szCs w:val="21"/>
              </w:rPr>
              <w:t>Lj</w:t>
            </w:r>
            <w:proofErr w:type="spellEnd"/>
            <w:r w:rsidRPr="00306FCA">
              <w:rPr>
                <w:bCs/>
                <w:sz w:val="21"/>
                <w:szCs w:val="21"/>
              </w:rPr>
              <w:t>. Ga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08C9" w14:textId="7AC0B12D" w:rsidR="00183D60" w:rsidRPr="00306FCA" w:rsidRDefault="00183D60" w:rsidP="00183D6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306FCA">
              <w:rPr>
                <w:b/>
                <w:bCs/>
                <w:sz w:val="21"/>
                <w:szCs w:val="21"/>
              </w:rPr>
              <w:t>29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55F82" w14:textId="20985CA2" w:rsidR="00183D60" w:rsidRPr="00183D60" w:rsidRDefault="00183D60" w:rsidP="00183D6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C4272" w14:textId="5D638926" w:rsidR="00183D60" w:rsidRPr="00183D60" w:rsidRDefault="00183D60" w:rsidP="00183D6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306FCA">
              <w:rPr>
                <w:b/>
                <w:bCs/>
                <w:sz w:val="21"/>
                <w:szCs w:val="21"/>
              </w:rPr>
              <w:t>290.000,00</w:t>
            </w:r>
          </w:p>
        </w:tc>
      </w:tr>
      <w:tr w:rsidR="00183D60" w:rsidRPr="00306FCA" w14:paraId="7BF876B5" w14:textId="203DE3DC" w:rsidTr="009F1B21">
        <w:trPr>
          <w:cantSplit/>
          <w:trHeight w:val="120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09516" w14:textId="77777777" w:rsidR="00183D60" w:rsidRPr="00306FCA" w:rsidRDefault="00183D60" w:rsidP="00183D60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5211" w14:textId="47AB09A2" w:rsidR="00183D60" w:rsidRPr="00306FCA" w:rsidRDefault="00183D60" w:rsidP="00183D60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306FCA">
              <w:rPr>
                <w:bCs/>
                <w:sz w:val="21"/>
                <w:szCs w:val="21"/>
              </w:rPr>
              <w:t>1.4.1. Otkup zemljišta (odvojak u C</w:t>
            </w:r>
            <w:r>
              <w:rPr>
                <w:bCs/>
                <w:sz w:val="21"/>
                <w:szCs w:val="21"/>
              </w:rPr>
              <w:t>-</w:t>
            </w:r>
            <w:r w:rsidRPr="00306FCA">
              <w:rPr>
                <w:bCs/>
                <w:sz w:val="21"/>
                <w:szCs w:val="21"/>
              </w:rPr>
              <w:t>3 – 1.000 m</w:t>
            </w:r>
            <w:r w:rsidRPr="00306FCA">
              <w:rPr>
                <w:bCs/>
                <w:sz w:val="21"/>
                <w:szCs w:val="21"/>
                <w:vertAlign w:val="superscript"/>
              </w:rPr>
              <w:t>2</w:t>
            </w:r>
            <w:r w:rsidRPr="00306FCA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57A7" w14:textId="31377004" w:rsidR="00183D60" w:rsidRPr="00306FCA" w:rsidRDefault="00183D60" w:rsidP="00183D6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306FCA">
              <w:rPr>
                <w:sz w:val="21"/>
                <w:szCs w:val="21"/>
              </w:rPr>
              <w:t>2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89BDA" w14:textId="018E4B23" w:rsidR="00183D60" w:rsidRPr="00EC5B20" w:rsidRDefault="00183D60" w:rsidP="00183D6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B3D9A" w14:textId="4E9171D6" w:rsidR="00183D60" w:rsidRPr="00EC5B20" w:rsidRDefault="00183D60" w:rsidP="00183D6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306FCA">
              <w:rPr>
                <w:sz w:val="21"/>
                <w:szCs w:val="21"/>
              </w:rPr>
              <w:t>200.000,00</w:t>
            </w:r>
          </w:p>
        </w:tc>
      </w:tr>
      <w:tr w:rsidR="00183D60" w:rsidRPr="00306FCA" w14:paraId="3B186495" w14:textId="2456E5C9" w:rsidTr="009F1B21">
        <w:trPr>
          <w:cantSplit/>
          <w:trHeight w:val="120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E5EE4" w14:textId="77777777" w:rsidR="00183D60" w:rsidRPr="00306FCA" w:rsidRDefault="00183D60" w:rsidP="00183D60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3EF8" w14:textId="08651F0D" w:rsidR="00183D60" w:rsidRPr="00306FCA" w:rsidRDefault="00183D60" w:rsidP="00183D60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306FCA">
              <w:rPr>
                <w:bCs/>
                <w:sz w:val="21"/>
                <w:szCs w:val="21"/>
              </w:rPr>
              <w:t>1.4.2. Geodetski projekt – parcelacijski elabor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B0BF" w14:textId="298D249B" w:rsidR="00183D60" w:rsidRPr="00306FCA" w:rsidRDefault="00183D60" w:rsidP="00183D6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306FCA">
              <w:rPr>
                <w:sz w:val="21"/>
                <w:szCs w:val="21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DB4D6" w14:textId="2C826E37" w:rsidR="00183D60" w:rsidRPr="00EC5B20" w:rsidRDefault="00183D60" w:rsidP="00183D6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A0346" w14:textId="3CC90253" w:rsidR="00183D60" w:rsidRPr="00EC5B20" w:rsidRDefault="00183D60" w:rsidP="00183D6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306FCA">
              <w:rPr>
                <w:sz w:val="21"/>
                <w:szCs w:val="21"/>
              </w:rPr>
              <w:t>15.000,00</w:t>
            </w:r>
          </w:p>
        </w:tc>
      </w:tr>
      <w:tr w:rsidR="00183D60" w:rsidRPr="00306FCA" w14:paraId="0EA062AA" w14:textId="5F1C5CB2" w:rsidTr="009F1B21">
        <w:trPr>
          <w:cantSplit/>
          <w:trHeight w:val="106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B1DAC" w14:textId="77777777" w:rsidR="00183D60" w:rsidRPr="00306FCA" w:rsidRDefault="00183D60" w:rsidP="00183D60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19F8" w14:textId="079D7820" w:rsidR="00183D60" w:rsidRPr="00306FCA" w:rsidRDefault="00183D60" w:rsidP="00183D60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306FCA">
              <w:rPr>
                <w:bCs/>
                <w:sz w:val="21"/>
                <w:szCs w:val="21"/>
              </w:rPr>
              <w:t>1.4.3. Pripremni radovi – odvojak u C</w:t>
            </w:r>
            <w:r>
              <w:rPr>
                <w:bCs/>
                <w:sz w:val="21"/>
                <w:szCs w:val="21"/>
              </w:rPr>
              <w:t>-</w:t>
            </w:r>
            <w:r w:rsidRPr="00306FCA">
              <w:rPr>
                <w:bCs/>
                <w:sz w:val="21"/>
                <w:szCs w:val="21"/>
              </w:rPr>
              <w:t>3 140 m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EF1F" w14:textId="50B11C9E" w:rsidR="00183D60" w:rsidRPr="00306FCA" w:rsidRDefault="00183D60" w:rsidP="00183D6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306FCA">
              <w:rPr>
                <w:sz w:val="21"/>
                <w:szCs w:val="21"/>
              </w:rPr>
              <w:t>7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ED4B8" w14:textId="1C0E8D63" w:rsidR="00183D60" w:rsidRPr="00EC5B20" w:rsidRDefault="00183D60" w:rsidP="00183D6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D0D10" w14:textId="066AECFE" w:rsidR="00183D60" w:rsidRPr="00EC5B20" w:rsidRDefault="00183D60" w:rsidP="00183D6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306FCA">
              <w:rPr>
                <w:sz w:val="21"/>
                <w:szCs w:val="21"/>
              </w:rPr>
              <w:t>75.000,00</w:t>
            </w:r>
          </w:p>
        </w:tc>
      </w:tr>
      <w:tr w:rsidR="00183D60" w:rsidRPr="00306FCA" w14:paraId="0F0A1349" w14:textId="1B8B12A7" w:rsidTr="009F1B21">
        <w:trPr>
          <w:cantSplit/>
          <w:trHeight w:val="132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C2A83" w14:textId="77777777" w:rsidR="00183D60" w:rsidRPr="00306FCA" w:rsidRDefault="00183D60" w:rsidP="00183D60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306FCA">
              <w:rPr>
                <w:bCs/>
                <w:sz w:val="18"/>
                <w:szCs w:val="18"/>
              </w:rPr>
              <w:t>toč</w:t>
            </w:r>
            <w:proofErr w:type="spellEnd"/>
            <w:r w:rsidRPr="00306FCA">
              <w:rPr>
                <w:bCs/>
                <w:sz w:val="18"/>
                <w:szCs w:val="18"/>
              </w:rPr>
              <w:t>. 4.</w:t>
            </w: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D88E" w14:textId="7F80F9B7" w:rsidR="00183D60" w:rsidRPr="00306FCA" w:rsidRDefault="00183D60" w:rsidP="00183D60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306FCA">
              <w:rPr>
                <w:bCs/>
                <w:sz w:val="21"/>
                <w:szCs w:val="21"/>
              </w:rPr>
              <w:t>1.5. Uređenje ul. I. Gundulića u Ivan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B87E4" w14:textId="3B9D8F37" w:rsidR="00183D60" w:rsidRPr="00306FCA" w:rsidRDefault="00183D60" w:rsidP="00183D6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306FCA">
              <w:rPr>
                <w:b/>
                <w:bCs/>
                <w:sz w:val="21"/>
                <w:szCs w:val="21"/>
              </w:rPr>
              <w:t>2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09A16" w14:textId="108D9AE8" w:rsidR="00183D60" w:rsidRPr="00183D60" w:rsidRDefault="00183D60" w:rsidP="00183D6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1576377" w14:textId="4F1280A6" w:rsidR="00183D60" w:rsidRPr="00183D60" w:rsidRDefault="00183D60" w:rsidP="00183D6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306FCA">
              <w:rPr>
                <w:b/>
                <w:bCs/>
                <w:sz w:val="21"/>
                <w:szCs w:val="21"/>
              </w:rPr>
              <w:t>25.000,00</w:t>
            </w:r>
          </w:p>
        </w:tc>
      </w:tr>
      <w:tr w:rsidR="00183D60" w:rsidRPr="00306FCA" w14:paraId="72970FA6" w14:textId="508F9B0E" w:rsidTr="009F1B21">
        <w:trPr>
          <w:cantSplit/>
          <w:trHeight w:val="267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28F58" w14:textId="77777777" w:rsidR="00183D60" w:rsidRPr="00306FCA" w:rsidRDefault="00183D60" w:rsidP="00183D60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E2CE" w14:textId="3B458ACE" w:rsidR="00183D60" w:rsidRPr="00306FCA" w:rsidRDefault="00183D60" w:rsidP="00183D60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306FCA">
              <w:rPr>
                <w:bCs/>
                <w:sz w:val="21"/>
                <w:szCs w:val="21"/>
              </w:rPr>
              <w:t>1.5.2. Projektna dokument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6EFC0" w14:textId="19FDE7CF" w:rsidR="00183D60" w:rsidRPr="00306FCA" w:rsidRDefault="00183D60" w:rsidP="00183D6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306FCA">
              <w:rPr>
                <w:sz w:val="21"/>
                <w:szCs w:val="21"/>
              </w:rPr>
              <w:t>2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5D8B6" w14:textId="580DF9A9" w:rsidR="00183D60" w:rsidRPr="00EC5B20" w:rsidRDefault="00183D60" w:rsidP="00183D6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3C4539" w14:textId="13DE38DF" w:rsidR="00183D60" w:rsidRPr="00EC5B20" w:rsidRDefault="00183D60" w:rsidP="00183D6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306FCA">
              <w:rPr>
                <w:sz w:val="21"/>
                <w:szCs w:val="21"/>
              </w:rPr>
              <w:t>25.000,00</w:t>
            </w:r>
          </w:p>
        </w:tc>
      </w:tr>
      <w:tr w:rsidR="007F0B2F" w:rsidRPr="00306FCA" w14:paraId="16F79293" w14:textId="13386D15" w:rsidTr="009F1B21">
        <w:trPr>
          <w:cantSplit/>
          <w:trHeight w:val="120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6FCDE" w14:textId="4452555A" w:rsidR="007F0B2F" w:rsidRPr="00306FCA" w:rsidRDefault="007F0B2F" w:rsidP="00401FEA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306FCA">
              <w:rPr>
                <w:bCs/>
                <w:sz w:val="18"/>
                <w:szCs w:val="18"/>
              </w:rPr>
              <w:t>toč</w:t>
            </w:r>
            <w:proofErr w:type="spellEnd"/>
            <w:r w:rsidRPr="00306FCA">
              <w:rPr>
                <w:bCs/>
                <w:sz w:val="18"/>
                <w:szCs w:val="18"/>
              </w:rPr>
              <w:t>. 4.</w:t>
            </w: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B3B4" w14:textId="338801A6" w:rsidR="007F0B2F" w:rsidRPr="00306FCA" w:rsidRDefault="007F0B2F" w:rsidP="00745F8A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306FCA">
              <w:rPr>
                <w:bCs/>
                <w:sz w:val="21"/>
                <w:szCs w:val="21"/>
              </w:rPr>
              <w:t>1.6. Autobusna stajališ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DDF2E" w14:textId="2096B14F" w:rsidR="007F0B2F" w:rsidRPr="00306FCA" w:rsidRDefault="007F0B2F" w:rsidP="00E419E2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306FCA">
              <w:rPr>
                <w:b/>
                <w:bCs/>
                <w:sz w:val="21"/>
                <w:szCs w:val="21"/>
              </w:rPr>
              <w:t>1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8351E" w14:textId="5D9A17FC" w:rsidR="007F0B2F" w:rsidRPr="00183D60" w:rsidRDefault="007F0B2F" w:rsidP="00E419E2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183D60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D7C24" w14:textId="10817ADD" w:rsidR="007F0B2F" w:rsidRPr="00183D60" w:rsidRDefault="007F0B2F" w:rsidP="00E419E2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183D60">
              <w:rPr>
                <w:b/>
                <w:bCs/>
                <w:sz w:val="21"/>
                <w:szCs w:val="21"/>
              </w:rPr>
              <w:t>100.000,00</w:t>
            </w:r>
          </w:p>
        </w:tc>
      </w:tr>
      <w:tr w:rsidR="007F0B2F" w:rsidRPr="00306FCA" w14:paraId="3DEBDD8B" w14:textId="5E507626" w:rsidTr="009F1B21">
        <w:trPr>
          <w:cantSplit/>
          <w:trHeight w:val="168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10CEB" w14:textId="77777777" w:rsidR="007F0B2F" w:rsidRPr="00306FCA" w:rsidRDefault="007F0B2F" w:rsidP="00401FEA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57C7" w14:textId="4B9E1E53" w:rsidR="007F0B2F" w:rsidRPr="00306FCA" w:rsidRDefault="007F0B2F" w:rsidP="0088123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306FCA">
              <w:rPr>
                <w:bCs/>
                <w:sz w:val="21"/>
                <w:szCs w:val="21"/>
              </w:rPr>
              <w:t>1.6.1. Imovinsko-pravni odnosi (otkup zemljišt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96747" w14:textId="18FB414B" w:rsidR="007F0B2F" w:rsidRPr="00306FCA" w:rsidRDefault="007F0B2F" w:rsidP="00E419E2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306FCA">
              <w:rPr>
                <w:sz w:val="21"/>
                <w:szCs w:val="21"/>
              </w:rPr>
              <w:t>1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A6461" w14:textId="11579074" w:rsidR="007F0B2F" w:rsidRPr="00EC5B20" w:rsidRDefault="007F0B2F" w:rsidP="00E419E2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1806C" w14:textId="53096115" w:rsidR="007F0B2F" w:rsidRPr="00EC5B20" w:rsidRDefault="007F0B2F" w:rsidP="00E419E2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.000,00</w:t>
            </w:r>
          </w:p>
        </w:tc>
      </w:tr>
      <w:tr w:rsidR="007F0B2F" w:rsidRPr="00306FCA" w14:paraId="1F65639B" w14:textId="77777777" w:rsidTr="009F1B21">
        <w:trPr>
          <w:cantSplit/>
          <w:trHeight w:val="123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210F0" w14:textId="77777777" w:rsidR="007F0B2F" w:rsidRPr="00306FCA" w:rsidRDefault="007F0B2F" w:rsidP="00401FEA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B915" w14:textId="015EFC38" w:rsidR="007F0B2F" w:rsidRPr="00306FCA" w:rsidRDefault="007F0B2F" w:rsidP="0088123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6.2. Projektna dokument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911B3" w14:textId="7DD1385C" w:rsidR="007F0B2F" w:rsidRPr="00306FCA" w:rsidRDefault="007F0B2F" w:rsidP="00E419E2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8ED47" w14:textId="40455562" w:rsidR="007F0B2F" w:rsidRPr="00255AD9" w:rsidRDefault="007F0B2F" w:rsidP="00E419E2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+2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369FA" w14:textId="7664C4FA" w:rsidR="007F0B2F" w:rsidRPr="00255AD9" w:rsidRDefault="007F0B2F" w:rsidP="00E419E2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25.000,00</w:t>
            </w:r>
          </w:p>
        </w:tc>
      </w:tr>
      <w:tr w:rsidR="00EC5B20" w:rsidRPr="00306FCA" w14:paraId="2081A9E9" w14:textId="3338894D" w:rsidTr="009F1B21">
        <w:trPr>
          <w:cantSplit/>
          <w:trHeight w:val="276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F574A" w14:textId="5D2F27A3" w:rsidR="00EC5B20" w:rsidRPr="00306FCA" w:rsidRDefault="00EC5B20" w:rsidP="00401FEA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306FCA">
              <w:rPr>
                <w:bCs/>
                <w:sz w:val="18"/>
                <w:szCs w:val="18"/>
              </w:rPr>
              <w:t>toč</w:t>
            </w:r>
            <w:proofErr w:type="spellEnd"/>
            <w:r w:rsidRPr="00306FCA">
              <w:rPr>
                <w:bCs/>
                <w:sz w:val="18"/>
                <w:szCs w:val="18"/>
              </w:rPr>
              <w:t>. 4.</w:t>
            </w: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8BDF" w14:textId="2D2A9226" w:rsidR="00EC5B20" w:rsidRPr="00306FCA" w:rsidRDefault="00EC5B20" w:rsidP="00881231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306FCA">
              <w:rPr>
                <w:bCs/>
                <w:sz w:val="21"/>
                <w:szCs w:val="21"/>
              </w:rPr>
              <w:t xml:space="preserve">1.7. Produžetak ulice M. </w:t>
            </w:r>
            <w:proofErr w:type="spellStart"/>
            <w:r w:rsidRPr="00306FCA">
              <w:rPr>
                <w:bCs/>
                <w:sz w:val="21"/>
                <w:szCs w:val="21"/>
              </w:rPr>
              <w:t>Hrg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6C99F" w14:textId="4C7219F1" w:rsidR="00EC5B20" w:rsidRPr="00306FCA" w:rsidRDefault="00EC5B20" w:rsidP="00E419E2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306FCA">
              <w:rPr>
                <w:b/>
                <w:bCs/>
                <w:sz w:val="21"/>
                <w:szCs w:val="21"/>
              </w:rPr>
              <w:t>3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FA538" w14:textId="493051DB" w:rsidR="00EC5B20" w:rsidRPr="00255AD9" w:rsidRDefault="001B011C" w:rsidP="00E419E2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255AD9">
              <w:rPr>
                <w:b/>
                <w:bCs/>
                <w:sz w:val="21"/>
                <w:szCs w:val="21"/>
              </w:rPr>
              <w:t>+1</w:t>
            </w:r>
            <w:r w:rsidR="000B6F51" w:rsidRPr="00255AD9">
              <w:rPr>
                <w:b/>
                <w:bCs/>
                <w:sz w:val="21"/>
                <w:szCs w:val="21"/>
              </w:rPr>
              <w:t>1</w:t>
            </w:r>
            <w:r w:rsidRPr="00255AD9">
              <w:rPr>
                <w:b/>
                <w:bCs/>
                <w:sz w:val="21"/>
                <w:szCs w:val="21"/>
              </w:rPr>
              <w:t>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80F30" w14:textId="68AE8CC5" w:rsidR="00EC5B20" w:rsidRPr="00255AD9" w:rsidRDefault="001B011C" w:rsidP="00E419E2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255AD9">
              <w:rPr>
                <w:b/>
                <w:bCs/>
                <w:sz w:val="21"/>
                <w:szCs w:val="21"/>
              </w:rPr>
              <w:t>4</w:t>
            </w:r>
            <w:r w:rsidR="000B6F51" w:rsidRPr="00255AD9">
              <w:rPr>
                <w:b/>
                <w:bCs/>
                <w:sz w:val="21"/>
                <w:szCs w:val="21"/>
              </w:rPr>
              <w:t>1</w:t>
            </w:r>
            <w:r w:rsidRPr="00255AD9">
              <w:rPr>
                <w:b/>
                <w:bCs/>
                <w:sz w:val="21"/>
                <w:szCs w:val="21"/>
              </w:rPr>
              <w:t>0.000,00</w:t>
            </w:r>
          </w:p>
        </w:tc>
      </w:tr>
      <w:tr w:rsidR="00EC5B20" w:rsidRPr="00306FCA" w14:paraId="4BC23D0A" w14:textId="396B7177" w:rsidTr="009F1B21">
        <w:trPr>
          <w:cantSplit/>
          <w:trHeight w:val="254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EC41A" w14:textId="77777777" w:rsidR="00EC5B20" w:rsidRPr="00306FCA" w:rsidRDefault="00EC5B20" w:rsidP="00401FEA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1BD2" w14:textId="59B5A320" w:rsidR="00EC5B20" w:rsidRPr="00306FCA" w:rsidRDefault="00EC5B20" w:rsidP="00E419E2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306FCA">
              <w:rPr>
                <w:bCs/>
                <w:sz w:val="21"/>
                <w:szCs w:val="21"/>
              </w:rPr>
              <w:t>1.7.1. Otkup zemljiš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6233B" w14:textId="5F9AAE1E" w:rsidR="00EC5B20" w:rsidRPr="00306FCA" w:rsidRDefault="00EC5B20" w:rsidP="00E419E2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306FCA">
              <w:rPr>
                <w:sz w:val="21"/>
                <w:szCs w:val="21"/>
              </w:rPr>
              <w:t>1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8B594" w14:textId="1B871789" w:rsidR="00EC5B20" w:rsidRPr="00255AD9" w:rsidRDefault="001B011C" w:rsidP="00E419E2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+1</w:t>
            </w:r>
            <w:r w:rsidR="000B6F51" w:rsidRPr="00255AD9">
              <w:rPr>
                <w:sz w:val="21"/>
                <w:szCs w:val="21"/>
              </w:rPr>
              <w:t>1</w:t>
            </w:r>
            <w:r w:rsidRPr="00255AD9">
              <w:rPr>
                <w:sz w:val="21"/>
                <w:szCs w:val="21"/>
              </w:rPr>
              <w:t>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CB194" w14:textId="03645727" w:rsidR="00EC5B20" w:rsidRPr="00255AD9" w:rsidRDefault="001B011C" w:rsidP="00E419E2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2</w:t>
            </w:r>
            <w:r w:rsidR="00FB210A" w:rsidRPr="00255AD9">
              <w:rPr>
                <w:sz w:val="21"/>
                <w:szCs w:val="21"/>
              </w:rPr>
              <w:t>1</w:t>
            </w:r>
            <w:r w:rsidRPr="00255AD9">
              <w:rPr>
                <w:sz w:val="21"/>
                <w:szCs w:val="21"/>
              </w:rPr>
              <w:t>0.000,00</w:t>
            </w:r>
          </w:p>
        </w:tc>
      </w:tr>
      <w:tr w:rsidR="00EC5B20" w:rsidRPr="00306FCA" w14:paraId="4037C561" w14:textId="38656251" w:rsidTr="009F1B21">
        <w:trPr>
          <w:cantSplit/>
          <w:trHeight w:val="91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98719" w14:textId="77777777" w:rsidR="00EC5B20" w:rsidRPr="00306FCA" w:rsidRDefault="00EC5B20" w:rsidP="00401FEA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9097" w14:textId="364703E7" w:rsidR="00EC5B20" w:rsidRPr="00306FCA" w:rsidRDefault="00EC5B20" w:rsidP="00E419E2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306FCA">
              <w:rPr>
                <w:bCs/>
                <w:sz w:val="21"/>
                <w:szCs w:val="21"/>
              </w:rPr>
              <w:t>1.7.2. Pripremni radovi 270 m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7C7C5" w14:textId="2318F395" w:rsidR="00EC5B20" w:rsidRPr="00306FCA" w:rsidRDefault="00EC5B20" w:rsidP="00E419E2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306FCA">
              <w:rPr>
                <w:sz w:val="21"/>
                <w:szCs w:val="21"/>
              </w:rPr>
              <w:t>2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8B219" w14:textId="5E86479E" w:rsidR="00EC5B20" w:rsidRPr="00EC5B20" w:rsidRDefault="001B011C" w:rsidP="00E419E2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99851" w14:textId="1104F1D8" w:rsidR="00EC5B20" w:rsidRPr="00EC5B20" w:rsidRDefault="001B011C" w:rsidP="00E419E2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.000,00</w:t>
            </w:r>
          </w:p>
        </w:tc>
      </w:tr>
      <w:tr w:rsidR="00EC5B20" w:rsidRPr="00306FCA" w14:paraId="6CBBE574" w14:textId="67D51B90" w:rsidTr="009F1B21">
        <w:trPr>
          <w:cantSplit/>
          <w:trHeight w:val="132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DE662" w14:textId="77777777" w:rsidR="00EC5B20" w:rsidRPr="00306FCA" w:rsidRDefault="00EC5B20" w:rsidP="00E419E2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306FCA">
              <w:rPr>
                <w:bCs/>
                <w:sz w:val="18"/>
                <w:szCs w:val="18"/>
              </w:rPr>
              <w:t>toč</w:t>
            </w:r>
            <w:proofErr w:type="spellEnd"/>
            <w:r w:rsidRPr="00306FCA">
              <w:rPr>
                <w:bCs/>
                <w:sz w:val="18"/>
                <w:szCs w:val="18"/>
              </w:rPr>
              <w:t>. 2.</w:t>
            </w: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224E" w14:textId="0C610AB9" w:rsidR="00EC5B20" w:rsidRPr="00306FCA" w:rsidRDefault="00EC5B20" w:rsidP="00E419E2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306FCA">
              <w:rPr>
                <w:bCs/>
                <w:sz w:val="21"/>
                <w:szCs w:val="21"/>
              </w:rPr>
              <w:t>1.</w:t>
            </w:r>
            <w:r>
              <w:rPr>
                <w:bCs/>
                <w:sz w:val="21"/>
                <w:szCs w:val="21"/>
              </w:rPr>
              <w:t>8</w:t>
            </w:r>
            <w:r w:rsidRPr="00306FCA">
              <w:rPr>
                <w:bCs/>
                <w:sz w:val="21"/>
                <w:szCs w:val="21"/>
              </w:rPr>
              <w:t xml:space="preserve">. Proširenje odvojka ul. M. </w:t>
            </w:r>
            <w:proofErr w:type="spellStart"/>
            <w:r w:rsidRPr="00306FCA">
              <w:rPr>
                <w:bCs/>
                <w:sz w:val="21"/>
                <w:szCs w:val="21"/>
              </w:rPr>
              <w:t>Maleza</w:t>
            </w:r>
            <w:proofErr w:type="spellEnd"/>
            <w:r w:rsidRPr="00306FCA">
              <w:rPr>
                <w:bCs/>
                <w:sz w:val="21"/>
                <w:szCs w:val="21"/>
              </w:rPr>
              <w:t xml:space="preserve">  - prema Ribičkom do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E8F9" w14:textId="70AF2E6A" w:rsidR="00EC5B20" w:rsidRPr="00306FCA" w:rsidRDefault="00EC5B20" w:rsidP="00E419E2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306FCA">
              <w:rPr>
                <w:b/>
                <w:bCs/>
                <w:sz w:val="21"/>
                <w:szCs w:val="21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B6FEE" w14:textId="5A39D49D" w:rsidR="00EC5B20" w:rsidRPr="00183D60" w:rsidRDefault="00183D60" w:rsidP="00E419E2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183D60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F4FBB" w14:textId="0A9A88B1" w:rsidR="00EC5B20" w:rsidRPr="00183D60" w:rsidRDefault="00183D60" w:rsidP="00E419E2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183D60">
              <w:rPr>
                <w:b/>
                <w:bCs/>
                <w:sz w:val="21"/>
                <w:szCs w:val="21"/>
              </w:rPr>
              <w:t>50.000,00</w:t>
            </w:r>
          </w:p>
        </w:tc>
      </w:tr>
      <w:tr w:rsidR="00EC5B20" w:rsidRPr="00306FCA" w14:paraId="3253BCA6" w14:textId="15F2B2C5" w:rsidTr="009F1B21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E8A0C" w14:textId="77777777" w:rsidR="00EC5B20" w:rsidRPr="00306FCA" w:rsidRDefault="00EC5B20" w:rsidP="00E419E2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F8C0" w14:textId="2CA95A0E" w:rsidR="00EC5B20" w:rsidRPr="00306FCA" w:rsidRDefault="00EC5B20" w:rsidP="00E419E2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306FCA">
              <w:rPr>
                <w:bCs/>
                <w:sz w:val="21"/>
                <w:szCs w:val="21"/>
              </w:rPr>
              <w:t>1.</w:t>
            </w:r>
            <w:r>
              <w:rPr>
                <w:bCs/>
                <w:sz w:val="21"/>
                <w:szCs w:val="21"/>
              </w:rPr>
              <w:t>8</w:t>
            </w:r>
            <w:r w:rsidRPr="00306FCA">
              <w:rPr>
                <w:bCs/>
                <w:sz w:val="21"/>
                <w:szCs w:val="21"/>
              </w:rPr>
              <w:t>.1. Projektna dokument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CA78" w14:textId="22F68B3D" w:rsidR="00EC5B20" w:rsidRPr="00306FCA" w:rsidRDefault="00EC5B20" w:rsidP="00E419E2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306FCA">
              <w:rPr>
                <w:sz w:val="21"/>
                <w:szCs w:val="21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08207" w14:textId="5A75523A" w:rsidR="00EC5B20" w:rsidRPr="00EC5B20" w:rsidRDefault="00183D60" w:rsidP="00E419E2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0F088" w14:textId="4D930C1C" w:rsidR="00EC5B20" w:rsidRPr="00EC5B20" w:rsidRDefault="00183D60" w:rsidP="00E419E2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.000,00</w:t>
            </w:r>
          </w:p>
        </w:tc>
      </w:tr>
      <w:tr w:rsidR="00EC5B20" w:rsidRPr="00306FCA" w14:paraId="56CCE949" w14:textId="76D85763" w:rsidTr="009F1B21">
        <w:trPr>
          <w:cantSplit/>
          <w:trHeight w:val="276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8F2F6" w14:textId="77777777" w:rsidR="00EC5B20" w:rsidRPr="00306FCA" w:rsidRDefault="00EC5B20" w:rsidP="00E419E2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306FCA">
              <w:rPr>
                <w:bCs/>
                <w:sz w:val="18"/>
                <w:szCs w:val="18"/>
              </w:rPr>
              <w:t>toč</w:t>
            </w:r>
            <w:proofErr w:type="spellEnd"/>
            <w:r w:rsidRPr="00306FCA">
              <w:rPr>
                <w:bCs/>
                <w:sz w:val="18"/>
                <w:szCs w:val="18"/>
              </w:rPr>
              <w:t>. 6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AC39" w14:textId="773D1FB0" w:rsidR="00EC5B20" w:rsidRPr="00306FCA" w:rsidRDefault="00EC5B20" w:rsidP="00E419E2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306FCA">
              <w:rPr>
                <w:bCs/>
                <w:sz w:val="21"/>
                <w:szCs w:val="21"/>
              </w:rPr>
              <w:t>1.</w:t>
            </w:r>
            <w:r>
              <w:rPr>
                <w:bCs/>
                <w:sz w:val="21"/>
                <w:szCs w:val="21"/>
              </w:rPr>
              <w:t>9</w:t>
            </w:r>
            <w:r w:rsidRPr="00306FCA">
              <w:rPr>
                <w:bCs/>
                <w:sz w:val="21"/>
                <w:szCs w:val="21"/>
              </w:rPr>
              <w:t>. Evidentiranje nerazvrstanih c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CCEB" w14:textId="69157009" w:rsidR="00EC5B20" w:rsidRPr="00306FCA" w:rsidRDefault="00EC5B20" w:rsidP="00E419E2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306FCA">
              <w:rPr>
                <w:b/>
                <w:bCs/>
                <w:sz w:val="21"/>
                <w:szCs w:val="21"/>
              </w:rPr>
              <w:t>7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0642" w14:textId="072B44F6" w:rsidR="00EC5B20" w:rsidRPr="00183D60" w:rsidRDefault="00183D60" w:rsidP="00E419E2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183D60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63D4" w14:textId="089B3C43" w:rsidR="00EC5B20" w:rsidRPr="00183D60" w:rsidRDefault="00183D60" w:rsidP="00E419E2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183D60">
              <w:rPr>
                <w:b/>
                <w:bCs/>
                <w:sz w:val="21"/>
                <w:szCs w:val="21"/>
              </w:rPr>
              <w:t>70.000,00</w:t>
            </w:r>
          </w:p>
        </w:tc>
      </w:tr>
      <w:tr w:rsidR="00EC5B20" w:rsidRPr="00306FCA" w14:paraId="524894A2" w14:textId="050BA764" w:rsidTr="009F1B21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E6A31" w14:textId="77777777" w:rsidR="00EC5B20" w:rsidRPr="00306FCA" w:rsidRDefault="00EC5B20" w:rsidP="00E419E2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9704" w14:textId="08B4FCFD" w:rsidR="00EC5B20" w:rsidRPr="00306FCA" w:rsidRDefault="00EC5B20" w:rsidP="00E419E2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306FCA">
              <w:rPr>
                <w:bCs/>
                <w:sz w:val="21"/>
                <w:szCs w:val="21"/>
              </w:rPr>
              <w:t>1.</w:t>
            </w:r>
            <w:r>
              <w:rPr>
                <w:bCs/>
                <w:sz w:val="21"/>
                <w:szCs w:val="21"/>
              </w:rPr>
              <w:t>9</w:t>
            </w:r>
            <w:r w:rsidRPr="00306FCA">
              <w:rPr>
                <w:bCs/>
                <w:sz w:val="21"/>
                <w:szCs w:val="21"/>
              </w:rPr>
              <w:t>.1. Geodetski elabor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5DA8" w14:textId="7643F64C" w:rsidR="00EC5B20" w:rsidRPr="00306FCA" w:rsidRDefault="00EC5B20" w:rsidP="00E419E2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 w:rsidRPr="00306FCA">
              <w:rPr>
                <w:bCs/>
                <w:sz w:val="21"/>
                <w:szCs w:val="21"/>
              </w:rPr>
              <w:t>7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BD39A" w14:textId="7BBF0607" w:rsidR="00EC5B20" w:rsidRPr="00EC5B20" w:rsidRDefault="00183D60" w:rsidP="00E419E2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165F8" w14:textId="55BBBF93" w:rsidR="00EC5B20" w:rsidRPr="00EC5B20" w:rsidRDefault="00183D60" w:rsidP="00E419E2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.000,00</w:t>
            </w:r>
          </w:p>
        </w:tc>
      </w:tr>
      <w:tr w:rsidR="001B31CF" w:rsidRPr="00306FCA" w14:paraId="2196A6A5" w14:textId="3B51AF3D" w:rsidTr="009F1B21">
        <w:trPr>
          <w:cantSplit/>
          <w:trHeight w:val="135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2E7CC" w14:textId="08176E33" w:rsidR="001B31CF" w:rsidRPr="00306FCA" w:rsidRDefault="001B31CF" w:rsidP="00E419E2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306FCA">
              <w:rPr>
                <w:bCs/>
                <w:sz w:val="18"/>
                <w:szCs w:val="18"/>
              </w:rPr>
              <w:t>toč</w:t>
            </w:r>
            <w:proofErr w:type="spellEnd"/>
            <w:r w:rsidRPr="00306FCA">
              <w:rPr>
                <w:bCs/>
                <w:sz w:val="18"/>
                <w:szCs w:val="18"/>
              </w:rPr>
              <w:t>. 2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5AEB" w14:textId="795F9C36" w:rsidR="001B31CF" w:rsidRPr="00306FCA" w:rsidRDefault="001B31CF" w:rsidP="00E419E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 w:rsidRPr="00306FCA">
              <w:rPr>
                <w:sz w:val="21"/>
                <w:szCs w:val="21"/>
              </w:rPr>
              <w:t>1.1</w:t>
            </w:r>
            <w:r>
              <w:rPr>
                <w:sz w:val="21"/>
                <w:szCs w:val="21"/>
              </w:rPr>
              <w:t>0</w:t>
            </w:r>
            <w:r w:rsidRPr="00306FCA">
              <w:rPr>
                <w:sz w:val="21"/>
                <w:szCs w:val="21"/>
              </w:rPr>
              <w:t xml:space="preserve">. Uređenje </w:t>
            </w:r>
            <w:r w:rsidRPr="0091247F">
              <w:rPr>
                <w:strike/>
                <w:sz w:val="21"/>
                <w:szCs w:val="21"/>
              </w:rPr>
              <w:t>odvojka III</w:t>
            </w:r>
            <w:r w:rsidRPr="00306FCA">
              <w:rPr>
                <w:sz w:val="21"/>
                <w:szCs w:val="21"/>
              </w:rPr>
              <w:t>. ul. P. Preradović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D319" w14:textId="0F066082" w:rsidR="001B31CF" w:rsidRPr="00306FCA" w:rsidRDefault="001B31CF" w:rsidP="00E419E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306FCA">
              <w:rPr>
                <w:b/>
                <w:bCs/>
                <w:sz w:val="21"/>
                <w:szCs w:val="21"/>
              </w:rPr>
              <w:t>1.42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9261" w14:textId="38DF3AC8" w:rsidR="001B31CF" w:rsidRPr="001B31CF" w:rsidRDefault="0091247F" w:rsidP="00E419E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+</w:t>
            </w:r>
            <w:r w:rsidR="005F0DC8">
              <w:rPr>
                <w:b/>
                <w:bCs/>
                <w:sz w:val="21"/>
                <w:szCs w:val="21"/>
              </w:rPr>
              <w:t>6</w:t>
            </w:r>
            <w:r w:rsidR="00E2143B">
              <w:rPr>
                <w:b/>
                <w:bCs/>
                <w:sz w:val="21"/>
                <w:szCs w:val="21"/>
              </w:rPr>
              <w:t>67</w:t>
            </w:r>
            <w:r w:rsidR="001B31CF" w:rsidRPr="001B31CF">
              <w:rPr>
                <w:b/>
                <w:bCs/>
                <w:sz w:val="21"/>
                <w:szCs w:val="21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9053" w14:textId="1D38153B" w:rsidR="001B31CF" w:rsidRPr="001B31CF" w:rsidRDefault="0091247F" w:rsidP="00E419E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.</w:t>
            </w:r>
            <w:r w:rsidR="005F0DC8">
              <w:rPr>
                <w:b/>
                <w:bCs/>
                <w:sz w:val="21"/>
                <w:szCs w:val="21"/>
              </w:rPr>
              <w:t>09</w:t>
            </w:r>
            <w:r>
              <w:rPr>
                <w:b/>
                <w:bCs/>
                <w:sz w:val="21"/>
                <w:szCs w:val="21"/>
              </w:rPr>
              <w:t>2</w:t>
            </w:r>
            <w:r w:rsidR="001B31CF" w:rsidRPr="001B31CF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1B31CF" w:rsidRPr="00306FCA" w14:paraId="6E4EC01A" w14:textId="27F99FD6" w:rsidTr="009F1B21">
        <w:trPr>
          <w:cantSplit/>
          <w:trHeight w:val="120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8DAC9" w14:textId="77777777" w:rsidR="001B31CF" w:rsidRPr="00306FCA" w:rsidRDefault="001B31CF" w:rsidP="00E419E2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2BD5" w14:textId="55BA2C49" w:rsidR="001B31CF" w:rsidRPr="00306FCA" w:rsidRDefault="001B31CF" w:rsidP="00E419E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Cs/>
                <w:sz w:val="21"/>
                <w:szCs w:val="21"/>
              </w:rPr>
            </w:pPr>
            <w:r w:rsidRPr="00306FCA">
              <w:rPr>
                <w:bCs/>
                <w:sz w:val="21"/>
                <w:szCs w:val="21"/>
              </w:rPr>
              <w:t>1.1</w:t>
            </w:r>
            <w:r>
              <w:rPr>
                <w:bCs/>
                <w:sz w:val="21"/>
                <w:szCs w:val="21"/>
              </w:rPr>
              <w:t>0</w:t>
            </w:r>
            <w:r w:rsidRPr="00306FCA">
              <w:rPr>
                <w:bCs/>
                <w:sz w:val="21"/>
                <w:szCs w:val="21"/>
              </w:rPr>
              <w:t>.1. Grad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69E9" w14:textId="28BB6B05" w:rsidR="001B31CF" w:rsidRPr="00306FCA" w:rsidRDefault="001B31CF" w:rsidP="00E419E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306FCA">
              <w:rPr>
                <w:sz w:val="21"/>
                <w:szCs w:val="21"/>
              </w:rPr>
              <w:t>1.4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9AC0" w14:textId="60CD8E5C" w:rsidR="001B31CF" w:rsidRPr="00EC5B20" w:rsidRDefault="0091247F" w:rsidP="00E419E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6</w:t>
            </w:r>
            <w:r w:rsidR="005F0DC8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ACDC" w14:textId="799F8BAA" w:rsidR="0091247F" w:rsidRPr="00AC56CA" w:rsidRDefault="0091247F" w:rsidP="0091247F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AC56CA">
              <w:rPr>
                <w:sz w:val="21"/>
                <w:szCs w:val="21"/>
              </w:rPr>
              <w:t>2.0</w:t>
            </w:r>
            <w:r w:rsidR="005F0DC8" w:rsidRPr="00AC56CA">
              <w:rPr>
                <w:sz w:val="21"/>
                <w:szCs w:val="21"/>
              </w:rPr>
              <w:t>2</w:t>
            </w:r>
            <w:r w:rsidRPr="00AC56CA">
              <w:rPr>
                <w:sz w:val="21"/>
                <w:szCs w:val="21"/>
              </w:rPr>
              <w:t>0.000,00</w:t>
            </w:r>
          </w:p>
        </w:tc>
      </w:tr>
      <w:tr w:rsidR="001B31CF" w:rsidRPr="00306FCA" w14:paraId="599D149B" w14:textId="73753EC6" w:rsidTr="009F1B21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B190A" w14:textId="77777777" w:rsidR="001B31CF" w:rsidRPr="00306FCA" w:rsidRDefault="001B31CF" w:rsidP="00E419E2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4855" w14:textId="103E2AC7" w:rsidR="001B31CF" w:rsidRPr="00306FCA" w:rsidRDefault="001B31CF" w:rsidP="00E419E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Cs/>
                <w:sz w:val="21"/>
                <w:szCs w:val="21"/>
              </w:rPr>
            </w:pPr>
            <w:r w:rsidRPr="00306FCA">
              <w:rPr>
                <w:bCs/>
                <w:sz w:val="21"/>
                <w:szCs w:val="21"/>
              </w:rPr>
              <w:t>1.1</w:t>
            </w:r>
            <w:r>
              <w:rPr>
                <w:bCs/>
                <w:sz w:val="21"/>
                <w:szCs w:val="21"/>
              </w:rPr>
              <w:t>0</w:t>
            </w:r>
            <w:r w:rsidRPr="00306FCA">
              <w:rPr>
                <w:bCs/>
                <w:sz w:val="21"/>
                <w:szCs w:val="21"/>
              </w:rPr>
              <w:t>.2. Nadz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CB75" w14:textId="47E0701B" w:rsidR="001B31CF" w:rsidRPr="00306FCA" w:rsidRDefault="001B31CF" w:rsidP="00E2143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306FCA">
              <w:rPr>
                <w:sz w:val="21"/>
                <w:szCs w:val="21"/>
              </w:rPr>
              <w:t>2</w:t>
            </w:r>
            <w:r w:rsidR="00E2143B">
              <w:rPr>
                <w:sz w:val="21"/>
                <w:szCs w:val="21"/>
              </w:rPr>
              <w:t>5</w:t>
            </w:r>
            <w:r w:rsidRPr="00306FCA">
              <w:rPr>
                <w:sz w:val="21"/>
                <w:szCs w:val="21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5ECF" w14:textId="2331DE5C" w:rsidR="001B31CF" w:rsidRPr="00EC5B20" w:rsidRDefault="0091247F" w:rsidP="00E419E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2</w:t>
            </w:r>
            <w:r w:rsidR="00E2143B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1D60" w14:textId="4033E41C" w:rsidR="001B31CF" w:rsidRPr="00AC56CA" w:rsidRDefault="0091247F" w:rsidP="00E419E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AC56CA">
              <w:rPr>
                <w:sz w:val="21"/>
                <w:szCs w:val="21"/>
              </w:rPr>
              <w:t>47.000,00</w:t>
            </w:r>
          </w:p>
        </w:tc>
      </w:tr>
      <w:tr w:rsidR="001B31CF" w:rsidRPr="00306FCA" w14:paraId="2203EEBE" w14:textId="77777777" w:rsidTr="009F1B21">
        <w:trPr>
          <w:cantSplit/>
          <w:trHeight w:val="97"/>
          <w:jc w:val="center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C01D" w14:textId="77777777" w:rsidR="001B31CF" w:rsidRPr="00306FCA" w:rsidRDefault="001B31CF" w:rsidP="00E419E2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E244" w14:textId="41DD7695" w:rsidR="001B31CF" w:rsidRPr="00306FCA" w:rsidRDefault="001B31CF" w:rsidP="00E419E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10.3. Projektna dokument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1A5B" w14:textId="0D7EC94B" w:rsidR="001B31CF" w:rsidRPr="00306FCA" w:rsidRDefault="001B31CF" w:rsidP="00E419E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CBC1" w14:textId="79D0D94A" w:rsidR="001B31CF" w:rsidRPr="00EC5B20" w:rsidRDefault="001B31CF" w:rsidP="00E419E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2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9BE2" w14:textId="6CAAA1C0" w:rsidR="001B31CF" w:rsidRDefault="001B31CF" w:rsidP="00E419E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000,00</w:t>
            </w:r>
          </w:p>
        </w:tc>
      </w:tr>
      <w:tr w:rsidR="0091671D" w:rsidRPr="00E13499" w14:paraId="6B5BF3D3" w14:textId="43D1D7FF" w:rsidTr="009F1B21">
        <w:trPr>
          <w:cantSplit/>
          <w:trHeight w:val="276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51339" w14:textId="06D206D4" w:rsidR="0091671D" w:rsidRPr="00E13499" w:rsidRDefault="0091671D" w:rsidP="00E419E2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E13499">
              <w:rPr>
                <w:bCs/>
                <w:sz w:val="18"/>
                <w:szCs w:val="18"/>
              </w:rPr>
              <w:t>toč</w:t>
            </w:r>
            <w:proofErr w:type="spellEnd"/>
            <w:r w:rsidRPr="00E13499">
              <w:rPr>
                <w:bCs/>
                <w:sz w:val="18"/>
                <w:szCs w:val="18"/>
              </w:rPr>
              <w:t>. 1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62D9" w14:textId="4761E8C3" w:rsidR="0091671D" w:rsidRPr="00E13499" w:rsidRDefault="0091671D" w:rsidP="00E419E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1.1</w:t>
            </w:r>
            <w:r>
              <w:rPr>
                <w:bCs/>
                <w:sz w:val="21"/>
                <w:szCs w:val="21"/>
              </w:rPr>
              <w:t>1</w:t>
            </w:r>
            <w:r w:rsidRPr="00E13499">
              <w:rPr>
                <w:bCs/>
                <w:sz w:val="21"/>
                <w:szCs w:val="21"/>
              </w:rPr>
              <w:t>. Prometna infrastruktura zone Gmajna u Ivan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0350" w14:textId="1C8714D1" w:rsidR="0091671D" w:rsidRPr="00E13499" w:rsidRDefault="0091671D" w:rsidP="00E419E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.00</w:t>
            </w:r>
            <w:r w:rsidRPr="00E13499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4EDA" w14:textId="653FAB75" w:rsidR="0091671D" w:rsidRPr="0023672B" w:rsidRDefault="0023672B" w:rsidP="00E419E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23672B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2FAB" w14:textId="1E9A5099" w:rsidR="0091671D" w:rsidRPr="0023672B" w:rsidRDefault="00445826" w:rsidP="00E419E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23672B">
              <w:rPr>
                <w:b/>
                <w:bCs/>
                <w:sz w:val="21"/>
                <w:szCs w:val="21"/>
              </w:rPr>
              <w:t>150.000,00</w:t>
            </w:r>
          </w:p>
        </w:tc>
      </w:tr>
      <w:tr w:rsidR="0023672B" w:rsidRPr="00E13499" w14:paraId="71BEADD8" w14:textId="2629B1C0" w:rsidTr="00B103D5">
        <w:trPr>
          <w:cantSplit/>
          <w:trHeight w:val="227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3B624" w14:textId="77777777" w:rsidR="0023672B" w:rsidRPr="00E13499" w:rsidRDefault="0023672B" w:rsidP="00E419E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F3EB9" w14:textId="2342C265" w:rsidR="0023672B" w:rsidRPr="00E13499" w:rsidRDefault="0023672B" w:rsidP="00E419E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1.1</w:t>
            </w:r>
            <w:r>
              <w:rPr>
                <w:bCs/>
                <w:sz w:val="21"/>
                <w:szCs w:val="21"/>
              </w:rPr>
              <w:t>1</w:t>
            </w:r>
            <w:r w:rsidRPr="00E13499">
              <w:rPr>
                <w:bCs/>
                <w:sz w:val="21"/>
                <w:szCs w:val="21"/>
              </w:rPr>
              <w:t xml:space="preserve">.1. </w:t>
            </w:r>
            <w:r>
              <w:rPr>
                <w:bCs/>
                <w:sz w:val="21"/>
                <w:szCs w:val="21"/>
              </w:rPr>
              <w:t>Projektna dokument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092A" w14:textId="52F6A740" w:rsidR="0023672B" w:rsidRPr="00E13499" w:rsidRDefault="0023672B" w:rsidP="00E419E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.00</w:t>
            </w:r>
            <w:r w:rsidRPr="00E13499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6C121" w14:textId="0DE21ABA" w:rsidR="0023672B" w:rsidRPr="00EC5B20" w:rsidRDefault="0023672B" w:rsidP="00E419E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4EB8B" w14:textId="4AD1DBB9" w:rsidR="0023672B" w:rsidRPr="0023672B" w:rsidRDefault="0023672B" w:rsidP="00E419E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3672B">
              <w:rPr>
                <w:sz w:val="21"/>
                <w:szCs w:val="21"/>
              </w:rPr>
              <w:t>150.000,00</w:t>
            </w:r>
          </w:p>
        </w:tc>
      </w:tr>
      <w:tr w:rsidR="0091671D" w:rsidRPr="00E13499" w14:paraId="4B8B9D8D" w14:textId="741CF056" w:rsidTr="009F1B21">
        <w:trPr>
          <w:cantSplit/>
          <w:trHeight w:val="91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56A0C" w14:textId="77210E1D" w:rsidR="0091671D" w:rsidRPr="00E13499" w:rsidRDefault="0091671D" w:rsidP="0091671D">
            <w:pPr>
              <w:adjustRightInd w:val="0"/>
              <w:ind w:left="97" w:right="108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E13499">
              <w:rPr>
                <w:bCs/>
                <w:sz w:val="18"/>
                <w:szCs w:val="18"/>
              </w:rPr>
              <w:t>toč</w:t>
            </w:r>
            <w:proofErr w:type="spellEnd"/>
            <w:r w:rsidRPr="00E13499">
              <w:rPr>
                <w:bCs/>
                <w:sz w:val="18"/>
                <w:szCs w:val="18"/>
              </w:rPr>
              <w:t>. 1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21D7D" w14:textId="4FC00EF4" w:rsidR="0091671D" w:rsidRPr="00E13499" w:rsidRDefault="0091671D" w:rsidP="0091671D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1.1</w:t>
            </w:r>
            <w:r>
              <w:rPr>
                <w:sz w:val="21"/>
                <w:szCs w:val="21"/>
              </w:rPr>
              <w:t>2</w:t>
            </w:r>
            <w:r w:rsidRPr="00E13499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>Izgradnja priključka nerazvrstane ceste u Ivanečkom Naselj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F0B0" w14:textId="093AA929" w:rsidR="0091671D" w:rsidRPr="008224BE" w:rsidRDefault="0091671D" w:rsidP="0091671D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8224BE">
              <w:rPr>
                <w:b/>
                <w:bCs/>
                <w:sz w:val="21"/>
                <w:szCs w:val="21"/>
              </w:rPr>
              <w:t>6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4294B" w14:textId="213D391D" w:rsidR="0091671D" w:rsidRPr="00EC5B20" w:rsidRDefault="0091671D" w:rsidP="0091671D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CFFF7" w14:textId="1219AD38" w:rsidR="0091671D" w:rsidRPr="00EC5B20" w:rsidRDefault="0091671D" w:rsidP="0091671D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8224BE">
              <w:rPr>
                <w:b/>
                <w:bCs/>
                <w:sz w:val="21"/>
                <w:szCs w:val="21"/>
              </w:rPr>
              <w:t>610.000,00</w:t>
            </w:r>
          </w:p>
        </w:tc>
      </w:tr>
      <w:tr w:rsidR="0091671D" w:rsidRPr="00E13499" w14:paraId="5A381741" w14:textId="60346FC9" w:rsidTr="009F1B21">
        <w:trPr>
          <w:cantSplit/>
          <w:trHeight w:val="91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4DBD7" w14:textId="77777777" w:rsidR="0091671D" w:rsidRPr="00E13499" w:rsidRDefault="0091671D" w:rsidP="0091671D">
            <w:pPr>
              <w:adjustRightInd w:val="0"/>
              <w:ind w:left="97" w:right="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26827" w14:textId="2ACD6D6B" w:rsidR="0091671D" w:rsidRPr="00E13499" w:rsidRDefault="0091671D" w:rsidP="0091671D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1.1</w:t>
            </w:r>
            <w:r>
              <w:rPr>
                <w:bCs/>
                <w:sz w:val="21"/>
                <w:szCs w:val="21"/>
              </w:rPr>
              <w:t>2</w:t>
            </w:r>
            <w:r w:rsidRPr="00E13499">
              <w:rPr>
                <w:bCs/>
                <w:sz w:val="21"/>
                <w:szCs w:val="21"/>
              </w:rPr>
              <w:t>.1. Grad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579F" w14:textId="56614470" w:rsidR="0091671D" w:rsidRPr="008224BE" w:rsidRDefault="0091671D" w:rsidP="0091671D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8224BE">
              <w:rPr>
                <w:sz w:val="21"/>
                <w:szCs w:val="21"/>
              </w:rPr>
              <w:t>5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8B71D" w14:textId="6680CBCA" w:rsidR="0091671D" w:rsidRPr="00EC5B20" w:rsidRDefault="0091671D" w:rsidP="0091671D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14FAE" w14:textId="7E16FEFA" w:rsidR="0091671D" w:rsidRPr="00EC5B20" w:rsidRDefault="0091671D" w:rsidP="0091671D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8224BE">
              <w:rPr>
                <w:sz w:val="21"/>
                <w:szCs w:val="21"/>
              </w:rPr>
              <w:t>500.000,00</w:t>
            </w:r>
          </w:p>
        </w:tc>
      </w:tr>
      <w:tr w:rsidR="0091671D" w:rsidRPr="00E13499" w14:paraId="35BD3187" w14:textId="6B4AA1FF" w:rsidTr="009F1B21">
        <w:trPr>
          <w:cantSplit/>
          <w:trHeight w:val="91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E4FA8" w14:textId="77777777" w:rsidR="0091671D" w:rsidRPr="00E13499" w:rsidRDefault="0091671D" w:rsidP="0091671D">
            <w:pPr>
              <w:adjustRightInd w:val="0"/>
              <w:ind w:left="97" w:right="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29947" w14:textId="55073186" w:rsidR="0091671D" w:rsidRPr="00E13499" w:rsidRDefault="0091671D" w:rsidP="0091671D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12.2. Nadz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09F1" w14:textId="5A156705" w:rsidR="0091671D" w:rsidRPr="008224BE" w:rsidRDefault="0091671D" w:rsidP="0091671D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8224BE">
              <w:rPr>
                <w:sz w:val="21"/>
                <w:szCs w:val="21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4C2F1" w14:textId="693EE232" w:rsidR="0091671D" w:rsidRPr="00EC5B20" w:rsidRDefault="0091671D" w:rsidP="0091671D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5A109" w14:textId="5340C184" w:rsidR="0091671D" w:rsidRPr="00EC5B20" w:rsidRDefault="0091671D" w:rsidP="0091671D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8224BE">
              <w:rPr>
                <w:sz w:val="21"/>
                <w:szCs w:val="21"/>
              </w:rPr>
              <w:t>10.000,00</w:t>
            </w:r>
          </w:p>
        </w:tc>
      </w:tr>
      <w:tr w:rsidR="0091671D" w:rsidRPr="00E13499" w14:paraId="14A69C50" w14:textId="096F913E" w:rsidTr="009F1B21">
        <w:trPr>
          <w:cantSplit/>
          <w:trHeight w:val="96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D7907" w14:textId="77777777" w:rsidR="0091671D" w:rsidRPr="00E13499" w:rsidRDefault="0091671D" w:rsidP="0091671D">
            <w:pPr>
              <w:adjustRightInd w:val="0"/>
              <w:ind w:left="97" w:right="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8E6B2" w14:textId="79B0D552" w:rsidR="0091671D" w:rsidRDefault="0091671D" w:rsidP="0091671D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12.3. Imovinsko-pravni odnosi (zemljišt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1CBE" w14:textId="0A169F84" w:rsidR="0091671D" w:rsidRPr="008224BE" w:rsidRDefault="0091671D" w:rsidP="0091671D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8224BE">
              <w:rPr>
                <w:sz w:val="21"/>
                <w:szCs w:val="21"/>
              </w:rPr>
              <w:t>1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E4F1A" w14:textId="65BF553B" w:rsidR="0091671D" w:rsidRPr="00EC5B20" w:rsidRDefault="0091671D" w:rsidP="0091671D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3A921" w14:textId="764CD92A" w:rsidR="0091671D" w:rsidRPr="00EC5B20" w:rsidRDefault="0091671D" w:rsidP="0091671D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8224BE">
              <w:rPr>
                <w:sz w:val="21"/>
                <w:szCs w:val="21"/>
              </w:rPr>
              <w:t>100.000,00</w:t>
            </w:r>
          </w:p>
        </w:tc>
      </w:tr>
      <w:tr w:rsidR="0091671D" w:rsidRPr="00E13499" w14:paraId="04653980" w14:textId="2B1C13E8" w:rsidTr="009F1B21">
        <w:trPr>
          <w:cantSplit/>
          <w:trHeight w:val="261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202A" w14:textId="77777777" w:rsidR="0091671D" w:rsidRPr="00E13499" w:rsidRDefault="0091671D" w:rsidP="0091671D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1"/>
                <w:szCs w:val="21"/>
              </w:rPr>
              <w:t>2. MODERNIZACIJA NERAZVRSTANIH C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D582" w14:textId="69C2DF66" w:rsidR="0091671D" w:rsidRPr="00E13499" w:rsidRDefault="0091671D" w:rsidP="0091671D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  <w:r w:rsidRPr="00E13499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000</w:t>
            </w:r>
            <w:r w:rsidRPr="00E13499">
              <w:rPr>
                <w:b/>
                <w:bCs/>
                <w:sz w:val="21"/>
                <w:szCs w:val="21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6535" w14:textId="002D1200" w:rsidR="0091671D" w:rsidRPr="00255AD9" w:rsidRDefault="00BB3063" w:rsidP="0091671D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+10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789B" w14:textId="7C7EDF94" w:rsidR="0091671D" w:rsidRPr="00255AD9" w:rsidRDefault="003E29A8" w:rsidP="0091671D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55AD9">
              <w:rPr>
                <w:sz w:val="21"/>
                <w:szCs w:val="21"/>
              </w:rPr>
              <w:t>1.</w:t>
            </w:r>
            <w:r w:rsidR="00BB3063" w:rsidRPr="00255AD9">
              <w:rPr>
                <w:sz w:val="21"/>
                <w:szCs w:val="21"/>
              </w:rPr>
              <w:t>1</w:t>
            </w:r>
            <w:r w:rsidRPr="00255AD9">
              <w:rPr>
                <w:sz w:val="21"/>
                <w:szCs w:val="21"/>
              </w:rPr>
              <w:t>00.000,00</w:t>
            </w:r>
          </w:p>
        </w:tc>
      </w:tr>
      <w:tr w:rsidR="0091671D" w:rsidRPr="00E13499" w14:paraId="16B035DF" w14:textId="4B03BD88" w:rsidTr="009F1B21">
        <w:trPr>
          <w:cantSplit/>
          <w:trHeight w:val="321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B84EB" w14:textId="77777777" w:rsidR="0091671D" w:rsidRPr="00E13499" w:rsidRDefault="0091671D" w:rsidP="0091671D">
            <w:pPr>
              <w:ind w:left="97" w:hanging="142"/>
              <w:jc w:val="center"/>
              <w:rPr>
                <w:b/>
                <w:sz w:val="18"/>
                <w:szCs w:val="18"/>
              </w:rPr>
            </w:pPr>
            <w:proofErr w:type="spellStart"/>
            <w:r w:rsidRPr="00E13499">
              <w:rPr>
                <w:bCs/>
                <w:sz w:val="18"/>
                <w:szCs w:val="18"/>
              </w:rPr>
              <w:t>toč</w:t>
            </w:r>
            <w:proofErr w:type="spellEnd"/>
            <w:r w:rsidRPr="00E13499">
              <w:rPr>
                <w:bCs/>
                <w:sz w:val="18"/>
                <w:szCs w:val="18"/>
              </w:rPr>
              <w:t>. 2.</w:t>
            </w: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05A8" w14:textId="77777777" w:rsidR="0091671D" w:rsidRPr="00E13499" w:rsidRDefault="0091671D" w:rsidP="0091671D">
            <w:pPr>
              <w:ind w:left="244" w:hanging="142"/>
              <w:rPr>
                <w:b/>
                <w:sz w:val="21"/>
                <w:szCs w:val="21"/>
              </w:rPr>
            </w:pPr>
            <w:r w:rsidRPr="00E13499">
              <w:rPr>
                <w:b/>
                <w:sz w:val="21"/>
                <w:szCs w:val="21"/>
              </w:rPr>
              <w:t>2.1. Modernizacija nerazvrstanih cesta iz Programa moderniza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F982" w14:textId="510A7590" w:rsidR="0091671D" w:rsidRPr="00E13499" w:rsidRDefault="0091671D" w:rsidP="0091671D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90</w:t>
            </w:r>
            <w:r w:rsidRPr="00E13499">
              <w:rPr>
                <w:b/>
                <w:sz w:val="21"/>
                <w:szCs w:val="21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D69F9" w14:textId="39177FB8" w:rsidR="0091671D" w:rsidRPr="00255AD9" w:rsidRDefault="00BB3063" w:rsidP="0091671D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255AD9">
              <w:rPr>
                <w:b/>
                <w:bCs/>
                <w:sz w:val="21"/>
                <w:szCs w:val="21"/>
              </w:rPr>
              <w:t>+10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AE18C" w14:textId="203EAA86" w:rsidR="0091671D" w:rsidRPr="00255AD9" w:rsidRDefault="00BB3063" w:rsidP="0091671D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255AD9">
              <w:rPr>
                <w:b/>
                <w:bCs/>
                <w:sz w:val="21"/>
                <w:szCs w:val="21"/>
              </w:rPr>
              <w:t>690.000,00</w:t>
            </w:r>
          </w:p>
        </w:tc>
      </w:tr>
      <w:tr w:rsidR="0091671D" w:rsidRPr="00E13499" w14:paraId="5DDFBC5D" w14:textId="0FFB9B38" w:rsidTr="009F1B21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F6B55" w14:textId="77777777" w:rsidR="0091671D" w:rsidRPr="00E13499" w:rsidRDefault="0091671D" w:rsidP="0091671D">
            <w:pPr>
              <w:adjustRightInd w:val="0"/>
              <w:ind w:left="97" w:right="108"/>
              <w:jc w:val="center"/>
              <w:rPr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3BA6" w14:textId="05F7CBA0" w:rsidR="0091671D" w:rsidRPr="00257708" w:rsidRDefault="0091671D" w:rsidP="0091671D">
            <w:pPr>
              <w:adjustRightInd w:val="0"/>
              <w:ind w:left="244" w:right="108" w:hanging="142"/>
              <w:rPr>
                <w:b/>
                <w:sz w:val="20"/>
                <w:szCs w:val="20"/>
              </w:rPr>
            </w:pPr>
            <w:r w:rsidRPr="00257708">
              <w:rPr>
                <w:sz w:val="20"/>
                <w:szCs w:val="20"/>
              </w:rPr>
              <w:t>2.1.1. MO Ivan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29BF" w14:textId="7419B2AA" w:rsidR="0091671D" w:rsidRPr="00E13499" w:rsidRDefault="0091671D" w:rsidP="0091671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30</w:t>
            </w:r>
            <w:r w:rsidRPr="00E13499">
              <w:rPr>
                <w:bCs/>
                <w:sz w:val="21"/>
                <w:szCs w:val="21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C7B9C" w14:textId="0C79B070" w:rsidR="0091671D" w:rsidRPr="00EC5B20" w:rsidRDefault="0054724F" w:rsidP="0091671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3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E6146" w14:textId="4759E58D" w:rsidR="0091671D" w:rsidRPr="00EC5B20" w:rsidRDefault="00BB3063" w:rsidP="0091671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.000,00</w:t>
            </w:r>
          </w:p>
        </w:tc>
      </w:tr>
      <w:tr w:rsidR="0091671D" w:rsidRPr="00E13499" w14:paraId="6176EF20" w14:textId="0566A189" w:rsidTr="009F1B21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A329E" w14:textId="77777777" w:rsidR="0091671D" w:rsidRPr="00E13499" w:rsidRDefault="0091671D" w:rsidP="0091671D">
            <w:pPr>
              <w:adjustRightInd w:val="0"/>
              <w:ind w:left="97" w:right="108"/>
              <w:jc w:val="center"/>
              <w:rPr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DAC0" w14:textId="753D2601" w:rsidR="0091671D" w:rsidRPr="00257708" w:rsidRDefault="0091671D" w:rsidP="0091671D">
            <w:pPr>
              <w:adjustRightInd w:val="0"/>
              <w:ind w:left="244" w:right="108" w:hanging="142"/>
              <w:rPr>
                <w:b/>
                <w:sz w:val="20"/>
                <w:szCs w:val="20"/>
              </w:rPr>
            </w:pPr>
            <w:r w:rsidRPr="00257708">
              <w:rPr>
                <w:sz w:val="20"/>
                <w:szCs w:val="20"/>
              </w:rPr>
              <w:t xml:space="preserve">2.1.2. MO </w:t>
            </w:r>
            <w:proofErr w:type="spellStart"/>
            <w:r w:rsidRPr="00257708">
              <w:rPr>
                <w:sz w:val="20"/>
                <w:szCs w:val="20"/>
              </w:rPr>
              <w:t>Salinove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BB43" w14:textId="32EC8078" w:rsidR="0091671D" w:rsidRPr="00E13499" w:rsidRDefault="0091671D" w:rsidP="0091671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  <w:r w:rsidRPr="00E13499">
              <w:rPr>
                <w:bCs/>
                <w:sz w:val="21"/>
                <w:szCs w:val="21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3F823" w14:textId="7FE8E9C5" w:rsidR="0091671D" w:rsidRPr="00EC5B20" w:rsidRDefault="0054724F" w:rsidP="0091671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1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FB5D9" w14:textId="398217CC" w:rsidR="0091671D" w:rsidRPr="00EC5B20" w:rsidRDefault="00BB3063" w:rsidP="0091671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.000,00</w:t>
            </w:r>
          </w:p>
        </w:tc>
      </w:tr>
      <w:tr w:rsidR="0091671D" w:rsidRPr="00E13499" w14:paraId="404BD38C" w14:textId="06001EB3" w:rsidTr="009F1B21">
        <w:trPr>
          <w:cantSplit/>
          <w:trHeight w:val="135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0782A" w14:textId="77777777" w:rsidR="0091671D" w:rsidRPr="00E13499" w:rsidRDefault="0091671D" w:rsidP="0091671D">
            <w:pPr>
              <w:adjustRightInd w:val="0"/>
              <w:ind w:left="97" w:right="108"/>
              <w:jc w:val="center"/>
              <w:rPr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BF6C" w14:textId="4A52BCB3" w:rsidR="0091671D" w:rsidRPr="00257708" w:rsidRDefault="0091671D" w:rsidP="0091671D">
            <w:pPr>
              <w:adjustRightInd w:val="0"/>
              <w:ind w:left="244" w:right="108" w:hanging="142"/>
              <w:rPr>
                <w:b/>
                <w:sz w:val="20"/>
                <w:szCs w:val="20"/>
              </w:rPr>
            </w:pPr>
            <w:r w:rsidRPr="00257708">
              <w:rPr>
                <w:bCs/>
                <w:sz w:val="20"/>
                <w:szCs w:val="20"/>
              </w:rPr>
              <w:t>2.1.3. MO Ivanečka Željez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55BE" w14:textId="2ECB73A0" w:rsidR="0091671D" w:rsidRPr="00E13499" w:rsidRDefault="0091671D" w:rsidP="0091671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 w:rsidRPr="007C4B06">
              <w:rPr>
                <w:bCs/>
                <w:sz w:val="21"/>
                <w:szCs w:val="21"/>
              </w:rPr>
              <w:t>17</w:t>
            </w:r>
            <w:r>
              <w:rPr>
                <w:bCs/>
                <w:sz w:val="21"/>
                <w:szCs w:val="21"/>
              </w:rPr>
              <w:t>5</w:t>
            </w:r>
            <w:r w:rsidRPr="007C4B06">
              <w:rPr>
                <w:bCs/>
                <w:sz w:val="21"/>
                <w:szCs w:val="21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E533B" w14:textId="524C9CA6" w:rsidR="0091671D" w:rsidRPr="00EC5B20" w:rsidRDefault="0054724F" w:rsidP="0091671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5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67CD6" w14:textId="2A8FA9D7" w:rsidR="0091671D" w:rsidRPr="00EC5B20" w:rsidRDefault="00BB3063" w:rsidP="0091671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5.000,00</w:t>
            </w:r>
          </w:p>
        </w:tc>
      </w:tr>
      <w:tr w:rsidR="0091671D" w:rsidRPr="00E13499" w14:paraId="3C5371F0" w14:textId="07100659" w:rsidTr="009F1B21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2BDAC" w14:textId="77777777" w:rsidR="0091671D" w:rsidRPr="00E13499" w:rsidRDefault="0091671D" w:rsidP="0091671D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6618" w14:textId="0E406113" w:rsidR="0091671D" w:rsidRPr="00257708" w:rsidRDefault="0091671D" w:rsidP="0091671D">
            <w:pPr>
              <w:adjustRightInd w:val="0"/>
              <w:ind w:left="244" w:right="108" w:hanging="142"/>
              <w:rPr>
                <w:bCs/>
                <w:sz w:val="20"/>
                <w:szCs w:val="20"/>
              </w:rPr>
            </w:pPr>
            <w:r w:rsidRPr="00257708">
              <w:rPr>
                <w:bCs/>
                <w:sz w:val="20"/>
                <w:szCs w:val="20"/>
              </w:rPr>
              <w:t>2.1.4. Nadz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952A" w14:textId="70F1DAB0" w:rsidR="0091671D" w:rsidRPr="00E13499" w:rsidRDefault="0091671D" w:rsidP="0091671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  <w:r w:rsidRPr="00E13499">
              <w:rPr>
                <w:sz w:val="21"/>
                <w:szCs w:val="21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2EA65" w14:textId="6B22AF6E" w:rsidR="0091671D" w:rsidRPr="00EC5B20" w:rsidRDefault="0054724F" w:rsidP="0091671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02754" w14:textId="5E06D8E5" w:rsidR="0091671D" w:rsidRPr="00EC5B20" w:rsidRDefault="00BB3063" w:rsidP="0091671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000,00</w:t>
            </w:r>
          </w:p>
        </w:tc>
      </w:tr>
      <w:tr w:rsidR="0091671D" w:rsidRPr="00E13499" w14:paraId="276A21A2" w14:textId="28816E53" w:rsidTr="009F1B21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6C765" w14:textId="77777777" w:rsidR="0091671D" w:rsidRPr="00E13499" w:rsidRDefault="0091671D" w:rsidP="0091671D">
            <w:pPr>
              <w:ind w:left="97" w:firstLine="38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6B45" w14:textId="58F11A89" w:rsidR="0091671D" w:rsidRPr="00257708" w:rsidRDefault="0091671D" w:rsidP="0091671D">
            <w:pPr>
              <w:ind w:left="244" w:hanging="142"/>
              <w:rPr>
                <w:bCs/>
                <w:sz w:val="20"/>
                <w:szCs w:val="20"/>
              </w:rPr>
            </w:pPr>
            <w:r w:rsidRPr="00257708">
              <w:rPr>
                <w:bCs/>
                <w:sz w:val="20"/>
                <w:szCs w:val="20"/>
              </w:rPr>
              <w:t>2.1.5. Troškovni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2064" w14:textId="473B5486" w:rsidR="0091671D" w:rsidRPr="00E13499" w:rsidRDefault="0091671D" w:rsidP="0091671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</w:t>
            </w:r>
            <w:r w:rsidRPr="00E13499">
              <w:rPr>
                <w:bCs/>
                <w:sz w:val="21"/>
                <w:szCs w:val="21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EB1FC" w14:textId="2D94B5EC" w:rsidR="0091671D" w:rsidRPr="00EC5B20" w:rsidRDefault="0054724F" w:rsidP="0091671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23176" w14:textId="1D23F6D0" w:rsidR="0091671D" w:rsidRPr="00EC5B20" w:rsidRDefault="00BB3063" w:rsidP="0091671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000,00</w:t>
            </w:r>
          </w:p>
        </w:tc>
      </w:tr>
      <w:tr w:rsidR="0091671D" w:rsidRPr="00E13499" w14:paraId="1C2C7759" w14:textId="1FE01E09" w:rsidTr="009F1B21">
        <w:trPr>
          <w:cantSplit/>
          <w:trHeight w:val="191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9087D" w14:textId="77777777" w:rsidR="0091671D" w:rsidRPr="00E13499" w:rsidRDefault="0091671D" w:rsidP="0091671D">
            <w:pPr>
              <w:ind w:left="97" w:hanging="142"/>
              <w:jc w:val="center"/>
              <w:rPr>
                <w:b/>
                <w:sz w:val="18"/>
                <w:szCs w:val="18"/>
              </w:rPr>
            </w:pPr>
            <w:proofErr w:type="spellStart"/>
            <w:r w:rsidRPr="00E13499">
              <w:rPr>
                <w:bCs/>
                <w:sz w:val="18"/>
                <w:szCs w:val="18"/>
              </w:rPr>
              <w:t>toč</w:t>
            </w:r>
            <w:proofErr w:type="spellEnd"/>
            <w:r w:rsidRPr="00E13499">
              <w:rPr>
                <w:bCs/>
                <w:sz w:val="18"/>
                <w:szCs w:val="18"/>
              </w:rPr>
              <w:t>. 2.</w:t>
            </w: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6592" w14:textId="77777777" w:rsidR="0091671D" w:rsidRPr="00E13499" w:rsidRDefault="0091671D" w:rsidP="0091671D">
            <w:pPr>
              <w:ind w:left="244" w:hanging="142"/>
              <w:rPr>
                <w:b/>
                <w:sz w:val="21"/>
                <w:szCs w:val="21"/>
              </w:rPr>
            </w:pPr>
            <w:r w:rsidRPr="00E13499">
              <w:rPr>
                <w:b/>
                <w:sz w:val="21"/>
                <w:szCs w:val="21"/>
              </w:rPr>
              <w:t>2.2. Asfaltiranje strmih dionica nerazvrstanih c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7AC9" w14:textId="2D3D5820" w:rsidR="0091671D" w:rsidRPr="00E13499" w:rsidRDefault="0091671D" w:rsidP="0091671D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0</w:t>
            </w:r>
            <w:r w:rsidRPr="00E13499">
              <w:rPr>
                <w:b/>
                <w:bCs/>
                <w:sz w:val="21"/>
                <w:szCs w:val="21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89B09" w14:textId="4C396B4B" w:rsidR="0091671D" w:rsidRPr="00BB3063" w:rsidRDefault="00BB3063" w:rsidP="0091671D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BB3063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D1283" w14:textId="1CF70887" w:rsidR="0091671D" w:rsidRPr="00BB3063" w:rsidRDefault="00BB3063" w:rsidP="0091671D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BB3063">
              <w:rPr>
                <w:b/>
                <w:bCs/>
                <w:sz w:val="21"/>
                <w:szCs w:val="21"/>
              </w:rPr>
              <w:t>410.000,00</w:t>
            </w:r>
          </w:p>
        </w:tc>
      </w:tr>
      <w:tr w:rsidR="0091671D" w:rsidRPr="00E13499" w14:paraId="6763DC59" w14:textId="68EC2439" w:rsidTr="009F1B21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B52D1" w14:textId="77777777" w:rsidR="0091671D" w:rsidRPr="00E13499" w:rsidRDefault="0091671D" w:rsidP="0091671D">
            <w:pPr>
              <w:adjustRightInd w:val="0"/>
              <w:ind w:left="664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12B1" w14:textId="30FAEFBB" w:rsidR="0091671D" w:rsidRPr="00E13499" w:rsidRDefault="0091671D" w:rsidP="0091671D">
            <w:pPr>
              <w:adjustRightInd w:val="0"/>
              <w:ind w:left="244" w:right="108" w:hanging="142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2.2.1. Gradnja (</w:t>
            </w:r>
            <w:proofErr w:type="spellStart"/>
            <w:r w:rsidRPr="00E13499">
              <w:rPr>
                <w:bCs/>
                <w:i/>
                <w:iCs/>
                <w:sz w:val="21"/>
                <w:szCs w:val="21"/>
              </w:rPr>
              <w:t>Iv</w:t>
            </w:r>
            <w:proofErr w:type="spellEnd"/>
            <w:r w:rsidRPr="00E13499">
              <w:rPr>
                <w:bCs/>
                <w:i/>
                <w:iCs/>
                <w:sz w:val="21"/>
                <w:szCs w:val="21"/>
              </w:rPr>
              <w:t>. Željeznica</w:t>
            </w:r>
            <w:r>
              <w:rPr>
                <w:bCs/>
                <w:i/>
                <w:iCs/>
                <w:sz w:val="21"/>
                <w:szCs w:val="21"/>
              </w:rPr>
              <w:t xml:space="preserve">, Prigorec, Ivanec, </w:t>
            </w:r>
            <w:proofErr w:type="spellStart"/>
            <w:r>
              <w:rPr>
                <w:bCs/>
                <w:i/>
                <w:iCs/>
                <w:sz w:val="21"/>
                <w:szCs w:val="21"/>
              </w:rPr>
              <w:t>Salinovec</w:t>
            </w:r>
            <w:proofErr w:type="spellEnd"/>
            <w:r>
              <w:rPr>
                <w:bCs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C008" w14:textId="116AA8BA" w:rsidR="0091671D" w:rsidRPr="00E13499" w:rsidRDefault="0091671D" w:rsidP="0091671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00</w:t>
            </w:r>
            <w:r w:rsidRPr="00E13499">
              <w:rPr>
                <w:bCs/>
                <w:sz w:val="21"/>
                <w:szCs w:val="21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E7A27" w14:textId="511D0146" w:rsidR="0091671D" w:rsidRPr="00EC5B20" w:rsidRDefault="00BB3063" w:rsidP="0091671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689A1" w14:textId="072DFB18" w:rsidR="0091671D" w:rsidRPr="00EC5B20" w:rsidRDefault="00BB3063" w:rsidP="0091671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.000,00</w:t>
            </w:r>
          </w:p>
        </w:tc>
      </w:tr>
      <w:tr w:rsidR="0091671D" w:rsidRPr="00E13499" w14:paraId="5EED2512" w14:textId="354AC70C" w:rsidTr="009F1B21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924B6" w14:textId="77777777" w:rsidR="0091671D" w:rsidRPr="00E13499" w:rsidRDefault="0091671D" w:rsidP="0091671D">
            <w:pPr>
              <w:adjustRightInd w:val="0"/>
              <w:ind w:left="664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46E9" w14:textId="77777777" w:rsidR="0091671D" w:rsidRPr="00E13499" w:rsidRDefault="0091671D" w:rsidP="0091671D">
            <w:pPr>
              <w:adjustRightInd w:val="0"/>
              <w:ind w:left="244" w:right="108" w:hanging="142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2.2.2. Nadz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4EF5" w14:textId="74FC654E" w:rsidR="0091671D" w:rsidRPr="00E13499" w:rsidRDefault="0091671D" w:rsidP="0091671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445C9" w14:textId="111DFDFC" w:rsidR="0091671D" w:rsidRPr="00EC5B20" w:rsidRDefault="00BB3063" w:rsidP="0091671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2DDDF" w14:textId="0FE1C59E" w:rsidR="0091671D" w:rsidRPr="00EC5B20" w:rsidRDefault="00BB3063" w:rsidP="0091671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000,00</w:t>
            </w:r>
          </w:p>
        </w:tc>
      </w:tr>
      <w:tr w:rsidR="0091671D" w:rsidRPr="00E13499" w14:paraId="6E1E1F74" w14:textId="1EC66491" w:rsidTr="00FD6FDB">
        <w:trPr>
          <w:cantSplit/>
          <w:trHeight w:val="2573"/>
          <w:jc w:val="center"/>
        </w:trPr>
        <w:tc>
          <w:tcPr>
            <w:tcW w:w="103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93A3A62" w14:textId="77777777" w:rsidR="0091671D" w:rsidRPr="008224BE" w:rsidRDefault="0091671D" w:rsidP="0091671D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8224BE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14:paraId="19DE6F89" w14:textId="77777777" w:rsidR="0091671D" w:rsidRPr="00255AD9" w:rsidRDefault="0091671D" w:rsidP="0091671D">
            <w:pPr>
              <w:numPr>
                <w:ilvl w:val="0"/>
                <w:numId w:val="6"/>
              </w:numPr>
              <w:adjustRightInd w:val="0"/>
              <w:rPr>
                <w:bCs/>
                <w:i/>
                <w:sz w:val="21"/>
                <w:szCs w:val="21"/>
              </w:rPr>
            </w:pPr>
            <w:r w:rsidRPr="00255AD9">
              <w:rPr>
                <w:bCs/>
                <w:i/>
                <w:sz w:val="21"/>
                <w:szCs w:val="21"/>
              </w:rPr>
              <w:t>Točka 1.1. komunalni doprinos 475.000,00 kn, prihodi od pomoći – fiskalno izravnanje 75.000,00 kn</w:t>
            </w:r>
          </w:p>
          <w:p w14:paraId="05699B83" w14:textId="32AAC34F" w:rsidR="0091671D" w:rsidRPr="00255AD9" w:rsidRDefault="0091671D" w:rsidP="0091671D">
            <w:pPr>
              <w:numPr>
                <w:ilvl w:val="0"/>
                <w:numId w:val="6"/>
              </w:numPr>
              <w:adjustRightInd w:val="0"/>
              <w:rPr>
                <w:bCs/>
                <w:i/>
                <w:sz w:val="21"/>
                <w:szCs w:val="21"/>
              </w:rPr>
            </w:pPr>
            <w:r w:rsidRPr="00255AD9">
              <w:rPr>
                <w:bCs/>
                <w:i/>
                <w:sz w:val="21"/>
                <w:szCs w:val="21"/>
              </w:rPr>
              <w:t>Točka 1.2. kapitalne potpore 490.000,00 kn, komunalni doprinos 50.000,00 kn, prihodi od pomoći – fiskalno izravnanje 2</w:t>
            </w:r>
            <w:r w:rsidR="007938D6" w:rsidRPr="00255AD9">
              <w:rPr>
                <w:bCs/>
                <w:i/>
                <w:sz w:val="21"/>
                <w:szCs w:val="21"/>
              </w:rPr>
              <w:t>55</w:t>
            </w:r>
            <w:r w:rsidRPr="00255AD9">
              <w:rPr>
                <w:bCs/>
                <w:i/>
                <w:sz w:val="21"/>
                <w:szCs w:val="21"/>
              </w:rPr>
              <w:t>.000,00 kn</w:t>
            </w:r>
          </w:p>
          <w:p w14:paraId="3F7FA1AB" w14:textId="01CA6A71" w:rsidR="0091671D" w:rsidRPr="00255AD9" w:rsidRDefault="0091671D" w:rsidP="0091671D">
            <w:pPr>
              <w:numPr>
                <w:ilvl w:val="0"/>
                <w:numId w:val="6"/>
              </w:numPr>
              <w:adjustRightInd w:val="0"/>
              <w:rPr>
                <w:bCs/>
                <w:i/>
                <w:sz w:val="21"/>
                <w:szCs w:val="21"/>
              </w:rPr>
            </w:pPr>
            <w:r w:rsidRPr="00255AD9">
              <w:rPr>
                <w:i/>
                <w:sz w:val="21"/>
                <w:szCs w:val="21"/>
              </w:rPr>
              <w:t xml:space="preserve">Točka 1.3. </w:t>
            </w:r>
            <w:r w:rsidRPr="00255AD9">
              <w:rPr>
                <w:bCs/>
                <w:i/>
                <w:sz w:val="21"/>
                <w:szCs w:val="21"/>
              </w:rPr>
              <w:t xml:space="preserve">komunalni doprinos 1.000.000,00 kn, </w:t>
            </w:r>
            <w:r w:rsidR="00CC40A3" w:rsidRPr="00255AD9">
              <w:rPr>
                <w:bCs/>
                <w:i/>
                <w:sz w:val="21"/>
                <w:szCs w:val="21"/>
              </w:rPr>
              <w:t>prihodi od prodaje imovine</w:t>
            </w:r>
            <w:r w:rsidR="00CC40A3" w:rsidRPr="00255AD9">
              <w:rPr>
                <w:i/>
                <w:sz w:val="21"/>
                <w:szCs w:val="21"/>
              </w:rPr>
              <w:t xml:space="preserve"> 245.808,56 kn</w:t>
            </w:r>
            <w:r w:rsidR="00CC40A3" w:rsidRPr="00255AD9">
              <w:rPr>
                <w:bCs/>
                <w:i/>
                <w:sz w:val="21"/>
                <w:szCs w:val="21"/>
              </w:rPr>
              <w:t xml:space="preserve">, </w:t>
            </w:r>
            <w:r w:rsidRPr="00255AD9">
              <w:rPr>
                <w:bCs/>
                <w:i/>
                <w:sz w:val="21"/>
                <w:szCs w:val="21"/>
              </w:rPr>
              <w:t xml:space="preserve">prihodi od pomoći – fiskalno izravnanje </w:t>
            </w:r>
            <w:r w:rsidR="007938D6" w:rsidRPr="00255AD9">
              <w:rPr>
                <w:bCs/>
                <w:i/>
                <w:sz w:val="21"/>
                <w:szCs w:val="21"/>
              </w:rPr>
              <w:t>1.</w:t>
            </w:r>
            <w:r w:rsidR="00CC40A3" w:rsidRPr="00255AD9">
              <w:rPr>
                <w:bCs/>
                <w:i/>
                <w:sz w:val="21"/>
                <w:szCs w:val="21"/>
              </w:rPr>
              <w:t>045</w:t>
            </w:r>
            <w:r w:rsidR="007938D6" w:rsidRPr="00255AD9">
              <w:rPr>
                <w:bCs/>
                <w:i/>
                <w:sz w:val="21"/>
                <w:szCs w:val="21"/>
              </w:rPr>
              <w:t>.</w:t>
            </w:r>
            <w:r w:rsidR="00CC40A3" w:rsidRPr="00255AD9">
              <w:rPr>
                <w:bCs/>
                <w:i/>
                <w:sz w:val="21"/>
                <w:szCs w:val="21"/>
              </w:rPr>
              <w:t>191,44</w:t>
            </w:r>
            <w:r w:rsidR="007938D6" w:rsidRPr="00255AD9">
              <w:rPr>
                <w:bCs/>
                <w:i/>
                <w:sz w:val="21"/>
                <w:szCs w:val="21"/>
              </w:rPr>
              <w:t xml:space="preserve"> kn</w:t>
            </w:r>
          </w:p>
          <w:p w14:paraId="118D6ABE" w14:textId="1D74519E" w:rsidR="00944D3C" w:rsidRPr="00255AD9" w:rsidRDefault="00944D3C" w:rsidP="0091671D">
            <w:pPr>
              <w:numPr>
                <w:ilvl w:val="0"/>
                <w:numId w:val="6"/>
              </w:numPr>
              <w:adjustRightInd w:val="0"/>
              <w:rPr>
                <w:bCs/>
                <w:i/>
                <w:sz w:val="21"/>
                <w:szCs w:val="21"/>
              </w:rPr>
            </w:pPr>
            <w:r w:rsidRPr="00255AD9">
              <w:rPr>
                <w:i/>
                <w:sz w:val="21"/>
                <w:szCs w:val="21"/>
              </w:rPr>
              <w:t>Točka 1.7.</w:t>
            </w:r>
            <w:r w:rsidRPr="00255AD9">
              <w:rPr>
                <w:bCs/>
                <w:i/>
                <w:sz w:val="21"/>
                <w:szCs w:val="21"/>
              </w:rPr>
              <w:t xml:space="preserve"> </w:t>
            </w:r>
            <w:r w:rsidR="005F05E6" w:rsidRPr="00255AD9">
              <w:rPr>
                <w:bCs/>
                <w:i/>
                <w:sz w:val="21"/>
                <w:szCs w:val="21"/>
              </w:rPr>
              <w:t>41</w:t>
            </w:r>
            <w:r w:rsidRPr="00255AD9">
              <w:rPr>
                <w:bCs/>
                <w:i/>
                <w:sz w:val="21"/>
                <w:szCs w:val="21"/>
              </w:rPr>
              <w:t>0.000,00 kn prihodi od prodaje imovine</w:t>
            </w:r>
          </w:p>
          <w:p w14:paraId="1E69F5FD" w14:textId="1233F66C" w:rsidR="0091671D" w:rsidRPr="00255AD9" w:rsidRDefault="0091671D" w:rsidP="0091671D">
            <w:pPr>
              <w:numPr>
                <w:ilvl w:val="0"/>
                <w:numId w:val="6"/>
              </w:numPr>
              <w:adjustRightInd w:val="0"/>
              <w:spacing w:before="100" w:beforeAutospacing="1" w:after="100" w:afterAutospacing="1"/>
              <w:jc w:val="both"/>
              <w:rPr>
                <w:i/>
                <w:sz w:val="21"/>
                <w:szCs w:val="21"/>
              </w:rPr>
            </w:pPr>
            <w:r w:rsidRPr="00255AD9">
              <w:rPr>
                <w:i/>
                <w:sz w:val="21"/>
                <w:szCs w:val="21"/>
              </w:rPr>
              <w:t xml:space="preserve">Točka 1.10. </w:t>
            </w:r>
            <w:r w:rsidR="007101A9" w:rsidRPr="00255AD9">
              <w:rPr>
                <w:bCs/>
                <w:i/>
                <w:sz w:val="21"/>
                <w:szCs w:val="21"/>
              </w:rPr>
              <w:t>prihodi od prodaje imovine</w:t>
            </w:r>
            <w:r w:rsidR="007101A9" w:rsidRPr="00255AD9">
              <w:rPr>
                <w:i/>
                <w:sz w:val="21"/>
                <w:szCs w:val="21"/>
              </w:rPr>
              <w:t xml:space="preserve"> </w:t>
            </w:r>
            <w:r w:rsidR="008E1134" w:rsidRPr="00255AD9">
              <w:rPr>
                <w:i/>
                <w:sz w:val="21"/>
                <w:szCs w:val="21"/>
              </w:rPr>
              <w:t>2</w:t>
            </w:r>
            <w:r w:rsidR="009C2C1E" w:rsidRPr="00255AD9">
              <w:rPr>
                <w:i/>
                <w:sz w:val="21"/>
                <w:szCs w:val="21"/>
              </w:rPr>
              <w:t>3</w:t>
            </w:r>
            <w:r w:rsidR="008E1134" w:rsidRPr="00255AD9">
              <w:rPr>
                <w:i/>
                <w:sz w:val="21"/>
                <w:szCs w:val="21"/>
              </w:rPr>
              <w:t>9</w:t>
            </w:r>
            <w:r w:rsidRPr="00255AD9">
              <w:rPr>
                <w:i/>
                <w:sz w:val="21"/>
                <w:szCs w:val="21"/>
              </w:rPr>
              <w:t>.</w:t>
            </w:r>
            <w:r w:rsidR="008E1134" w:rsidRPr="00255AD9">
              <w:rPr>
                <w:i/>
                <w:sz w:val="21"/>
                <w:szCs w:val="21"/>
              </w:rPr>
              <w:t>191,44</w:t>
            </w:r>
            <w:r w:rsidRPr="00255AD9">
              <w:rPr>
                <w:i/>
                <w:sz w:val="21"/>
                <w:szCs w:val="21"/>
              </w:rPr>
              <w:t xml:space="preserve"> kn</w:t>
            </w:r>
            <w:r w:rsidR="00483143" w:rsidRPr="00255AD9">
              <w:rPr>
                <w:bCs/>
                <w:i/>
                <w:sz w:val="21"/>
                <w:szCs w:val="21"/>
              </w:rPr>
              <w:t>,</w:t>
            </w:r>
            <w:r w:rsidR="00483143" w:rsidRPr="00255AD9">
              <w:rPr>
                <w:bCs/>
                <w:iCs/>
                <w:sz w:val="21"/>
                <w:szCs w:val="21"/>
              </w:rPr>
              <w:t xml:space="preserve"> primici od zaduživanja </w:t>
            </w:r>
            <w:r w:rsidR="008E1134" w:rsidRPr="00255AD9">
              <w:rPr>
                <w:bCs/>
                <w:iCs/>
                <w:sz w:val="21"/>
                <w:szCs w:val="21"/>
              </w:rPr>
              <w:t>1.852.808,56 kn</w:t>
            </w:r>
          </w:p>
          <w:p w14:paraId="4D5F83D7" w14:textId="54A614CB" w:rsidR="002C38D3" w:rsidRPr="00255AD9" w:rsidRDefault="00327511" w:rsidP="00483143">
            <w:pPr>
              <w:numPr>
                <w:ilvl w:val="0"/>
                <w:numId w:val="6"/>
              </w:numPr>
              <w:adjustRightInd w:val="0"/>
              <w:spacing w:before="100" w:beforeAutospacing="1" w:after="100" w:afterAutospacing="1"/>
              <w:jc w:val="both"/>
              <w:rPr>
                <w:i/>
                <w:sz w:val="21"/>
                <w:szCs w:val="21"/>
              </w:rPr>
            </w:pPr>
            <w:r w:rsidRPr="00255AD9">
              <w:rPr>
                <w:bCs/>
                <w:i/>
                <w:sz w:val="21"/>
                <w:szCs w:val="21"/>
              </w:rPr>
              <w:t>Točka 1.12.komunalni doprinos 510.000,00 kn, 100.000,00 kn prihodi od prodaje imovine</w:t>
            </w:r>
          </w:p>
          <w:p w14:paraId="6851B171" w14:textId="4676B83C" w:rsidR="0091671D" w:rsidRPr="00255AD9" w:rsidRDefault="0091671D" w:rsidP="0091671D">
            <w:pPr>
              <w:numPr>
                <w:ilvl w:val="0"/>
                <w:numId w:val="6"/>
              </w:numPr>
              <w:adjustRightInd w:val="0"/>
              <w:spacing w:before="100" w:beforeAutospacing="1" w:after="100" w:afterAutospacing="1"/>
              <w:jc w:val="both"/>
              <w:rPr>
                <w:i/>
                <w:sz w:val="21"/>
                <w:szCs w:val="21"/>
              </w:rPr>
            </w:pPr>
            <w:r w:rsidRPr="00255AD9">
              <w:rPr>
                <w:bCs/>
                <w:i/>
                <w:sz w:val="21"/>
                <w:szCs w:val="21"/>
              </w:rPr>
              <w:t xml:space="preserve">Točka 2.1. komunalna naknada 585.000,00 kn, prihodi od </w:t>
            </w:r>
            <w:r w:rsidR="005F05E6" w:rsidRPr="00255AD9">
              <w:rPr>
                <w:bCs/>
                <w:i/>
                <w:sz w:val="21"/>
                <w:szCs w:val="21"/>
              </w:rPr>
              <w:t xml:space="preserve">prodaje imovine </w:t>
            </w:r>
            <w:r w:rsidR="0005118F" w:rsidRPr="00255AD9">
              <w:rPr>
                <w:bCs/>
                <w:i/>
                <w:sz w:val="21"/>
                <w:szCs w:val="21"/>
              </w:rPr>
              <w:t>10</w:t>
            </w:r>
            <w:r w:rsidRPr="00255AD9">
              <w:rPr>
                <w:bCs/>
                <w:i/>
                <w:sz w:val="21"/>
                <w:szCs w:val="21"/>
              </w:rPr>
              <w:t>5.000,00 kn,</w:t>
            </w:r>
          </w:p>
          <w:p w14:paraId="69AB41A4" w14:textId="77777777" w:rsidR="0091671D" w:rsidRPr="00255AD9" w:rsidRDefault="0091671D" w:rsidP="0091671D">
            <w:pPr>
              <w:numPr>
                <w:ilvl w:val="0"/>
                <w:numId w:val="6"/>
              </w:numPr>
              <w:adjustRightInd w:val="0"/>
              <w:spacing w:before="100" w:beforeAutospacing="1" w:after="100" w:afterAutospacing="1"/>
              <w:jc w:val="both"/>
              <w:rPr>
                <w:bCs/>
                <w:i/>
                <w:sz w:val="21"/>
                <w:szCs w:val="21"/>
              </w:rPr>
            </w:pPr>
            <w:r w:rsidRPr="00255AD9">
              <w:rPr>
                <w:i/>
                <w:sz w:val="21"/>
                <w:szCs w:val="21"/>
              </w:rPr>
              <w:t>Točka 2.2. komunalni doprinos 200.000,00 kn,</w:t>
            </w:r>
            <w:r w:rsidRPr="00255AD9">
              <w:rPr>
                <w:bCs/>
                <w:i/>
                <w:sz w:val="21"/>
                <w:szCs w:val="21"/>
              </w:rPr>
              <w:t xml:space="preserve"> vodni doprinos 25.000,00 kn, 185.000,00 kn kapitalne pomoći</w:t>
            </w:r>
          </w:p>
          <w:p w14:paraId="3C0CDD20" w14:textId="01577C64" w:rsidR="0091671D" w:rsidRPr="00FD6FDB" w:rsidRDefault="0091671D" w:rsidP="0091671D">
            <w:pPr>
              <w:numPr>
                <w:ilvl w:val="0"/>
                <w:numId w:val="6"/>
              </w:numPr>
              <w:adjustRightInd w:val="0"/>
              <w:spacing w:before="100" w:beforeAutospacing="1" w:after="100" w:afterAutospacing="1"/>
              <w:jc w:val="both"/>
              <w:rPr>
                <w:bCs/>
                <w:i/>
                <w:sz w:val="21"/>
                <w:szCs w:val="21"/>
              </w:rPr>
            </w:pPr>
            <w:r w:rsidRPr="00255AD9">
              <w:rPr>
                <w:bCs/>
                <w:i/>
                <w:sz w:val="21"/>
                <w:szCs w:val="21"/>
              </w:rPr>
              <w:t xml:space="preserve">Ostale točke programa: prihodi od pomoći – fiskalno izravnanje </w:t>
            </w:r>
            <w:r w:rsidR="00676804">
              <w:rPr>
                <w:bCs/>
                <w:i/>
                <w:sz w:val="21"/>
                <w:szCs w:val="21"/>
              </w:rPr>
              <w:t>685</w:t>
            </w:r>
            <w:r w:rsidRPr="00255AD9">
              <w:rPr>
                <w:bCs/>
                <w:i/>
                <w:sz w:val="21"/>
                <w:szCs w:val="21"/>
              </w:rPr>
              <w:t>.000,00 kn</w:t>
            </w:r>
          </w:p>
        </w:tc>
      </w:tr>
    </w:tbl>
    <w:p w14:paraId="14A989C6" w14:textId="77777777" w:rsidR="00CE1A1E" w:rsidRDefault="00CE1A1E" w:rsidP="00CE1A1E">
      <w:pPr>
        <w:rPr>
          <w:b/>
          <w:bCs/>
          <w:sz w:val="22"/>
          <w:szCs w:val="22"/>
        </w:rPr>
      </w:pPr>
    </w:p>
    <w:p w14:paraId="4717224F" w14:textId="77777777" w:rsidR="00CE1A1E" w:rsidRPr="008A0A80" w:rsidRDefault="00CE1A1E" w:rsidP="00CE1A1E">
      <w:pPr>
        <w:pStyle w:val="Odlomakpopisa"/>
        <w:numPr>
          <w:ilvl w:val="0"/>
          <w:numId w:val="4"/>
        </w:numPr>
        <w:adjustRightInd w:val="0"/>
        <w:rPr>
          <w:b/>
          <w:bCs/>
          <w:sz w:val="22"/>
          <w:szCs w:val="22"/>
        </w:rPr>
      </w:pPr>
      <w:r w:rsidRPr="008A0A80">
        <w:rPr>
          <w:b/>
          <w:bCs/>
          <w:sz w:val="22"/>
          <w:szCs w:val="22"/>
        </w:rPr>
        <w:t>JAVNA RASVJETA</w:t>
      </w:r>
    </w:p>
    <w:p w14:paraId="5D8BFF13" w14:textId="77777777" w:rsidR="00CE1A1E" w:rsidRDefault="00CE1A1E" w:rsidP="00CE1A1E">
      <w:pPr>
        <w:adjustRightInd w:val="0"/>
        <w:ind w:firstLine="708"/>
        <w:jc w:val="both"/>
        <w:rPr>
          <w:b/>
          <w:bCs/>
          <w:sz w:val="22"/>
          <w:szCs w:val="22"/>
        </w:rPr>
      </w:pPr>
    </w:p>
    <w:p w14:paraId="5EC55597" w14:textId="7DB4B32E" w:rsidR="00CE1A1E" w:rsidRPr="00624E06" w:rsidRDefault="00CE1A1E" w:rsidP="00624E06">
      <w:pPr>
        <w:pStyle w:val="Odlomakpopisa"/>
        <w:numPr>
          <w:ilvl w:val="1"/>
          <w:numId w:val="4"/>
        </w:numPr>
        <w:adjustRightInd w:val="0"/>
        <w:jc w:val="both"/>
        <w:rPr>
          <w:sz w:val="22"/>
          <w:szCs w:val="22"/>
        </w:rPr>
      </w:pPr>
      <w:r w:rsidRPr="00624E06">
        <w:rPr>
          <w:sz w:val="22"/>
          <w:szCs w:val="22"/>
        </w:rPr>
        <w:t>Pod javnom rasvjetom podrazumijevaju se objekti i uređaji za rasvjetljavanje javnih površina, te javnih i nerazvrstanih cesta, kao i stvaranje preduvjeta za njihovo funkcioniranje, a u nastavku se daje opis poslova s procjenom troškova građenja pojedinih objekata i uređaja javne rasvjete, sa iskazanim izvorom financiranja za komunalnu djelatnost:</w:t>
      </w:r>
    </w:p>
    <w:p w14:paraId="63C45318" w14:textId="77777777" w:rsidR="00624E06" w:rsidRPr="00624E06" w:rsidRDefault="00624E06" w:rsidP="00624E06">
      <w:pPr>
        <w:pStyle w:val="Odlomakpopisa"/>
        <w:adjustRightInd w:val="0"/>
        <w:jc w:val="both"/>
        <w:rPr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8"/>
        <w:gridCol w:w="4677"/>
        <w:gridCol w:w="1560"/>
        <w:gridCol w:w="1275"/>
        <w:gridCol w:w="1134"/>
      </w:tblGrid>
      <w:tr w:rsidR="00EC5B20" w:rsidRPr="00E13499" w14:paraId="404F477E" w14:textId="3CC14EC5" w:rsidTr="00ED352E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6BF4" w14:textId="77777777" w:rsidR="00EC5B20" w:rsidRPr="00E13499" w:rsidRDefault="00EC5B20" w:rsidP="00EC5B20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E13499">
              <w:rPr>
                <w:bCs/>
                <w:sz w:val="18"/>
                <w:szCs w:val="18"/>
              </w:rPr>
              <w:lastRenderedPageBreak/>
              <w:t>čl. 68. st. 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5146" w14:textId="77777777" w:rsidR="00EC5B20" w:rsidRPr="00E13499" w:rsidRDefault="00EC5B20" w:rsidP="00EC5B20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B7E7" w14:textId="7611F5F9" w:rsidR="00EC5B20" w:rsidRPr="005766CA" w:rsidRDefault="00EC5B20" w:rsidP="00EC5B20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5766CA">
              <w:rPr>
                <w:b/>
                <w:bCs/>
                <w:sz w:val="21"/>
                <w:szCs w:val="21"/>
              </w:rPr>
              <w:t>Plan za 202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C495" w14:textId="11D93267" w:rsidR="00EC5B20" w:rsidRPr="005766CA" w:rsidRDefault="00EC5B20" w:rsidP="00EC5B20">
            <w:pPr>
              <w:adjustRightInd w:val="0"/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5766CA">
              <w:rPr>
                <w:b/>
                <w:bCs/>
                <w:sz w:val="21"/>
                <w:szCs w:val="21"/>
              </w:rPr>
              <w:t>+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BA20" w14:textId="546F4A58" w:rsidR="00EC5B20" w:rsidRPr="005766CA" w:rsidRDefault="00EC5B20" w:rsidP="00EC5B20">
            <w:pPr>
              <w:adjustRightInd w:val="0"/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5766CA">
              <w:rPr>
                <w:b/>
                <w:bCs/>
                <w:sz w:val="21"/>
                <w:szCs w:val="21"/>
              </w:rPr>
              <w:t>Izmjena Plana za 2022.</w:t>
            </w:r>
          </w:p>
        </w:tc>
      </w:tr>
      <w:tr w:rsidR="00EC5B20" w:rsidRPr="00E13499" w14:paraId="2103268C" w14:textId="60AC404E" w:rsidTr="00ED352E">
        <w:trPr>
          <w:cantSplit/>
          <w:trHeight w:val="282"/>
          <w:jc w:val="center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7E39" w14:textId="77777777" w:rsidR="00EC5B20" w:rsidRPr="00E13499" w:rsidRDefault="00EC5B20" w:rsidP="00EC5B20">
            <w:pPr>
              <w:pStyle w:val="Odlomakpopisa"/>
              <w:adjustRightInd w:val="0"/>
              <w:ind w:left="239"/>
              <w:rPr>
                <w:b/>
                <w:bCs/>
                <w:sz w:val="22"/>
                <w:szCs w:val="22"/>
              </w:rPr>
            </w:pPr>
            <w:r w:rsidRPr="00E13499">
              <w:rPr>
                <w:b/>
                <w:bCs/>
                <w:sz w:val="21"/>
                <w:szCs w:val="21"/>
              </w:rPr>
              <w:t>JAVNA RASVJE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1531" w14:textId="67E0CD10" w:rsidR="00EC5B20" w:rsidRPr="00E13499" w:rsidRDefault="00EC5B20" w:rsidP="00EC5B20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</w:t>
            </w:r>
            <w:r w:rsidRPr="00E13499">
              <w:rPr>
                <w:b/>
                <w:bCs/>
                <w:sz w:val="21"/>
                <w:szCs w:val="21"/>
              </w:rPr>
              <w:t>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58D6" w14:textId="73A18623" w:rsidR="00EC5B20" w:rsidRPr="009B3403" w:rsidRDefault="005641DA" w:rsidP="00EC5B20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9B3403">
              <w:rPr>
                <w:b/>
                <w:bCs/>
                <w:sz w:val="21"/>
                <w:szCs w:val="21"/>
              </w:rPr>
              <w:t>+25</w:t>
            </w:r>
            <w:r w:rsidR="002F1B63" w:rsidRPr="009B3403">
              <w:rPr>
                <w:b/>
                <w:bCs/>
                <w:sz w:val="21"/>
                <w:szCs w:val="21"/>
              </w:rPr>
              <w:t>5</w:t>
            </w:r>
            <w:r w:rsidRPr="009B3403">
              <w:rPr>
                <w:b/>
                <w:bCs/>
                <w:sz w:val="21"/>
                <w:szCs w:val="21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D2A4" w14:textId="45062FEB" w:rsidR="00EC5B20" w:rsidRPr="009B3403" w:rsidRDefault="005641DA" w:rsidP="00EC5B20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9B3403">
              <w:rPr>
                <w:b/>
                <w:bCs/>
                <w:sz w:val="21"/>
                <w:szCs w:val="21"/>
              </w:rPr>
              <w:t>31</w:t>
            </w:r>
            <w:r w:rsidR="002F1B63" w:rsidRPr="009B3403">
              <w:rPr>
                <w:b/>
                <w:bCs/>
                <w:sz w:val="21"/>
                <w:szCs w:val="21"/>
              </w:rPr>
              <w:t>5</w:t>
            </w:r>
            <w:r w:rsidRPr="009B3403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EC5B20" w:rsidRPr="00E13499" w14:paraId="55EE365F" w14:textId="6B3CC367" w:rsidTr="00ED352E">
        <w:trPr>
          <w:cantSplit/>
          <w:trHeight w:val="287"/>
          <w:jc w:val="center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3F1AA" w14:textId="77777777" w:rsidR="00EC5B20" w:rsidRPr="00E13499" w:rsidRDefault="00EC5B20" w:rsidP="00EC5B20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  <w:proofErr w:type="spellStart"/>
            <w:r w:rsidRPr="00E13499">
              <w:rPr>
                <w:bCs/>
                <w:sz w:val="18"/>
                <w:szCs w:val="18"/>
              </w:rPr>
              <w:t>toč</w:t>
            </w:r>
            <w:proofErr w:type="spellEnd"/>
            <w:r w:rsidRPr="00E13499">
              <w:rPr>
                <w:bCs/>
                <w:sz w:val="18"/>
                <w:szCs w:val="18"/>
              </w:rPr>
              <w:t>. 2.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DD4D" w14:textId="3F744278" w:rsidR="00EC5B20" w:rsidRPr="00E13499" w:rsidRDefault="00EC5B20" w:rsidP="00EC5B20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Pr="00E13499">
              <w:rPr>
                <w:bCs/>
                <w:sz w:val="21"/>
                <w:szCs w:val="21"/>
              </w:rPr>
              <w:t>. Dopuna javne rasvjete na području Grada Ivan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8A4F1" w14:textId="36E2F9BD" w:rsidR="00EC5B20" w:rsidRPr="00E13499" w:rsidRDefault="00EC5B20" w:rsidP="00EC5B20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</w:t>
            </w:r>
            <w:r w:rsidRPr="00E13499">
              <w:rPr>
                <w:b/>
                <w:sz w:val="21"/>
                <w:szCs w:val="21"/>
              </w:rPr>
              <w:t>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D3329" w14:textId="34281343" w:rsidR="00EC5B20" w:rsidRPr="002D3B60" w:rsidRDefault="00E7161F" w:rsidP="00EC5B2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60.00</w:t>
            </w:r>
            <w:r w:rsidR="002D3B60" w:rsidRPr="002D3B60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140DB" w14:textId="2FEF88FC" w:rsidR="00EC5B20" w:rsidRPr="002D3B60" w:rsidRDefault="002D3B60" w:rsidP="00EC5B2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2D3B60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EC5B20" w:rsidRPr="00E13499" w14:paraId="32AF5852" w14:textId="37C1BD8B" w:rsidTr="00ED352E">
        <w:trPr>
          <w:cantSplit/>
          <w:trHeight w:val="103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8BEC4" w14:textId="77777777" w:rsidR="00EC5B20" w:rsidRPr="00E13499" w:rsidRDefault="00EC5B20" w:rsidP="00EC5B20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4065" w14:textId="6E806087" w:rsidR="00EC5B20" w:rsidRPr="00E13499" w:rsidRDefault="00EC5B20" w:rsidP="00EC5B20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Pr="00E13499">
              <w:rPr>
                <w:bCs/>
                <w:sz w:val="21"/>
                <w:szCs w:val="21"/>
              </w:rPr>
              <w:t>.1. Dopu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21857" w14:textId="3B8B8956" w:rsidR="00EC5B20" w:rsidRPr="00E13499" w:rsidRDefault="00EC5B20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E13499">
              <w:rPr>
                <w:sz w:val="21"/>
                <w:szCs w:val="21"/>
              </w:rPr>
              <w:t>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F6CD" w14:textId="5086AED9" w:rsidR="00EC5B20" w:rsidRPr="00EC5B20" w:rsidRDefault="00E7161F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0.00</w:t>
            </w:r>
            <w:r w:rsidR="002D3B60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48E0" w14:textId="0609606E" w:rsidR="00EC5B20" w:rsidRPr="00EC5B20" w:rsidRDefault="002D3B60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EC5B20" w:rsidRPr="00E13499" w14:paraId="66DEB954" w14:textId="46A588E0" w:rsidTr="00ED352E">
        <w:trPr>
          <w:cantSplit/>
          <w:trHeight w:val="96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C1A82" w14:textId="77777777" w:rsidR="00EC5B20" w:rsidRPr="00E13499" w:rsidRDefault="00EC5B20" w:rsidP="00EC5B20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A31A" w14:textId="582C5203" w:rsidR="00EC5B20" w:rsidRPr="00E13499" w:rsidRDefault="00EC5B20" w:rsidP="00EC5B20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Pr="00E13499">
              <w:rPr>
                <w:bCs/>
                <w:sz w:val="21"/>
                <w:szCs w:val="21"/>
              </w:rPr>
              <w:t>.2. Projektna dokumentaci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AE6EC" w14:textId="6290CF8B" w:rsidR="00EC5B20" w:rsidRPr="00E13499" w:rsidRDefault="00EC5B20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E13499">
              <w:rPr>
                <w:sz w:val="21"/>
                <w:szCs w:val="21"/>
              </w:rPr>
              <w:t>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39D2" w14:textId="2EBE95ED" w:rsidR="00EC5B20" w:rsidRPr="00EC5B20" w:rsidRDefault="00E7161F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.00</w:t>
            </w:r>
            <w:r w:rsidR="002D3B60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C880" w14:textId="2477906F" w:rsidR="00EC5B20" w:rsidRPr="00EC5B20" w:rsidRDefault="002D3B60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ED352E" w:rsidRPr="00E13499" w14:paraId="772996A8" w14:textId="77777777" w:rsidTr="00ED352E">
        <w:trPr>
          <w:cantSplit/>
          <w:trHeight w:val="120"/>
          <w:jc w:val="center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176B7" w14:textId="146A0987" w:rsidR="00ED352E" w:rsidRPr="00E13499" w:rsidRDefault="00ED352E" w:rsidP="00EC5B20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  <w:proofErr w:type="spellStart"/>
            <w:r w:rsidRPr="00E13499">
              <w:rPr>
                <w:bCs/>
                <w:sz w:val="18"/>
                <w:szCs w:val="18"/>
              </w:rPr>
              <w:t>toč</w:t>
            </w:r>
            <w:proofErr w:type="spellEnd"/>
            <w:r w:rsidRPr="00E13499">
              <w:rPr>
                <w:bCs/>
                <w:sz w:val="18"/>
                <w:szCs w:val="18"/>
              </w:rPr>
              <w:t>. 2.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2D75" w14:textId="4BCBC96E" w:rsidR="00ED352E" w:rsidRPr="009B3403" w:rsidRDefault="00ED352E" w:rsidP="00795A57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9B3403">
              <w:rPr>
                <w:bCs/>
                <w:sz w:val="21"/>
                <w:szCs w:val="21"/>
              </w:rPr>
              <w:t>2. Javna rasvjeta u P. Preradović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0DFAF" w14:textId="6F5B17E6" w:rsidR="00ED352E" w:rsidRPr="009B3403" w:rsidRDefault="00ED352E" w:rsidP="00EC5B2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9B3403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11EC" w14:textId="74D2EDAB" w:rsidR="00ED352E" w:rsidRPr="009B3403" w:rsidRDefault="00ED352E" w:rsidP="00EC5B2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9B3403">
              <w:rPr>
                <w:b/>
                <w:bCs/>
                <w:sz w:val="21"/>
                <w:szCs w:val="21"/>
              </w:rPr>
              <w:t>+1</w:t>
            </w:r>
            <w:r w:rsidR="002F1B63" w:rsidRPr="009B3403">
              <w:rPr>
                <w:b/>
                <w:bCs/>
                <w:sz w:val="21"/>
                <w:szCs w:val="21"/>
              </w:rPr>
              <w:t>60</w:t>
            </w:r>
            <w:r w:rsidRPr="009B3403">
              <w:rPr>
                <w:b/>
                <w:bCs/>
                <w:sz w:val="21"/>
                <w:szCs w:val="21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639F0" w14:textId="69A3D290" w:rsidR="00ED352E" w:rsidRPr="009B3403" w:rsidRDefault="00ED352E" w:rsidP="00EC5B2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9B3403">
              <w:rPr>
                <w:b/>
                <w:bCs/>
                <w:sz w:val="21"/>
                <w:szCs w:val="21"/>
              </w:rPr>
              <w:t>1</w:t>
            </w:r>
            <w:r w:rsidR="002F1B63" w:rsidRPr="009B3403">
              <w:rPr>
                <w:b/>
                <w:bCs/>
                <w:sz w:val="21"/>
                <w:szCs w:val="21"/>
              </w:rPr>
              <w:t>60</w:t>
            </w:r>
            <w:r w:rsidRPr="009B3403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ED352E" w:rsidRPr="00E13499" w14:paraId="3EADAC05" w14:textId="77777777" w:rsidTr="00ED352E">
        <w:trPr>
          <w:cantSplit/>
          <w:trHeight w:val="109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87137" w14:textId="77777777" w:rsidR="00ED352E" w:rsidRPr="00E13499" w:rsidRDefault="00ED352E" w:rsidP="00EC5B20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49E9" w14:textId="1DCD63D5" w:rsidR="00ED352E" w:rsidRPr="009B3403" w:rsidRDefault="00ED352E" w:rsidP="00EC5B20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9B3403">
              <w:rPr>
                <w:bCs/>
                <w:sz w:val="21"/>
                <w:szCs w:val="21"/>
              </w:rPr>
              <w:t>2.1. Grad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C3E17" w14:textId="22820889" w:rsidR="00ED352E" w:rsidRPr="009B3403" w:rsidRDefault="00ED352E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B3403">
              <w:rPr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FF60" w14:textId="7870E297" w:rsidR="00ED352E" w:rsidRPr="009B3403" w:rsidRDefault="00ED352E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B3403">
              <w:rPr>
                <w:sz w:val="21"/>
                <w:szCs w:val="21"/>
              </w:rPr>
              <w:t>+15</w:t>
            </w:r>
            <w:r w:rsidR="002F1B63" w:rsidRPr="009B3403">
              <w:rPr>
                <w:sz w:val="21"/>
                <w:szCs w:val="21"/>
              </w:rPr>
              <w:t>0</w:t>
            </w:r>
            <w:r w:rsidRPr="009B3403">
              <w:rPr>
                <w:sz w:val="21"/>
                <w:szCs w:val="21"/>
              </w:rPr>
              <w:t>.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EC01" w14:textId="753165D6" w:rsidR="00ED352E" w:rsidRPr="009B3403" w:rsidRDefault="00ED352E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B3403">
              <w:rPr>
                <w:sz w:val="21"/>
                <w:szCs w:val="21"/>
              </w:rPr>
              <w:t>15</w:t>
            </w:r>
            <w:r w:rsidR="002F1B63" w:rsidRPr="009B3403">
              <w:rPr>
                <w:sz w:val="21"/>
                <w:szCs w:val="21"/>
              </w:rPr>
              <w:t>0</w:t>
            </w:r>
            <w:r w:rsidRPr="009B3403">
              <w:rPr>
                <w:sz w:val="21"/>
                <w:szCs w:val="21"/>
              </w:rPr>
              <w:t>.000,00</w:t>
            </w:r>
          </w:p>
        </w:tc>
      </w:tr>
      <w:tr w:rsidR="00ED352E" w:rsidRPr="00E13499" w14:paraId="46F418BF" w14:textId="77777777" w:rsidTr="00ED352E">
        <w:trPr>
          <w:cantSplit/>
          <w:trHeight w:val="109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754E4" w14:textId="77777777" w:rsidR="00ED352E" w:rsidRPr="00E13499" w:rsidRDefault="00ED352E" w:rsidP="00EC5B20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84B3" w14:textId="68D199B9" w:rsidR="00ED352E" w:rsidRPr="009B3403" w:rsidRDefault="00ED352E" w:rsidP="00EC5B20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9B3403">
              <w:rPr>
                <w:bCs/>
                <w:sz w:val="21"/>
                <w:szCs w:val="21"/>
              </w:rPr>
              <w:t>2.2. Nadz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F80A7" w14:textId="76C8A952" w:rsidR="00ED352E" w:rsidRPr="009B3403" w:rsidRDefault="00ED352E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B3403">
              <w:rPr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2DEF" w14:textId="77862DC7" w:rsidR="00ED352E" w:rsidRPr="009B3403" w:rsidRDefault="00ED352E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B3403">
              <w:rPr>
                <w:sz w:val="21"/>
                <w:szCs w:val="21"/>
              </w:rPr>
              <w:t>+10.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E432" w14:textId="2B288420" w:rsidR="00ED352E" w:rsidRPr="009B3403" w:rsidRDefault="00ED352E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B3403">
              <w:rPr>
                <w:sz w:val="21"/>
                <w:szCs w:val="21"/>
              </w:rPr>
              <w:t>10.000,00</w:t>
            </w:r>
          </w:p>
        </w:tc>
      </w:tr>
      <w:tr w:rsidR="007213F6" w:rsidRPr="00E13499" w14:paraId="0465866A" w14:textId="77777777" w:rsidTr="003B3CEA">
        <w:trPr>
          <w:cantSplit/>
          <w:trHeight w:val="109"/>
          <w:jc w:val="center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63546" w14:textId="052DA9E4" w:rsidR="007213F6" w:rsidRPr="00E13499" w:rsidRDefault="003B3CEA" w:rsidP="007213F6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  <w:proofErr w:type="spellStart"/>
            <w:r w:rsidRPr="00E13499">
              <w:rPr>
                <w:bCs/>
                <w:sz w:val="18"/>
                <w:szCs w:val="18"/>
              </w:rPr>
              <w:t>toč</w:t>
            </w:r>
            <w:proofErr w:type="spellEnd"/>
            <w:r w:rsidRPr="00E13499">
              <w:rPr>
                <w:bCs/>
                <w:sz w:val="18"/>
                <w:szCs w:val="18"/>
              </w:rPr>
              <w:t>. 2.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88C1" w14:textId="29C22B76" w:rsidR="007213F6" w:rsidRPr="009B3403" w:rsidRDefault="007213F6" w:rsidP="007213F6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9B3403">
              <w:rPr>
                <w:bCs/>
                <w:sz w:val="21"/>
                <w:szCs w:val="21"/>
              </w:rPr>
              <w:t xml:space="preserve">3. Javna rasvjeta trga u </w:t>
            </w:r>
            <w:proofErr w:type="spellStart"/>
            <w:r w:rsidRPr="009B3403">
              <w:rPr>
                <w:bCs/>
                <w:sz w:val="21"/>
                <w:szCs w:val="21"/>
              </w:rPr>
              <w:t>Margečanu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95B81" w14:textId="1945C596" w:rsidR="007213F6" w:rsidRPr="009B3403" w:rsidRDefault="007213F6" w:rsidP="007213F6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9B3403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6CC2" w14:textId="1A5473C0" w:rsidR="007213F6" w:rsidRPr="009B3403" w:rsidRDefault="007213F6" w:rsidP="007213F6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9B3403">
              <w:rPr>
                <w:b/>
                <w:bCs/>
                <w:sz w:val="21"/>
                <w:szCs w:val="21"/>
              </w:rPr>
              <w:t>+110.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22EB" w14:textId="03D65660" w:rsidR="007213F6" w:rsidRPr="009B3403" w:rsidRDefault="007213F6" w:rsidP="007213F6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9B3403">
              <w:rPr>
                <w:b/>
                <w:bCs/>
                <w:sz w:val="21"/>
                <w:szCs w:val="21"/>
              </w:rPr>
              <w:t>110.000,00</w:t>
            </w:r>
          </w:p>
        </w:tc>
      </w:tr>
      <w:tr w:rsidR="007213F6" w:rsidRPr="00E13499" w14:paraId="3D117494" w14:textId="77777777" w:rsidTr="003B3CEA">
        <w:trPr>
          <w:cantSplit/>
          <w:trHeight w:val="109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7BED6" w14:textId="77777777" w:rsidR="007213F6" w:rsidRPr="00E13499" w:rsidRDefault="007213F6" w:rsidP="007213F6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0656" w14:textId="0AAFA232" w:rsidR="007213F6" w:rsidRPr="009B3403" w:rsidRDefault="007213F6" w:rsidP="007213F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9B3403">
              <w:rPr>
                <w:bCs/>
                <w:sz w:val="21"/>
                <w:szCs w:val="21"/>
              </w:rPr>
              <w:t>3.1. Grad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CFA71" w14:textId="0414B71D" w:rsidR="007213F6" w:rsidRPr="009B3403" w:rsidRDefault="007213F6" w:rsidP="007213F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B3403">
              <w:rPr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9BCB" w14:textId="34E958F4" w:rsidR="007213F6" w:rsidRPr="009B3403" w:rsidRDefault="007213F6" w:rsidP="007213F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B3403">
              <w:rPr>
                <w:sz w:val="21"/>
                <w:szCs w:val="21"/>
              </w:rPr>
              <w:t>+105.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6CF3" w14:textId="3386F554" w:rsidR="007213F6" w:rsidRPr="009B3403" w:rsidRDefault="007213F6" w:rsidP="007213F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B3403">
              <w:rPr>
                <w:sz w:val="21"/>
                <w:szCs w:val="21"/>
              </w:rPr>
              <w:t>105.000,00</w:t>
            </w:r>
          </w:p>
        </w:tc>
      </w:tr>
      <w:tr w:rsidR="007213F6" w:rsidRPr="00E13499" w14:paraId="69DF18CB" w14:textId="77777777" w:rsidTr="003B3CEA">
        <w:trPr>
          <w:cantSplit/>
          <w:trHeight w:val="109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BE9EC" w14:textId="77777777" w:rsidR="007213F6" w:rsidRPr="00E13499" w:rsidRDefault="007213F6" w:rsidP="007213F6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C5A6" w14:textId="5EC852A9" w:rsidR="007213F6" w:rsidRPr="009B3403" w:rsidRDefault="007213F6" w:rsidP="007213F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9B3403">
              <w:rPr>
                <w:bCs/>
                <w:sz w:val="21"/>
                <w:szCs w:val="21"/>
              </w:rPr>
              <w:t>3.2. Nadz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02CA7" w14:textId="1B14047D" w:rsidR="007213F6" w:rsidRPr="009B3403" w:rsidRDefault="007213F6" w:rsidP="007213F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B3403">
              <w:rPr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B0BF" w14:textId="77065810" w:rsidR="007213F6" w:rsidRPr="009B3403" w:rsidRDefault="007213F6" w:rsidP="007213F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B3403">
              <w:rPr>
                <w:sz w:val="21"/>
                <w:szCs w:val="21"/>
              </w:rPr>
              <w:t>+5.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846D" w14:textId="18ADB5C0" w:rsidR="007213F6" w:rsidRPr="009B3403" w:rsidRDefault="007213F6" w:rsidP="007213F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B3403">
              <w:rPr>
                <w:sz w:val="21"/>
                <w:szCs w:val="21"/>
              </w:rPr>
              <w:t>5.000,00</w:t>
            </w:r>
          </w:p>
        </w:tc>
      </w:tr>
      <w:tr w:rsidR="003B3CEA" w:rsidRPr="00E13499" w14:paraId="0AE11710" w14:textId="77777777" w:rsidTr="003B3CEA">
        <w:trPr>
          <w:cantSplit/>
          <w:trHeight w:val="109"/>
          <w:jc w:val="center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AEE29" w14:textId="43DB41A8" w:rsidR="003B3CEA" w:rsidRPr="00E13499" w:rsidRDefault="003B3CEA" w:rsidP="007213F6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  <w:proofErr w:type="spellStart"/>
            <w:r w:rsidRPr="00E13499">
              <w:rPr>
                <w:bCs/>
                <w:sz w:val="18"/>
                <w:szCs w:val="18"/>
              </w:rPr>
              <w:t>toč</w:t>
            </w:r>
            <w:proofErr w:type="spellEnd"/>
            <w:r w:rsidRPr="00E13499">
              <w:rPr>
                <w:bCs/>
                <w:sz w:val="18"/>
                <w:szCs w:val="18"/>
              </w:rPr>
              <w:t>. 2.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6B5E" w14:textId="766DACA1" w:rsidR="003B3CEA" w:rsidRPr="009B3403" w:rsidRDefault="003B3CEA" w:rsidP="007213F6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9B3403">
              <w:rPr>
                <w:bCs/>
                <w:sz w:val="21"/>
                <w:szCs w:val="21"/>
              </w:rPr>
              <w:t>4. Javna rasvjeta u Ivanečkom Vrhovc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6D223" w14:textId="563C9268" w:rsidR="003B3CEA" w:rsidRPr="009B3403" w:rsidRDefault="003B3CEA" w:rsidP="007213F6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9B3403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4C27" w14:textId="5BF82DF7" w:rsidR="003B3CEA" w:rsidRPr="009B3403" w:rsidRDefault="003B3CEA" w:rsidP="007213F6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9B3403">
              <w:rPr>
                <w:b/>
                <w:bCs/>
                <w:sz w:val="21"/>
                <w:szCs w:val="21"/>
              </w:rPr>
              <w:t>+45.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39EE" w14:textId="3A64830B" w:rsidR="003B3CEA" w:rsidRPr="009B3403" w:rsidRDefault="003B3CEA" w:rsidP="007213F6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9B3403">
              <w:rPr>
                <w:b/>
                <w:bCs/>
                <w:sz w:val="21"/>
                <w:szCs w:val="21"/>
              </w:rPr>
              <w:t>45.000,00</w:t>
            </w:r>
          </w:p>
        </w:tc>
      </w:tr>
      <w:tr w:rsidR="003B3CEA" w:rsidRPr="00E13499" w14:paraId="6E8798EB" w14:textId="77777777" w:rsidTr="00ED352E">
        <w:trPr>
          <w:cantSplit/>
          <w:trHeight w:val="109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A05E5" w14:textId="77777777" w:rsidR="003B3CEA" w:rsidRPr="00E13499" w:rsidRDefault="003B3CEA" w:rsidP="007213F6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0193" w14:textId="064232F1" w:rsidR="003B3CEA" w:rsidRPr="009B3403" w:rsidRDefault="003B3CEA" w:rsidP="007213F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9B3403">
              <w:rPr>
                <w:bCs/>
                <w:sz w:val="21"/>
                <w:szCs w:val="21"/>
              </w:rPr>
              <w:t>4.1. Grad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64703" w14:textId="3A10C637" w:rsidR="003B3CEA" w:rsidRPr="009B3403" w:rsidRDefault="003B3CEA" w:rsidP="007213F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B3403">
              <w:rPr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F310" w14:textId="5B084E2C" w:rsidR="003B3CEA" w:rsidRPr="009B3403" w:rsidRDefault="003B3CEA" w:rsidP="007213F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B3403">
              <w:rPr>
                <w:sz w:val="21"/>
                <w:szCs w:val="21"/>
              </w:rPr>
              <w:t>+39.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96C3" w14:textId="236546FC" w:rsidR="003B3CEA" w:rsidRPr="009B3403" w:rsidRDefault="003B3CEA" w:rsidP="007213F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B3403">
              <w:rPr>
                <w:sz w:val="21"/>
                <w:szCs w:val="21"/>
              </w:rPr>
              <w:t>39.000,00</w:t>
            </w:r>
          </w:p>
        </w:tc>
      </w:tr>
      <w:tr w:rsidR="003B3CEA" w:rsidRPr="00E13499" w14:paraId="04516148" w14:textId="77777777" w:rsidTr="00ED352E">
        <w:trPr>
          <w:cantSplit/>
          <w:trHeight w:val="109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61DCF" w14:textId="77777777" w:rsidR="003B3CEA" w:rsidRPr="00E13499" w:rsidRDefault="003B3CEA" w:rsidP="007213F6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6783" w14:textId="3E3C6CB2" w:rsidR="003B3CEA" w:rsidRPr="009B3403" w:rsidRDefault="003B3CEA" w:rsidP="007213F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9B3403">
              <w:rPr>
                <w:bCs/>
                <w:sz w:val="21"/>
                <w:szCs w:val="21"/>
              </w:rPr>
              <w:t>4.2. Nadz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9FA36" w14:textId="5849E3C3" w:rsidR="003B3CEA" w:rsidRPr="009B3403" w:rsidRDefault="003B3CEA" w:rsidP="007213F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B3403">
              <w:rPr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B97D" w14:textId="68ABC7F9" w:rsidR="003B3CEA" w:rsidRPr="009B3403" w:rsidRDefault="003B3CEA" w:rsidP="007213F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B3403">
              <w:rPr>
                <w:sz w:val="21"/>
                <w:szCs w:val="21"/>
              </w:rPr>
              <w:t>+6.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E260" w14:textId="10DA5D3C" w:rsidR="003B3CEA" w:rsidRPr="009B3403" w:rsidRDefault="003B3CEA" w:rsidP="007213F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B3403">
              <w:rPr>
                <w:sz w:val="21"/>
                <w:szCs w:val="21"/>
              </w:rPr>
              <w:t>6.000,00</w:t>
            </w:r>
          </w:p>
        </w:tc>
      </w:tr>
      <w:tr w:rsidR="00ED352E" w:rsidRPr="00E13499" w14:paraId="62C9495B" w14:textId="0298A926" w:rsidTr="00274DC6">
        <w:trPr>
          <w:cantSplit/>
          <w:trHeight w:val="716"/>
          <w:jc w:val="center"/>
        </w:trPr>
        <w:tc>
          <w:tcPr>
            <w:tcW w:w="96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C26DC1B" w14:textId="77777777" w:rsidR="00ED352E" w:rsidRPr="009B3403" w:rsidRDefault="00ED352E" w:rsidP="00ED352E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9B3403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14:paraId="463B80E6" w14:textId="76DE08B7" w:rsidR="00ED352E" w:rsidRPr="009B3403" w:rsidRDefault="00ED352E" w:rsidP="00ED352E">
            <w:pPr>
              <w:pStyle w:val="Odlomakpopisa"/>
              <w:numPr>
                <w:ilvl w:val="0"/>
                <w:numId w:val="12"/>
              </w:numPr>
              <w:adjustRightInd w:val="0"/>
              <w:rPr>
                <w:i/>
                <w:sz w:val="21"/>
                <w:szCs w:val="21"/>
              </w:rPr>
            </w:pPr>
            <w:r w:rsidRPr="009B3403">
              <w:rPr>
                <w:i/>
                <w:sz w:val="21"/>
                <w:szCs w:val="21"/>
              </w:rPr>
              <w:t>Točka 2. primici od zaduživanja 1</w:t>
            </w:r>
            <w:r w:rsidR="002F1B63" w:rsidRPr="009B3403">
              <w:rPr>
                <w:i/>
                <w:sz w:val="21"/>
                <w:szCs w:val="21"/>
              </w:rPr>
              <w:t>60</w:t>
            </w:r>
            <w:r w:rsidRPr="009B3403">
              <w:rPr>
                <w:i/>
                <w:sz w:val="21"/>
                <w:szCs w:val="21"/>
              </w:rPr>
              <w:t>.000,00 kn</w:t>
            </w:r>
          </w:p>
          <w:p w14:paraId="733D64F6" w14:textId="5E22AFB8" w:rsidR="00ED352E" w:rsidRPr="009B3403" w:rsidRDefault="007213F6" w:rsidP="003F30C9">
            <w:pPr>
              <w:pStyle w:val="Odlomakpopisa"/>
              <w:numPr>
                <w:ilvl w:val="0"/>
                <w:numId w:val="12"/>
              </w:numPr>
              <w:adjustRightInd w:val="0"/>
              <w:jc w:val="both"/>
              <w:rPr>
                <w:i/>
                <w:sz w:val="21"/>
                <w:szCs w:val="21"/>
              </w:rPr>
            </w:pPr>
            <w:r w:rsidRPr="009B3403">
              <w:rPr>
                <w:i/>
                <w:sz w:val="21"/>
                <w:szCs w:val="21"/>
              </w:rPr>
              <w:t xml:space="preserve">Točka 3. </w:t>
            </w:r>
            <w:r w:rsidR="003F30C9" w:rsidRPr="009B3403">
              <w:rPr>
                <w:i/>
                <w:sz w:val="21"/>
                <w:szCs w:val="21"/>
              </w:rPr>
              <w:t>110.000,00 kn iz prihoda od pomoći – fiskalno izravnanje</w:t>
            </w:r>
          </w:p>
          <w:p w14:paraId="359DD7B2" w14:textId="4E45BEBA" w:rsidR="007308B3" w:rsidRPr="009B3403" w:rsidRDefault="007308B3" w:rsidP="007308B3">
            <w:pPr>
              <w:pStyle w:val="Odlomakpopisa"/>
              <w:numPr>
                <w:ilvl w:val="0"/>
                <w:numId w:val="12"/>
              </w:numPr>
              <w:adjustRightInd w:val="0"/>
              <w:rPr>
                <w:i/>
                <w:sz w:val="21"/>
                <w:szCs w:val="21"/>
              </w:rPr>
            </w:pPr>
            <w:r w:rsidRPr="009B3403">
              <w:rPr>
                <w:bCs/>
                <w:i/>
                <w:sz w:val="21"/>
                <w:szCs w:val="21"/>
              </w:rPr>
              <w:t>Točka 4. komunalni doprinos 45.000,00 kn</w:t>
            </w:r>
          </w:p>
        </w:tc>
      </w:tr>
    </w:tbl>
    <w:p w14:paraId="01029AD1" w14:textId="77777777" w:rsidR="00624E06" w:rsidRDefault="00624E06" w:rsidP="00CE1A1E">
      <w:pPr>
        <w:adjustRightInd w:val="0"/>
        <w:rPr>
          <w:b/>
          <w:bCs/>
          <w:sz w:val="22"/>
          <w:szCs w:val="22"/>
        </w:rPr>
      </w:pPr>
    </w:p>
    <w:p w14:paraId="05A6D4E7" w14:textId="77777777" w:rsidR="00CE1A1E" w:rsidRDefault="00CE1A1E" w:rsidP="00CE1A1E">
      <w:pPr>
        <w:pStyle w:val="Odlomakpopisa"/>
        <w:numPr>
          <w:ilvl w:val="0"/>
          <w:numId w:val="4"/>
        </w:numPr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GRAM</w:t>
      </w:r>
      <w:r w:rsidRPr="00CF3F4F">
        <w:rPr>
          <w:b/>
          <w:bCs/>
          <w:sz w:val="22"/>
          <w:szCs w:val="22"/>
        </w:rPr>
        <w:t xml:space="preserve"> GRADNJE GRAĐEVINA ZA GOSPODARENJE KOMUNALNIM OTPADOM</w:t>
      </w:r>
    </w:p>
    <w:p w14:paraId="6C4245CE" w14:textId="77777777" w:rsidR="00CE1A1E" w:rsidRPr="00CF3F4F" w:rsidRDefault="00CE1A1E" w:rsidP="00CE1A1E">
      <w:pPr>
        <w:adjustRightInd w:val="0"/>
        <w:ind w:left="360"/>
        <w:rPr>
          <w:b/>
          <w:bCs/>
          <w:sz w:val="22"/>
          <w:szCs w:val="22"/>
        </w:rPr>
      </w:pPr>
    </w:p>
    <w:p w14:paraId="457CF043" w14:textId="6B9B4A50" w:rsidR="00CE1A1E" w:rsidRDefault="00CE1A1E" w:rsidP="00CE1A1E">
      <w:pPr>
        <w:pStyle w:val="Odlomakpopisa"/>
        <w:numPr>
          <w:ilvl w:val="1"/>
          <w:numId w:val="4"/>
        </w:numPr>
        <w:adjustRightInd w:val="0"/>
        <w:jc w:val="both"/>
        <w:rPr>
          <w:sz w:val="22"/>
          <w:szCs w:val="22"/>
        </w:rPr>
      </w:pPr>
      <w:r w:rsidRPr="00117F71">
        <w:rPr>
          <w:bCs/>
          <w:sz w:val="22"/>
          <w:szCs w:val="22"/>
        </w:rPr>
        <w:t>Programom g</w:t>
      </w:r>
      <w:r w:rsidRPr="00117F71">
        <w:rPr>
          <w:sz w:val="22"/>
          <w:szCs w:val="22"/>
        </w:rPr>
        <w:t xml:space="preserve">radnje građevina za gospodarenje komunalnim otpadom </w:t>
      </w:r>
      <w:r w:rsidRPr="00117F71">
        <w:rPr>
          <w:bCs/>
          <w:sz w:val="22"/>
          <w:szCs w:val="22"/>
        </w:rPr>
        <w:t>predviđen</w:t>
      </w:r>
      <w:r>
        <w:rPr>
          <w:bCs/>
          <w:sz w:val="22"/>
          <w:szCs w:val="22"/>
        </w:rPr>
        <w:t>o</w:t>
      </w:r>
      <w:r w:rsidRPr="00117F71">
        <w:rPr>
          <w:bCs/>
          <w:sz w:val="22"/>
          <w:szCs w:val="22"/>
        </w:rPr>
        <w:t xml:space="preserve"> je građenje </w:t>
      </w:r>
      <w:r w:rsidRPr="00117F71">
        <w:rPr>
          <w:sz w:val="22"/>
          <w:szCs w:val="22"/>
        </w:rPr>
        <w:t>objekata i nabava opreme za gospodarenje komunalnim otpadom, te radovi na sanaciji i zatvaranju odlagališta komunalnog otpada, a u nastavku daje se opis poslova s procjenom troškova gradnje pojedinih građevina za gospodarenje komunalnim otpadom i nabave opreme, sa iskazanim izvorom financiranja za komunalnu djelatnost:</w:t>
      </w:r>
    </w:p>
    <w:p w14:paraId="3B554443" w14:textId="77777777" w:rsidR="00A1194A" w:rsidRPr="00A1194A" w:rsidRDefault="00A1194A" w:rsidP="00A1194A">
      <w:pPr>
        <w:adjustRightInd w:val="0"/>
        <w:jc w:val="both"/>
        <w:rPr>
          <w:sz w:val="22"/>
          <w:szCs w:val="22"/>
        </w:rPr>
      </w:pP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"/>
        <w:gridCol w:w="5245"/>
        <w:gridCol w:w="1275"/>
        <w:gridCol w:w="1134"/>
        <w:gridCol w:w="1275"/>
      </w:tblGrid>
      <w:tr w:rsidR="00EC5B20" w:rsidRPr="009143F9" w14:paraId="119B7B4F" w14:textId="5826A492" w:rsidTr="00B67FCA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6424" w14:textId="77777777" w:rsidR="00EC5B20" w:rsidRPr="009143F9" w:rsidRDefault="00EC5B20" w:rsidP="00EC5B20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čl. 68. st. 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8030" w14:textId="77777777" w:rsidR="00EC5B20" w:rsidRPr="009143F9" w:rsidRDefault="00EC5B20" w:rsidP="00EC5B20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9143F9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/ v</w:t>
            </w:r>
            <w:r w:rsidRPr="009143F9">
              <w:rPr>
                <w:b/>
                <w:bCs/>
                <w:sz w:val="21"/>
                <w:szCs w:val="21"/>
              </w:rPr>
              <w:t>rsta rado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7360" w14:textId="521C796F" w:rsidR="00EC5B20" w:rsidRPr="005766CA" w:rsidRDefault="00EC5B20" w:rsidP="00EC5B20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5766CA">
              <w:rPr>
                <w:b/>
                <w:bCs/>
                <w:sz w:val="21"/>
                <w:szCs w:val="21"/>
              </w:rPr>
              <w:t>Plan za 20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A06D" w14:textId="0AD47982" w:rsidR="00EC5B20" w:rsidRPr="005766CA" w:rsidRDefault="00EC5B20" w:rsidP="00EC5B20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5766CA">
              <w:rPr>
                <w:b/>
                <w:bCs/>
                <w:sz w:val="21"/>
                <w:szCs w:val="21"/>
              </w:rPr>
              <w:t>+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5C97" w14:textId="144626B4" w:rsidR="00EC5B20" w:rsidRPr="005766CA" w:rsidRDefault="00EC5B20" w:rsidP="00EC5B20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5766CA">
              <w:rPr>
                <w:b/>
                <w:bCs/>
                <w:sz w:val="21"/>
                <w:szCs w:val="21"/>
              </w:rPr>
              <w:t>Izmjena Plana za 2022.</w:t>
            </w:r>
          </w:p>
        </w:tc>
      </w:tr>
      <w:tr w:rsidR="00EC5B20" w:rsidRPr="009143F9" w14:paraId="2B5BAA50" w14:textId="39E0E7BF" w:rsidTr="00B67FCA">
        <w:trPr>
          <w:cantSplit/>
          <w:trHeight w:val="440"/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35F5" w14:textId="77777777" w:rsidR="00EC5B20" w:rsidRPr="00F66B5E" w:rsidRDefault="00EC5B20" w:rsidP="00EC5B20">
            <w:pPr>
              <w:pStyle w:val="Odlomakpopisa"/>
              <w:adjustRightInd w:val="0"/>
              <w:ind w:left="9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GRADNJA</w:t>
            </w:r>
            <w:r w:rsidRPr="001E3EEB">
              <w:rPr>
                <w:b/>
                <w:bCs/>
                <w:sz w:val="21"/>
                <w:szCs w:val="21"/>
              </w:rPr>
              <w:t xml:space="preserve"> GRAĐEVINA </w:t>
            </w:r>
            <w:r>
              <w:rPr>
                <w:b/>
                <w:bCs/>
                <w:sz w:val="21"/>
                <w:szCs w:val="21"/>
              </w:rPr>
              <w:t xml:space="preserve">I NABAVA OPREME ZA </w:t>
            </w:r>
            <w:r w:rsidRPr="001E3EEB">
              <w:rPr>
                <w:b/>
                <w:bCs/>
                <w:sz w:val="21"/>
                <w:szCs w:val="21"/>
              </w:rPr>
              <w:t>GOSPODARENJE KOMUNALNIM OTPAD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AA94" w14:textId="249C9BFC" w:rsidR="00EC5B20" w:rsidRPr="002E3CB2" w:rsidRDefault="00EC5B20" w:rsidP="00EC5B20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.225</w:t>
            </w:r>
            <w:r w:rsidRPr="002E3CB2">
              <w:rPr>
                <w:b/>
                <w:bCs/>
                <w:sz w:val="21"/>
                <w:szCs w:val="21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07D0" w14:textId="73FB3DB0" w:rsidR="00EC5B20" w:rsidRPr="009B3403" w:rsidRDefault="0009076E" w:rsidP="00EC5B20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9B3403">
              <w:rPr>
                <w:b/>
                <w:bCs/>
                <w:sz w:val="21"/>
                <w:szCs w:val="21"/>
              </w:rPr>
              <w:t>-8</w:t>
            </w:r>
            <w:r w:rsidR="009E1D07" w:rsidRPr="009B3403">
              <w:rPr>
                <w:b/>
                <w:bCs/>
                <w:sz w:val="21"/>
                <w:szCs w:val="21"/>
              </w:rPr>
              <w:t>95</w:t>
            </w:r>
            <w:r w:rsidRPr="009B3403">
              <w:rPr>
                <w:b/>
                <w:bCs/>
                <w:sz w:val="21"/>
                <w:szCs w:val="21"/>
              </w:rPr>
              <w:t>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4A88" w14:textId="70B71CB6" w:rsidR="00EC5B20" w:rsidRPr="009B3403" w:rsidRDefault="0009076E" w:rsidP="00EC5B20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9B3403">
              <w:rPr>
                <w:b/>
                <w:bCs/>
                <w:sz w:val="21"/>
                <w:szCs w:val="21"/>
              </w:rPr>
              <w:t>3.3</w:t>
            </w:r>
            <w:r w:rsidR="009E1D07" w:rsidRPr="009B3403">
              <w:rPr>
                <w:b/>
                <w:bCs/>
                <w:sz w:val="21"/>
                <w:szCs w:val="21"/>
              </w:rPr>
              <w:t>30</w:t>
            </w:r>
            <w:r w:rsidRPr="009B3403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EC5B20" w:rsidRPr="00E96B85" w14:paraId="5EFDDBE0" w14:textId="7262E319" w:rsidTr="00B67FCA">
        <w:trPr>
          <w:cantSplit/>
          <w:trHeight w:val="27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18677" w14:textId="77777777" w:rsidR="00EC5B20" w:rsidRDefault="00EC5B20" w:rsidP="00EC5B20">
            <w:pPr>
              <w:adjustRightInd w:val="0"/>
              <w:ind w:left="97" w:right="108"/>
              <w:jc w:val="center"/>
              <w:rPr>
                <w:bCs/>
                <w:sz w:val="21"/>
                <w:szCs w:val="21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>. 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8768" w14:textId="77777777" w:rsidR="00EC5B20" w:rsidRDefault="00EC5B20" w:rsidP="00EC5B20">
            <w:pPr>
              <w:adjustRightInd w:val="0"/>
              <w:ind w:left="97" w:right="108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1. </w:t>
            </w:r>
            <w:r w:rsidRPr="008A0A80">
              <w:rPr>
                <w:sz w:val="21"/>
                <w:szCs w:val="21"/>
              </w:rPr>
              <w:t>Odlagalište komunalnog otpada «</w:t>
            </w:r>
            <w:proofErr w:type="spellStart"/>
            <w:r w:rsidRPr="008A0A80">
              <w:rPr>
                <w:sz w:val="21"/>
                <w:szCs w:val="21"/>
              </w:rPr>
              <w:t>Jerovec</w:t>
            </w:r>
            <w:proofErr w:type="spellEnd"/>
            <w:r w:rsidRPr="008A0A80">
              <w:rPr>
                <w:sz w:val="21"/>
                <w:szCs w:val="21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76424" w14:textId="77777777" w:rsidR="00EC5B20" w:rsidRPr="002E3CB2" w:rsidRDefault="00EC5B20" w:rsidP="00EC5B20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  <w:r w:rsidRPr="002E3CB2">
              <w:rPr>
                <w:b/>
                <w:sz w:val="21"/>
                <w:szCs w:val="21"/>
              </w:rPr>
              <w:t>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26CF5" w14:textId="3F033BA8" w:rsidR="00EC5B20" w:rsidRPr="009B3403" w:rsidRDefault="00CD7C4F" w:rsidP="00EC5B2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9B3403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F2FEA" w14:textId="3BF46B3E" w:rsidR="00EC5B20" w:rsidRPr="009B3403" w:rsidRDefault="00CD7C4F" w:rsidP="00EC5B2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9B3403">
              <w:rPr>
                <w:b/>
                <w:bCs/>
                <w:sz w:val="21"/>
                <w:szCs w:val="21"/>
              </w:rPr>
              <w:t>75.000,00</w:t>
            </w:r>
          </w:p>
        </w:tc>
      </w:tr>
      <w:tr w:rsidR="00EC5B20" w:rsidRPr="008A0A80" w14:paraId="2754FDB1" w14:textId="19CE0B56" w:rsidTr="00B67FCA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900CF" w14:textId="77777777" w:rsidR="00EC5B20" w:rsidRDefault="00EC5B20" w:rsidP="00EC5B20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D646" w14:textId="77777777" w:rsidR="00EC5B20" w:rsidRDefault="00EC5B20" w:rsidP="00EC5B20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Pr="00A80717">
              <w:rPr>
                <w:bCs/>
                <w:sz w:val="21"/>
                <w:szCs w:val="21"/>
              </w:rPr>
              <w:t>.</w:t>
            </w:r>
            <w:r>
              <w:rPr>
                <w:bCs/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S</w:t>
            </w:r>
            <w:r w:rsidRPr="008A0A80">
              <w:rPr>
                <w:sz w:val="21"/>
                <w:szCs w:val="21"/>
              </w:rPr>
              <w:t>anacij</w:t>
            </w:r>
            <w:r>
              <w:rPr>
                <w:sz w:val="21"/>
                <w:szCs w:val="21"/>
              </w:rPr>
              <w:t>a</w:t>
            </w:r>
            <w:r w:rsidRPr="008A0A80">
              <w:rPr>
                <w:sz w:val="21"/>
                <w:szCs w:val="21"/>
              </w:rPr>
              <w:t xml:space="preserve"> i nadz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90370" w14:textId="77777777" w:rsidR="00EC5B20" w:rsidRPr="002E3CB2" w:rsidRDefault="00EC5B20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Pr="002E3CB2">
              <w:rPr>
                <w:sz w:val="21"/>
                <w:szCs w:val="21"/>
              </w:rPr>
              <w:t>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A847" w14:textId="3B0F87C7" w:rsidR="00EC5B20" w:rsidRPr="009B3403" w:rsidRDefault="00CD7C4F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B3403">
              <w:rPr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A83A" w14:textId="4A9AC818" w:rsidR="00EC5B20" w:rsidRPr="009B3403" w:rsidRDefault="00CD7C4F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B3403">
              <w:rPr>
                <w:sz w:val="21"/>
                <w:szCs w:val="21"/>
              </w:rPr>
              <w:t>75.000,00</w:t>
            </w:r>
          </w:p>
        </w:tc>
      </w:tr>
      <w:tr w:rsidR="00EC5B20" w:rsidRPr="008A0A80" w14:paraId="41EE92A7" w14:textId="58638592" w:rsidTr="00B67FCA">
        <w:trPr>
          <w:cantSplit/>
          <w:trHeight w:val="353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53537" w14:textId="77777777" w:rsidR="00EC5B20" w:rsidRPr="00C31498" w:rsidRDefault="00EC5B20" w:rsidP="00EC5B20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>. 1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1E27" w14:textId="77777777" w:rsidR="00EC5B20" w:rsidRPr="00C31498" w:rsidRDefault="00EC5B20" w:rsidP="00EC5B20">
            <w:pPr>
              <w:adjustRightInd w:val="0"/>
              <w:ind w:left="108" w:right="108"/>
              <w:rPr>
                <w:sz w:val="21"/>
                <w:szCs w:val="21"/>
              </w:rPr>
            </w:pPr>
            <w:r w:rsidRPr="00C31498">
              <w:rPr>
                <w:sz w:val="21"/>
                <w:szCs w:val="21"/>
              </w:rPr>
              <w:t xml:space="preserve">2. </w:t>
            </w:r>
            <w:r>
              <w:rPr>
                <w:sz w:val="21"/>
                <w:szCs w:val="21"/>
              </w:rPr>
              <w:t xml:space="preserve">Objekti za gospodarenje otpadom – </w:t>
            </w:r>
            <w:proofErr w:type="spellStart"/>
            <w:r>
              <w:rPr>
                <w:sz w:val="21"/>
                <w:szCs w:val="21"/>
              </w:rPr>
              <w:t>reciklažno</w:t>
            </w:r>
            <w:proofErr w:type="spellEnd"/>
            <w:r>
              <w:rPr>
                <w:sz w:val="21"/>
                <w:szCs w:val="21"/>
              </w:rPr>
              <w:t xml:space="preserve"> dvorište građevinskog ot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C873A" w14:textId="77777777" w:rsidR="00EC5B20" w:rsidRPr="002E3CB2" w:rsidRDefault="00EC5B20" w:rsidP="00EC5B20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  <w:r w:rsidRPr="002E3CB2">
              <w:rPr>
                <w:b/>
                <w:sz w:val="21"/>
                <w:szCs w:val="21"/>
              </w:rPr>
              <w:t>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64D88" w14:textId="5EBB8B5F" w:rsidR="00EC5B20" w:rsidRPr="009B3403" w:rsidRDefault="00CD7C4F" w:rsidP="00EC5B2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9B3403">
              <w:rPr>
                <w:b/>
                <w:bCs/>
                <w:sz w:val="21"/>
                <w:szCs w:val="21"/>
              </w:rPr>
              <w:t>-25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81D55" w14:textId="24FBFCAE" w:rsidR="00EC5B20" w:rsidRPr="009B3403" w:rsidRDefault="00CD7C4F" w:rsidP="00EC5B2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9B3403">
              <w:rPr>
                <w:b/>
                <w:bCs/>
                <w:sz w:val="21"/>
                <w:szCs w:val="21"/>
              </w:rPr>
              <w:t>50.000,00</w:t>
            </w:r>
          </w:p>
        </w:tc>
      </w:tr>
      <w:tr w:rsidR="00EC5B20" w:rsidRPr="008A0A80" w14:paraId="7CB3212F" w14:textId="3B5A4A47" w:rsidTr="00B67FCA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CF1EC" w14:textId="77777777" w:rsidR="00EC5B20" w:rsidRDefault="00EC5B20" w:rsidP="00EC5B20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E218" w14:textId="77777777" w:rsidR="00EC5B20" w:rsidRDefault="00EC5B20" w:rsidP="00EC5B20">
            <w:pPr>
              <w:adjustRightInd w:val="0"/>
              <w:ind w:left="239" w:right="108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  <w:r w:rsidRPr="00A80717">
              <w:rPr>
                <w:bCs/>
                <w:sz w:val="21"/>
                <w:szCs w:val="21"/>
              </w:rPr>
              <w:t>.</w:t>
            </w:r>
            <w:r>
              <w:rPr>
                <w:bCs/>
                <w:sz w:val="21"/>
                <w:szCs w:val="21"/>
              </w:rPr>
              <w:t>1.</w:t>
            </w:r>
            <w:r w:rsidRPr="00A80717">
              <w:rPr>
                <w:bCs/>
                <w:sz w:val="21"/>
                <w:szCs w:val="21"/>
              </w:rPr>
              <w:t xml:space="preserve"> Gradnja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C31498">
              <w:rPr>
                <w:bCs/>
                <w:sz w:val="21"/>
                <w:szCs w:val="21"/>
              </w:rPr>
              <w:t>– kapitalna donaci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F439A32" w14:textId="77777777" w:rsidR="00EC5B20" w:rsidRPr="002E3CB2" w:rsidRDefault="00EC5B20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  <w:r w:rsidRPr="002E3CB2">
              <w:rPr>
                <w:sz w:val="21"/>
                <w:szCs w:val="21"/>
              </w:rPr>
              <w:t>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AB17B" w14:textId="38D96A7C" w:rsidR="00EC5B20" w:rsidRPr="009B3403" w:rsidRDefault="00CD7C4F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B3403">
              <w:rPr>
                <w:sz w:val="21"/>
                <w:szCs w:val="21"/>
              </w:rPr>
              <w:t>-25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05E23" w14:textId="413B2F8D" w:rsidR="00EC5B20" w:rsidRPr="009B3403" w:rsidRDefault="00CD7C4F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B3403">
              <w:rPr>
                <w:sz w:val="21"/>
                <w:szCs w:val="21"/>
              </w:rPr>
              <w:t>50.000,00</w:t>
            </w:r>
          </w:p>
        </w:tc>
      </w:tr>
      <w:tr w:rsidR="00EC5B20" w:rsidRPr="00302027" w14:paraId="5C81F9F2" w14:textId="67881E1C" w:rsidTr="00B67FCA">
        <w:trPr>
          <w:cantSplit/>
          <w:trHeight w:val="281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D05CD" w14:textId="77777777" w:rsidR="00EC5B20" w:rsidRPr="008068B6" w:rsidRDefault="00EC5B20" w:rsidP="00EC5B20">
            <w:pPr>
              <w:adjustRightInd w:val="0"/>
              <w:ind w:left="97" w:right="108"/>
              <w:jc w:val="center"/>
              <w:rPr>
                <w:bCs/>
                <w:sz w:val="21"/>
                <w:szCs w:val="21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>. 1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901F" w14:textId="77777777" w:rsidR="00EC5B20" w:rsidRPr="00A1194A" w:rsidRDefault="00EC5B20" w:rsidP="00EC5B20">
            <w:pPr>
              <w:adjustRightInd w:val="0"/>
              <w:ind w:left="97" w:right="108"/>
              <w:rPr>
                <w:bCs/>
                <w:sz w:val="21"/>
                <w:szCs w:val="21"/>
              </w:rPr>
            </w:pPr>
            <w:r w:rsidRPr="00A1194A">
              <w:rPr>
                <w:bCs/>
                <w:sz w:val="21"/>
                <w:szCs w:val="21"/>
              </w:rPr>
              <w:t xml:space="preserve">3. </w:t>
            </w:r>
            <w:proofErr w:type="spellStart"/>
            <w:r w:rsidRPr="00A1194A">
              <w:rPr>
                <w:bCs/>
                <w:sz w:val="21"/>
                <w:szCs w:val="21"/>
              </w:rPr>
              <w:t>Reciklažno</w:t>
            </w:r>
            <w:proofErr w:type="spellEnd"/>
            <w:r w:rsidRPr="00A1194A">
              <w:rPr>
                <w:bCs/>
                <w:sz w:val="21"/>
                <w:szCs w:val="21"/>
              </w:rPr>
              <w:t xml:space="preserve"> dvorište Ivane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B87A" w14:textId="3A645550" w:rsidR="00EC5B20" w:rsidRPr="00A1194A" w:rsidRDefault="00EC5B20" w:rsidP="00EC5B20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.85</w:t>
            </w:r>
            <w:r w:rsidRPr="00A1194A">
              <w:rPr>
                <w:b/>
                <w:sz w:val="21"/>
                <w:szCs w:val="21"/>
              </w:rPr>
              <w:t>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89E2" w14:textId="15A3A619" w:rsidR="00EC5B20" w:rsidRPr="009B3403" w:rsidRDefault="00CD7C4F" w:rsidP="00EC5B2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9B3403">
              <w:rPr>
                <w:b/>
                <w:bCs/>
                <w:sz w:val="21"/>
                <w:szCs w:val="21"/>
              </w:rPr>
              <w:t>-6</w:t>
            </w:r>
            <w:r w:rsidR="00B54D1D" w:rsidRPr="009B3403">
              <w:rPr>
                <w:b/>
                <w:bCs/>
                <w:sz w:val="21"/>
                <w:szCs w:val="21"/>
              </w:rPr>
              <w:t>45</w:t>
            </w:r>
            <w:r w:rsidRPr="009B3403">
              <w:rPr>
                <w:b/>
                <w:bCs/>
                <w:sz w:val="21"/>
                <w:szCs w:val="21"/>
              </w:rPr>
              <w:t>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F741" w14:textId="777DD124" w:rsidR="00EC5B20" w:rsidRPr="009B3403" w:rsidRDefault="00CD7C4F" w:rsidP="00EC5B2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9B3403">
              <w:rPr>
                <w:b/>
                <w:bCs/>
                <w:sz w:val="21"/>
                <w:szCs w:val="21"/>
              </w:rPr>
              <w:t>3.2</w:t>
            </w:r>
            <w:r w:rsidR="00B54D1D" w:rsidRPr="009B3403">
              <w:rPr>
                <w:b/>
                <w:bCs/>
                <w:sz w:val="21"/>
                <w:szCs w:val="21"/>
              </w:rPr>
              <w:t>05</w:t>
            </w:r>
            <w:r w:rsidRPr="009B3403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EC5B20" w:rsidRPr="00302027" w14:paraId="57226D2F" w14:textId="22D565B6" w:rsidTr="00B67FCA">
        <w:trPr>
          <w:cantSplit/>
          <w:trHeight w:val="91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732BE" w14:textId="77777777" w:rsidR="00EC5B20" w:rsidRPr="00302027" w:rsidRDefault="00EC5B20" w:rsidP="00EC5B20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9CC9" w14:textId="12417799" w:rsidR="00EC5B20" w:rsidRPr="00A1194A" w:rsidRDefault="00EC5B20" w:rsidP="00EC5B20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A1194A">
              <w:rPr>
                <w:bCs/>
                <w:sz w:val="21"/>
                <w:szCs w:val="21"/>
              </w:rPr>
              <w:t xml:space="preserve">3.1. </w:t>
            </w:r>
            <w:r>
              <w:rPr>
                <w:bCs/>
                <w:sz w:val="21"/>
                <w:szCs w:val="21"/>
              </w:rPr>
              <w:t>G</w:t>
            </w:r>
            <w:r w:rsidRPr="00A1194A">
              <w:rPr>
                <w:bCs/>
                <w:sz w:val="21"/>
                <w:szCs w:val="21"/>
              </w:rPr>
              <w:t>radn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84DC" w14:textId="24C7FA77" w:rsidR="00EC5B20" w:rsidRPr="00A1194A" w:rsidRDefault="00EC5B20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650</w:t>
            </w:r>
            <w:r w:rsidRPr="00A1194A">
              <w:rPr>
                <w:sz w:val="21"/>
                <w:szCs w:val="21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10F3" w14:textId="6B216C56" w:rsidR="00EC5B20" w:rsidRPr="009B3403" w:rsidRDefault="00CD7C4F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B3403">
              <w:rPr>
                <w:sz w:val="21"/>
                <w:szCs w:val="21"/>
              </w:rPr>
              <w:t>-5</w:t>
            </w:r>
            <w:r w:rsidR="00B54D1D" w:rsidRPr="009B3403">
              <w:rPr>
                <w:sz w:val="21"/>
                <w:szCs w:val="21"/>
              </w:rPr>
              <w:t>50</w:t>
            </w:r>
            <w:r w:rsidRPr="009B3403">
              <w:rPr>
                <w:sz w:val="21"/>
                <w:szCs w:val="21"/>
              </w:rPr>
              <w:t>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BC93" w14:textId="2E43AD91" w:rsidR="00EC5B20" w:rsidRPr="009B3403" w:rsidRDefault="00CD7C4F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B3403">
              <w:rPr>
                <w:sz w:val="21"/>
                <w:szCs w:val="21"/>
              </w:rPr>
              <w:t>3.1</w:t>
            </w:r>
            <w:r w:rsidR="00B54D1D" w:rsidRPr="009B3403">
              <w:rPr>
                <w:sz w:val="21"/>
                <w:szCs w:val="21"/>
              </w:rPr>
              <w:t>00</w:t>
            </w:r>
            <w:r w:rsidRPr="009B3403">
              <w:rPr>
                <w:sz w:val="21"/>
                <w:szCs w:val="21"/>
              </w:rPr>
              <w:t>.000,00</w:t>
            </w:r>
          </w:p>
        </w:tc>
      </w:tr>
      <w:tr w:rsidR="00EC5B20" w:rsidRPr="00302027" w14:paraId="07A1362C" w14:textId="2A6E3BDB" w:rsidTr="00B67FCA">
        <w:trPr>
          <w:cantSplit/>
          <w:trHeight w:val="10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AF8BC" w14:textId="77777777" w:rsidR="00EC5B20" w:rsidRPr="00302027" w:rsidRDefault="00EC5B20" w:rsidP="00EC5B20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038A" w14:textId="37A8D4C6" w:rsidR="00EC5B20" w:rsidRPr="00A1194A" w:rsidRDefault="00EC5B20" w:rsidP="00EC5B20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A1194A">
              <w:rPr>
                <w:bCs/>
                <w:sz w:val="21"/>
                <w:szCs w:val="21"/>
              </w:rPr>
              <w:t>3.</w:t>
            </w:r>
            <w:r>
              <w:rPr>
                <w:bCs/>
                <w:sz w:val="21"/>
                <w:szCs w:val="21"/>
              </w:rPr>
              <w:t>2</w:t>
            </w:r>
            <w:r w:rsidRPr="00A1194A">
              <w:rPr>
                <w:bCs/>
                <w:sz w:val="21"/>
                <w:szCs w:val="21"/>
              </w:rPr>
              <w:t xml:space="preserve">. </w:t>
            </w:r>
            <w:r>
              <w:rPr>
                <w:bCs/>
                <w:sz w:val="21"/>
                <w:szCs w:val="21"/>
              </w:rPr>
              <w:t>Nadz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844D" w14:textId="74A554FC" w:rsidR="00EC5B20" w:rsidRPr="00A1194A" w:rsidRDefault="00EC5B20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523F" w14:textId="7F2967AC" w:rsidR="00EC5B20" w:rsidRPr="009B3403" w:rsidRDefault="00CD7C4F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B3403">
              <w:rPr>
                <w:sz w:val="21"/>
                <w:szCs w:val="21"/>
              </w:rPr>
              <w:t>-95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FC20" w14:textId="27F42A41" w:rsidR="00EC5B20" w:rsidRPr="009B3403" w:rsidRDefault="00CD7C4F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B3403">
              <w:rPr>
                <w:sz w:val="21"/>
                <w:szCs w:val="21"/>
              </w:rPr>
              <w:t>55.000,00</w:t>
            </w:r>
          </w:p>
        </w:tc>
      </w:tr>
      <w:tr w:rsidR="00EC5B20" w:rsidRPr="00302027" w14:paraId="0AB05EB6" w14:textId="74A740F9" w:rsidTr="00B67FCA">
        <w:trPr>
          <w:cantSplit/>
          <w:trHeight w:val="12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D22E6" w14:textId="77777777" w:rsidR="00EC5B20" w:rsidRPr="00302027" w:rsidRDefault="00EC5B20" w:rsidP="00EC5B20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AF24" w14:textId="484242F6" w:rsidR="00EC5B20" w:rsidRPr="005E4746" w:rsidRDefault="00EC5B20" w:rsidP="00EC5B20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3.3. </w:t>
            </w:r>
            <w:r w:rsidRPr="005E4746">
              <w:rPr>
                <w:bCs/>
                <w:sz w:val="21"/>
                <w:szCs w:val="21"/>
              </w:rPr>
              <w:t>Ostale aktivnosti na projek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CCE6" w14:textId="7092776B" w:rsidR="00EC5B20" w:rsidRPr="00A1194A" w:rsidRDefault="00EC5B20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B3D5" w14:textId="7113E594" w:rsidR="00EC5B20" w:rsidRPr="009B3403" w:rsidRDefault="00CD7C4F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B3403">
              <w:rPr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7922" w14:textId="526B7489" w:rsidR="00EC5B20" w:rsidRPr="009B3403" w:rsidRDefault="00CD7C4F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B3403">
              <w:rPr>
                <w:sz w:val="21"/>
                <w:szCs w:val="21"/>
              </w:rPr>
              <w:t>50.000,00</w:t>
            </w:r>
          </w:p>
        </w:tc>
      </w:tr>
      <w:tr w:rsidR="00CD7C4F" w:rsidRPr="008A0A80" w14:paraId="2DA296AF" w14:textId="4257DDC0" w:rsidTr="00B36841">
        <w:trPr>
          <w:cantSplit/>
          <w:trHeight w:val="1074"/>
          <w:jc w:val="center"/>
        </w:trPr>
        <w:tc>
          <w:tcPr>
            <w:tcW w:w="97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A4FB022" w14:textId="77777777" w:rsidR="00CD7C4F" w:rsidRPr="00AD796D" w:rsidRDefault="00CD7C4F" w:rsidP="00EC5B20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AD796D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14:paraId="4E24BFCC" w14:textId="77777777" w:rsidR="00CD7C4F" w:rsidRPr="00257708" w:rsidRDefault="00CD7C4F" w:rsidP="00EC5B20">
            <w:pPr>
              <w:numPr>
                <w:ilvl w:val="0"/>
                <w:numId w:val="7"/>
              </w:numPr>
              <w:adjustRightInd w:val="0"/>
              <w:jc w:val="both"/>
              <w:rPr>
                <w:sz w:val="21"/>
                <w:szCs w:val="21"/>
              </w:rPr>
            </w:pPr>
            <w:r w:rsidRPr="002D3C5A">
              <w:rPr>
                <w:bCs/>
                <w:i/>
                <w:sz w:val="21"/>
                <w:szCs w:val="21"/>
              </w:rPr>
              <w:t xml:space="preserve">Točka 1. </w:t>
            </w:r>
            <w:r>
              <w:rPr>
                <w:bCs/>
                <w:i/>
                <w:sz w:val="21"/>
                <w:szCs w:val="21"/>
              </w:rPr>
              <w:t>4</w:t>
            </w:r>
            <w:r w:rsidRPr="002D3C5A">
              <w:rPr>
                <w:bCs/>
                <w:i/>
                <w:sz w:val="21"/>
                <w:szCs w:val="21"/>
              </w:rPr>
              <w:t>.</w:t>
            </w:r>
            <w:r>
              <w:rPr>
                <w:bCs/>
                <w:i/>
                <w:sz w:val="21"/>
                <w:szCs w:val="21"/>
              </w:rPr>
              <w:t>5</w:t>
            </w:r>
            <w:r w:rsidRPr="002D3C5A">
              <w:rPr>
                <w:bCs/>
                <w:i/>
                <w:sz w:val="21"/>
                <w:szCs w:val="21"/>
              </w:rPr>
              <w:t>00,00 kn Fond za zaštitu okoliša i energetsku učinkovitost, a 7</w:t>
            </w:r>
            <w:r>
              <w:rPr>
                <w:bCs/>
                <w:i/>
                <w:sz w:val="21"/>
                <w:szCs w:val="21"/>
              </w:rPr>
              <w:t>0</w:t>
            </w:r>
            <w:r w:rsidRPr="002D3C5A">
              <w:rPr>
                <w:bCs/>
                <w:i/>
                <w:sz w:val="21"/>
                <w:szCs w:val="21"/>
              </w:rPr>
              <w:t>.</w:t>
            </w:r>
            <w:r>
              <w:rPr>
                <w:bCs/>
                <w:i/>
                <w:sz w:val="21"/>
                <w:szCs w:val="21"/>
              </w:rPr>
              <w:t>5</w:t>
            </w:r>
            <w:r w:rsidRPr="002D3C5A">
              <w:rPr>
                <w:bCs/>
                <w:i/>
                <w:sz w:val="21"/>
                <w:szCs w:val="21"/>
              </w:rPr>
              <w:t>00,00 kn iz prihoda od pomoći – fiskalno izravnanje</w:t>
            </w:r>
          </w:p>
          <w:p w14:paraId="72DEDED5" w14:textId="540B9966" w:rsidR="00CD7C4F" w:rsidRPr="009B3403" w:rsidRDefault="00CD7C4F" w:rsidP="00EC5B20">
            <w:pPr>
              <w:numPr>
                <w:ilvl w:val="0"/>
                <w:numId w:val="7"/>
              </w:numPr>
              <w:adjustRightInd w:val="0"/>
              <w:jc w:val="both"/>
              <w:rPr>
                <w:sz w:val="21"/>
                <w:szCs w:val="21"/>
              </w:rPr>
            </w:pPr>
            <w:r w:rsidRPr="002D3C5A">
              <w:rPr>
                <w:bCs/>
                <w:i/>
                <w:sz w:val="21"/>
                <w:szCs w:val="21"/>
              </w:rPr>
              <w:t xml:space="preserve">Točka </w:t>
            </w:r>
            <w:r>
              <w:rPr>
                <w:bCs/>
                <w:i/>
                <w:sz w:val="21"/>
                <w:szCs w:val="21"/>
              </w:rPr>
              <w:t>2</w:t>
            </w:r>
            <w:r w:rsidRPr="002D3C5A">
              <w:rPr>
                <w:bCs/>
                <w:i/>
                <w:sz w:val="21"/>
                <w:szCs w:val="21"/>
              </w:rPr>
              <w:t xml:space="preserve">. </w:t>
            </w:r>
            <w:r w:rsidRPr="009B3403">
              <w:rPr>
                <w:bCs/>
                <w:i/>
                <w:sz w:val="21"/>
                <w:szCs w:val="21"/>
              </w:rPr>
              <w:t>50.000,00 kn prihodi od pomoći – fiskalno izravnanje</w:t>
            </w:r>
          </w:p>
          <w:p w14:paraId="3FE2E4C5" w14:textId="403212EC" w:rsidR="00CD7C4F" w:rsidRPr="00CD7C4F" w:rsidRDefault="00CD7C4F" w:rsidP="00EC5B20">
            <w:pPr>
              <w:numPr>
                <w:ilvl w:val="0"/>
                <w:numId w:val="7"/>
              </w:numPr>
              <w:adjustRightInd w:val="0"/>
              <w:jc w:val="both"/>
              <w:rPr>
                <w:sz w:val="21"/>
                <w:szCs w:val="21"/>
              </w:rPr>
            </w:pPr>
            <w:r w:rsidRPr="009B3403">
              <w:rPr>
                <w:sz w:val="21"/>
                <w:szCs w:val="21"/>
              </w:rPr>
              <w:t>Točka 3</w:t>
            </w:r>
            <w:r w:rsidRPr="009B3403">
              <w:rPr>
                <w:bCs/>
                <w:i/>
                <w:sz w:val="21"/>
                <w:szCs w:val="21"/>
              </w:rPr>
              <w:t>. kapitalne pomoći (EU+ Proračun RH 2.</w:t>
            </w:r>
            <w:r w:rsidR="001D7991" w:rsidRPr="009B3403">
              <w:rPr>
                <w:bCs/>
                <w:i/>
                <w:sz w:val="21"/>
                <w:szCs w:val="21"/>
              </w:rPr>
              <w:t>5</w:t>
            </w:r>
            <w:r w:rsidR="00FC43F1" w:rsidRPr="009B3403">
              <w:rPr>
                <w:bCs/>
                <w:i/>
                <w:sz w:val="21"/>
                <w:szCs w:val="21"/>
              </w:rPr>
              <w:t>20</w:t>
            </w:r>
            <w:r w:rsidRPr="009B3403">
              <w:rPr>
                <w:bCs/>
                <w:i/>
                <w:sz w:val="21"/>
                <w:szCs w:val="21"/>
              </w:rPr>
              <w:t>.</w:t>
            </w:r>
            <w:r w:rsidR="00FC43F1" w:rsidRPr="009B3403">
              <w:rPr>
                <w:bCs/>
                <w:i/>
                <w:sz w:val="21"/>
                <w:szCs w:val="21"/>
              </w:rPr>
              <w:t>712,78</w:t>
            </w:r>
            <w:r w:rsidR="001D7991" w:rsidRPr="009B3403">
              <w:rPr>
                <w:bCs/>
                <w:i/>
                <w:sz w:val="21"/>
                <w:szCs w:val="21"/>
              </w:rPr>
              <w:t xml:space="preserve"> </w:t>
            </w:r>
            <w:r w:rsidRPr="009B3403">
              <w:rPr>
                <w:bCs/>
                <w:i/>
                <w:sz w:val="21"/>
                <w:szCs w:val="21"/>
              </w:rPr>
              <w:t xml:space="preserve">kn), a </w:t>
            </w:r>
            <w:r w:rsidR="001D7991" w:rsidRPr="009B3403">
              <w:rPr>
                <w:bCs/>
                <w:i/>
                <w:sz w:val="21"/>
                <w:szCs w:val="21"/>
              </w:rPr>
              <w:t>6</w:t>
            </w:r>
            <w:r w:rsidR="00FC43F1" w:rsidRPr="009B3403">
              <w:rPr>
                <w:bCs/>
                <w:i/>
                <w:sz w:val="21"/>
                <w:szCs w:val="21"/>
              </w:rPr>
              <w:t>8</w:t>
            </w:r>
            <w:r w:rsidR="001D7991" w:rsidRPr="009B3403">
              <w:rPr>
                <w:bCs/>
                <w:i/>
                <w:sz w:val="21"/>
                <w:szCs w:val="21"/>
              </w:rPr>
              <w:t>4</w:t>
            </w:r>
            <w:r w:rsidRPr="009B3403">
              <w:rPr>
                <w:bCs/>
                <w:i/>
                <w:sz w:val="21"/>
                <w:szCs w:val="21"/>
              </w:rPr>
              <w:t>.</w:t>
            </w:r>
            <w:r w:rsidR="00FC43F1" w:rsidRPr="009B3403">
              <w:rPr>
                <w:bCs/>
                <w:i/>
                <w:sz w:val="21"/>
                <w:szCs w:val="21"/>
              </w:rPr>
              <w:t>287,22</w:t>
            </w:r>
            <w:r w:rsidRPr="009B3403">
              <w:rPr>
                <w:bCs/>
                <w:i/>
                <w:sz w:val="21"/>
                <w:szCs w:val="21"/>
              </w:rPr>
              <w:t xml:space="preserve"> kn iz prihoda od pomoći – fiskalno izravnanje</w:t>
            </w:r>
          </w:p>
        </w:tc>
      </w:tr>
    </w:tbl>
    <w:p w14:paraId="517B70BE" w14:textId="77777777" w:rsidR="00CE1A1E" w:rsidRDefault="00CE1A1E" w:rsidP="00CE1A1E">
      <w:pPr>
        <w:adjustRightInd w:val="0"/>
        <w:rPr>
          <w:b/>
          <w:bCs/>
          <w:sz w:val="22"/>
          <w:szCs w:val="22"/>
        </w:rPr>
      </w:pPr>
    </w:p>
    <w:p w14:paraId="07A11992" w14:textId="77777777" w:rsidR="00CE1A1E" w:rsidRDefault="00CE1A1E" w:rsidP="00CE1A1E">
      <w:pPr>
        <w:pStyle w:val="Odlomakpopisa"/>
        <w:numPr>
          <w:ilvl w:val="0"/>
          <w:numId w:val="4"/>
        </w:numPr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ORINSKA ODVODNJA</w:t>
      </w:r>
    </w:p>
    <w:p w14:paraId="4A5EA2C5" w14:textId="77777777" w:rsidR="00CE1A1E" w:rsidRPr="00CF3F4F" w:rsidRDefault="00CE1A1E" w:rsidP="00CE1A1E">
      <w:pPr>
        <w:adjustRightInd w:val="0"/>
        <w:ind w:left="360"/>
        <w:rPr>
          <w:b/>
          <w:bCs/>
          <w:sz w:val="22"/>
          <w:szCs w:val="22"/>
        </w:rPr>
      </w:pPr>
    </w:p>
    <w:p w14:paraId="2B974A44" w14:textId="5BF9F24E" w:rsidR="00CE1A1E" w:rsidRDefault="00CE1A1E" w:rsidP="00CE1A1E">
      <w:pPr>
        <w:pStyle w:val="Odlomakpopisa"/>
        <w:numPr>
          <w:ilvl w:val="1"/>
          <w:numId w:val="4"/>
        </w:numPr>
        <w:adjustRightInd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Pod oborinskom odvodnjom podrazumijeva se građenje i uređenje objekata i sustava urbane oborinske odvodnje u građevinskim područjima naselja, kao i odvodnja kontaktnih površina s kojih se oborinske vode ulijevaju u sustav urbane oborinske odvodnje. U</w:t>
      </w:r>
      <w:r w:rsidRPr="007E6934">
        <w:rPr>
          <w:sz w:val="22"/>
          <w:szCs w:val="22"/>
        </w:rPr>
        <w:t xml:space="preserve"> nastavku </w:t>
      </w:r>
      <w:r>
        <w:rPr>
          <w:sz w:val="22"/>
          <w:szCs w:val="22"/>
        </w:rPr>
        <w:t xml:space="preserve">se </w:t>
      </w:r>
      <w:r w:rsidRPr="007E6934">
        <w:rPr>
          <w:sz w:val="22"/>
          <w:szCs w:val="22"/>
        </w:rPr>
        <w:t xml:space="preserve">daje opis poslova s procjenom troškova gradnje </w:t>
      </w:r>
      <w:r>
        <w:rPr>
          <w:sz w:val="22"/>
          <w:szCs w:val="22"/>
        </w:rPr>
        <w:t xml:space="preserve">sustava oborinske odvodnje, </w:t>
      </w:r>
      <w:r w:rsidRPr="007E6934">
        <w:rPr>
          <w:sz w:val="22"/>
          <w:szCs w:val="22"/>
        </w:rPr>
        <w:t>sa iskazanim izvorom financiranja:</w:t>
      </w:r>
    </w:p>
    <w:p w14:paraId="1ED184E3" w14:textId="77777777" w:rsidR="00624E06" w:rsidRPr="007E6934" w:rsidRDefault="00624E06" w:rsidP="0068125A">
      <w:pPr>
        <w:pStyle w:val="Odlomakpopisa"/>
        <w:adjustRightInd w:val="0"/>
        <w:jc w:val="both"/>
        <w:rPr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"/>
        <w:gridCol w:w="5103"/>
        <w:gridCol w:w="1276"/>
        <w:gridCol w:w="992"/>
        <w:gridCol w:w="1276"/>
      </w:tblGrid>
      <w:tr w:rsidR="00D21905" w:rsidRPr="009143F9" w14:paraId="5E68C7BB" w14:textId="0CCAED17" w:rsidTr="0094325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78ED" w14:textId="77777777" w:rsidR="00D21905" w:rsidRPr="009143F9" w:rsidRDefault="00D21905" w:rsidP="00D21905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lastRenderedPageBreak/>
              <w:t>čl. 68. st. 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1840" w14:textId="77777777" w:rsidR="00D21905" w:rsidRPr="009143F9" w:rsidRDefault="00D21905" w:rsidP="00D21905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9143F9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/ v</w:t>
            </w:r>
            <w:r w:rsidRPr="009143F9">
              <w:rPr>
                <w:b/>
                <w:bCs/>
                <w:sz w:val="21"/>
                <w:szCs w:val="21"/>
              </w:rPr>
              <w:t>rsta rad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4EB5" w14:textId="496850D0" w:rsidR="00D21905" w:rsidRPr="009D641C" w:rsidRDefault="00D21905" w:rsidP="00D21905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9D641C">
              <w:rPr>
                <w:b/>
                <w:bCs/>
                <w:sz w:val="21"/>
                <w:szCs w:val="21"/>
              </w:rPr>
              <w:t>Plan za 202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EEAB" w14:textId="2E733F4E" w:rsidR="00D21905" w:rsidRPr="009D641C" w:rsidRDefault="00D21905" w:rsidP="00D21905">
            <w:pPr>
              <w:adjustRightInd w:val="0"/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9D641C">
              <w:rPr>
                <w:b/>
                <w:bCs/>
                <w:sz w:val="21"/>
                <w:szCs w:val="21"/>
              </w:rPr>
              <w:t>+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474C" w14:textId="165066CF" w:rsidR="00D21905" w:rsidRPr="009D641C" w:rsidRDefault="00D21905" w:rsidP="00D21905">
            <w:pPr>
              <w:adjustRightInd w:val="0"/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9D641C">
              <w:rPr>
                <w:b/>
                <w:bCs/>
                <w:sz w:val="21"/>
                <w:szCs w:val="21"/>
              </w:rPr>
              <w:t>Izmjena Plana za 2022.</w:t>
            </w:r>
          </w:p>
        </w:tc>
      </w:tr>
      <w:tr w:rsidR="00D21905" w:rsidRPr="00821660" w14:paraId="11EB99FD" w14:textId="061A1471" w:rsidTr="00943254">
        <w:trPr>
          <w:cantSplit/>
          <w:trHeight w:val="306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3735" w14:textId="77777777" w:rsidR="00D21905" w:rsidRPr="008224BE" w:rsidRDefault="00D21905" w:rsidP="00D21905">
            <w:pPr>
              <w:pStyle w:val="Odlomakpopisa"/>
              <w:adjustRightInd w:val="0"/>
              <w:ind w:left="97"/>
              <w:rPr>
                <w:b/>
                <w:bCs/>
                <w:sz w:val="22"/>
                <w:szCs w:val="22"/>
              </w:rPr>
            </w:pPr>
            <w:r w:rsidRPr="008224BE">
              <w:rPr>
                <w:b/>
                <w:bCs/>
                <w:sz w:val="21"/>
                <w:szCs w:val="21"/>
              </w:rPr>
              <w:t>OBORINSKA ODVOD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EA23" w14:textId="4DCC7A94" w:rsidR="00D21905" w:rsidRPr="008224BE" w:rsidRDefault="00D21905" w:rsidP="00D21905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8224BE">
              <w:rPr>
                <w:b/>
                <w:bCs/>
                <w:sz w:val="21"/>
                <w:szCs w:val="21"/>
              </w:rPr>
              <w:t>22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ECA8" w14:textId="21CFAF31" w:rsidR="00D21905" w:rsidRPr="00556CAA" w:rsidRDefault="00556CAA" w:rsidP="00D21905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E0C2" w14:textId="3A7CA209" w:rsidR="00D21905" w:rsidRPr="00556CAA" w:rsidRDefault="00556CAA" w:rsidP="00D21905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556CAA">
              <w:rPr>
                <w:b/>
                <w:bCs/>
                <w:sz w:val="21"/>
                <w:szCs w:val="21"/>
              </w:rPr>
              <w:t>225.000,00</w:t>
            </w:r>
          </w:p>
        </w:tc>
      </w:tr>
      <w:tr w:rsidR="00D21905" w:rsidRPr="00E96B85" w14:paraId="2CB59CB9" w14:textId="515144AC" w:rsidTr="00943254">
        <w:trPr>
          <w:cantSplit/>
          <w:trHeight w:val="27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F3FF3" w14:textId="77777777" w:rsidR="00D21905" w:rsidRPr="008224BE" w:rsidRDefault="00D21905" w:rsidP="00D21905">
            <w:pPr>
              <w:adjustRightInd w:val="0"/>
              <w:ind w:left="97" w:right="108"/>
              <w:jc w:val="center"/>
              <w:rPr>
                <w:bCs/>
                <w:sz w:val="21"/>
                <w:szCs w:val="21"/>
              </w:rPr>
            </w:pPr>
            <w:proofErr w:type="spellStart"/>
            <w:r w:rsidRPr="008224BE">
              <w:rPr>
                <w:bCs/>
                <w:sz w:val="18"/>
                <w:szCs w:val="18"/>
              </w:rPr>
              <w:t>toč</w:t>
            </w:r>
            <w:proofErr w:type="spellEnd"/>
            <w:r w:rsidRPr="008224BE">
              <w:rPr>
                <w:bCs/>
                <w:sz w:val="18"/>
                <w:szCs w:val="18"/>
              </w:rPr>
              <w:t>. 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1A3B" w14:textId="77777777" w:rsidR="00D21905" w:rsidRPr="008224BE" w:rsidRDefault="00D21905" w:rsidP="00D21905">
            <w:pPr>
              <w:adjustRightInd w:val="0"/>
              <w:ind w:left="97" w:right="108"/>
              <w:rPr>
                <w:sz w:val="21"/>
                <w:szCs w:val="21"/>
              </w:rPr>
            </w:pPr>
            <w:r w:rsidRPr="008224BE">
              <w:rPr>
                <w:bCs/>
                <w:sz w:val="21"/>
                <w:szCs w:val="21"/>
              </w:rPr>
              <w:t xml:space="preserve">1. </w:t>
            </w:r>
            <w:r w:rsidRPr="008224BE">
              <w:rPr>
                <w:sz w:val="21"/>
                <w:szCs w:val="21"/>
              </w:rPr>
              <w:t>Oborinska odvod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C11D0" w14:textId="59944682" w:rsidR="00D21905" w:rsidRPr="008224BE" w:rsidRDefault="00D21905" w:rsidP="00D21905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8224BE">
              <w:rPr>
                <w:b/>
                <w:sz w:val="21"/>
                <w:szCs w:val="21"/>
              </w:rPr>
              <w:t>22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D566A" w14:textId="172FB86E" w:rsidR="00D21905" w:rsidRPr="00556CAA" w:rsidRDefault="00556CAA" w:rsidP="00D21905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45E4A" w14:textId="1B867C71" w:rsidR="00D21905" w:rsidRPr="00556CAA" w:rsidRDefault="00556CAA" w:rsidP="00D21905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556CAA">
              <w:rPr>
                <w:b/>
                <w:bCs/>
                <w:sz w:val="21"/>
                <w:szCs w:val="21"/>
              </w:rPr>
              <w:t>225.000,00</w:t>
            </w:r>
          </w:p>
        </w:tc>
      </w:tr>
      <w:tr w:rsidR="00D21905" w:rsidRPr="008A0A80" w14:paraId="60F20315" w14:textId="496214A0" w:rsidTr="00943254">
        <w:trPr>
          <w:cantSplit/>
          <w:trHeight w:val="13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A3FDF" w14:textId="77777777" w:rsidR="00D21905" w:rsidRPr="008224BE" w:rsidRDefault="00D21905" w:rsidP="00D21905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1F9D" w14:textId="77777777" w:rsidR="00D21905" w:rsidRPr="008224BE" w:rsidRDefault="00D21905" w:rsidP="00D21905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8224BE">
              <w:rPr>
                <w:bCs/>
                <w:sz w:val="21"/>
                <w:szCs w:val="21"/>
              </w:rPr>
              <w:t>1.1. Grad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7618" w14:textId="5DA44520" w:rsidR="00D21905" w:rsidRPr="008224BE" w:rsidRDefault="00D21905" w:rsidP="00D21905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8224BE">
              <w:rPr>
                <w:sz w:val="21"/>
                <w:szCs w:val="21"/>
              </w:rPr>
              <w:t>2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BF6BB" w14:textId="7262BDED" w:rsidR="00D21905" w:rsidRPr="00D21905" w:rsidRDefault="00556CAA" w:rsidP="00D21905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E0C80" w14:textId="797A9024" w:rsidR="00D21905" w:rsidRPr="00D21905" w:rsidRDefault="00556CAA" w:rsidP="00D21905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.000,00</w:t>
            </w:r>
          </w:p>
        </w:tc>
      </w:tr>
      <w:tr w:rsidR="00D21905" w:rsidRPr="008A0A80" w14:paraId="4E7A134B" w14:textId="5FF26430" w:rsidTr="00943254">
        <w:trPr>
          <w:cantSplit/>
          <w:trHeight w:val="91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E746F" w14:textId="77777777" w:rsidR="00D21905" w:rsidRPr="008224BE" w:rsidRDefault="00D21905" w:rsidP="00D21905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AE40" w14:textId="222462C5" w:rsidR="00D21905" w:rsidRPr="008224BE" w:rsidRDefault="00D21905" w:rsidP="00D21905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8224BE">
              <w:rPr>
                <w:bCs/>
                <w:sz w:val="21"/>
                <w:szCs w:val="21"/>
              </w:rPr>
              <w:t>1.2. Projektna dokument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A49F" w14:textId="09599BB2" w:rsidR="00D21905" w:rsidRPr="008224BE" w:rsidRDefault="00D21905" w:rsidP="00D21905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8224BE">
              <w:rPr>
                <w:sz w:val="21"/>
                <w:szCs w:val="21"/>
              </w:rPr>
              <w:t>2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E05F4" w14:textId="25165B87" w:rsidR="00D21905" w:rsidRPr="00D21905" w:rsidRDefault="00556CAA" w:rsidP="00D21905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A6F89" w14:textId="76B373BF" w:rsidR="00D21905" w:rsidRPr="00D21905" w:rsidRDefault="00556CAA" w:rsidP="00D21905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000,00</w:t>
            </w:r>
          </w:p>
        </w:tc>
      </w:tr>
      <w:tr w:rsidR="00556CAA" w:rsidRPr="008A0A80" w14:paraId="3B186ABF" w14:textId="5295BC66" w:rsidTr="00943254">
        <w:trPr>
          <w:cantSplit/>
          <w:trHeight w:val="437"/>
          <w:jc w:val="center"/>
        </w:trPr>
        <w:tc>
          <w:tcPr>
            <w:tcW w:w="94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6647231" w14:textId="77777777" w:rsidR="00556CAA" w:rsidRPr="00AD796D" w:rsidRDefault="00556CAA" w:rsidP="00D21905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AD796D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14:paraId="556988F8" w14:textId="5557CB75" w:rsidR="00556CAA" w:rsidRPr="00556CAA" w:rsidRDefault="00556CAA" w:rsidP="00556CAA">
            <w:pPr>
              <w:pStyle w:val="Odlomakpopisa"/>
              <w:numPr>
                <w:ilvl w:val="0"/>
                <w:numId w:val="11"/>
              </w:numPr>
              <w:adjustRightInd w:val="0"/>
              <w:rPr>
                <w:i/>
                <w:sz w:val="21"/>
                <w:szCs w:val="21"/>
              </w:rPr>
            </w:pPr>
            <w:r w:rsidRPr="00556CAA">
              <w:rPr>
                <w:bCs/>
                <w:i/>
                <w:sz w:val="21"/>
                <w:szCs w:val="21"/>
              </w:rPr>
              <w:t>Komunalni doprinos 225.000,00 kn</w:t>
            </w:r>
          </w:p>
        </w:tc>
      </w:tr>
    </w:tbl>
    <w:p w14:paraId="4AD05293" w14:textId="77777777" w:rsidR="00CE1A1E" w:rsidRDefault="00CE1A1E" w:rsidP="00CE1A1E">
      <w:pPr>
        <w:pBdr>
          <w:bottom w:val="single" w:sz="12" w:space="1" w:color="auto"/>
        </w:pBdr>
        <w:adjustRightInd w:val="0"/>
        <w:jc w:val="both"/>
        <w:rPr>
          <w:b/>
          <w:bCs/>
          <w:sz w:val="22"/>
          <w:szCs w:val="22"/>
        </w:rPr>
      </w:pPr>
    </w:p>
    <w:p w14:paraId="34FCB2F6" w14:textId="77777777" w:rsidR="00CE1A1E" w:rsidRDefault="00CE1A1E" w:rsidP="00CE1A1E">
      <w:pPr>
        <w:adjustRightInd w:val="0"/>
        <w:jc w:val="center"/>
        <w:rPr>
          <w:b/>
          <w:bCs/>
          <w:sz w:val="22"/>
          <w:szCs w:val="22"/>
        </w:rPr>
      </w:pPr>
    </w:p>
    <w:p w14:paraId="5D6A4DE0" w14:textId="4618005E" w:rsidR="00CE1A1E" w:rsidRDefault="00CE1A1E" w:rsidP="00CE1A1E">
      <w:pPr>
        <w:adjustRightInd w:val="0"/>
        <w:ind w:left="36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Ovim </w:t>
      </w:r>
      <w:r w:rsidRPr="00402637">
        <w:rPr>
          <w:bCs/>
          <w:sz w:val="22"/>
          <w:szCs w:val="22"/>
        </w:rPr>
        <w:t>Programo</w:t>
      </w:r>
      <w:r>
        <w:rPr>
          <w:bCs/>
          <w:sz w:val="22"/>
          <w:szCs w:val="22"/>
        </w:rPr>
        <w:t>m određene su</w:t>
      </w:r>
      <w:r w:rsidRPr="0040263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ktivnosti prema namjenama utvrđene člankom 68. st. 2. Zakona o komunalnom gospodarstvu (</w:t>
      </w:r>
      <w:r>
        <w:rPr>
          <w:sz w:val="22"/>
          <w:szCs w:val="22"/>
        </w:rPr>
        <w:t>„Narodne novine“ br.</w:t>
      </w:r>
      <w:r w:rsidRPr="008A0A80">
        <w:rPr>
          <w:sz w:val="22"/>
          <w:szCs w:val="22"/>
        </w:rPr>
        <w:t xml:space="preserve"> </w:t>
      </w:r>
      <w:r>
        <w:rPr>
          <w:sz w:val="22"/>
          <w:szCs w:val="22"/>
        </w:rPr>
        <w:t>68/18, 110/18, 32/20</w:t>
      </w:r>
      <w:r w:rsidRPr="008A0A80">
        <w:rPr>
          <w:sz w:val="22"/>
          <w:szCs w:val="22"/>
        </w:rPr>
        <w:t>)</w:t>
      </w:r>
      <w:r>
        <w:rPr>
          <w:sz w:val="22"/>
          <w:szCs w:val="22"/>
        </w:rPr>
        <w:t>, i iznose:</w:t>
      </w:r>
    </w:p>
    <w:p w14:paraId="21D2E99F" w14:textId="77777777" w:rsidR="00624E06" w:rsidRPr="00E82B0B" w:rsidRDefault="00624E06" w:rsidP="00CE1A1E">
      <w:pPr>
        <w:adjustRightInd w:val="0"/>
        <w:ind w:left="360"/>
        <w:jc w:val="both"/>
        <w:rPr>
          <w:sz w:val="10"/>
          <w:szCs w:val="1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"/>
        <w:gridCol w:w="4536"/>
        <w:gridCol w:w="1559"/>
        <w:gridCol w:w="1418"/>
        <w:gridCol w:w="1559"/>
      </w:tblGrid>
      <w:tr w:rsidR="00D21905" w:rsidRPr="00E13499" w14:paraId="334FF0A4" w14:textId="4F930DCB" w:rsidTr="0008531E">
        <w:trPr>
          <w:cantSplit/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48B3" w14:textId="77777777" w:rsidR="00D21905" w:rsidRPr="00E13499" w:rsidRDefault="00D21905" w:rsidP="00D21905">
            <w:pPr>
              <w:adjustRightInd w:val="0"/>
              <w:ind w:left="108" w:right="108"/>
              <w:jc w:val="center"/>
              <w:rPr>
                <w:b/>
                <w:sz w:val="16"/>
                <w:szCs w:val="16"/>
              </w:rPr>
            </w:pPr>
            <w:r w:rsidRPr="00E13499">
              <w:rPr>
                <w:bCs/>
                <w:sz w:val="16"/>
                <w:szCs w:val="16"/>
              </w:rPr>
              <w:t>namjena iz čl. 68. st. 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B553" w14:textId="77777777" w:rsidR="00D21905" w:rsidRPr="00E13499" w:rsidRDefault="00D21905" w:rsidP="00D21905">
            <w:pPr>
              <w:adjustRightInd w:val="0"/>
              <w:ind w:left="108" w:right="108"/>
              <w:jc w:val="center"/>
              <w:rPr>
                <w:b/>
                <w:sz w:val="18"/>
                <w:szCs w:val="18"/>
              </w:rPr>
            </w:pPr>
            <w:r w:rsidRPr="00E13499">
              <w:rPr>
                <w:b/>
                <w:sz w:val="18"/>
                <w:szCs w:val="18"/>
              </w:rPr>
              <w:t>Opis namj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F0C4" w14:textId="77777777" w:rsidR="00D21905" w:rsidRPr="008721AB" w:rsidRDefault="00D21905" w:rsidP="00D21905">
            <w:pPr>
              <w:adjustRightInd w:val="0"/>
              <w:ind w:left="108" w:right="108"/>
              <w:jc w:val="center"/>
              <w:rPr>
                <w:b/>
                <w:sz w:val="20"/>
                <w:szCs w:val="20"/>
              </w:rPr>
            </w:pPr>
            <w:r w:rsidRPr="008721AB">
              <w:rPr>
                <w:b/>
                <w:sz w:val="20"/>
                <w:szCs w:val="20"/>
              </w:rPr>
              <w:t>Iznos</w:t>
            </w:r>
          </w:p>
          <w:p w14:paraId="08317137" w14:textId="557D6515" w:rsidR="00D21905" w:rsidRPr="008721AB" w:rsidRDefault="00D21905" w:rsidP="00D21905">
            <w:pPr>
              <w:adjustRightInd w:val="0"/>
              <w:ind w:left="108" w:right="108"/>
              <w:jc w:val="center"/>
              <w:rPr>
                <w:b/>
                <w:sz w:val="20"/>
                <w:szCs w:val="20"/>
              </w:rPr>
            </w:pPr>
            <w:r w:rsidRPr="008721AB">
              <w:rPr>
                <w:b/>
                <w:sz w:val="20"/>
                <w:szCs w:val="20"/>
              </w:rPr>
              <w:t>Plan za 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CDC4" w14:textId="435CED3B" w:rsidR="00D21905" w:rsidRPr="008721AB" w:rsidRDefault="00D21905" w:rsidP="00D21905">
            <w:pPr>
              <w:adjustRightInd w:val="0"/>
              <w:ind w:left="108" w:right="108"/>
              <w:jc w:val="center"/>
              <w:rPr>
                <w:b/>
                <w:sz w:val="20"/>
                <w:szCs w:val="20"/>
              </w:rPr>
            </w:pPr>
            <w:r w:rsidRPr="008721AB">
              <w:rPr>
                <w:b/>
                <w:bCs/>
                <w:sz w:val="20"/>
                <w:szCs w:val="20"/>
              </w:rPr>
              <w:t>+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058D" w14:textId="5F05CCF8" w:rsidR="00D21905" w:rsidRPr="008721AB" w:rsidRDefault="00D21905" w:rsidP="00D21905">
            <w:pPr>
              <w:adjustRightInd w:val="0"/>
              <w:ind w:left="108" w:right="108"/>
              <w:jc w:val="center"/>
              <w:rPr>
                <w:b/>
                <w:sz w:val="20"/>
                <w:szCs w:val="20"/>
              </w:rPr>
            </w:pPr>
            <w:r w:rsidRPr="008721AB">
              <w:rPr>
                <w:b/>
                <w:bCs/>
                <w:sz w:val="20"/>
                <w:szCs w:val="20"/>
              </w:rPr>
              <w:t>Izmjena Plana za 2022.</w:t>
            </w:r>
          </w:p>
        </w:tc>
      </w:tr>
      <w:tr w:rsidR="00D21905" w:rsidRPr="00E13499" w14:paraId="222110DE" w14:textId="2532E624" w:rsidTr="0008531E">
        <w:trPr>
          <w:cantSplit/>
          <w:trHeight w:hRule="exact" w:val="5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98C6" w14:textId="77777777" w:rsidR="00D21905" w:rsidRPr="00E13499" w:rsidRDefault="00D21905" w:rsidP="00AA67E9">
            <w:pPr>
              <w:pStyle w:val="StandardWeb"/>
              <w:spacing w:before="0" w:beforeAutospacing="0" w:after="135" w:afterAutospacing="0"/>
              <w:jc w:val="center"/>
              <w:rPr>
                <w:sz w:val="20"/>
                <w:szCs w:val="20"/>
              </w:rPr>
            </w:pPr>
            <w:proofErr w:type="spellStart"/>
            <w:r w:rsidRPr="00E13499">
              <w:rPr>
                <w:sz w:val="20"/>
                <w:szCs w:val="20"/>
              </w:rPr>
              <w:t>toč</w:t>
            </w:r>
            <w:proofErr w:type="spellEnd"/>
            <w:r w:rsidRPr="00E13499">
              <w:rPr>
                <w:sz w:val="20"/>
                <w:szCs w:val="20"/>
              </w:rPr>
              <w:t>. 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AB8F" w14:textId="77777777" w:rsidR="00D21905" w:rsidRPr="00E13499" w:rsidRDefault="00D21905" w:rsidP="00AA67E9">
            <w:pPr>
              <w:pStyle w:val="StandardWeb"/>
              <w:spacing w:before="0" w:beforeAutospacing="0" w:after="135" w:afterAutospacing="0"/>
              <w:ind w:left="109"/>
              <w:rPr>
                <w:sz w:val="20"/>
                <w:szCs w:val="20"/>
              </w:rPr>
            </w:pPr>
            <w:r w:rsidRPr="00E13499">
              <w:rPr>
                <w:sz w:val="20"/>
                <w:szCs w:val="20"/>
              </w:rPr>
              <w:t>građevine komunalne infrastrukture koje će se graditi radi uređenja neuređenih dijelova građevinskog područ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7FAB" w14:textId="6DE76A76" w:rsidR="00D21905" w:rsidRPr="00E13499" w:rsidRDefault="00D21905" w:rsidP="00AA67E9">
            <w:pPr>
              <w:pStyle w:val="StandardWeb"/>
              <w:spacing w:before="0" w:beforeAutospacing="0" w:after="135" w:afterAutospacing="0"/>
              <w:ind w:right="1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6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F226" w14:textId="19334E95" w:rsidR="00D21905" w:rsidRPr="00D21905" w:rsidRDefault="005B359A" w:rsidP="00AA67E9">
            <w:pPr>
              <w:pStyle w:val="StandardWeb"/>
              <w:spacing w:before="0" w:beforeAutospacing="0" w:after="135" w:afterAutospacing="0"/>
              <w:ind w:right="1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9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A67B" w14:textId="2234FF96" w:rsidR="00D21905" w:rsidRPr="00D21905" w:rsidRDefault="005B359A" w:rsidP="00AA67E9">
            <w:pPr>
              <w:pStyle w:val="StandardWeb"/>
              <w:spacing w:before="0" w:beforeAutospacing="0" w:after="135" w:afterAutospacing="0"/>
              <w:ind w:right="1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68.000,00</w:t>
            </w:r>
          </w:p>
        </w:tc>
      </w:tr>
      <w:tr w:rsidR="00D21905" w:rsidRPr="00E13499" w14:paraId="1F58241E" w14:textId="03068764" w:rsidTr="0008531E">
        <w:trPr>
          <w:cantSplit/>
          <w:trHeight w:hRule="exact" w:val="50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CE1E" w14:textId="77777777" w:rsidR="00D21905" w:rsidRPr="00E13499" w:rsidRDefault="00D21905" w:rsidP="00AA67E9">
            <w:pPr>
              <w:pStyle w:val="StandardWeb"/>
              <w:spacing w:before="0" w:beforeAutospacing="0" w:after="135" w:afterAutospacing="0"/>
              <w:jc w:val="center"/>
              <w:rPr>
                <w:sz w:val="20"/>
                <w:szCs w:val="20"/>
              </w:rPr>
            </w:pPr>
            <w:r w:rsidRPr="00E13499">
              <w:rPr>
                <w:sz w:val="20"/>
                <w:szCs w:val="20"/>
              </w:rPr>
              <w:t>toč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3AF3" w14:textId="77777777" w:rsidR="00D21905" w:rsidRPr="00E13499" w:rsidRDefault="00D21905" w:rsidP="00AA67E9">
            <w:pPr>
              <w:pStyle w:val="StandardWeb"/>
              <w:spacing w:before="0" w:beforeAutospacing="0" w:after="135" w:afterAutospacing="0"/>
              <w:ind w:left="109"/>
              <w:rPr>
                <w:sz w:val="20"/>
                <w:szCs w:val="20"/>
              </w:rPr>
            </w:pPr>
            <w:r w:rsidRPr="00E13499">
              <w:rPr>
                <w:sz w:val="20"/>
                <w:szCs w:val="20"/>
              </w:rPr>
              <w:t>građevine komunalne infrastrukture koje će se graditi u uređenim dijelovima građevinskog područ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6542" w14:textId="446F870C" w:rsidR="00D21905" w:rsidRPr="00E13499" w:rsidRDefault="00D21905" w:rsidP="00AA67E9">
            <w:pPr>
              <w:pStyle w:val="StandardWeb"/>
              <w:spacing w:before="0" w:beforeAutospacing="0" w:after="135" w:afterAutospacing="0"/>
              <w:ind w:right="1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3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E245" w14:textId="40A4C07F" w:rsidR="00D21905" w:rsidRPr="00D21905" w:rsidRDefault="005B359A" w:rsidP="00AA67E9">
            <w:pPr>
              <w:pStyle w:val="StandardWeb"/>
              <w:spacing w:before="0" w:beforeAutospacing="0" w:after="135" w:afterAutospacing="0"/>
              <w:ind w:right="1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8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BE7A" w14:textId="78281A8B" w:rsidR="00D21905" w:rsidRPr="00D21905" w:rsidRDefault="005B359A" w:rsidP="00AA67E9">
            <w:pPr>
              <w:pStyle w:val="StandardWeb"/>
              <w:spacing w:before="0" w:beforeAutospacing="0" w:after="135" w:afterAutospacing="0"/>
              <w:ind w:right="1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22.000,00</w:t>
            </w:r>
          </w:p>
        </w:tc>
      </w:tr>
      <w:tr w:rsidR="00D21905" w:rsidRPr="00E13499" w14:paraId="0C919EBB" w14:textId="7B8C1C2B" w:rsidTr="0008531E">
        <w:trPr>
          <w:cantSplit/>
          <w:trHeight w:hRule="exact" w:val="5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481A" w14:textId="77777777" w:rsidR="00D21905" w:rsidRPr="00E13499" w:rsidRDefault="00D21905" w:rsidP="00AA67E9">
            <w:pPr>
              <w:pStyle w:val="StandardWeb"/>
              <w:spacing w:before="0" w:beforeAutospacing="0" w:after="135" w:afterAutospacing="0"/>
              <w:jc w:val="center"/>
              <w:rPr>
                <w:sz w:val="20"/>
                <w:szCs w:val="20"/>
              </w:rPr>
            </w:pPr>
            <w:proofErr w:type="spellStart"/>
            <w:r w:rsidRPr="00E13499">
              <w:rPr>
                <w:sz w:val="20"/>
                <w:szCs w:val="20"/>
              </w:rPr>
              <w:t>toč</w:t>
            </w:r>
            <w:proofErr w:type="spellEnd"/>
            <w:r w:rsidRPr="00E13499">
              <w:rPr>
                <w:sz w:val="20"/>
                <w:szCs w:val="20"/>
              </w:rPr>
              <w:t>. 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BF93" w14:textId="77777777" w:rsidR="00D21905" w:rsidRPr="00E13499" w:rsidRDefault="00D21905" w:rsidP="00AA67E9">
            <w:pPr>
              <w:pStyle w:val="StandardWeb"/>
              <w:spacing w:before="0" w:beforeAutospacing="0" w:after="135" w:afterAutospacing="0"/>
              <w:ind w:left="109"/>
              <w:rPr>
                <w:sz w:val="20"/>
                <w:szCs w:val="20"/>
              </w:rPr>
            </w:pPr>
            <w:r w:rsidRPr="00E13499">
              <w:rPr>
                <w:sz w:val="20"/>
                <w:szCs w:val="20"/>
              </w:rPr>
              <w:t>građevine komunalne infrastrukture koje će se graditi izvan građevinskog područ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31BC" w14:textId="46A7E9F2" w:rsidR="00D21905" w:rsidRPr="00E13499" w:rsidRDefault="00D21905" w:rsidP="00AA67E9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9C39" w14:textId="5BA4053F" w:rsidR="00D21905" w:rsidRPr="00D21905" w:rsidRDefault="005B359A" w:rsidP="00AA67E9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A43" w14:textId="20465725" w:rsidR="00D21905" w:rsidRPr="00D21905" w:rsidRDefault="005B359A" w:rsidP="00AA67E9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21905" w:rsidRPr="00E13499" w14:paraId="684C706D" w14:textId="2B8DA3EF" w:rsidTr="0008531E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2B3F" w14:textId="77777777" w:rsidR="00D21905" w:rsidRPr="00E13499" w:rsidRDefault="00D21905" w:rsidP="00AA67E9">
            <w:pPr>
              <w:adjustRightInd w:val="0"/>
              <w:ind w:left="108" w:right="108"/>
              <w:jc w:val="center"/>
              <w:rPr>
                <w:sz w:val="20"/>
                <w:szCs w:val="20"/>
              </w:rPr>
            </w:pPr>
            <w:proofErr w:type="spellStart"/>
            <w:r w:rsidRPr="00E13499">
              <w:rPr>
                <w:sz w:val="20"/>
                <w:szCs w:val="20"/>
              </w:rPr>
              <w:t>toč</w:t>
            </w:r>
            <w:proofErr w:type="spellEnd"/>
            <w:r w:rsidRPr="00E13499">
              <w:rPr>
                <w:sz w:val="20"/>
                <w:szCs w:val="20"/>
              </w:rPr>
              <w:t>. 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FC62" w14:textId="77777777" w:rsidR="00D21905" w:rsidRPr="00E13499" w:rsidRDefault="00D21905" w:rsidP="00AA67E9">
            <w:pPr>
              <w:adjustRightInd w:val="0"/>
              <w:ind w:left="109" w:right="108"/>
              <w:rPr>
                <w:sz w:val="20"/>
                <w:szCs w:val="20"/>
              </w:rPr>
            </w:pPr>
            <w:r w:rsidRPr="00E13499">
              <w:rPr>
                <w:sz w:val="20"/>
                <w:szCs w:val="20"/>
              </w:rPr>
              <w:t>postojeće građevine komunalne infrastrukture koje će se rekonstruirati i način rekonstruk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160A" w14:textId="118FD690" w:rsidR="00D21905" w:rsidRPr="00E13499" w:rsidRDefault="00D21905" w:rsidP="00AA67E9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9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7B4F" w14:textId="3188C09D" w:rsidR="00D21905" w:rsidRPr="00D21905" w:rsidRDefault="005B359A" w:rsidP="00AA67E9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32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C842" w14:textId="158A486F" w:rsidR="00D21905" w:rsidRPr="00D21905" w:rsidRDefault="005B359A" w:rsidP="00AA67E9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6.000,00</w:t>
            </w:r>
          </w:p>
        </w:tc>
      </w:tr>
      <w:tr w:rsidR="00D21905" w:rsidRPr="00E13499" w14:paraId="268E48A8" w14:textId="11CD9446" w:rsidTr="0008531E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01E7" w14:textId="77777777" w:rsidR="00D21905" w:rsidRPr="00E13499" w:rsidRDefault="00D21905" w:rsidP="00AA67E9">
            <w:pPr>
              <w:adjustRightInd w:val="0"/>
              <w:ind w:left="108" w:right="108"/>
              <w:jc w:val="center"/>
              <w:rPr>
                <w:sz w:val="20"/>
                <w:szCs w:val="20"/>
              </w:rPr>
            </w:pPr>
            <w:proofErr w:type="spellStart"/>
            <w:r w:rsidRPr="00E13499">
              <w:rPr>
                <w:sz w:val="20"/>
                <w:szCs w:val="20"/>
              </w:rPr>
              <w:t>toč</w:t>
            </w:r>
            <w:proofErr w:type="spellEnd"/>
            <w:r w:rsidRPr="00E13499">
              <w:rPr>
                <w:sz w:val="20"/>
                <w:szCs w:val="20"/>
              </w:rPr>
              <w:t>. 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E1DF" w14:textId="77777777" w:rsidR="00D21905" w:rsidRPr="00E13499" w:rsidRDefault="00D21905" w:rsidP="00AA67E9">
            <w:pPr>
              <w:adjustRightInd w:val="0"/>
              <w:ind w:left="109" w:right="108"/>
              <w:rPr>
                <w:sz w:val="20"/>
                <w:szCs w:val="20"/>
              </w:rPr>
            </w:pPr>
            <w:r w:rsidRPr="00E13499">
              <w:rPr>
                <w:sz w:val="20"/>
                <w:szCs w:val="20"/>
              </w:rPr>
              <w:t>građevine komunalne infrastrukture koje će se uklanja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F183" w14:textId="65E7B312" w:rsidR="00D21905" w:rsidRPr="00E13499" w:rsidRDefault="00D21905" w:rsidP="00AA67E9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7514" w14:textId="30E40B16" w:rsidR="00D21905" w:rsidRPr="00D21905" w:rsidRDefault="005B359A" w:rsidP="00AA67E9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047E" w14:textId="6FD3218F" w:rsidR="00D21905" w:rsidRPr="00D21905" w:rsidRDefault="005B359A" w:rsidP="00AA67E9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21905" w:rsidRPr="00E13499" w14:paraId="04DF8C7C" w14:textId="12BF1F0E" w:rsidTr="0008531E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213C" w14:textId="77777777" w:rsidR="00D21905" w:rsidRPr="00E13499" w:rsidRDefault="00D21905" w:rsidP="00AA67E9">
            <w:pPr>
              <w:adjustRightInd w:val="0"/>
              <w:ind w:left="108" w:right="108"/>
              <w:jc w:val="center"/>
              <w:rPr>
                <w:sz w:val="20"/>
                <w:szCs w:val="20"/>
              </w:rPr>
            </w:pPr>
            <w:proofErr w:type="spellStart"/>
            <w:r w:rsidRPr="00E13499">
              <w:rPr>
                <w:sz w:val="20"/>
                <w:szCs w:val="20"/>
              </w:rPr>
              <w:t>toč</w:t>
            </w:r>
            <w:proofErr w:type="spellEnd"/>
            <w:r w:rsidRPr="00E13499">
              <w:rPr>
                <w:sz w:val="20"/>
                <w:szCs w:val="20"/>
              </w:rPr>
              <w:t>. 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CA39" w14:textId="77777777" w:rsidR="00D21905" w:rsidRPr="00E13499" w:rsidRDefault="00D21905" w:rsidP="00AA67E9">
            <w:pPr>
              <w:adjustRightInd w:val="0"/>
              <w:ind w:left="109" w:right="108"/>
              <w:rPr>
                <w:sz w:val="20"/>
                <w:szCs w:val="20"/>
              </w:rPr>
            </w:pPr>
            <w:r w:rsidRPr="00E13499">
              <w:rPr>
                <w:sz w:val="20"/>
                <w:szCs w:val="20"/>
              </w:rPr>
              <w:t>ostale aktivn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B4DE" w14:textId="68763CA5" w:rsidR="00D21905" w:rsidRPr="00E13499" w:rsidRDefault="00D21905" w:rsidP="00AA67E9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F50" w14:textId="721119D7" w:rsidR="00D21905" w:rsidRPr="00D21905" w:rsidRDefault="005B359A" w:rsidP="00AA67E9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284A" w14:textId="5CA20793" w:rsidR="00D21905" w:rsidRPr="00D21905" w:rsidRDefault="005B359A" w:rsidP="00AA67E9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0,00</w:t>
            </w:r>
          </w:p>
        </w:tc>
      </w:tr>
      <w:tr w:rsidR="00D21905" w:rsidRPr="001C547F" w14:paraId="0413CA0F" w14:textId="18716E4F" w:rsidTr="0008531E">
        <w:trPr>
          <w:cantSplit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F1D2FEA" w14:textId="77777777" w:rsidR="00D21905" w:rsidRPr="00E13499" w:rsidRDefault="00D21905" w:rsidP="00AA67E9">
            <w:pPr>
              <w:adjustRightInd w:val="0"/>
              <w:ind w:left="15" w:right="108"/>
              <w:jc w:val="right"/>
              <w:rPr>
                <w:b/>
                <w:bCs/>
              </w:rPr>
            </w:pPr>
            <w:r w:rsidRPr="00E13499">
              <w:rPr>
                <w:b/>
                <w:bCs/>
              </w:rPr>
              <w:t>SVEUKUPNO PROGRA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DC3E6B1" w14:textId="00946B5C" w:rsidR="00D21905" w:rsidRPr="00F253FE" w:rsidRDefault="00D21905" w:rsidP="00AA67E9">
            <w:pPr>
              <w:adjustRightInd w:val="0"/>
              <w:spacing w:before="100" w:beforeAutospacing="1" w:after="100" w:afterAutospacing="1"/>
              <w:ind w:left="15"/>
              <w:jc w:val="center"/>
              <w:rPr>
                <w:b/>
                <w:bCs/>
                <w:sz w:val="19"/>
                <w:szCs w:val="19"/>
              </w:rPr>
            </w:pPr>
            <w:r w:rsidRPr="00F253FE">
              <w:rPr>
                <w:b/>
                <w:bCs/>
                <w:sz w:val="19"/>
                <w:szCs w:val="19"/>
              </w:rPr>
              <w:t>13.560.000,00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25D3F9F" w14:textId="415CD9D9" w:rsidR="00D21905" w:rsidRPr="00F253FE" w:rsidRDefault="001A74C1" w:rsidP="00F253FE">
            <w:pPr>
              <w:adjustRightInd w:val="0"/>
              <w:spacing w:before="100" w:beforeAutospacing="1" w:after="100" w:afterAutospacing="1"/>
              <w:ind w:left="-36"/>
              <w:jc w:val="center"/>
              <w:rPr>
                <w:b/>
                <w:bCs/>
                <w:sz w:val="19"/>
                <w:szCs w:val="19"/>
              </w:rPr>
            </w:pPr>
            <w:r w:rsidRPr="00F253FE">
              <w:rPr>
                <w:b/>
                <w:bCs/>
                <w:sz w:val="19"/>
                <w:szCs w:val="19"/>
              </w:rPr>
              <w:t>+1.</w:t>
            </w:r>
            <w:r w:rsidR="000D68EA">
              <w:rPr>
                <w:b/>
                <w:bCs/>
                <w:sz w:val="19"/>
                <w:szCs w:val="19"/>
              </w:rPr>
              <w:t>016</w:t>
            </w:r>
            <w:r w:rsidRPr="00F253FE">
              <w:rPr>
                <w:b/>
                <w:bCs/>
                <w:sz w:val="19"/>
                <w:szCs w:val="19"/>
              </w:rPr>
              <w:t>.000,00 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2A194DB" w14:textId="792C5B12" w:rsidR="00D21905" w:rsidRPr="00F253FE" w:rsidRDefault="001A74C1" w:rsidP="00642575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19"/>
                <w:szCs w:val="19"/>
              </w:rPr>
            </w:pPr>
            <w:r w:rsidRPr="00F253FE">
              <w:rPr>
                <w:b/>
                <w:bCs/>
                <w:sz w:val="19"/>
                <w:szCs w:val="19"/>
              </w:rPr>
              <w:t>14.</w:t>
            </w:r>
            <w:r w:rsidR="000D68EA">
              <w:rPr>
                <w:b/>
                <w:bCs/>
                <w:sz w:val="19"/>
                <w:szCs w:val="19"/>
              </w:rPr>
              <w:t>576</w:t>
            </w:r>
            <w:r w:rsidRPr="00F253FE">
              <w:rPr>
                <w:b/>
                <w:bCs/>
                <w:sz w:val="19"/>
                <w:szCs w:val="19"/>
              </w:rPr>
              <w:t>.000,00 kn</w:t>
            </w:r>
          </w:p>
        </w:tc>
      </w:tr>
    </w:tbl>
    <w:p w14:paraId="2C94E103" w14:textId="77777777" w:rsidR="00CE1A1E" w:rsidRPr="00E82B0B" w:rsidRDefault="00CE1A1E" w:rsidP="00E82B0B">
      <w:pPr>
        <w:tabs>
          <w:tab w:val="left" w:pos="851"/>
        </w:tabs>
        <w:adjustRightInd w:val="0"/>
        <w:rPr>
          <w:b/>
          <w:bCs/>
          <w:sz w:val="22"/>
          <w:szCs w:val="22"/>
        </w:rPr>
      </w:pPr>
    </w:p>
    <w:p w14:paraId="66890A14" w14:textId="77777777" w:rsidR="00CE1A1E" w:rsidRPr="00BD0AA4" w:rsidRDefault="00CE1A1E" w:rsidP="00CE1A1E">
      <w:pPr>
        <w:pStyle w:val="Odlomakpopisa"/>
        <w:numPr>
          <w:ilvl w:val="0"/>
          <w:numId w:val="4"/>
        </w:numPr>
        <w:adjustRightInd w:val="0"/>
        <w:rPr>
          <w:b/>
          <w:bCs/>
          <w:sz w:val="22"/>
          <w:szCs w:val="22"/>
        </w:rPr>
      </w:pPr>
      <w:r w:rsidRPr="00BD0AA4">
        <w:rPr>
          <w:b/>
          <w:bCs/>
          <w:sz w:val="22"/>
          <w:szCs w:val="22"/>
        </w:rPr>
        <w:t>ZAVRŠNE ODREDBE</w:t>
      </w:r>
    </w:p>
    <w:p w14:paraId="325480E0" w14:textId="77777777" w:rsidR="00CE1A1E" w:rsidRPr="00E82B0B" w:rsidRDefault="00CE1A1E" w:rsidP="00CE1A1E">
      <w:pPr>
        <w:adjustRightInd w:val="0"/>
        <w:jc w:val="both"/>
        <w:rPr>
          <w:bCs/>
          <w:sz w:val="10"/>
          <w:szCs w:val="10"/>
        </w:rPr>
      </w:pPr>
    </w:p>
    <w:p w14:paraId="6EE0E285" w14:textId="0A79276A" w:rsidR="00CE1A1E" w:rsidRPr="00574144" w:rsidRDefault="00CE1A1E" w:rsidP="00574144">
      <w:pPr>
        <w:pStyle w:val="Odlomakpopisa"/>
        <w:numPr>
          <w:ilvl w:val="1"/>
          <w:numId w:val="4"/>
        </w:numPr>
        <w:adjustRightInd w:val="0"/>
        <w:jc w:val="both"/>
        <w:rPr>
          <w:bCs/>
          <w:sz w:val="22"/>
          <w:szCs w:val="22"/>
        </w:rPr>
      </w:pPr>
      <w:r w:rsidRPr="00563074">
        <w:rPr>
          <w:bCs/>
          <w:sz w:val="22"/>
          <w:szCs w:val="22"/>
        </w:rPr>
        <w:t>U okviru sredstava za provedbu ovog Programa dopuštena je preraspodjela utvrđenih sredstava između pojedinih rashoda i izdataka u cilju efikasnijeg i racionalnijeg ostva</w:t>
      </w:r>
      <w:r w:rsidRPr="00574144">
        <w:rPr>
          <w:bCs/>
          <w:sz w:val="22"/>
          <w:szCs w:val="22"/>
        </w:rPr>
        <w:t>rivanja Programa i poboljšanja stanja u djelatnostima, a uz odobrenja gradonačelnika.</w:t>
      </w:r>
    </w:p>
    <w:p w14:paraId="445EFDA7" w14:textId="32E8ED81" w:rsidR="00CE1A1E" w:rsidRDefault="00DB20C8" w:rsidP="00CE1A1E">
      <w:pPr>
        <w:pStyle w:val="Odlomakpopisa"/>
        <w:numPr>
          <w:ilvl w:val="1"/>
          <w:numId w:val="4"/>
        </w:num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ve </w:t>
      </w:r>
      <w:r w:rsidR="00654CD3">
        <w:rPr>
          <w:sz w:val="22"/>
          <w:szCs w:val="22"/>
        </w:rPr>
        <w:t>I. I</w:t>
      </w:r>
      <w:r>
        <w:rPr>
          <w:sz w:val="22"/>
          <w:szCs w:val="22"/>
        </w:rPr>
        <w:t xml:space="preserve">zmjene i dopune </w:t>
      </w:r>
      <w:r w:rsidR="00CE1A1E" w:rsidRPr="00563074">
        <w:rPr>
          <w:sz w:val="22"/>
          <w:szCs w:val="22"/>
        </w:rPr>
        <w:t>Program</w:t>
      </w:r>
      <w:r>
        <w:rPr>
          <w:sz w:val="22"/>
          <w:szCs w:val="22"/>
        </w:rPr>
        <w:t>a</w:t>
      </w:r>
      <w:r w:rsidR="00CE1A1E" w:rsidRPr="00563074">
        <w:rPr>
          <w:sz w:val="22"/>
          <w:szCs w:val="22"/>
        </w:rPr>
        <w:t xml:space="preserve"> gra</w:t>
      </w:r>
      <w:r w:rsidR="00CE1A1E">
        <w:rPr>
          <w:sz w:val="22"/>
          <w:szCs w:val="22"/>
        </w:rPr>
        <w:t xml:space="preserve">đenja </w:t>
      </w:r>
      <w:r w:rsidR="00CE1A1E" w:rsidRPr="00563074">
        <w:rPr>
          <w:sz w:val="22"/>
          <w:szCs w:val="22"/>
        </w:rPr>
        <w:t xml:space="preserve">objekata i uređaja komunalne infrastrukture za </w:t>
      </w:r>
      <w:r w:rsidR="00B7268D">
        <w:rPr>
          <w:sz w:val="22"/>
          <w:szCs w:val="22"/>
        </w:rPr>
        <w:t>2022</w:t>
      </w:r>
      <w:r w:rsidR="00CE1A1E" w:rsidRPr="00563074">
        <w:rPr>
          <w:sz w:val="22"/>
          <w:szCs w:val="22"/>
        </w:rPr>
        <w:t>. godinu objavit će se u Službenom vjesniku Varaždinske županije</w:t>
      </w:r>
      <w:r w:rsidR="009F4560">
        <w:rPr>
          <w:sz w:val="22"/>
          <w:szCs w:val="22"/>
        </w:rPr>
        <w:t>, a stupaju na snagu prvog dana od dana objave.</w:t>
      </w:r>
    </w:p>
    <w:p w14:paraId="6C0FFA39" w14:textId="77777777" w:rsidR="00654CD3" w:rsidRDefault="00654CD3" w:rsidP="00654CD3">
      <w:pPr>
        <w:pStyle w:val="Odlomakpopisa"/>
        <w:adjustRightInd w:val="0"/>
        <w:jc w:val="both"/>
        <w:rPr>
          <w:sz w:val="22"/>
          <w:szCs w:val="22"/>
        </w:rPr>
      </w:pPr>
    </w:p>
    <w:p w14:paraId="0B35DAE5" w14:textId="6AA1B7ED" w:rsidR="00CE1A1E" w:rsidRPr="008A0A80" w:rsidRDefault="00CE1A1E" w:rsidP="00CE1A1E">
      <w:pPr>
        <w:adjustRightInd w:val="0"/>
        <w:ind w:firstLine="708"/>
        <w:jc w:val="right"/>
        <w:rPr>
          <w:sz w:val="22"/>
          <w:szCs w:val="22"/>
        </w:rPr>
      </w:pPr>
      <w:r w:rsidRPr="008A0A80">
        <w:rPr>
          <w:sz w:val="22"/>
          <w:szCs w:val="22"/>
        </w:rPr>
        <w:t>PREDSJEDNI</w:t>
      </w:r>
      <w:r w:rsidR="00294077">
        <w:rPr>
          <w:sz w:val="22"/>
          <w:szCs w:val="22"/>
        </w:rPr>
        <w:t>K</w:t>
      </w:r>
      <w:r w:rsidRPr="008A0A80">
        <w:rPr>
          <w:sz w:val="22"/>
          <w:szCs w:val="22"/>
        </w:rPr>
        <w:t xml:space="preserve"> GRADSKOG</w:t>
      </w:r>
    </w:p>
    <w:p w14:paraId="2C1B33E5" w14:textId="308C1E3E" w:rsidR="00CE1A1E" w:rsidRDefault="00CE1A1E" w:rsidP="00CE1A1E">
      <w:pPr>
        <w:adjustRightInd w:val="0"/>
        <w:ind w:firstLine="708"/>
        <w:jc w:val="right"/>
        <w:rPr>
          <w:sz w:val="22"/>
          <w:szCs w:val="22"/>
        </w:rPr>
      </w:pPr>
      <w:r w:rsidRPr="008A0A80">
        <w:rPr>
          <w:sz w:val="22"/>
          <w:szCs w:val="22"/>
        </w:rPr>
        <w:t xml:space="preserve">VIJEĆA </w:t>
      </w:r>
      <w:r w:rsidR="00654CD3">
        <w:rPr>
          <w:sz w:val="22"/>
          <w:szCs w:val="22"/>
        </w:rPr>
        <w:t>GRADA IVANCA</w:t>
      </w:r>
      <w:r w:rsidRPr="008A0A80">
        <w:rPr>
          <w:sz w:val="22"/>
          <w:szCs w:val="22"/>
        </w:rPr>
        <w:t>:</w:t>
      </w:r>
    </w:p>
    <w:p w14:paraId="5C8E5501" w14:textId="67F6955B" w:rsidR="00D471C4" w:rsidRPr="00495FDE" w:rsidRDefault="008654D6" w:rsidP="00495FDE">
      <w:pPr>
        <w:adjustRightInd w:val="0"/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Dalibor </w:t>
      </w:r>
      <w:proofErr w:type="spellStart"/>
      <w:r>
        <w:rPr>
          <w:sz w:val="22"/>
          <w:szCs w:val="22"/>
        </w:rPr>
        <w:t>Patekar</w:t>
      </w:r>
      <w:proofErr w:type="spellEnd"/>
    </w:p>
    <w:sectPr w:rsidR="00D471C4" w:rsidRPr="00495FDE" w:rsidSect="008C64DC">
      <w:footerReference w:type="even" r:id="rId9"/>
      <w:footerReference w:type="default" r:id="rId10"/>
      <w:pgSz w:w="11906" w:h="16838"/>
      <w:pgMar w:top="851" w:right="991" w:bottom="1135" w:left="993" w:header="720" w:footer="40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D4AD2" w14:textId="77777777" w:rsidR="00F6260A" w:rsidRDefault="00F6260A">
      <w:r>
        <w:separator/>
      </w:r>
    </w:p>
  </w:endnote>
  <w:endnote w:type="continuationSeparator" w:id="0">
    <w:p w14:paraId="33FFFDA6" w14:textId="77777777" w:rsidR="00F6260A" w:rsidRDefault="00F6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9CA6" w14:textId="77777777" w:rsidR="00401FEA" w:rsidRDefault="00401FEA" w:rsidP="00401FEA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B2579C6" w14:textId="77777777" w:rsidR="00401FEA" w:rsidRDefault="00401FE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7047" w14:textId="77777777" w:rsidR="00401FEA" w:rsidRPr="009F2346" w:rsidRDefault="00401FEA" w:rsidP="00401FEA">
    <w:pPr>
      <w:pStyle w:val="Podnoje"/>
      <w:framePr w:wrap="around" w:vAnchor="text" w:hAnchor="margin" w:xAlign="center" w:y="1"/>
      <w:rPr>
        <w:rStyle w:val="Brojstranice"/>
        <w:sz w:val="22"/>
        <w:szCs w:val="22"/>
      </w:rPr>
    </w:pPr>
    <w:r w:rsidRPr="009F2346">
      <w:rPr>
        <w:rStyle w:val="Brojstranice"/>
        <w:sz w:val="22"/>
        <w:szCs w:val="22"/>
      </w:rPr>
      <w:fldChar w:fldCharType="begin"/>
    </w:r>
    <w:r w:rsidRPr="009F2346">
      <w:rPr>
        <w:rStyle w:val="Brojstranice"/>
        <w:sz w:val="22"/>
        <w:szCs w:val="22"/>
      </w:rPr>
      <w:instrText xml:space="preserve">PAGE  </w:instrText>
    </w:r>
    <w:r w:rsidRPr="009F2346">
      <w:rPr>
        <w:rStyle w:val="Brojstranice"/>
        <w:sz w:val="22"/>
        <w:szCs w:val="22"/>
      </w:rPr>
      <w:fldChar w:fldCharType="separate"/>
    </w:r>
    <w:r>
      <w:rPr>
        <w:rStyle w:val="Brojstranice"/>
        <w:noProof/>
        <w:sz w:val="22"/>
        <w:szCs w:val="22"/>
      </w:rPr>
      <w:t>6</w:t>
    </w:r>
    <w:r w:rsidRPr="009F2346">
      <w:rPr>
        <w:rStyle w:val="Brojstranice"/>
        <w:sz w:val="22"/>
        <w:szCs w:val="22"/>
      </w:rPr>
      <w:fldChar w:fldCharType="end"/>
    </w:r>
  </w:p>
  <w:p w14:paraId="524E3786" w14:textId="77777777" w:rsidR="00401FEA" w:rsidRDefault="00401FE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2A9D1" w14:textId="77777777" w:rsidR="00F6260A" w:rsidRDefault="00F6260A">
      <w:r>
        <w:separator/>
      </w:r>
    </w:p>
  </w:footnote>
  <w:footnote w:type="continuationSeparator" w:id="0">
    <w:p w14:paraId="3E2B9574" w14:textId="77777777" w:rsidR="00F6260A" w:rsidRDefault="00F62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67D"/>
    <w:multiLevelType w:val="hybridMultilevel"/>
    <w:tmpl w:val="78085D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AE86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42A3F"/>
    <w:multiLevelType w:val="multilevel"/>
    <w:tmpl w:val="905CA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6B25CC7"/>
    <w:multiLevelType w:val="hybridMultilevel"/>
    <w:tmpl w:val="DD4E85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4181"/>
    <w:multiLevelType w:val="hybridMultilevel"/>
    <w:tmpl w:val="A64A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A4532"/>
    <w:multiLevelType w:val="multilevel"/>
    <w:tmpl w:val="10BAFD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AA455CA"/>
    <w:multiLevelType w:val="hybridMultilevel"/>
    <w:tmpl w:val="DA1C0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306EC"/>
    <w:multiLevelType w:val="hybridMultilevel"/>
    <w:tmpl w:val="C0A85DDE"/>
    <w:lvl w:ilvl="0" w:tplc="A6D49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5FB334D"/>
    <w:multiLevelType w:val="hybridMultilevel"/>
    <w:tmpl w:val="DA1C0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E7E7D"/>
    <w:multiLevelType w:val="hybridMultilevel"/>
    <w:tmpl w:val="78085D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AE86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D220E8"/>
    <w:multiLevelType w:val="hybridMultilevel"/>
    <w:tmpl w:val="69183A7C"/>
    <w:lvl w:ilvl="0" w:tplc="0996238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91691"/>
    <w:multiLevelType w:val="multilevel"/>
    <w:tmpl w:val="F836C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 w16cid:durableId="1369181983">
    <w:abstractNumId w:val="10"/>
  </w:num>
  <w:num w:numId="2" w16cid:durableId="1105344429">
    <w:abstractNumId w:val="9"/>
  </w:num>
  <w:num w:numId="3" w16cid:durableId="191260543">
    <w:abstractNumId w:val="7"/>
  </w:num>
  <w:num w:numId="4" w16cid:durableId="1745302311">
    <w:abstractNumId w:val="11"/>
  </w:num>
  <w:num w:numId="5" w16cid:durableId="1417745390">
    <w:abstractNumId w:val="1"/>
  </w:num>
  <w:num w:numId="6" w16cid:durableId="1386639827">
    <w:abstractNumId w:val="0"/>
  </w:num>
  <w:num w:numId="7" w16cid:durableId="1665620738">
    <w:abstractNumId w:val="5"/>
  </w:num>
  <w:num w:numId="8" w16cid:durableId="1472092652">
    <w:abstractNumId w:val="6"/>
  </w:num>
  <w:num w:numId="9" w16cid:durableId="304163866">
    <w:abstractNumId w:val="4"/>
  </w:num>
  <w:num w:numId="10" w16cid:durableId="1290551889">
    <w:abstractNumId w:val="8"/>
  </w:num>
  <w:num w:numId="11" w16cid:durableId="1595939420">
    <w:abstractNumId w:val="3"/>
  </w:num>
  <w:num w:numId="12" w16cid:durableId="552816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A1E"/>
    <w:rsid w:val="00000356"/>
    <w:rsid w:val="00003638"/>
    <w:rsid w:val="00003FBA"/>
    <w:rsid w:val="000045E8"/>
    <w:rsid w:val="000052A9"/>
    <w:rsid w:val="0000751F"/>
    <w:rsid w:val="000120A0"/>
    <w:rsid w:val="000142BC"/>
    <w:rsid w:val="000164E0"/>
    <w:rsid w:val="00017F02"/>
    <w:rsid w:val="00021961"/>
    <w:rsid w:val="00021D9C"/>
    <w:rsid w:val="000225AC"/>
    <w:rsid w:val="00027E94"/>
    <w:rsid w:val="000329E7"/>
    <w:rsid w:val="00037E7D"/>
    <w:rsid w:val="00042C9B"/>
    <w:rsid w:val="0005118F"/>
    <w:rsid w:val="000517F7"/>
    <w:rsid w:val="0005706B"/>
    <w:rsid w:val="00057093"/>
    <w:rsid w:val="00061EBE"/>
    <w:rsid w:val="00064DE7"/>
    <w:rsid w:val="00065443"/>
    <w:rsid w:val="00065A40"/>
    <w:rsid w:val="00070176"/>
    <w:rsid w:val="0007042A"/>
    <w:rsid w:val="00072D60"/>
    <w:rsid w:val="00072D77"/>
    <w:rsid w:val="00072EC2"/>
    <w:rsid w:val="000744DE"/>
    <w:rsid w:val="00080235"/>
    <w:rsid w:val="00083AAD"/>
    <w:rsid w:val="0008531E"/>
    <w:rsid w:val="00085FD8"/>
    <w:rsid w:val="0009076E"/>
    <w:rsid w:val="00090F1E"/>
    <w:rsid w:val="000933F1"/>
    <w:rsid w:val="00096D8A"/>
    <w:rsid w:val="00097FD3"/>
    <w:rsid w:val="000A03D0"/>
    <w:rsid w:val="000A33FB"/>
    <w:rsid w:val="000A6416"/>
    <w:rsid w:val="000B002C"/>
    <w:rsid w:val="000B6F51"/>
    <w:rsid w:val="000C0BA7"/>
    <w:rsid w:val="000C21A1"/>
    <w:rsid w:val="000C4110"/>
    <w:rsid w:val="000C51A2"/>
    <w:rsid w:val="000C677E"/>
    <w:rsid w:val="000D475B"/>
    <w:rsid w:val="000D68EA"/>
    <w:rsid w:val="000E2044"/>
    <w:rsid w:val="000E24B4"/>
    <w:rsid w:val="000E43CF"/>
    <w:rsid w:val="000E62E7"/>
    <w:rsid w:val="000F2D83"/>
    <w:rsid w:val="000F6D73"/>
    <w:rsid w:val="00101010"/>
    <w:rsid w:val="00112BF2"/>
    <w:rsid w:val="00123DAD"/>
    <w:rsid w:val="00140760"/>
    <w:rsid w:val="00140ED9"/>
    <w:rsid w:val="00141BD8"/>
    <w:rsid w:val="001439C5"/>
    <w:rsid w:val="0014496E"/>
    <w:rsid w:val="001467D3"/>
    <w:rsid w:val="001475D3"/>
    <w:rsid w:val="0015231F"/>
    <w:rsid w:val="0015268E"/>
    <w:rsid w:val="00154C48"/>
    <w:rsid w:val="00165118"/>
    <w:rsid w:val="001748E3"/>
    <w:rsid w:val="00181BE1"/>
    <w:rsid w:val="00183935"/>
    <w:rsid w:val="00183D60"/>
    <w:rsid w:val="001842E0"/>
    <w:rsid w:val="0018580B"/>
    <w:rsid w:val="00187D67"/>
    <w:rsid w:val="00192E48"/>
    <w:rsid w:val="00194BE4"/>
    <w:rsid w:val="001959ED"/>
    <w:rsid w:val="0019609A"/>
    <w:rsid w:val="001A1121"/>
    <w:rsid w:val="001A1AB4"/>
    <w:rsid w:val="001A2668"/>
    <w:rsid w:val="001A703A"/>
    <w:rsid w:val="001A74C1"/>
    <w:rsid w:val="001B011C"/>
    <w:rsid w:val="001B0BF6"/>
    <w:rsid w:val="001B259B"/>
    <w:rsid w:val="001B31CF"/>
    <w:rsid w:val="001B4C39"/>
    <w:rsid w:val="001B7CBD"/>
    <w:rsid w:val="001C0C58"/>
    <w:rsid w:val="001C547F"/>
    <w:rsid w:val="001C5E1A"/>
    <w:rsid w:val="001D056D"/>
    <w:rsid w:val="001D4591"/>
    <w:rsid w:val="001D5CE0"/>
    <w:rsid w:val="001D6F0A"/>
    <w:rsid w:val="001D7991"/>
    <w:rsid w:val="001F0C17"/>
    <w:rsid w:val="001F2632"/>
    <w:rsid w:val="00200A60"/>
    <w:rsid w:val="00204B3C"/>
    <w:rsid w:val="00205515"/>
    <w:rsid w:val="00206B5C"/>
    <w:rsid w:val="002074BD"/>
    <w:rsid w:val="00207768"/>
    <w:rsid w:val="00214288"/>
    <w:rsid w:val="00220BDF"/>
    <w:rsid w:val="00222082"/>
    <w:rsid w:val="002233D1"/>
    <w:rsid w:val="00224653"/>
    <w:rsid w:val="002256A1"/>
    <w:rsid w:val="00232637"/>
    <w:rsid w:val="00233009"/>
    <w:rsid w:val="00233C2D"/>
    <w:rsid w:val="0023672B"/>
    <w:rsid w:val="00242856"/>
    <w:rsid w:val="00244076"/>
    <w:rsid w:val="00250CB4"/>
    <w:rsid w:val="002543F8"/>
    <w:rsid w:val="002553BC"/>
    <w:rsid w:val="00255AD9"/>
    <w:rsid w:val="00255B1E"/>
    <w:rsid w:val="00257708"/>
    <w:rsid w:val="00262A0D"/>
    <w:rsid w:val="00263F56"/>
    <w:rsid w:val="00265253"/>
    <w:rsid w:val="00270CB5"/>
    <w:rsid w:val="00273937"/>
    <w:rsid w:val="002743EE"/>
    <w:rsid w:val="00274C41"/>
    <w:rsid w:val="00274DE0"/>
    <w:rsid w:val="00277F2C"/>
    <w:rsid w:val="00280CBB"/>
    <w:rsid w:val="00283B39"/>
    <w:rsid w:val="00284699"/>
    <w:rsid w:val="00287DB4"/>
    <w:rsid w:val="00290110"/>
    <w:rsid w:val="0029156D"/>
    <w:rsid w:val="00293910"/>
    <w:rsid w:val="00294077"/>
    <w:rsid w:val="00296F5D"/>
    <w:rsid w:val="002A0E34"/>
    <w:rsid w:val="002A1293"/>
    <w:rsid w:val="002A2805"/>
    <w:rsid w:val="002A74F9"/>
    <w:rsid w:val="002B224C"/>
    <w:rsid w:val="002C1913"/>
    <w:rsid w:val="002C3855"/>
    <w:rsid w:val="002C38D3"/>
    <w:rsid w:val="002C421D"/>
    <w:rsid w:val="002C6502"/>
    <w:rsid w:val="002D368A"/>
    <w:rsid w:val="002D3B60"/>
    <w:rsid w:val="002D3C5A"/>
    <w:rsid w:val="002D461C"/>
    <w:rsid w:val="002E0EE3"/>
    <w:rsid w:val="002E13C1"/>
    <w:rsid w:val="002E4C70"/>
    <w:rsid w:val="002E796D"/>
    <w:rsid w:val="002F1B63"/>
    <w:rsid w:val="002F7277"/>
    <w:rsid w:val="003003A6"/>
    <w:rsid w:val="003017EC"/>
    <w:rsid w:val="00302D16"/>
    <w:rsid w:val="00303FD1"/>
    <w:rsid w:val="0030438A"/>
    <w:rsid w:val="00304F6D"/>
    <w:rsid w:val="00304FA3"/>
    <w:rsid w:val="0030679A"/>
    <w:rsid w:val="00306FCA"/>
    <w:rsid w:val="0031140C"/>
    <w:rsid w:val="003118A7"/>
    <w:rsid w:val="00312788"/>
    <w:rsid w:val="00312BC3"/>
    <w:rsid w:val="00312E24"/>
    <w:rsid w:val="00313382"/>
    <w:rsid w:val="00315E1E"/>
    <w:rsid w:val="00317592"/>
    <w:rsid w:val="00317957"/>
    <w:rsid w:val="003207D1"/>
    <w:rsid w:val="00323143"/>
    <w:rsid w:val="0032437F"/>
    <w:rsid w:val="003248F1"/>
    <w:rsid w:val="00327511"/>
    <w:rsid w:val="00330219"/>
    <w:rsid w:val="0033098D"/>
    <w:rsid w:val="00330C10"/>
    <w:rsid w:val="00332CE9"/>
    <w:rsid w:val="00336F98"/>
    <w:rsid w:val="00337454"/>
    <w:rsid w:val="00342F39"/>
    <w:rsid w:val="00345034"/>
    <w:rsid w:val="0035186D"/>
    <w:rsid w:val="00362120"/>
    <w:rsid w:val="0036682C"/>
    <w:rsid w:val="00372165"/>
    <w:rsid w:val="00372257"/>
    <w:rsid w:val="0037303D"/>
    <w:rsid w:val="0037380C"/>
    <w:rsid w:val="00374775"/>
    <w:rsid w:val="00376934"/>
    <w:rsid w:val="00376C9B"/>
    <w:rsid w:val="00377734"/>
    <w:rsid w:val="00382662"/>
    <w:rsid w:val="00383C22"/>
    <w:rsid w:val="00384638"/>
    <w:rsid w:val="00387085"/>
    <w:rsid w:val="00390874"/>
    <w:rsid w:val="0039768C"/>
    <w:rsid w:val="00397DF5"/>
    <w:rsid w:val="003A4E7F"/>
    <w:rsid w:val="003B1E31"/>
    <w:rsid w:val="003B2DA0"/>
    <w:rsid w:val="003B3CEA"/>
    <w:rsid w:val="003B5628"/>
    <w:rsid w:val="003B5CA0"/>
    <w:rsid w:val="003B5DFF"/>
    <w:rsid w:val="003C332A"/>
    <w:rsid w:val="003C483E"/>
    <w:rsid w:val="003C601D"/>
    <w:rsid w:val="003D0829"/>
    <w:rsid w:val="003D10FF"/>
    <w:rsid w:val="003D55EF"/>
    <w:rsid w:val="003E0840"/>
    <w:rsid w:val="003E29A8"/>
    <w:rsid w:val="003E3805"/>
    <w:rsid w:val="003F2932"/>
    <w:rsid w:val="003F30C9"/>
    <w:rsid w:val="003F3CA9"/>
    <w:rsid w:val="003F47B9"/>
    <w:rsid w:val="003F588E"/>
    <w:rsid w:val="003F6566"/>
    <w:rsid w:val="00401FEA"/>
    <w:rsid w:val="00413D6C"/>
    <w:rsid w:val="0041487A"/>
    <w:rsid w:val="00417522"/>
    <w:rsid w:val="00424002"/>
    <w:rsid w:val="00425163"/>
    <w:rsid w:val="00432C04"/>
    <w:rsid w:val="00433F2F"/>
    <w:rsid w:val="00435366"/>
    <w:rsid w:val="00435F67"/>
    <w:rsid w:val="00436DA8"/>
    <w:rsid w:val="0044045F"/>
    <w:rsid w:val="0044332D"/>
    <w:rsid w:val="00445826"/>
    <w:rsid w:val="0045412E"/>
    <w:rsid w:val="004560AB"/>
    <w:rsid w:val="0045662C"/>
    <w:rsid w:val="00456787"/>
    <w:rsid w:val="00457649"/>
    <w:rsid w:val="00460507"/>
    <w:rsid w:val="00461720"/>
    <w:rsid w:val="00463E5C"/>
    <w:rsid w:val="00463FB5"/>
    <w:rsid w:val="00470EF2"/>
    <w:rsid w:val="004714FB"/>
    <w:rsid w:val="0047233E"/>
    <w:rsid w:val="0048280B"/>
    <w:rsid w:val="00483143"/>
    <w:rsid w:val="00483E19"/>
    <w:rsid w:val="00486693"/>
    <w:rsid w:val="00492C71"/>
    <w:rsid w:val="00495FDE"/>
    <w:rsid w:val="004973ED"/>
    <w:rsid w:val="004A3265"/>
    <w:rsid w:val="004A70EC"/>
    <w:rsid w:val="004B38B8"/>
    <w:rsid w:val="004C1DBA"/>
    <w:rsid w:val="004C2257"/>
    <w:rsid w:val="004C7CDD"/>
    <w:rsid w:val="004D009C"/>
    <w:rsid w:val="004D5A2A"/>
    <w:rsid w:val="004E1AE4"/>
    <w:rsid w:val="004E4027"/>
    <w:rsid w:val="004E47BB"/>
    <w:rsid w:val="004E4908"/>
    <w:rsid w:val="004F0024"/>
    <w:rsid w:val="004F20D6"/>
    <w:rsid w:val="005012C7"/>
    <w:rsid w:val="00512CAD"/>
    <w:rsid w:val="0051449B"/>
    <w:rsid w:val="00515ED7"/>
    <w:rsid w:val="0051697E"/>
    <w:rsid w:val="00520CCD"/>
    <w:rsid w:val="00521C91"/>
    <w:rsid w:val="00532BB2"/>
    <w:rsid w:val="00541B8B"/>
    <w:rsid w:val="00544DEB"/>
    <w:rsid w:val="0054542A"/>
    <w:rsid w:val="0054607B"/>
    <w:rsid w:val="0054724F"/>
    <w:rsid w:val="005534BA"/>
    <w:rsid w:val="00553770"/>
    <w:rsid w:val="005552A7"/>
    <w:rsid w:val="005553C2"/>
    <w:rsid w:val="00555577"/>
    <w:rsid w:val="00555871"/>
    <w:rsid w:val="0055657D"/>
    <w:rsid w:val="00556CAA"/>
    <w:rsid w:val="00560F48"/>
    <w:rsid w:val="00562DB5"/>
    <w:rsid w:val="00563205"/>
    <w:rsid w:val="005641DA"/>
    <w:rsid w:val="00565636"/>
    <w:rsid w:val="00566FD8"/>
    <w:rsid w:val="00574144"/>
    <w:rsid w:val="00574722"/>
    <w:rsid w:val="0057475E"/>
    <w:rsid w:val="005766CA"/>
    <w:rsid w:val="005802C4"/>
    <w:rsid w:val="00580B04"/>
    <w:rsid w:val="0058176F"/>
    <w:rsid w:val="005826F3"/>
    <w:rsid w:val="005844E3"/>
    <w:rsid w:val="00590D2D"/>
    <w:rsid w:val="005959E1"/>
    <w:rsid w:val="00595A30"/>
    <w:rsid w:val="005A6198"/>
    <w:rsid w:val="005B027C"/>
    <w:rsid w:val="005B357F"/>
    <w:rsid w:val="005B359A"/>
    <w:rsid w:val="005C117D"/>
    <w:rsid w:val="005C3B84"/>
    <w:rsid w:val="005C5094"/>
    <w:rsid w:val="005D2DC6"/>
    <w:rsid w:val="005D7234"/>
    <w:rsid w:val="005E0468"/>
    <w:rsid w:val="005E0769"/>
    <w:rsid w:val="005E0E18"/>
    <w:rsid w:val="005E2EA4"/>
    <w:rsid w:val="005E4746"/>
    <w:rsid w:val="005E7CE5"/>
    <w:rsid w:val="005F05E6"/>
    <w:rsid w:val="005F0DC8"/>
    <w:rsid w:val="0060397C"/>
    <w:rsid w:val="00603B6B"/>
    <w:rsid w:val="00607566"/>
    <w:rsid w:val="00613EDD"/>
    <w:rsid w:val="00616FA3"/>
    <w:rsid w:val="0061741B"/>
    <w:rsid w:val="006242D7"/>
    <w:rsid w:val="00624E06"/>
    <w:rsid w:val="00626906"/>
    <w:rsid w:val="00632AE7"/>
    <w:rsid w:val="00635216"/>
    <w:rsid w:val="006353EF"/>
    <w:rsid w:val="00641676"/>
    <w:rsid w:val="00642575"/>
    <w:rsid w:val="006434DF"/>
    <w:rsid w:val="006443C2"/>
    <w:rsid w:val="0064645A"/>
    <w:rsid w:val="00651FB4"/>
    <w:rsid w:val="0065241A"/>
    <w:rsid w:val="00653DEF"/>
    <w:rsid w:val="00654CD3"/>
    <w:rsid w:val="0065798B"/>
    <w:rsid w:val="00662C7D"/>
    <w:rsid w:val="0066335B"/>
    <w:rsid w:val="006639CD"/>
    <w:rsid w:val="0066537D"/>
    <w:rsid w:val="00672C90"/>
    <w:rsid w:val="006741EC"/>
    <w:rsid w:val="0067560B"/>
    <w:rsid w:val="00676804"/>
    <w:rsid w:val="00680484"/>
    <w:rsid w:val="0068125A"/>
    <w:rsid w:val="006825B8"/>
    <w:rsid w:val="00684D1A"/>
    <w:rsid w:val="006854ED"/>
    <w:rsid w:val="00685883"/>
    <w:rsid w:val="00686804"/>
    <w:rsid w:val="006920DA"/>
    <w:rsid w:val="00693604"/>
    <w:rsid w:val="006952F5"/>
    <w:rsid w:val="006A0D99"/>
    <w:rsid w:val="006A71D5"/>
    <w:rsid w:val="006B1F6D"/>
    <w:rsid w:val="006B29CB"/>
    <w:rsid w:val="006C08E3"/>
    <w:rsid w:val="006D1DA9"/>
    <w:rsid w:val="006E066B"/>
    <w:rsid w:val="006E0B37"/>
    <w:rsid w:val="006E12E9"/>
    <w:rsid w:val="006E327C"/>
    <w:rsid w:val="006E6DC0"/>
    <w:rsid w:val="006E7EC4"/>
    <w:rsid w:val="006F31C3"/>
    <w:rsid w:val="007101A9"/>
    <w:rsid w:val="007122F7"/>
    <w:rsid w:val="007213A6"/>
    <w:rsid w:val="007213F6"/>
    <w:rsid w:val="007219AB"/>
    <w:rsid w:val="00725DD5"/>
    <w:rsid w:val="00726C61"/>
    <w:rsid w:val="00727CEE"/>
    <w:rsid w:val="00727D9B"/>
    <w:rsid w:val="007308B3"/>
    <w:rsid w:val="00734A39"/>
    <w:rsid w:val="00736192"/>
    <w:rsid w:val="00745163"/>
    <w:rsid w:val="00745F8A"/>
    <w:rsid w:val="00750EE6"/>
    <w:rsid w:val="00754621"/>
    <w:rsid w:val="00757B00"/>
    <w:rsid w:val="007657BE"/>
    <w:rsid w:val="007702A0"/>
    <w:rsid w:val="00770B26"/>
    <w:rsid w:val="00770E20"/>
    <w:rsid w:val="007750CE"/>
    <w:rsid w:val="007837D8"/>
    <w:rsid w:val="00783DA9"/>
    <w:rsid w:val="007938D6"/>
    <w:rsid w:val="00795A57"/>
    <w:rsid w:val="007B1138"/>
    <w:rsid w:val="007B30FD"/>
    <w:rsid w:val="007B3618"/>
    <w:rsid w:val="007B6725"/>
    <w:rsid w:val="007B754A"/>
    <w:rsid w:val="007B7A17"/>
    <w:rsid w:val="007C4B06"/>
    <w:rsid w:val="007D1CB6"/>
    <w:rsid w:val="007D3608"/>
    <w:rsid w:val="007E61FB"/>
    <w:rsid w:val="007F0B2F"/>
    <w:rsid w:val="00802D1D"/>
    <w:rsid w:val="00802FF2"/>
    <w:rsid w:val="0080442D"/>
    <w:rsid w:val="008062EA"/>
    <w:rsid w:val="0080697B"/>
    <w:rsid w:val="00806C09"/>
    <w:rsid w:val="0081117C"/>
    <w:rsid w:val="00811E6D"/>
    <w:rsid w:val="00812636"/>
    <w:rsid w:val="00817C54"/>
    <w:rsid w:val="00821660"/>
    <w:rsid w:val="008224BE"/>
    <w:rsid w:val="00823AA4"/>
    <w:rsid w:val="008249A1"/>
    <w:rsid w:val="00825815"/>
    <w:rsid w:val="00826C57"/>
    <w:rsid w:val="008306C6"/>
    <w:rsid w:val="00831060"/>
    <w:rsid w:val="008409AD"/>
    <w:rsid w:val="00846E08"/>
    <w:rsid w:val="008477AD"/>
    <w:rsid w:val="00850E76"/>
    <w:rsid w:val="00857887"/>
    <w:rsid w:val="00862472"/>
    <w:rsid w:val="008654D6"/>
    <w:rsid w:val="00865D40"/>
    <w:rsid w:val="008721AB"/>
    <w:rsid w:val="00873A5D"/>
    <w:rsid w:val="00881231"/>
    <w:rsid w:val="008866F1"/>
    <w:rsid w:val="00892F8A"/>
    <w:rsid w:val="008A29E4"/>
    <w:rsid w:val="008A33A4"/>
    <w:rsid w:val="008A7AE1"/>
    <w:rsid w:val="008B0AF4"/>
    <w:rsid w:val="008B1498"/>
    <w:rsid w:val="008B2512"/>
    <w:rsid w:val="008B7F3F"/>
    <w:rsid w:val="008C05C8"/>
    <w:rsid w:val="008C41F9"/>
    <w:rsid w:val="008C5CB7"/>
    <w:rsid w:val="008C6220"/>
    <w:rsid w:val="008C62D0"/>
    <w:rsid w:val="008C64DC"/>
    <w:rsid w:val="008C7601"/>
    <w:rsid w:val="008D3B97"/>
    <w:rsid w:val="008E1134"/>
    <w:rsid w:val="008E3DD7"/>
    <w:rsid w:val="008E78DD"/>
    <w:rsid w:val="008F144E"/>
    <w:rsid w:val="008F204D"/>
    <w:rsid w:val="008F46AA"/>
    <w:rsid w:val="009001FE"/>
    <w:rsid w:val="00910008"/>
    <w:rsid w:val="00910A82"/>
    <w:rsid w:val="0091247F"/>
    <w:rsid w:val="0091270A"/>
    <w:rsid w:val="009137F9"/>
    <w:rsid w:val="0091671D"/>
    <w:rsid w:val="00917213"/>
    <w:rsid w:val="00920732"/>
    <w:rsid w:val="00923D48"/>
    <w:rsid w:val="00923ED0"/>
    <w:rsid w:val="00924294"/>
    <w:rsid w:val="009259D2"/>
    <w:rsid w:val="00926B2F"/>
    <w:rsid w:val="009317BB"/>
    <w:rsid w:val="00931FDE"/>
    <w:rsid w:val="00932EA1"/>
    <w:rsid w:val="009330D2"/>
    <w:rsid w:val="00936118"/>
    <w:rsid w:val="0094165B"/>
    <w:rsid w:val="00943254"/>
    <w:rsid w:val="009446C7"/>
    <w:rsid w:val="00944D3C"/>
    <w:rsid w:val="00951FC0"/>
    <w:rsid w:val="0095590A"/>
    <w:rsid w:val="00970E7A"/>
    <w:rsid w:val="00971EF9"/>
    <w:rsid w:val="00972229"/>
    <w:rsid w:val="009735B5"/>
    <w:rsid w:val="009776CE"/>
    <w:rsid w:val="0098374C"/>
    <w:rsid w:val="00983A7C"/>
    <w:rsid w:val="00984BAC"/>
    <w:rsid w:val="009853F0"/>
    <w:rsid w:val="00992E1D"/>
    <w:rsid w:val="009A06DC"/>
    <w:rsid w:val="009A3B81"/>
    <w:rsid w:val="009A4717"/>
    <w:rsid w:val="009A5F11"/>
    <w:rsid w:val="009B2FB6"/>
    <w:rsid w:val="009B3403"/>
    <w:rsid w:val="009C163D"/>
    <w:rsid w:val="009C1C07"/>
    <w:rsid w:val="009C2C1E"/>
    <w:rsid w:val="009C770B"/>
    <w:rsid w:val="009D2CA2"/>
    <w:rsid w:val="009D42AB"/>
    <w:rsid w:val="009D641C"/>
    <w:rsid w:val="009E07FE"/>
    <w:rsid w:val="009E0892"/>
    <w:rsid w:val="009E1D07"/>
    <w:rsid w:val="009E4F9B"/>
    <w:rsid w:val="009E6283"/>
    <w:rsid w:val="009F04A0"/>
    <w:rsid w:val="009F1B21"/>
    <w:rsid w:val="009F4560"/>
    <w:rsid w:val="009F4FC7"/>
    <w:rsid w:val="00A006D8"/>
    <w:rsid w:val="00A02402"/>
    <w:rsid w:val="00A032F7"/>
    <w:rsid w:val="00A04A68"/>
    <w:rsid w:val="00A07F41"/>
    <w:rsid w:val="00A1194A"/>
    <w:rsid w:val="00A14DDF"/>
    <w:rsid w:val="00A163E4"/>
    <w:rsid w:val="00A20C65"/>
    <w:rsid w:val="00A21853"/>
    <w:rsid w:val="00A253BC"/>
    <w:rsid w:val="00A2609C"/>
    <w:rsid w:val="00A35C47"/>
    <w:rsid w:val="00A36632"/>
    <w:rsid w:val="00A524BE"/>
    <w:rsid w:val="00A60F5E"/>
    <w:rsid w:val="00A62832"/>
    <w:rsid w:val="00A63911"/>
    <w:rsid w:val="00A64C66"/>
    <w:rsid w:val="00A66506"/>
    <w:rsid w:val="00A803DB"/>
    <w:rsid w:val="00A82EC9"/>
    <w:rsid w:val="00A845B2"/>
    <w:rsid w:val="00A902D2"/>
    <w:rsid w:val="00A90D9B"/>
    <w:rsid w:val="00A91FB5"/>
    <w:rsid w:val="00A931CE"/>
    <w:rsid w:val="00A9550A"/>
    <w:rsid w:val="00A96318"/>
    <w:rsid w:val="00AA0657"/>
    <w:rsid w:val="00AA2C55"/>
    <w:rsid w:val="00AA577B"/>
    <w:rsid w:val="00AA67E9"/>
    <w:rsid w:val="00AA6BA6"/>
    <w:rsid w:val="00AB2437"/>
    <w:rsid w:val="00AB59E9"/>
    <w:rsid w:val="00AC15AD"/>
    <w:rsid w:val="00AC18DE"/>
    <w:rsid w:val="00AC43B8"/>
    <w:rsid w:val="00AC56CA"/>
    <w:rsid w:val="00AC7779"/>
    <w:rsid w:val="00AD4081"/>
    <w:rsid w:val="00AD600F"/>
    <w:rsid w:val="00AE67BE"/>
    <w:rsid w:val="00AF2F38"/>
    <w:rsid w:val="00AF3071"/>
    <w:rsid w:val="00AF4852"/>
    <w:rsid w:val="00AF66A8"/>
    <w:rsid w:val="00AF770A"/>
    <w:rsid w:val="00B06EFA"/>
    <w:rsid w:val="00B103D5"/>
    <w:rsid w:val="00B10A9F"/>
    <w:rsid w:val="00B17010"/>
    <w:rsid w:val="00B17A65"/>
    <w:rsid w:val="00B245F3"/>
    <w:rsid w:val="00B24A9B"/>
    <w:rsid w:val="00B308F0"/>
    <w:rsid w:val="00B3202C"/>
    <w:rsid w:val="00B322DE"/>
    <w:rsid w:val="00B33DC1"/>
    <w:rsid w:val="00B35CE6"/>
    <w:rsid w:val="00B50CCA"/>
    <w:rsid w:val="00B53473"/>
    <w:rsid w:val="00B53DFF"/>
    <w:rsid w:val="00B54D1D"/>
    <w:rsid w:val="00B61E44"/>
    <w:rsid w:val="00B63C9D"/>
    <w:rsid w:val="00B66222"/>
    <w:rsid w:val="00B67FCA"/>
    <w:rsid w:val="00B7268D"/>
    <w:rsid w:val="00B749C7"/>
    <w:rsid w:val="00B777C2"/>
    <w:rsid w:val="00B83E72"/>
    <w:rsid w:val="00B90414"/>
    <w:rsid w:val="00BA1AF4"/>
    <w:rsid w:val="00BA3F59"/>
    <w:rsid w:val="00BA649D"/>
    <w:rsid w:val="00BA714B"/>
    <w:rsid w:val="00BA7FDB"/>
    <w:rsid w:val="00BB3063"/>
    <w:rsid w:val="00BB64CC"/>
    <w:rsid w:val="00BC0030"/>
    <w:rsid w:val="00BC2063"/>
    <w:rsid w:val="00BC2E50"/>
    <w:rsid w:val="00BC2EB3"/>
    <w:rsid w:val="00BC6A53"/>
    <w:rsid w:val="00BD0936"/>
    <w:rsid w:val="00BD33A0"/>
    <w:rsid w:val="00BD3630"/>
    <w:rsid w:val="00BD693E"/>
    <w:rsid w:val="00BD7D3C"/>
    <w:rsid w:val="00BE096C"/>
    <w:rsid w:val="00BE720D"/>
    <w:rsid w:val="00BF5A92"/>
    <w:rsid w:val="00C00F04"/>
    <w:rsid w:val="00C02AED"/>
    <w:rsid w:val="00C20488"/>
    <w:rsid w:val="00C4588E"/>
    <w:rsid w:val="00C45EF1"/>
    <w:rsid w:val="00C53279"/>
    <w:rsid w:val="00C5413C"/>
    <w:rsid w:val="00C54661"/>
    <w:rsid w:val="00C6669D"/>
    <w:rsid w:val="00C72F73"/>
    <w:rsid w:val="00C74AF7"/>
    <w:rsid w:val="00C772BA"/>
    <w:rsid w:val="00C8213E"/>
    <w:rsid w:val="00C85288"/>
    <w:rsid w:val="00C85298"/>
    <w:rsid w:val="00C853F7"/>
    <w:rsid w:val="00C87F2E"/>
    <w:rsid w:val="00C9328F"/>
    <w:rsid w:val="00C959E4"/>
    <w:rsid w:val="00C960AA"/>
    <w:rsid w:val="00CA02EF"/>
    <w:rsid w:val="00CA266B"/>
    <w:rsid w:val="00CA30F2"/>
    <w:rsid w:val="00CB4CAE"/>
    <w:rsid w:val="00CC25CD"/>
    <w:rsid w:val="00CC40A3"/>
    <w:rsid w:val="00CC7E52"/>
    <w:rsid w:val="00CD6BED"/>
    <w:rsid w:val="00CD7C4F"/>
    <w:rsid w:val="00CE0391"/>
    <w:rsid w:val="00CE1A1E"/>
    <w:rsid w:val="00CF6528"/>
    <w:rsid w:val="00CF7DDC"/>
    <w:rsid w:val="00D01580"/>
    <w:rsid w:val="00D0255A"/>
    <w:rsid w:val="00D02BCF"/>
    <w:rsid w:val="00D0449E"/>
    <w:rsid w:val="00D0606D"/>
    <w:rsid w:val="00D1089C"/>
    <w:rsid w:val="00D164FB"/>
    <w:rsid w:val="00D17F5A"/>
    <w:rsid w:val="00D20655"/>
    <w:rsid w:val="00D21905"/>
    <w:rsid w:val="00D2466A"/>
    <w:rsid w:val="00D24953"/>
    <w:rsid w:val="00D3377D"/>
    <w:rsid w:val="00D408DE"/>
    <w:rsid w:val="00D40A06"/>
    <w:rsid w:val="00D42D73"/>
    <w:rsid w:val="00D44CC3"/>
    <w:rsid w:val="00D4528E"/>
    <w:rsid w:val="00D4601F"/>
    <w:rsid w:val="00D471C4"/>
    <w:rsid w:val="00D474D9"/>
    <w:rsid w:val="00D502BE"/>
    <w:rsid w:val="00D54D22"/>
    <w:rsid w:val="00D556ED"/>
    <w:rsid w:val="00D669BE"/>
    <w:rsid w:val="00D66E6E"/>
    <w:rsid w:val="00D73E60"/>
    <w:rsid w:val="00D74AA6"/>
    <w:rsid w:val="00D7602E"/>
    <w:rsid w:val="00D82319"/>
    <w:rsid w:val="00D861FF"/>
    <w:rsid w:val="00D90F77"/>
    <w:rsid w:val="00D92E45"/>
    <w:rsid w:val="00D9311A"/>
    <w:rsid w:val="00DA1894"/>
    <w:rsid w:val="00DA32CB"/>
    <w:rsid w:val="00DA5AC5"/>
    <w:rsid w:val="00DA7438"/>
    <w:rsid w:val="00DB1301"/>
    <w:rsid w:val="00DB15E8"/>
    <w:rsid w:val="00DB17C8"/>
    <w:rsid w:val="00DB20C8"/>
    <w:rsid w:val="00DB4116"/>
    <w:rsid w:val="00DB6580"/>
    <w:rsid w:val="00DC3306"/>
    <w:rsid w:val="00DC74A7"/>
    <w:rsid w:val="00DC7B71"/>
    <w:rsid w:val="00DD0361"/>
    <w:rsid w:val="00DD0668"/>
    <w:rsid w:val="00DD2184"/>
    <w:rsid w:val="00DD7044"/>
    <w:rsid w:val="00DD7DB5"/>
    <w:rsid w:val="00DE17D0"/>
    <w:rsid w:val="00DE515B"/>
    <w:rsid w:val="00DF6677"/>
    <w:rsid w:val="00E06F1A"/>
    <w:rsid w:val="00E10FCA"/>
    <w:rsid w:val="00E13087"/>
    <w:rsid w:val="00E13499"/>
    <w:rsid w:val="00E154BC"/>
    <w:rsid w:val="00E15735"/>
    <w:rsid w:val="00E2143B"/>
    <w:rsid w:val="00E21521"/>
    <w:rsid w:val="00E21E76"/>
    <w:rsid w:val="00E23937"/>
    <w:rsid w:val="00E244D0"/>
    <w:rsid w:val="00E24803"/>
    <w:rsid w:val="00E2551E"/>
    <w:rsid w:val="00E26B32"/>
    <w:rsid w:val="00E3325D"/>
    <w:rsid w:val="00E35350"/>
    <w:rsid w:val="00E35926"/>
    <w:rsid w:val="00E41549"/>
    <w:rsid w:val="00E419E2"/>
    <w:rsid w:val="00E4246A"/>
    <w:rsid w:val="00E47823"/>
    <w:rsid w:val="00E52CF4"/>
    <w:rsid w:val="00E551FF"/>
    <w:rsid w:val="00E55C16"/>
    <w:rsid w:val="00E6508A"/>
    <w:rsid w:val="00E6685F"/>
    <w:rsid w:val="00E71152"/>
    <w:rsid w:val="00E7161F"/>
    <w:rsid w:val="00E72CEB"/>
    <w:rsid w:val="00E74077"/>
    <w:rsid w:val="00E75450"/>
    <w:rsid w:val="00E824E7"/>
    <w:rsid w:val="00E82B0B"/>
    <w:rsid w:val="00E838C2"/>
    <w:rsid w:val="00E94E8B"/>
    <w:rsid w:val="00E95544"/>
    <w:rsid w:val="00E960B7"/>
    <w:rsid w:val="00EA0732"/>
    <w:rsid w:val="00EA107C"/>
    <w:rsid w:val="00EA374D"/>
    <w:rsid w:val="00EB5210"/>
    <w:rsid w:val="00EB52D0"/>
    <w:rsid w:val="00EB5675"/>
    <w:rsid w:val="00EC5309"/>
    <w:rsid w:val="00EC5B20"/>
    <w:rsid w:val="00ED0B2D"/>
    <w:rsid w:val="00ED1085"/>
    <w:rsid w:val="00ED1349"/>
    <w:rsid w:val="00ED1D62"/>
    <w:rsid w:val="00ED2FDE"/>
    <w:rsid w:val="00ED352E"/>
    <w:rsid w:val="00ED5F22"/>
    <w:rsid w:val="00EE0091"/>
    <w:rsid w:val="00EE01D8"/>
    <w:rsid w:val="00EE15B8"/>
    <w:rsid w:val="00EF4B4A"/>
    <w:rsid w:val="00F02794"/>
    <w:rsid w:val="00F027D2"/>
    <w:rsid w:val="00F02B42"/>
    <w:rsid w:val="00F038A3"/>
    <w:rsid w:val="00F06062"/>
    <w:rsid w:val="00F10548"/>
    <w:rsid w:val="00F1241D"/>
    <w:rsid w:val="00F13093"/>
    <w:rsid w:val="00F21262"/>
    <w:rsid w:val="00F253FE"/>
    <w:rsid w:val="00F30D2B"/>
    <w:rsid w:val="00F31EBA"/>
    <w:rsid w:val="00F33C8E"/>
    <w:rsid w:val="00F37773"/>
    <w:rsid w:val="00F40E78"/>
    <w:rsid w:val="00F40EAE"/>
    <w:rsid w:val="00F424D6"/>
    <w:rsid w:val="00F445C0"/>
    <w:rsid w:val="00F45A37"/>
    <w:rsid w:val="00F46961"/>
    <w:rsid w:val="00F51357"/>
    <w:rsid w:val="00F55853"/>
    <w:rsid w:val="00F61A13"/>
    <w:rsid w:val="00F6260A"/>
    <w:rsid w:val="00F62B3C"/>
    <w:rsid w:val="00F66582"/>
    <w:rsid w:val="00F70631"/>
    <w:rsid w:val="00F759EF"/>
    <w:rsid w:val="00F765ED"/>
    <w:rsid w:val="00F7708D"/>
    <w:rsid w:val="00F77DF7"/>
    <w:rsid w:val="00F81181"/>
    <w:rsid w:val="00F81521"/>
    <w:rsid w:val="00F901D6"/>
    <w:rsid w:val="00F963E8"/>
    <w:rsid w:val="00F97600"/>
    <w:rsid w:val="00FA4A8B"/>
    <w:rsid w:val="00FA7333"/>
    <w:rsid w:val="00FB210A"/>
    <w:rsid w:val="00FC04D6"/>
    <w:rsid w:val="00FC19F9"/>
    <w:rsid w:val="00FC1AB5"/>
    <w:rsid w:val="00FC2E32"/>
    <w:rsid w:val="00FC43F1"/>
    <w:rsid w:val="00FC450D"/>
    <w:rsid w:val="00FC66EA"/>
    <w:rsid w:val="00FC674E"/>
    <w:rsid w:val="00FD6FDB"/>
    <w:rsid w:val="00FE1D87"/>
    <w:rsid w:val="00FE5C32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243D7"/>
  <w15:chartTrackingRefBased/>
  <w15:docId w15:val="{2670ECF7-0501-4A7D-874A-098D6856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CE1A1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CE1A1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CE1A1E"/>
  </w:style>
  <w:style w:type="table" w:styleId="Reetkatablice">
    <w:name w:val="Table Grid"/>
    <w:basedOn w:val="Obinatablica"/>
    <w:rsid w:val="00CE1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semiHidden/>
    <w:rsid w:val="00CE1A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CE1A1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CE1A1E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CE1A1E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E82B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82B0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66A28-85F9-4A3A-9ABC-E066B8B0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610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Vincek</dc:creator>
  <cp:keywords/>
  <dc:description/>
  <cp:lastModifiedBy>Snježana Canjuga</cp:lastModifiedBy>
  <cp:revision>4</cp:revision>
  <cp:lastPrinted>2022-04-21T11:46:00Z</cp:lastPrinted>
  <dcterms:created xsi:type="dcterms:W3CDTF">2022-04-21T06:20:00Z</dcterms:created>
  <dcterms:modified xsi:type="dcterms:W3CDTF">2022-04-21T11:48:00Z</dcterms:modified>
</cp:coreProperties>
</file>